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AC2FDF" w14:paraId="432F8F01" w14:textId="77777777" w:rsidTr="00CE48DB">
        <w:trPr>
          <w:jc w:val="center"/>
        </w:trPr>
        <w:tc>
          <w:tcPr>
            <w:tcW w:w="10205" w:type="dxa"/>
          </w:tcPr>
          <w:p w14:paraId="4AB37132" w14:textId="77777777" w:rsidR="00AC2FDF" w:rsidRDefault="00AC2FDF" w:rsidP="00AC2FDF">
            <w:pPr>
              <w:autoSpaceDE w:val="0"/>
              <w:autoSpaceDN w:val="0"/>
              <w:adjustRightInd w:val="0"/>
              <w:spacing w:before="0" w:line="240" w:lineRule="auto"/>
              <w:ind w:right="140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264237">
              <w:rPr>
                <w:rFonts w:ascii="TimesNewRoman" w:hAnsi="TimesNewRoman" w:cs="TimesNewRoman"/>
                <w:sz w:val="24"/>
                <w:szCs w:val="24"/>
              </w:rPr>
              <w:t xml:space="preserve">(Autocertificazione ai </w:t>
            </w:r>
            <w:r w:rsidRPr="0058733C">
              <w:rPr>
                <w:rFonts w:ascii="TimesNewRoman" w:hAnsi="TimesNewRoman" w:cs="TimesNewRoman"/>
                <w:sz w:val="24"/>
                <w:szCs w:val="24"/>
              </w:rPr>
              <w:t>sensi del decreto del Presidente della Repubblica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58733C">
              <w:rPr>
                <w:rFonts w:ascii="TimesNewRoman" w:hAnsi="TimesNewRoman" w:cs="TimesNewRoman"/>
                <w:sz w:val="24"/>
                <w:szCs w:val="24"/>
              </w:rPr>
              <w:t>n.445/2000</w:t>
            </w:r>
            <w:r w:rsidRPr="00264237">
              <w:rPr>
                <w:rFonts w:ascii="TimesNewRoman" w:hAnsi="TimesNewRoman" w:cs="TimesNewRoman"/>
                <w:sz w:val="24"/>
                <w:szCs w:val="24"/>
              </w:rPr>
              <w:t>)</w:t>
            </w:r>
          </w:p>
          <w:p w14:paraId="30A60FCC" w14:textId="77777777" w:rsidR="00F541F8" w:rsidRDefault="00F541F8" w:rsidP="001623BB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</w:p>
          <w:p w14:paraId="683BD8BD" w14:textId="206A7F65" w:rsidR="00AC2FDF" w:rsidRDefault="00AC2FDF" w:rsidP="001623BB">
            <w:pPr>
              <w:autoSpaceDE w:val="0"/>
              <w:autoSpaceDN w:val="0"/>
              <w:adjustRightInd w:val="0"/>
              <w:spacing w:before="0" w:after="240" w:line="240" w:lineRule="auto"/>
              <w:ind w:right="142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MODULO </w:t>
            </w:r>
            <w:r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C1</w:t>
            </w: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</w:t>
            </w:r>
          </w:p>
          <w:p w14:paraId="45AC762B" w14:textId="51C607DB" w:rsidR="00AC2FDF" w:rsidRDefault="00AC2FDF" w:rsidP="008653D0">
            <w:pPr>
              <w:autoSpaceDE w:val="0"/>
              <w:autoSpaceDN w:val="0"/>
              <w:adjustRightInd w:val="0"/>
              <w:spacing w:before="0" w:line="240" w:lineRule="auto"/>
              <w:ind w:left="113" w:right="170"/>
              <w:jc w:val="center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 w:rsidRPr="00574A4C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Ricognizione dei danni subiti e domanda di contributo per l’immediata ripresa delle attività economiche e produttive </w:t>
            </w:r>
          </w:p>
          <w:p w14:paraId="373D28E7" w14:textId="77777777" w:rsidR="00DB2825" w:rsidRDefault="00DB2825" w:rsidP="00C65D27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14:paraId="1C414164" w14:textId="6E1A08AC" w:rsidR="00DB2825" w:rsidRPr="00D345FA" w:rsidRDefault="00DB2825" w:rsidP="008653D0">
            <w:pPr>
              <w:autoSpaceDE w:val="0"/>
              <w:spacing w:before="0" w:after="120" w:line="240" w:lineRule="auto"/>
              <w:ind w:right="140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 w:rsidRPr="00D345FA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AL COMUNE DI</w:t>
            </w:r>
            <w:r w:rsidR="002F0416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 </w:t>
            </w:r>
            <w:r w:rsidRPr="00D345FA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___________________________________________ PROV. _____</w:t>
            </w:r>
          </w:p>
          <w:p w14:paraId="0E765FEA" w14:textId="77777777" w:rsidR="00DB2825" w:rsidRPr="004F75E2" w:rsidRDefault="00DB2825" w:rsidP="008653D0">
            <w:pPr>
              <w:autoSpaceDE w:val="0"/>
              <w:spacing w:before="0" w:after="100" w:afterAutospacing="1" w:line="240" w:lineRule="auto"/>
              <w:ind w:right="140"/>
              <w:rPr>
                <w:sz w:val="28"/>
                <w:szCs w:val="28"/>
              </w:rPr>
            </w:pPr>
            <w:r w:rsidRPr="004F75E2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REGIONE EMILIA ROMAGNA</w:t>
            </w:r>
            <w:r w:rsidRPr="004F75E2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ab/>
            </w:r>
            <w:r w:rsidRPr="004F75E2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  <w:r w:rsidRPr="004F75E2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</w:p>
          <w:p w14:paraId="6E4A4B87" w14:textId="0066C380" w:rsidR="00DB2825" w:rsidRPr="008F7842" w:rsidRDefault="00DB2825" w:rsidP="00DB2825">
            <w:pPr>
              <w:autoSpaceDE w:val="0"/>
              <w:spacing w:before="0" w:after="240" w:line="240" w:lineRule="auto"/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EVENTI</w:t>
            </w:r>
            <w:r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 xml:space="preserve"> </w:t>
            </w:r>
            <w:r w:rsidRPr="008F7842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 xml:space="preserve">CALAMITOSI </w:t>
            </w:r>
            <w:r w:rsidR="00835016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>DAL 22  AL 27 LUGLIO 2023</w:t>
            </w:r>
            <w:r w:rsidRPr="008F7842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 xml:space="preserve"> </w:t>
            </w:r>
          </w:p>
          <w:p w14:paraId="64D8048F" w14:textId="7F2FD79A" w:rsidR="00DB2825" w:rsidRDefault="00DB2825" w:rsidP="00DB282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8F7842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D</w:t>
            </w:r>
            <w:r w:rsidRPr="008F7842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elibera del Consiglio</w:t>
            </w:r>
            <w:r w:rsidR="001623BB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</w:t>
            </w:r>
            <w:r w:rsidRPr="008F7842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dei Ministri del</w:t>
            </w:r>
            <w:r w:rsidR="00D4606C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</w:t>
            </w:r>
            <w:r w:rsidR="00D4606C" w:rsidRPr="002F4C90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28/08/2023</w:t>
            </w:r>
            <w:r w:rsidRPr="002F4C90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</w:t>
            </w:r>
            <w:r w:rsidRPr="002F4C90">
              <w:rPr>
                <w:rFonts w:ascii="TimesNewRoman,Bold" w:hAnsi="TimesNewRoman,Bold" w:cs="TimesNewRoman,Bold"/>
                <w:bCs/>
                <w:sz w:val="24"/>
                <w:szCs w:val="24"/>
              </w:rPr>
              <w:br/>
            </w:r>
            <w:r w:rsidRPr="002F4C90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(G.U.R.I. </w:t>
            </w:r>
            <w:r w:rsidR="00D4606C" w:rsidRPr="002F4C90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n. 210 del 08/092</w:t>
            </w:r>
            <w:r w:rsidR="001623BB" w:rsidRPr="002F4C90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0</w:t>
            </w:r>
            <w:r w:rsidR="00D4606C" w:rsidRPr="002F4C90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23</w:t>
            </w:r>
            <w:r w:rsidRPr="002F4C90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)</w:t>
            </w:r>
          </w:p>
          <w:p w14:paraId="1416A11D" w14:textId="360B3ACB" w:rsidR="00AC2FDF" w:rsidRDefault="00AC2FDF" w:rsidP="00F541F8">
            <w:pPr>
              <w:autoSpaceDE w:val="0"/>
              <w:autoSpaceDN w:val="0"/>
              <w:adjustRightInd w:val="0"/>
              <w:spacing w:before="0" w:after="240" w:line="240" w:lineRule="auto"/>
              <w:ind w:right="3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C61B13" w:rsidRPr="00772AB6" w14:paraId="394D1428" w14:textId="77777777" w:rsidTr="00D13BC3">
        <w:trPr>
          <w:trHeight w:hRule="exact" w:val="12704"/>
          <w:jc w:val="center"/>
        </w:trPr>
        <w:tc>
          <w:tcPr>
            <w:tcW w:w="10205" w:type="dxa"/>
            <w:shd w:val="clear" w:color="auto" w:fill="auto"/>
          </w:tcPr>
          <w:p w14:paraId="38618C60" w14:textId="154CA81F" w:rsidR="00DE2A91" w:rsidRPr="00772AB6" w:rsidRDefault="00C61B13" w:rsidP="00E26E9D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F4C90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lastRenderedPageBreak/>
              <w:t>SEZIONE 1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>Identificazione del rappresentante dell’Impresa</w:t>
            </w:r>
            <w:r w:rsidR="002F4C90">
              <w:rPr>
                <w:rFonts w:ascii="Times New Roman" w:hAnsi="Times New Roman"/>
                <w:b/>
                <w:sz w:val="24"/>
                <w:szCs w:val="24"/>
              </w:rPr>
              <w:t>/Titolare dell’attività</w:t>
            </w:r>
            <w:r w:rsidR="00C65D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4B930C9" w14:textId="698F734E" w:rsidR="00376C1F" w:rsidRPr="006216B0" w:rsidRDefault="00376C1F" w:rsidP="006216B0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ind w:left="102" w:right="102"/>
              <w:jc w:val="both"/>
            </w:pPr>
            <w:r w:rsidRPr="006216B0">
              <w:rPr>
                <w:sz w:val="20"/>
                <w:szCs w:val="20"/>
              </w:rPr>
              <w:t>IL/LA SOTTOSCRITTO/A</w:t>
            </w:r>
            <w:r w:rsidR="00C01168">
              <w:rPr>
                <w:sz w:val="20"/>
                <w:szCs w:val="20"/>
              </w:rPr>
              <w:t xml:space="preserve"> </w:t>
            </w:r>
            <w:r w:rsidRPr="006216B0">
              <w:t>___________________________________________</w:t>
            </w:r>
            <w:r w:rsidR="00C01168">
              <w:t>_</w:t>
            </w:r>
            <w:r w:rsidRPr="006216B0">
              <w:t>_____</w:t>
            </w:r>
            <w:r w:rsidR="00C01168">
              <w:t>__</w:t>
            </w:r>
            <w:r w:rsidRPr="006216B0">
              <w:t>_______</w:t>
            </w:r>
            <w:r w:rsidR="006216B0">
              <w:t>____</w:t>
            </w:r>
          </w:p>
          <w:p w14:paraId="1F91408D" w14:textId="6E1CFFD5" w:rsidR="00376C1F" w:rsidRPr="006216B0" w:rsidRDefault="00376C1F" w:rsidP="006216B0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after="120"/>
              <w:ind w:left="4700" w:right="101"/>
              <w:jc w:val="both"/>
              <w:rPr>
                <w:i/>
                <w:iCs/>
              </w:rPr>
            </w:pPr>
            <w:r w:rsidRPr="006216B0">
              <w:rPr>
                <w:i/>
                <w:iCs/>
              </w:rPr>
              <w:t>(Cognome e nome)</w:t>
            </w:r>
          </w:p>
          <w:p w14:paraId="2266172C" w14:textId="77777777" w:rsidR="00376C1F" w:rsidRPr="006216B0" w:rsidRDefault="00376C1F" w:rsidP="006216B0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after="120"/>
              <w:ind w:left="103" w:right="101"/>
              <w:jc w:val="both"/>
            </w:pPr>
            <w:r w:rsidRPr="006216B0">
              <w:t xml:space="preserve">in qualità di: </w:t>
            </w:r>
          </w:p>
          <w:p w14:paraId="4193C46F" w14:textId="3F476AF3" w:rsidR="00376C1F" w:rsidRPr="006216B0" w:rsidRDefault="00376C1F" w:rsidP="006216B0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ind w:left="102" w:right="102"/>
              <w:jc w:val="both"/>
            </w:pPr>
            <w:r w:rsidRPr="006216B0">
              <w:t>□ legale rappresentante dell’impresa     □ titolare dell’impresa</w:t>
            </w:r>
            <w:r w:rsidR="00C01168">
              <w:t xml:space="preserve"> </w:t>
            </w:r>
            <w:r w:rsidRPr="006216B0">
              <w:t>_______________</w:t>
            </w:r>
            <w:r w:rsidR="00C01168">
              <w:t>_</w:t>
            </w:r>
            <w:r w:rsidRPr="006216B0">
              <w:t>______</w:t>
            </w:r>
            <w:r w:rsidR="00C01168">
              <w:t>__</w:t>
            </w:r>
            <w:r w:rsidRPr="006216B0">
              <w:t>_______</w:t>
            </w:r>
          </w:p>
          <w:p w14:paraId="5CE39ACF" w14:textId="77777777" w:rsidR="00376C1F" w:rsidRPr="006216B0" w:rsidRDefault="00376C1F" w:rsidP="006216B0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ind w:left="2291" w:right="102"/>
              <w:jc w:val="both"/>
              <w:rPr>
                <w:i/>
                <w:iCs/>
              </w:rPr>
            </w:pPr>
            <w:r w:rsidRPr="006216B0">
              <w:rPr>
                <w:i/>
                <w:iCs/>
              </w:rPr>
              <w:t>(indicare ditta/ragione sociale/denominazione)</w:t>
            </w:r>
          </w:p>
          <w:p w14:paraId="22B6D1CA" w14:textId="77777777" w:rsidR="00376C1F" w:rsidRPr="006216B0" w:rsidRDefault="00376C1F" w:rsidP="006216B0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after="120"/>
              <w:ind w:left="103" w:right="101"/>
              <w:jc w:val="both"/>
            </w:pPr>
          </w:p>
          <w:p w14:paraId="5A9AFD03" w14:textId="31DED088" w:rsidR="00376C1F" w:rsidRPr="006216B0" w:rsidRDefault="00376C1F" w:rsidP="006216B0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ind w:left="102" w:right="102"/>
              <w:jc w:val="both"/>
            </w:pPr>
            <w:r w:rsidRPr="006216B0">
              <w:t>□ titolare di attività libero professionale_____________________________________</w:t>
            </w:r>
            <w:r w:rsidR="00C01168">
              <w:t>_</w:t>
            </w:r>
            <w:r w:rsidRPr="006216B0">
              <w:t>______</w:t>
            </w:r>
            <w:r w:rsidR="00C01168">
              <w:t>__</w:t>
            </w:r>
            <w:r w:rsidRPr="006216B0">
              <w:t>___</w:t>
            </w:r>
          </w:p>
          <w:p w14:paraId="06E932A3" w14:textId="01EF7F66" w:rsidR="00376C1F" w:rsidRPr="006216B0" w:rsidRDefault="00376C1F" w:rsidP="006216B0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after="120"/>
              <w:ind w:left="5125" w:right="101"/>
              <w:jc w:val="both"/>
              <w:rPr>
                <w:i/>
                <w:iCs/>
              </w:rPr>
            </w:pPr>
            <w:r w:rsidRPr="006216B0">
              <w:rPr>
                <w:i/>
                <w:iCs/>
              </w:rPr>
              <w:t>(indicare il tipo di attività)</w:t>
            </w:r>
          </w:p>
          <w:p w14:paraId="49FAA927" w14:textId="1B9A5E06" w:rsidR="00574A4C" w:rsidRPr="006216B0" w:rsidRDefault="00574A4C" w:rsidP="006216B0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after="120"/>
              <w:ind w:left="103" w:right="101"/>
              <w:jc w:val="both"/>
            </w:pPr>
            <w:r w:rsidRPr="006216B0">
              <w:t>nato/a a _____________________________________________________ il _____/______/________</w:t>
            </w:r>
            <w:r w:rsidRPr="006216B0">
              <w:br/>
            </w:r>
          </w:p>
          <w:p w14:paraId="30381163" w14:textId="69AF4F13" w:rsidR="00574A4C" w:rsidRPr="006216B0" w:rsidRDefault="00574A4C" w:rsidP="006216B0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after="120"/>
              <w:ind w:left="103" w:right="101"/>
              <w:jc w:val="both"/>
            </w:pPr>
            <w:r w:rsidRPr="006216B0">
              <w:t xml:space="preserve">residente a </w:t>
            </w:r>
            <w:r w:rsidR="006216B0">
              <w:t>__</w:t>
            </w:r>
            <w:r w:rsidRPr="006216B0">
              <w:t>________________ CAP</w:t>
            </w:r>
            <w:r w:rsidR="006216B0">
              <w:t xml:space="preserve"> </w:t>
            </w:r>
            <w:r w:rsidRPr="006216B0">
              <w:t>________ indirizzo __________________________________</w:t>
            </w:r>
            <w:r w:rsidRPr="006216B0">
              <w:br/>
            </w:r>
          </w:p>
          <w:p w14:paraId="71FFE318" w14:textId="057989DC" w:rsidR="00574A4C" w:rsidRPr="006216B0" w:rsidRDefault="00574A4C" w:rsidP="006216B0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after="120"/>
              <w:ind w:left="103" w:right="101"/>
              <w:jc w:val="both"/>
            </w:pPr>
            <w:r w:rsidRPr="006216B0">
              <w:t>Tel. __________________; Cell. ____________________; PEC _____________________________</w:t>
            </w:r>
          </w:p>
          <w:p w14:paraId="667D4195" w14:textId="77777777" w:rsidR="00916930" w:rsidRPr="006216B0" w:rsidRDefault="00916930" w:rsidP="006216B0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after="120"/>
              <w:ind w:left="103" w:right="101"/>
              <w:jc w:val="both"/>
            </w:pPr>
          </w:p>
          <w:p w14:paraId="0E97FC47" w14:textId="323997B1" w:rsidR="00574A4C" w:rsidRPr="00C01168" w:rsidRDefault="00574A4C" w:rsidP="006216B0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after="120"/>
              <w:ind w:left="103" w:right="101"/>
              <w:jc w:val="both"/>
              <w:rPr>
                <w:sz w:val="56"/>
                <w:szCs w:val="56"/>
              </w:rPr>
            </w:pPr>
            <w:r w:rsidRPr="006216B0">
              <w:t xml:space="preserve">codice fiscale </w:t>
            </w:r>
            <w:r w:rsidRPr="00C01168">
              <w:rPr>
                <w:sz w:val="56"/>
                <w:szCs w:val="56"/>
              </w:rPr>
              <w:sym w:font="Wingdings 2" w:char="F0A3"/>
            </w:r>
            <w:r w:rsidRPr="00C01168">
              <w:rPr>
                <w:sz w:val="56"/>
                <w:szCs w:val="56"/>
              </w:rPr>
              <w:sym w:font="Wingdings 2" w:char="F0A3"/>
            </w:r>
            <w:r w:rsidRPr="00C01168">
              <w:rPr>
                <w:sz w:val="56"/>
                <w:szCs w:val="56"/>
              </w:rPr>
              <w:sym w:font="Wingdings 2" w:char="F0A3"/>
            </w:r>
            <w:r w:rsidRPr="00C01168">
              <w:rPr>
                <w:sz w:val="56"/>
                <w:szCs w:val="56"/>
              </w:rPr>
              <w:sym w:font="Wingdings 2" w:char="F0A3"/>
            </w:r>
            <w:r w:rsidRPr="00C01168">
              <w:rPr>
                <w:sz w:val="56"/>
                <w:szCs w:val="56"/>
              </w:rPr>
              <w:sym w:font="Wingdings 2" w:char="F0A3"/>
            </w:r>
            <w:r w:rsidRPr="00C01168">
              <w:rPr>
                <w:sz w:val="56"/>
                <w:szCs w:val="56"/>
              </w:rPr>
              <w:sym w:font="Wingdings 2" w:char="F0A3"/>
            </w:r>
            <w:r w:rsidRPr="00C01168">
              <w:rPr>
                <w:sz w:val="56"/>
                <w:szCs w:val="56"/>
              </w:rPr>
              <w:sym w:font="Wingdings 2" w:char="F0A3"/>
            </w:r>
            <w:r w:rsidRPr="00C01168">
              <w:rPr>
                <w:sz w:val="56"/>
                <w:szCs w:val="56"/>
              </w:rPr>
              <w:sym w:font="Wingdings 2" w:char="F0A3"/>
            </w:r>
            <w:r w:rsidRPr="00C01168">
              <w:rPr>
                <w:sz w:val="56"/>
                <w:szCs w:val="56"/>
              </w:rPr>
              <w:sym w:font="Wingdings 2" w:char="F0A3"/>
            </w:r>
            <w:r w:rsidRPr="00C01168">
              <w:rPr>
                <w:sz w:val="56"/>
                <w:szCs w:val="56"/>
              </w:rPr>
              <w:sym w:font="Wingdings 2" w:char="F0A3"/>
            </w:r>
            <w:r w:rsidRPr="00C01168">
              <w:rPr>
                <w:sz w:val="56"/>
                <w:szCs w:val="56"/>
              </w:rPr>
              <w:sym w:font="Wingdings 2" w:char="F0A3"/>
            </w:r>
            <w:r w:rsidRPr="00C01168">
              <w:rPr>
                <w:sz w:val="56"/>
                <w:szCs w:val="56"/>
              </w:rPr>
              <w:sym w:font="Wingdings 2" w:char="F0A3"/>
            </w:r>
            <w:r w:rsidRPr="00C01168">
              <w:rPr>
                <w:sz w:val="56"/>
                <w:szCs w:val="56"/>
              </w:rPr>
              <w:sym w:font="Wingdings 2" w:char="F0A3"/>
            </w:r>
            <w:r w:rsidRPr="00C01168">
              <w:rPr>
                <w:sz w:val="56"/>
                <w:szCs w:val="56"/>
              </w:rPr>
              <w:sym w:font="Wingdings 2" w:char="F0A3"/>
            </w:r>
            <w:r w:rsidRPr="00C01168">
              <w:rPr>
                <w:sz w:val="56"/>
                <w:szCs w:val="56"/>
              </w:rPr>
              <w:sym w:font="Wingdings 2" w:char="F0A3"/>
            </w:r>
            <w:r w:rsidRPr="00C01168">
              <w:rPr>
                <w:sz w:val="56"/>
                <w:szCs w:val="56"/>
              </w:rPr>
              <w:sym w:font="Wingdings 2" w:char="F0A3"/>
            </w:r>
          </w:p>
          <w:p w14:paraId="164A31D9" w14:textId="37670682" w:rsidR="00574A4C" w:rsidRPr="006216B0" w:rsidRDefault="00574A4C" w:rsidP="006216B0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after="120"/>
              <w:ind w:left="103" w:right="101"/>
              <w:jc w:val="both"/>
            </w:pPr>
          </w:p>
          <w:p w14:paraId="51C6C69B" w14:textId="4B885503" w:rsidR="00FC2117" w:rsidRDefault="00FC2117" w:rsidP="006216B0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line="276" w:lineRule="auto"/>
              <w:ind w:left="102" w:right="102"/>
              <w:jc w:val="both"/>
            </w:pPr>
            <w:r w:rsidRPr="006216B0">
              <w:t xml:space="preserve">□ </w:t>
            </w:r>
            <w:r w:rsidRPr="006216B0">
              <w:rPr>
                <w:b/>
                <w:bCs/>
              </w:rPr>
              <w:t>CHIEDE</w:t>
            </w:r>
            <w:r w:rsidRPr="006216B0">
              <w:t xml:space="preserve"> il contributo previsto dall’art.</w:t>
            </w:r>
            <w:r w:rsidR="006216B0">
              <w:t xml:space="preserve"> </w:t>
            </w:r>
            <w:r w:rsidR="00411A37" w:rsidRPr="008F7842">
              <w:t>4</w:t>
            </w:r>
            <w:r w:rsidRPr="008F7842">
              <w:t>, comma</w:t>
            </w:r>
            <w:r w:rsidR="006216B0" w:rsidRPr="008F7842">
              <w:t xml:space="preserve"> </w:t>
            </w:r>
            <w:r w:rsidR="00411A37" w:rsidRPr="008F7842">
              <w:t>3</w:t>
            </w:r>
            <w:r w:rsidRPr="008F7842">
              <w:t>, lettera</w:t>
            </w:r>
            <w:r w:rsidR="00411A37" w:rsidRPr="008F7842">
              <w:t xml:space="preserve"> b)</w:t>
            </w:r>
            <w:r w:rsidRPr="008F7842">
              <w:t xml:space="preserve">, dell’O.C.D.P.C. n. </w:t>
            </w:r>
            <w:r w:rsidR="007871E9">
              <w:t xml:space="preserve">1022 del </w:t>
            </w:r>
            <w:r w:rsidR="007871E9" w:rsidRPr="002F4C90">
              <w:t>15/09/2023</w:t>
            </w:r>
            <w:r w:rsidRPr="008F7842">
              <w:t xml:space="preserve">, </w:t>
            </w:r>
            <w:r w:rsidRPr="008F7842">
              <w:rPr>
                <w:b/>
                <w:bCs/>
              </w:rPr>
              <w:t>per l’immediata ripresa della capacità produttiva</w:t>
            </w:r>
            <w:r w:rsidRPr="008F7842">
              <w:t xml:space="preserve">, indicato nella sez. </w:t>
            </w:r>
            <w:r w:rsidR="00411A37" w:rsidRPr="008F7842">
              <w:t>3</w:t>
            </w:r>
            <w:r w:rsidR="006216B0">
              <w:t xml:space="preserve"> </w:t>
            </w:r>
            <w:r w:rsidR="00D13BC3">
              <w:t xml:space="preserve">e descrive </w:t>
            </w:r>
            <w:r w:rsidR="00574A4C">
              <w:t>i danni ai fini anche della ricognizione complessiva degli stessi</w:t>
            </w:r>
            <w:r>
              <w:t>;</w:t>
            </w:r>
          </w:p>
          <w:p w14:paraId="6631E7CA" w14:textId="77777777" w:rsidR="006216B0" w:rsidRDefault="006216B0" w:rsidP="006216B0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line="276" w:lineRule="auto"/>
              <w:ind w:left="102" w:right="102"/>
              <w:jc w:val="both"/>
            </w:pPr>
          </w:p>
          <w:p w14:paraId="627E6A49" w14:textId="157C02C2" w:rsidR="00FC2117" w:rsidRPr="006216B0" w:rsidRDefault="00FC2117" w:rsidP="00574A4C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after="120"/>
              <w:ind w:left="103" w:right="101"/>
              <w:jc w:val="both"/>
            </w:pPr>
            <w:r w:rsidRPr="006216B0">
              <w:t xml:space="preserve">□ </w:t>
            </w:r>
            <w:r w:rsidR="00D13BC3" w:rsidRPr="006216B0">
              <w:rPr>
                <w:b/>
                <w:bCs/>
              </w:rPr>
              <w:t>DESCRIVE</w:t>
            </w:r>
            <w:r w:rsidR="00D13BC3" w:rsidRPr="006216B0">
              <w:t xml:space="preserve"> i d</w:t>
            </w:r>
            <w:r w:rsidR="00574A4C" w:rsidRPr="006216B0">
              <w:t>anni ai soli fini della ricognizione complessiva degli stessi</w:t>
            </w:r>
            <w:r w:rsidR="006216B0">
              <w:t>.</w:t>
            </w:r>
            <w:r w:rsidR="00574A4C" w:rsidRPr="006216B0">
              <w:t xml:space="preserve"> </w:t>
            </w:r>
          </w:p>
          <w:p w14:paraId="12B849BF" w14:textId="77777777" w:rsidR="00080658" w:rsidRDefault="00080658" w:rsidP="0008065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22A21A98" w14:textId="4F620F85" w:rsidR="00E0156B" w:rsidRDefault="00E0156B" w:rsidP="006216B0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after="120" w:line="360" w:lineRule="auto"/>
              <w:ind w:left="102" w:right="102"/>
              <w:jc w:val="both"/>
              <w:rPr>
                <w:b/>
                <w:bCs/>
              </w:rPr>
            </w:pPr>
            <w:r w:rsidRPr="006216B0">
              <w:rPr>
                <w:b/>
                <w:bCs/>
              </w:rPr>
              <w:t xml:space="preserve">A tal fine, consapevole delle conseguenze penali previste dall’art. 76 del D.P.R. 445/2000 e s.m.i. per le falsità in atti e le dichiarazioni mendaci, </w:t>
            </w:r>
          </w:p>
          <w:p w14:paraId="7FFA3F6C" w14:textId="3E6017D5" w:rsidR="006216B0" w:rsidRDefault="006216B0" w:rsidP="006216B0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after="120" w:line="360" w:lineRule="auto"/>
              <w:ind w:left="102" w:right="102"/>
              <w:jc w:val="both"/>
              <w:rPr>
                <w:b/>
                <w:bCs/>
              </w:rPr>
            </w:pPr>
          </w:p>
          <w:p w14:paraId="077F1B20" w14:textId="2EDAA90A" w:rsidR="006216B0" w:rsidRDefault="006216B0" w:rsidP="006216B0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line="240" w:lineRule="exact"/>
              <w:ind w:left="102" w:right="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 I C H I A R A</w:t>
            </w:r>
          </w:p>
          <w:p w14:paraId="1593B422" w14:textId="3E3BB78A" w:rsidR="006216B0" w:rsidRDefault="006216B0" w:rsidP="006216B0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after="120" w:line="360" w:lineRule="auto"/>
              <w:ind w:left="102" w:right="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TTO LA PROPRIA RESPONSABILITA’</w:t>
            </w:r>
          </w:p>
          <w:p w14:paraId="13FD02AD" w14:textId="00493FA9" w:rsidR="006216B0" w:rsidRPr="006216B0" w:rsidRDefault="006216B0" w:rsidP="006216B0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after="120" w:line="360" w:lineRule="auto"/>
              <w:ind w:left="102" w:right="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NTO SEGUE</w:t>
            </w:r>
          </w:p>
          <w:p w14:paraId="11530755" w14:textId="151BF629" w:rsidR="00C65D27" w:rsidRPr="00C65D27" w:rsidRDefault="00C65D27" w:rsidP="00F541F8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7CE31DA" w14:textId="28B73559" w:rsidR="006E0518" w:rsidRDefault="006E0518"/>
    <w:p w14:paraId="178669C2" w14:textId="1A93E376" w:rsidR="0044597C" w:rsidRDefault="0044597C"/>
    <w:p w14:paraId="3689F13F" w14:textId="77777777" w:rsidR="0044597C" w:rsidRDefault="0044597C"/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6E0518" w:rsidRPr="00772AB6" w14:paraId="4975EECD" w14:textId="77777777" w:rsidTr="006216B0">
        <w:trPr>
          <w:trHeight w:hRule="exact" w:val="4812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92C4A" w14:textId="77777777" w:rsidR="006E0518" w:rsidRPr="00772AB6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ind w:right="243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E0518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 xml:space="preserve"> </w:t>
            </w:r>
            <w:r w:rsidRPr="007E421D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t>SEZIONE 2</w:t>
            </w: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>Identificazione dell’Impresa</w:t>
            </w:r>
          </w:p>
          <w:p w14:paraId="41B92729" w14:textId="16BC0829" w:rsidR="009143E1" w:rsidRDefault="006E0518" w:rsidP="000D67A0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gione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socia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>(for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giuridica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), costituita il _____/______/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>sede legale a ______________ CAP________ indirizzo __________________________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</w:r>
            <w:r w:rsidR="009143E1" w:rsidRPr="006216B0">
              <w:rPr>
                <w:rFonts w:ascii="Times New Roman" w:hAnsi="Times New Roman"/>
                <w:sz w:val="24"/>
                <w:szCs w:val="24"/>
              </w:rPr>
              <w:t>Data inizio attività</w:t>
            </w:r>
            <w:r w:rsidR="00114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43E1" w:rsidRPr="006216B0">
              <w:rPr>
                <w:rFonts w:ascii="Times New Roman" w:hAnsi="Times New Roman"/>
                <w:sz w:val="24"/>
                <w:szCs w:val="24"/>
              </w:rPr>
              <w:t>_</w:t>
            </w:r>
            <w:r w:rsidR="00114B63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9143E1" w:rsidRPr="006216B0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14:paraId="558E8108" w14:textId="1CE614D0" w:rsidR="000D67A0" w:rsidRDefault="006E0518" w:rsidP="000D67A0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 xml:space="preserve">Iscritta </w:t>
            </w:r>
            <w:r w:rsidR="000D67A0" w:rsidRPr="00CC4A53">
              <w:rPr>
                <w:rFonts w:ascii="Times New Roman" w:hAnsi="Times New Roman"/>
              </w:rPr>
              <w:t xml:space="preserve"> </w:t>
            </w:r>
          </w:p>
          <w:p w14:paraId="513A6D0A" w14:textId="4691C816" w:rsidR="006E0518" w:rsidRPr="006E0518" w:rsidRDefault="006216B0" w:rsidP="006216B0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FF615A">
              <w:rPr>
                <w:rFonts w:ascii="Times New Roman" w:hAnsi="Times New Roman"/>
                <w:sz w:val="36"/>
                <w:szCs w:val="36"/>
              </w:rPr>
              <w:t>□</w:t>
            </w:r>
            <w:r w:rsidR="000D67A0" w:rsidRPr="00CC4A53">
              <w:rPr>
                <w:rFonts w:ascii="Times New Roman" w:hAnsi="Times New Roman"/>
              </w:rPr>
              <w:t xml:space="preserve"> </w:t>
            </w:r>
            <w:r w:rsidR="006E0518" w:rsidRPr="00772AB6">
              <w:rPr>
                <w:rFonts w:ascii="Times New Roman" w:hAnsi="Times New Roman"/>
                <w:sz w:val="24"/>
                <w:szCs w:val="24"/>
              </w:rPr>
              <w:t xml:space="preserve">al Registro della C.C.I.A.A. di ___________________ </w:t>
            </w:r>
            <w:r w:rsidR="006E0518">
              <w:rPr>
                <w:rFonts w:ascii="Times New Roman" w:hAnsi="Times New Roman"/>
                <w:sz w:val="24"/>
                <w:szCs w:val="24"/>
              </w:rPr>
              <w:t>N. di iscrizione</w:t>
            </w:r>
            <w:r w:rsidR="00114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0518">
              <w:rPr>
                <w:rFonts w:ascii="Times New Roman" w:hAnsi="Times New Roman"/>
                <w:sz w:val="24"/>
                <w:szCs w:val="24"/>
              </w:rPr>
              <w:t xml:space="preserve">__________                   </w:t>
            </w:r>
            <w:r w:rsidR="006E0518" w:rsidRPr="00772AB6">
              <w:rPr>
                <w:rFonts w:ascii="Times New Roman" w:hAnsi="Times New Roman"/>
                <w:sz w:val="24"/>
                <w:szCs w:val="24"/>
              </w:rPr>
              <w:br/>
              <w:t xml:space="preserve">partita I.V.A. n. </w:t>
            </w:r>
            <w:r w:rsidR="006E0518" w:rsidRPr="00114B63">
              <w:rPr>
                <w:rFonts w:ascii="Times New Roman" w:hAnsi="Times New Roman"/>
                <w:sz w:val="52"/>
                <w:szCs w:val="52"/>
              </w:rPr>
              <w:sym w:font="Wingdings 2" w:char="F0A3"/>
            </w:r>
            <w:r w:rsidR="006E0518" w:rsidRPr="00114B63">
              <w:rPr>
                <w:rFonts w:ascii="Times New Roman" w:hAnsi="Times New Roman"/>
                <w:sz w:val="52"/>
                <w:szCs w:val="52"/>
              </w:rPr>
              <w:sym w:font="Wingdings 2" w:char="F0A3"/>
            </w:r>
            <w:r w:rsidR="006E0518" w:rsidRPr="00114B63">
              <w:rPr>
                <w:rFonts w:ascii="Times New Roman" w:hAnsi="Times New Roman"/>
                <w:sz w:val="52"/>
                <w:szCs w:val="52"/>
              </w:rPr>
              <w:sym w:font="Wingdings 2" w:char="F0A3"/>
            </w:r>
            <w:r w:rsidR="006E0518" w:rsidRPr="00114B63">
              <w:rPr>
                <w:rFonts w:ascii="Times New Roman" w:hAnsi="Times New Roman"/>
                <w:sz w:val="52"/>
                <w:szCs w:val="52"/>
              </w:rPr>
              <w:sym w:font="Wingdings 2" w:char="F0A3"/>
            </w:r>
            <w:r w:rsidR="006E0518" w:rsidRPr="00114B63">
              <w:rPr>
                <w:rFonts w:ascii="Times New Roman" w:hAnsi="Times New Roman"/>
                <w:sz w:val="52"/>
                <w:szCs w:val="52"/>
              </w:rPr>
              <w:sym w:font="Wingdings 2" w:char="F0A3"/>
            </w:r>
            <w:r w:rsidR="006E0518" w:rsidRPr="00114B63">
              <w:rPr>
                <w:rFonts w:ascii="Times New Roman" w:hAnsi="Times New Roman"/>
                <w:sz w:val="52"/>
                <w:szCs w:val="52"/>
              </w:rPr>
              <w:sym w:font="Wingdings 2" w:char="F0A3"/>
            </w:r>
            <w:r w:rsidR="006E0518" w:rsidRPr="00114B63">
              <w:rPr>
                <w:rFonts w:ascii="Times New Roman" w:hAnsi="Times New Roman"/>
                <w:sz w:val="52"/>
                <w:szCs w:val="52"/>
              </w:rPr>
              <w:sym w:font="Wingdings 2" w:char="F0A3"/>
            </w:r>
            <w:r w:rsidR="006E0518" w:rsidRPr="00114B63">
              <w:rPr>
                <w:rFonts w:ascii="Times New Roman" w:hAnsi="Times New Roman"/>
                <w:sz w:val="52"/>
                <w:szCs w:val="52"/>
              </w:rPr>
              <w:sym w:font="Wingdings 2" w:char="F0A3"/>
            </w:r>
            <w:r w:rsidR="006E0518" w:rsidRPr="00114B63">
              <w:rPr>
                <w:rFonts w:ascii="Times New Roman" w:hAnsi="Times New Roman"/>
                <w:sz w:val="52"/>
                <w:szCs w:val="52"/>
              </w:rPr>
              <w:sym w:font="Wingdings 2" w:char="F0A3"/>
            </w:r>
            <w:r w:rsidR="006E0518" w:rsidRPr="00114B63">
              <w:rPr>
                <w:rFonts w:ascii="Times New Roman" w:hAnsi="Times New Roman"/>
                <w:sz w:val="52"/>
                <w:szCs w:val="52"/>
              </w:rPr>
              <w:sym w:font="Wingdings 2" w:char="F0A3"/>
            </w:r>
            <w:r w:rsidR="006E0518" w:rsidRPr="00114B63">
              <w:rPr>
                <w:rFonts w:ascii="Times New Roman" w:hAnsi="Times New Roman"/>
                <w:sz w:val="52"/>
                <w:szCs w:val="52"/>
              </w:rPr>
              <w:sym w:font="Wingdings 2" w:char="F0A3"/>
            </w:r>
          </w:p>
        </w:tc>
      </w:tr>
    </w:tbl>
    <w:p w14:paraId="0DE16AC8" w14:textId="77777777" w:rsidR="001A52A2" w:rsidRPr="00772AB6" w:rsidRDefault="001A52A2" w:rsidP="00CE48DB">
      <w:pPr>
        <w:spacing w:before="0"/>
        <w:rPr>
          <w:rFonts w:ascii="Times New Roman" w:hAnsi="Times New Roman"/>
        </w:rPr>
      </w:pPr>
    </w:p>
    <w:tbl>
      <w:tblPr>
        <w:tblW w:w="10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1"/>
      </w:tblGrid>
      <w:tr w:rsidR="00C61B13" w:rsidRPr="00772AB6" w14:paraId="52C6B5A0" w14:textId="77777777" w:rsidTr="00E34B6A">
        <w:trPr>
          <w:trHeight w:hRule="exact" w:val="6938"/>
          <w:jc w:val="center"/>
        </w:trPr>
        <w:tc>
          <w:tcPr>
            <w:tcW w:w="10211" w:type="dxa"/>
            <w:shd w:val="clear" w:color="auto" w:fill="auto"/>
          </w:tcPr>
          <w:p w14:paraId="53F08202" w14:textId="5A5D4BD8" w:rsidR="000D67A0" w:rsidRPr="006216B0" w:rsidRDefault="006216B0" w:rsidP="00D27F52">
            <w:pPr>
              <w:autoSpaceDE w:val="0"/>
              <w:autoSpaceDN w:val="0"/>
              <w:adjustRightInd w:val="0"/>
              <w:spacing w:before="0"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F615A">
              <w:rPr>
                <w:rFonts w:ascii="Times New Roman" w:hAnsi="Times New Roman"/>
                <w:sz w:val="36"/>
                <w:szCs w:val="36"/>
              </w:rPr>
              <w:t>□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="000D67A0" w:rsidRPr="006216B0">
              <w:rPr>
                <w:rFonts w:ascii="Times New Roman" w:hAnsi="Times New Roman"/>
                <w:sz w:val="24"/>
                <w:szCs w:val="24"/>
              </w:rPr>
              <w:t>Ad eventuale albo/registro di collegi o ordini professionali (specificare) ______</w:t>
            </w:r>
            <w:r w:rsidR="00D27F52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0D67A0" w:rsidRPr="006216B0">
              <w:rPr>
                <w:rFonts w:ascii="Times New Roman" w:hAnsi="Times New Roman"/>
                <w:sz w:val="24"/>
                <w:szCs w:val="24"/>
              </w:rPr>
              <w:t xml:space="preserve">__________ con n. ___________ sede di </w:t>
            </w:r>
            <w:r w:rsidR="00D27F52">
              <w:rPr>
                <w:rFonts w:ascii="Times New Roman" w:hAnsi="Times New Roman"/>
                <w:sz w:val="24"/>
                <w:szCs w:val="24"/>
              </w:rPr>
              <w:t>___</w:t>
            </w:r>
            <w:r w:rsidR="000D67A0" w:rsidRPr="006216B0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14:paraId="231326CD" w14:textId="1BC0000D" w:rsidR="009143E1" w:rsidRPr="006216B0" w:rsidRDefault="009143E1" w:rsidP="000D67A0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6216B0">
              <w:rPr>
                <w:rFonts w:ascii="Times New Roman" w:hAnsi="Times New Roman"/>
                <w:sz w:val="24"/>
                <w:szCs w:val="24"/>
              </w:rPr>
              <w:t>Data inizio attività_________</w:t>
            </w:r>
            <w:r w:rsidR="00D27F52">
              <w:rPr>
                <w:rFonts w:ascii="Times New Roman" w:hAnsi="Times New Roman"/>
                <w:sz w:val="24"/>
                <w:szCs w:val="24"/>
              </w:rPr>
              <w:t>___</w:t>
            </w:r>
            <w:r w:rsidRPr="006216B0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14:paraId="4CB85866" w14:textId="2DEE95EB" w:rsidR="000D67A0" w:rsidRPr="006216B0" w:rsidRDefault="000D67A0" w:rsidP="000D67A0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6216B0">
              <w:rPr>
                <w:rFonts w:ascii="Times New Roman" w:hAnsi="Times New Roman"/>
                <w:sz w:val="24"/>
                <w:szCs w:val="24"/>
              </w:rPr>
              <w:t>Iva recuperabile dall’impresa</w:t>
            </w:r>
            <w:r w:rsidR="009143E1" w:rsidRPr="006216B0">
              <w:rPr>
                <w:rFonts w:ascii="Times New Roman" w:hAnsi="Times New Roman"/>
                <w:sz w:val="24"/>
                <w:szCs w:val="24"/>
              </w:rPr>
              <w:t>/esercente la libera professione,</w:t>
            </w:r>
            <w:r w:rsidRPr="006216B0">
              <w:rPr>
                <w:rFonts w:ascii="Times New Roman" w:hAnsi="Times New Roman"/>
                <w:sz w:val="24"/>
                <w:szCs w:val="24"/>
              </w:rPr>
              <w:t xml:space="preserve"> richiedente il contributo: SI  </w:t>
            </w:r>
            <w:r w:rsidRPr="006216B0">
              <w:rPr>
                <w:rFonts w:ascii="Times New Roman" w:hAnsi="Times New Roman"/>
                <w:sz w:val="24"/>
                <w:szCs w:val="24"/>
              </w:rPr>
              <w:t xml:space="preserve">   NO </w:t>
            </w:r>
            <w:r w:rsidRPr="006216B0">
              <w:rPr>
                <w:rFonts w:ascii="Times New Roman" w:hAnsi="Times New Roman"/>
                <w:sz w:val="24"/>
                <w:szCs w:val="24"/>
              </w:rPr>
              <w:t xml:space="preserve">         </w:t>
            </w:r>
          </w:p>
          <w:p w14:paraId="1F1755A4" w14:textId="2A54A9E3" w:rsidR="000D67A0" w:rsidRPr="006216B0" w:rsidRDefault="000D67A0" w:rsidP="000D67A0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6216B0">
              <w:rPr>
                <w:rFonts w:ascii="Times New Roman" w:hAnsi="Times New Roman"/>
                <w:sz w:val="24"/>
                <w:szCs w:val="24"/>
              </w:rPr>
              <w:t>PEC</w:t>
            </w:r>
            <w:r w:rsidR="006216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6B0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 w:rsidR="00D27F52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6216B0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14:paraId="457597FD" w14:textId="77777777" w:rsidR="006216B0" w:rsidRPr="00114B63" w:rsidRDefault="006216B0" w:rsidP="006216B0">
            <w:pPr>
              <w:autoSpaceDE w:val="0"/>
              <w:spacing w:before="0" w:line="480" w:lineRule="auto"/>
              <w:jc w:val="left"/>
              <w:rPr>
                <w:rFonts w:ascii="Times New Roman" w:hAnsi="Times New Roman"/>
                <w:sz w:val="40"/>
                <w:szCs w:val="40"/>
              </w:rPr>
            </w:pPr>
            <w:r w:rsidRPr="00E02A0B">
              <w:rPr>
                <w:rFonts w:ascii="Times New Roman" w:hAnsi="Times New Roman"/>
                <w:sz w:val="24"/>
                <w:szCs w:val="24"/>
              </w:rPr>
              <w:t xml:space="preserve">Codice IBAN: 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</w:p>
          <w:p w14:paraId="7F7B51FE" w14:textId="4908A6B3" w:rsidR="00EC769F" w:rsidRPr="00401858" w:rsidRDefault="00EC769F" w:rsidP="00E34B6A">
            <w:pPr>
              <w:autoSpaceDE w:val="0"/>
              <w:autoSpaceDN w:val="0"/>
              <w:adjustRightInd w:val="0"/>
              <w:spacing w:before="0" w:line="36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ttore</w:t>
            </w:r>
            <w:r w:rsidRPr="009A2DF9">
              <w:rPr>
                <w:rFonts w:ascii="Times New Roman" w:hAnsi="Times New Roman"/>
                <w:sz w:val="24"/>
                <w:szCs w:val="24"/>
              </w:rPr>
              <w:t xml:space="preserve"> attività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9067" w:type="dxa"/>
              <w:tblInd w:w="45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1"/>
              <w:gridCol w:w="2831"/>
              <w:gridCol w:w="3255"/>
            </w:tblGrid>
            <w:tr w:rsidR="00EC769F" w:rsidRPr="00CD0623" w14:paraId="3496AE97" w14:textId="77777777" w:rsidTr="00CE48DB">
              <w:tc>
                <w:tcPr>
                  <w:tcW w:w="1644" w:type="pct"/>
                  <w:shd w:val="clear" w:color="auto" w:fill="auto"/>
                  <w:vAlign w:val="bottom"/>
                </w:tcPr>
                <w:p w14:paraId="39058B6A" w14:textId="77777777" w:rsidR="00EC769F" w:rsidRPr="00FF615A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Commercio</w:t>
                  </w:r>
                </w:p>
              </w:tc>
              <w:tc>
                <w:tcPr>
                  <w:tcW w:w="1561" w:type="pct"/>
                  <w:vAlign w:val="center"/>
                </w:tcPr>
                <w:p w14:paraId="24C22B04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Servizi</w:t>
                  </w:r>
                </w:p>
              </w:tc>
              <w:tc>
                <w:tcPr>
                  <w:tcW w:w="1795" w:type="pct"/>
                  <w:shd w:val="clear" w:color="auto" w:fill="auto"/>
                  <w:vAlign w:val="center"/>
                </w:tcPr>
                <w:p w14:paraId="47F8F332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Settore sportivo</w:t>
                  </w:r>
                </w:p>
              </w:tc>
            </w:tr>
            <w:tr w:rsidR="00EC769F" w:rsidRPr="00CD0623" w14:paraId="04948245" w14:textId="77777777" w:rsidTr="00CE48DB">
              <w:tc>
                <w:tcPr>
                  <w:tcW w:w="1644" w:type="pct"/>
                  <w:shd w:val="clear" w:color="auto" w:fill="auto"/>
                  <w:vAlign w:val="bottom"/>
                </w:tcPr>
                <w:p w14:paraId="13B4A023" w14:textId="77777777" w:rsidR="00EC769F" w:rsidRPr="00FF615A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Industria</w:t>
                  </w:r>
                </w:p>
              </w:tc>
              <w:tc>
                <w:tcPr>
                  <w:tcW w:w="1561" w:type="pct"/>
                  <w:vAlign w:val="center"/>
                </w:tcPr>
                <w:p w14:paraId="13702AEC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Artigianato</w:t>
                  </w:r>
                </w:p>
              </w:tc>
              <w:tc>
                <w:tcPr>
                  <w:tcW w:w="1795" w:type="pct"/>
                  <w:shd w:val="clear" w:color="auto" w:fill="auto"/>
                  <w:vAlign w:val="center"/>
                </w:tcPr>
                <w:p w14:paraId="512B48CB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Settore culturale / ricreativo</w:t>
                  </w:r>
                </w:p>
              </w:tc>
            </w:tr>
            <w:tr w:rsidR="00EC769F" w:rsidRPr="00011087" w14:paraId="2FF5950E" w14:textId="77777777" w:rsidTr="00CE48DB">
              <w:trPr>
                <w:trHeight w:val="267"/>
              </w:trPr>
              <w:tc>
                <w:tcPr>
                  <w:tcW w:w="1644" w:type="pct"/>
                  <w:shd w:val="clear" w:color="auto" w:fill="auto"/>
                  <w:vAlign w:val="bottom"/>
                </w:tcPr>
                <w:p w14:paraId="50564178" w14:textId="77777777" w:rsidR="00EC769F" w:rsidRPr="00FF615A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Turismo</w:t>
                  </w:r>
                </w:p>
                <w:p w14:paraId="181A7F79" w14:textId="77777777" w:rsidR="00EC769F" w:rsidRPr="00FF615A" w:rsidRDefault="00EC769F" w:rsidP="00E34B6A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0" w:line="240" w:lineRule="auto"/>
                    <w:ind w:left="782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struttura ricettiva</w:t>
                  </w:r>
                </w:p>
                <w:p w14:paraId="1377A541" w14:textId="06791240" w:rsidR="00B2726B" w:rsidRPr="00E34B6A" w:rsidRDefault="00EC769F" w:rsidP="00E34B6A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0" w:line="240" w:lineRule="auto"/>
                    <w:ind w:left="782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B6A">
                    <w:rPr>
                      <w:rFonts w:ascii="Times New Roman" w:hAnsi="Times New Roman"/>
                      <w:sz w:val="24"/>
                      <w:szCs w:val="24"/>
                    </w:rPr>
                    <w:t>campeggio</w:t>
                  </w:r>
                </w:p>
                <w:p w14:paraId="780561C2" w14:textId="018445A5" w:rsidR="00EC769F" w:rsidRPr="00114B63" w:rsidRDefault="00EC769F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stazione balneare</w:t>
                  </w:r>
                </w:p>
                <w:p w14:paraId="4A706949" w14:textId="77777777" w:rsidR="00114B63" w:rsidRPr="00114B63" w:rsidRDefault="00114B63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14:paraId="48C15200" w14:textId="12844986" w:rsidR="00114B63" w:rsidRPr="00FF615A" w:rsidRDefault="00114B63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561" w:type="pct"/>
                </w:tcPr>
                <w:p w14:paraId="3B73B30D" w14:textId="77777777" w:rsidR="00EC769F" w:rsidRPr="00476329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632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476329">
                    <w:rPr>
                      <w:rFonts w:ascii="Times New Roman" w:hAnsi="Times New Roman"/>
                      <w:sz w:val="24"/>
                      <w:szCs w:val="24"/>
                    </w:rPr>
                    <w:t>Edilizia</w:t>
                  </w:r>
                </w:p>
                <w:p w14:paraId="45D4E37D" w14:textId="1D1A09A1" w:rsidR="00EC769F" w:rsidRPr="00476329" w:rsidRDefault="00EC769F" w:rsidP="002E5954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795" w:type="pct"/>
                  <w:shd w:val="clear" w:color="auto" w:fill="auto"/>
                </w:tcPr>
                <w:p w14:paraId="00935A23" w14:textId="1640DC8D" w:rsidR="00EC769F" w:rsidRPr="00476329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FB73706" w14:textId="2BB888B8" w:rsidR="0090132C" w:rsidRPr="00772AB6" w:rsidRDefault="0090132C" w:rsidP="0047632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0E4" w:rsidRPr="00772AB6" w14:paraId="29D33C1A" w14:textId="77777777" w:rsidTr="00E34B6A">
        <w:trPr>
          <w:trHeight w:hRule="exact" w:val="5670"/>
          <w:jc w:val="center"/>
        </w:trPr>
        <w:tc>
          <w:tcPr>
            <w:tcW w:w="10211" w:type="dxa"/>
            <w:tcBorders>
              <w:bottom w:val="single" w:sz="4" w:space="0" w:color="auto"/>
            </w:tcBorders>
            <w:shd w:val="clear" w:color="auto" w:fill="auto"/>
          </w:tcPr>
          <w:p w14:paraId="2C3289CD" w14:textId="0DDD8345" w:rsidR="00A520E4" w:rsidRPr="00772AB6" w:rsidRDefault="00A520E4" w:rsidP="007A418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lastRenderedPageBreak/>
              <w:t>Descrizione attività: ______________________________________________________________</w:t>
            </w:r>
            <w:r w:rsidR="006E0518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14:paraId="5DB2FAE0" w14:textId="77777777" w:rsidR="006E0518" w:rsidRDefault="00A520E4" w:rsidP="006E05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D2F2A"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E0518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14:paraId="29DD4CAC" w14:textId="17C78E83" w:rsidR="006E0518" w:rsidRPr="006E0518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7EA2D4E" w14:textId="4C2B6431" w:rsidR="00D3582D" w:rsidRPr="001B6A97" w:rsidRDefault="00D3582D" w:rsidP="00D3582D">
      <w:pPr>
        <w:spacing w:line="360" w:lineRule="auto"/>
        <w:rPr>
          <w:rFonts w:ascii="Times New Roman" w:hAnsi="Times New Roman"/>
          <w:b/>
          <w:bCs/>
          <w:strike/>
          <w:spacing w:val="100"/>
          <w:sz w:val="28"/>
        </w:rPr>
      </w:pPr>
      <w:bookmarkStart w:id="0" w:name="_Hlk8893916"/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4153B4" w:rsidRPr="001A7BA3" w14:paraId="64008A22" w14:textId="77777777" w:rsidTr="00CE48DB">
        <w:trPr>
          <w:jc w:val="center"/>
        </w:trPr>
        <w:tc>
          <w:tcPr>
            <w:tcW w:w="10205" w:type="dxa"/>
            <w:shd w:val="clear" w:color="auto" w:fill="auto"/>
          </w:tcPr>
          <w:p w14:paraId="28F98956" w14:textId="030782A8" w:rsidR="004153B4" w:rsidRPr="007F350D" w:rsidRDefault="004153B4" w:rsidP="007E050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7F350D"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Pr="007F350D"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Pr="002F4C90">
              <w:rPr>
                <w:rFonts w:ascii="TimesNewRoman" w:hAnsi="TimesNewRoman" w:cs="TimesNewRoman"/>
                <w:b/>
                <w:bCs/>
                <w:sz w:val="24"/>
                <w:szCs w:val="24"/>
                <w:highlight w:val="lightGray"/>
              </w:rPr>
              <w:t>SEZIONE 3</w:t>
            </w:r>
            <w:r w:rsidRPr="007F350D">
              <w:rPr>
                <w:rFonts w:ascii="TimesNewRoman" w:hAnsi="TimesNewRoman" w:cs="TimesNewRoman"/>
                <w:sz w:val="24"/>
                <w:szCs w:val="24"/>
              </w:rPr>
              <w:t xml:space="preserve">     </w:t>
            </w:r>
            <w:r w:rsidRPr="007F350D">
              <w:rPr>
                <w:rFonts w:ascii="TimesNewRoman" w:hAnsi="TimesNewRoman" w:cs="TimesNewRoman"/>
                <w:b/>
                <w:sz w:val="24"/>
                <w:szCs w:val="24"/>
              </w:rPr>
              <w:t>Richiesta contributo</w:t>
            </w:r>
            <w:r w:rsidR="00B035B5" w:rsidRPr="007F350D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prime misure di sostegno</w:t>
            </w:r>
            <w:r w:rsidR="00D92FFD" w:rsidRPr="007F350D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</w:t>
            </w:r>
            <w:r w:rsidR="00B80B64" w:rsidRPr="007F350D">
              <w:rPr>
                <w:rFonts w:ascii="TimesNewRoman" w:hAnsi="TimesNewRoman" w:cs="TimesNewRoman"/>
                <w:b/>
                <w:sz w:val="24"/>
                <w:szCs w:val="24"/>
              </w:rPr>
              <w:t>*</w:t>
            </w:r>
          </w:p>
          <w:p w14:paraId="1E09B2A7" w14:textId="77777777" w:rsidR="00E765F4" w:rsidRPr="007F350D" w:rsidRDefault="00E765F4" w:rsidP="00E765F4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5178602" w14:textId="31B6D93D" w:rsidR="00E765F4" w:rsidRPr="008F7842" w:rsidRDefault="003A7AC0" w:rsidP="00E765F4">
            <w:pPr>
              <w:spacing w:before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1AA4">
              <w:rPr>
                <w:rFonts w:ascii="Times New Roman" w:hAnsi="Times New Roman"/>
                <w:sz w:val="24"/>
                <w:szCs w:val="24"/>
              </w:rPr>
              <w:t>I</w:t>
            </w:r>
            <w:r w:rsidR="00E765F4" w:rsidRPr="00BA1AA4">
              <w:rPr>
                <w:rFonts w:ascii="Times New Roman" w:hAnsi="Times New Roman"/>
                <w:sz w:val="24"/>
                <w:szCs w:val="24"/>
              </w:rPr>
              <w:t>l contributo</w:t>
            </w:r>
            <w:r w:rsidR="00BA1AA4">
              <w:rPr>
                <w:rFonts w:ascii="Times New Roman" w:hAnsi="Times New Roman"/>
                <w:sz w:val="24"/>
                <w:szCs w:val="24"/>
              </w:rPr>
              <w:t>,</w:t>
            </w:r>
            <w:r w:rsidR="00E765F4" w:rsidRPr="007F350D">
              <w:rPr>
                <w:rFonts w:ascii="Times New Roman" w:hAnsi="Times New Roman"/>
                <w:sz w:val="24"/>
                <w:szCs w:val="24"/>
              </w:rPr>
              <w:t xml:space="preserve"> previsto dall’art.</w:t>
            </w:r>
            <w:r w:rsidR="006B458C" w:rsidRPr="007F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1FC2" w:rsidRPr="008F7842">
              <w:rPr>
                <w:rFonts w:ascii="Times New Roman" w:hAnsi="Times New Roman"/>
                <w:sz w:val="24"/>
                <w:szCs w:val="24"/>
              </w:rPr>
              <w:t>4</w:t>
            </w:r>
            <w:r w:rsidR="00E765F4" w:rsidRPr="008F7842">
              <w:rPr>
                <w:rFonts w:ascii="Times New Roman" w:hAnsi="Times New Roman"/>
                <w:sz w:val="24"/>
                <w:szCs w:val="24"/>
              </w:rPr>
              <w:t xml:space="preserve">, comma </w:t>
            </w:r>
            <w:r w:rsidR="00901FC2" w:rsidRPr="008F7842">
              <w:rPr>
                <w:rFonts w:ascii="Times New Roman" w:hAnsi="Times New Roman"/>
                <w:sz w:val="24"/>
                <w:szCs w:val="24"/>
              </w:rPr>
              <w:t>3</w:t>
            </w:r>
            <w:r w:rsidR="00E765F4" w:rsidRPr="008F7842">
              <w:rPr>
                <w:rFonts w:ascii="Times New Roman" w:hAnsi="Times New Roman"/>
                <w:sz w:val="24"/>
                <w:szCs w:val="24"/>
              </w:rPr>
              <w:t>, lettera</w:t>
            </w:r>
            <w:r w:rsidR="00901FC2" w:rsidRPr="008F7842">
              <w:rPr>
                <w:rFonts w:ascii="Times New Roman" w:hAnsi="Times New Roman"/>
                <w:sz w:val="24"/>
                <w:szCs w:val="24"/>
              </w:rPr>
              <w:t xml:space="preserve"> b)</w:t>
            </w:r>
            <w:r w:rsidR="00E765F4" w:rsidRPr="008F7842">
              <w:rPr>
                <w:rFonts w:ascii="Times New Roman" w:hAnsi="Times New Roman"/>
                <w:sz w:val="24"/>
                <w:szCs w:val="24"/>
              </w:rPr>
              <w:t>, dell’O</w:t>
            </w:r>
            <w:r w:rsidR="006B458C" w:rsidRPr="008F7842">
              <w:rPr>
                <w:rFonts w:ascii="Times New Roman" w:hAnsi="Times New Roman"/>
                <w:sz w:val="24"/>
                <w:szCs w:val="24"/>
              </w:rPr>
              <w:t>.</w:t>
            </w:r>
            <w:r w:rsidR="00E765F4" w:rsidRPr="008F7842">
              <w:rPr>
                <w:rFonts w:ascii="Times New Roman" w:hAnsi="Times New Roman"/>
                <w:sz w:val="24"/>
                <w:szCs w:val="24"/>
              </w:rPr>
              <w:t>C</w:t>
            </w:r>
            <w:r w:rsidR="006B458C" w:rsidRPr="008F7842">
              <w:rPr>
                <w:rFonts w:ascii="Times New Roman" w:hAnsi="Times New Roman"/>
                <w:sz w:val="24"/>
                <w:szCs w:val="24"/>
              </w:rPr>
              <w:t>.</w:t>
            </w:r>
            <w:r w:rsidR="00E765F4" w:rsidRPr="008F7842">
              <w:rPr>
                <w:rFonts w:ascii="Times New Roman" w:hAnsi="Times New Roman"/>
                <w:sz w:val="24"/>
                <w:szCs w:val="24"/>
              </w:rPr>
              <w:t>D</w:t>
            </w:r>
            <w:r w:rsidR="006B458C" w:rsidRPr="008F7842">
              <w:rPr>
                <w:rFonts w:ascii="Times New Roman" w:hAnsi="Times New Roman"/>
                <w:sz w:val="24"/>
                <w:szCs w:val="24"/>
              </w:rPr>
              <w:t>.</w:t>
            </w:r>
            <w:r w:rsidR="00E765F4" w:rsidRPr="008F7842">
              <w:rPr>
                <w:rFonts w:ascii="Times New Roman" w:hAnsi="Times New Roman"/>
                <w:sz w:val="24"/>
                <w:szCs w:val="24"/>
              </w:rPr>
              <w:t>P</w:t>
            </w:r>
            <w:r w:rsidR="006B458C" w:rsidRPr="008F7842">
              <w:rPr>
                <w:rFonts w:ascii="Times New Roman" w:hAnsi="Times New Roman"/>
                <w:sz w:val="24"/>
                <w:szCs w:val="24"/>
              </w:rPr>
              <w:t>.</w:t>
            </w:r>
            <w:r w:rsidR="00E765F4" w:rsidRPr="008F7842">
              <w:rPr>
                <w:rFonts w:ascii="Times New Roman" w:hAnsi="Times New Roman"/>
                <w:sz w:val="24"/>
                <w:szCs w:val="24"/>
              </w:rPr>
              <w:t>C</w:t>
            </w:r>
            <w:r w:rsidR="006B458C" w:rsidRPr="008F7842">
              <w:rPr>
                <w:rFonts w:ascii="Times New Roman" w:hAnsi="Times New Roman"/>
                <w:sz w:val="24"/>
                <w:szCs w:val="24"/>
              </w:rPr>
              <w:t>.</w:t>
            </w:r>
            <w:r w:rsidR="00E765F4" w:rsidRPr="008F7842">
              <w:rPr>
                <w:rFonts w:ascii="Times New Roman" w:hAnsi="Times New Roman"/>
                <w:sz w:val="24"/>
                <w:szCs w:val="24"/>
              </w:rPr>
              <w:t xml:space="preserve"> n. </w:t>
            </w:r>
            <w:r w:rsidR="002F4C90">
              <w:rPr>
                <w:rFonts w:ascii="Times New Roman" w:hAnsi="Times New Roman"/>
                <w:sz w:val="24"/>
                <w:szCs w:val="24"/>
              </w:rPr>
              <w:t>1022/2023</w:t>
            </w:r>
            <w:r w:rsidR="00E765F4" w:rsidRPr="008F78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A1AA4" w:rsidRPr="008F7842">
              <w:rPr>
                <w:rFonts w:ascii="Times New Roman" w:hAnsi="Times New Roman"/>
                <w:sz w:val="24"/>
                <w:szCs w:val="24"/>
              </w:rPr>
              <w:t xml:space="preserve">è </w:t>
            </w:r>
            <w:r w:rsidRPr="002B02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ndispensabile </w:t>
            </w:r>
            <w:r w:rsidR="00E765F4" w:rsidRPr="002B0214">
              <w:rPr>
                <w:rFonts w:ascii="Times New Roman" w:hAnsi="Times New Roman"/>
                <w:b/>
                <w:bCs/>
                <w:sz w:val="24"/>
                <w:szCs w:val="24"/>
              </w:rPr>
              <w:t>per l’immediata ripresa dell’attività economica e produttiva</w:t>
            </w:r>
            <w:r w:rsidR="00E765F4" w:rsidRPr="008F7842">
              <w:rPr>
                <w:rFonts w:ascii="Times New Roman" w:hAnsi="Times New Roman"/>
                <w:sz w:val="24"/>
                <w:szCs w:val="24"/>
              </w:rPr>
              <w:t>,</w:t>
            </w:r>
            <w:r w:rsidR="006216B0" w:rsidRPr="008F7842">
              <w:rPr>
                <w:rFonts w:ascii="Times New Roman" w:hAnsi="Times New Roman"/>
                <w:sz w:val="24"/>
                <w:szCs w:val="24"/>
              </w:rPr>
              <w:t xml:space="preserve"> mediante</w:t>
            </w:r>
            <w:r w:rsidR="00E765F4" w:rsidRPr="008F784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CFB4DB3" w14:textId="0CDEF39E" w:rsidR="004256E9" w:rsidRPr="008F7842" w:rsidRDefault="00E765F4">
            <w:pPr>
              <w:numPr>
                <w:ilvl w:val="0"/>
                <w:numId w:val="9"/>
              </w:numPr>
              <w:suppressAutoHyphens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8F7842">
              <w:rPr>
                <w:rFonts w:ascii="Times New Roman" w:hAnsi="Times New Roman"/>
                <w:sz w:val="24"/>
                <w:szCs w:val="24"/>
              </w:rPr>
              <w:t xml:space="preserve">il ripristino strutturale e funzionale dell’immobile danneggiato sede dell’attività (o che costituisce </w:t>
            </w:r>
            <w:r w:rsidR="00634C19" w:rsidRPr="008F7842">
              <w:rPr>
                <w:rFonts w:ascii="Times New Roman" w:hAnsi="Times New Roman"/>
                <w:sz w:val="24"/>
                <w:szCs w:val="24"/>
              </w:rPr>
              <w:t>oggetto dell’</w:t>
            </w:r>
            <w:r w:rsidRPr="008F7842">
              <w:rPr>
                <w:rFonts w:ascii="Times New Roman" w:hAnsi="Times New Roman"/>
                <w:sz w:val="24"/>
                <w:szCs w:val="24"/>
              </w:rPr>
              <w:t>attività);</w:t>
            </w:r>
          </w:p>
          <w:p w14:paraId="039A77AE" w14:textId="0F864AC5" w:rsidR="003A128E" w:rsidRPr="007F350D" w:rsidRDefault="003A128E">
            <w:pPr>
              <w:numPr>
                <w:ilvl w:val="0"/>
                <w:numId w:val="9"/>
              </w:numPr>
              <w:suppressAutoHyphens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Hlk129807013"/>
            <w:r w:rsidRPr="007F350D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il ripristino dei danni a</w:t>
            </w:r>
            <w:r w:rsidR="002F0416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lle pertinenze che siano direttamente funzionali all’immediata r</w:t>
            </w:r>
            <w:r w:rsidR="00AC2FDF" w:rsidRPr="007F350D">
              <w:rPr>
                <w:rFonts w:ascii="Times New Roman" w:hAnsi="Times New Roman"/>
                <w:bCs/>
                <w:sz w:val="24"/>
                <w:szCs w:val="24"/>
              </w:rPr>
              <w:t xml:space="preserve">ipresa </w:t>
            </w:r>
            <w:r w:rsidR="007E690B" w:rsidRPr="007F350D">
              <w:rPr>
                <w:rFonts w:ascii="Times New Roman" w:hAnsi="Times New Roman"/>
                <w:bCs/>
                <w:sz w:val="24"/>
                <w:szCs w:val="24"/>
              </w:rPr>
              <w:t xml:space="preserve">della </w:t>
            </w:r>
            <w:r w:rsidR="007E690B" w:rsidRPr="007F350D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capacità produttiva </w:t>
            </w:r>
            <w:r w:rsidR="00AC2FDF" w:rsidRPr="007F350D">
              <w:rPr>
                <w:rFonts w:ascii="Times New Roman" w:hAnsi="Times New Roman"/>
                <w:bCs/>
                <w:sz w:val="24"/>
                <w:szCs w:val="24"/>
              </w:rPr>
              <w:t>dell’attività</w:t>
            </w:r>
            <w:r w:rsidR="004256E9" w:rsidRPr="007F350D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bookmarkEnd w:id="1"/>
          <w:p w14:paraId="6899DB06" w14:textId="7FFBA4C0" w:rsidR="002642F9" w:rsidRPr="00325EF3" w:rsidRDefault="002642F9">
            <w:pPr>
              <w:numPr>
                <w:ilvl w:val="0"/>
                <w:numId w:val="9"/>
              </w:numPr>
              <w:suppressAutoHyphens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325EF3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il ripristino dei danni </w:t>
            </w:r>
            <w:r w:rsidR="002F0416" w:rsidRPr="00325EF3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ad aree e fondi esterni </w:t>
            </w:r>
            <w:r w:rsidR="002B0214" w:rsidRPr="00325EF3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indispensabile per l’accesso e fruibilità del fabbricato sede dell’attività</w:t>
            </w:r>
            <w:r w:rsidR="00325EF3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 o per evitarne la delocalizzazione</w:t>
            </w:r>
            <w:r w:rsidR="004D395C" w:rsidRPr="00325EF3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;</w:t>
            </w:r>
          </w:p>
          <w:p w14:paraId="240C51D1" w14:textId="77777777" w:rsidR="002F0416" w:rsidRPr="007F350D" w:rsidRDefault="002F0416" w:rsidP="00682F8A">
            <w:pPr>
              <w:numPr>
                <w:ilvl w:val="0"/>
                <w:numId w:val="9"/>
              </w:numPr>
              <w:suppressAutoHyphens/>
              <w:spacing w:before="0" w:line="480" w:lineRule="auto"/>
              <w:ind w:left="856" w:hanging="357"/>
              <w:rPr>
                <w:rFonts w:ascii="Times New Roman" w:hAnsi="Times New Roman"/>
                <w:sz w:val="24"/>
                <w:szCs w:val="24"/>
              </w:rPr>
            </w:pPr>
            <w:bookmarkStart w:id="2" w:name="_Hlk129807434"/>
            <w:r w:rsidRPr="007F350D">
              <w:rPr>
                <w:rFonts w:ascii="Times New Roman" w:hAnsi="Times New Roman"/>
                <w:sz w:val="24"/>
                <w:szCs w:val="24"/>
              </w:rPr>
              <w:t>il ripristino o sostituzione dei macchinari e delle attrezzature danneggiati o distrutti;</w:t>
            </w:r>
          </w:p>
          <w:bookmarkEnd w:id="2"/>
          <w:p w14:paraId="6C9AE70A" w14:textId="5988217F" w:rsidR="004153B4" w:rsidRPr="007F350D" w:rsidRDefault="00E765F4">
            <w:pPr>
              <w:numPr>
                <w:ilvl w:val="0"/>
                <w:numId w:val="9"/>
              </w:numPr>
              <w:suppressAutoHyphens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F350D">
              <w:rPr>
                <w:rFonts w:ascii="Times New Roman" w:hAnsi="Times New Roman"/>
                <w:sz w:val="24"/>
                <w:szCs w:val="24"/>
              </w:rPr>
              <w:t xml:space="preserve">l’acquisto di scorte di materie prime, semilavorati e prodotti finiti </w:t>
            </w:r>
            <w:r w:rsidR="00383316" w:rsidRPr="009E10A1">
              <w:rPr>
                <w:rFonts w:ascii="Times New Roman" w:hAnsi="Times New Roman"/>
                <w:sz w:val="24"/>
                <w:szCs w:val="24"/>
              </w:rPr>
              <w:t>in sostituzione di quelli</w:t>
            </w:r>
            <w:r w:rsidR="003833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350D">
              <w:rPr>
                <w:rFonts w:ascii="Times New Roman" w:hAnsi="Times New Roman"/>
                <w:sz w:val="24"/>
                <w:szCs w:val="24"/>
              </w:rPr>
              <w:t>danneggiati o distrutti e non più utilizzabili</w:t>
            </w:r>
            <w:r w:rsidR="003A128E" w:rsidRPr="007F350D">
              <w:rPr>
                <w:rFonts w:ascii="Times New Roman" w:hAnsi="Times New Roman"/>
                <w:sz w:val="24"/>
                <w:szCs w:val="24"/>
              </w:rPr>
              <w:t>;</w:t>
            </w:r>
            <w:r w:rsidRPr="007F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F392B10" w14:textId="7B6DB3D6" w:rsidR="008B6625" w:rsidRPr="007F350D" w:rsidRDefault="000044EE" w:rsidP="00846F76">
            <w:pPr>
              <w:numPr>
                <w:ilvl w:val="0"/>
                <w:numId w:val="9"/>
              </w:numPr>
              <w:suppressAutoHyphens/>
              <w:spacing w:before="0" w:line="480" w:lineRule="auto"/>
              <w:ind w:left="856" w:hanging="357"/>
              <w:rPr>
                <w:rFonts w:ascii="Times New Roman" w:hAnsi="Times New Roman"/>
                <w:sz w:val="24"/>
                <w:szCs w:val="24"/>
              </w:rPr>
            </w:pPr>
            <w:r w:rsidRPr="007F350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il </w:t>
            </w:r>
            <w:r w:rsidR="008B6625" w:rsidRPr="007F350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ripristino o sostituzione degli </w:t>
            </w:r>
            <w:r w:rsidR="008B6625" w:rsidRPr="00C3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impianti</w:t>
            </w:r>
            <w:r w:rsidRPr="00C3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immobili o</w:t>
            </w:r>
            <w:r w:rsidRPr="007F350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mobili,</w:t>
            </w:r>
            <w:r w:rsidR="008B6625" w:rsidRPr="007F350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relativi al ciclo produttivo distrutti o danneggiati;</w:t>
            </w:r>
            <w:r w:rsidR="00F747EC" w:rsidRPr="007F350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14:paraId="5D5AFDAC" w14:textId="77777777" w:rsidR="00846F76" w:rsidRDefault="00846F76" w:rsidP="00846F76">
            <w:pPr>
              <w:pStyle w:val="Corpotesto"/>
              <w:numPr>
                <w:ilvl w:val="0"/>
                <w:numId w:val="9"/>
              </w:numPr>
              <w:tabs>
                <w:tab w:val="left" w:pos="824"/>
                <w:tab w:val="left" w:pos="5522"/>
              </w:tabs>
              <w:spacing w:line="480" w:lineRule="auto"/>
              <w:ind w:left="856" w:right="96" w:hanging="357"/>
              <w:jc w:val="both"/>
            </w:pPr>
            <w:r w:rsidRPr="008F7842">
              <w:t xml:space="preserve">il ripristino o sostituzione di beni mobili registrati, distrutti o danneggiati, oggetto o strumentali </w:t>
            </w:r>
          </w:p>
          <w:p w14:paraId="4DAFE219" w14:textId="6F81B072" w:rsidR="00846F76" w:rsidRPr="008F7842" w:rsidRDefault="00846F76" w:rsidP="00846F76">
            <w:pPr>
              <w:pStyle w:val="Corpotesto"/>
              <w:tabs>
                <w:tab w:val="left" w:pos="824"/>
                <w:tab w:val="left" w:pos="5522"/>
              </w:tabs>
              <w:spacing w:line="480" w:lineRule="auto"/>
              <w:ind w:left="862" w:right="96"/>
              <w:jc w:val="both"/>
            </w:pPr>
            <w:r w:rsidRPr="008F7842">
              <w:t>all’esercizio esclusivo dell’attività;</w:t>
            </w:r>
          </w:p>
          <w:p w14:paraId="654CB369" w14:textId="62BA00FA" w:rsidR="00B23F22" w:rsidRPr="0058711B" w:rsidRDefault="003A128E">
            <w:pPr>
              <w:numPr>
                <w:ilvl w:val="0"/>
                <w:numId w:val="9"/>
              </w:numPr>
              <w:suppressAutoHyphens/>
              <w:spacing w:before="0" w:line="48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F7842">
              <w:rPr>
                <w:rFonts w:ascii="Times New Roman" w:hAnsi="Times New Roman"/>
                <w:sz w:val="24"/>
                <w:szCs w:val="24"/>
              </w:rPr>
              <w:t xml:space="preserve">il ripristino o sostituzione di arredi locali ristoro e relativi </w:t>
            </w:r>
            <w:r w:rsidR="00E54035" w:rsidRPr="008F7842">
              <w:rPr>
                <w:rFonts w:ascii="Times New Roman" w:hAnsi="Times New Roman"/>
                <w:sz w:val="24"/>
                <w:szCs w:val="24"/>
              </w:rPr>
              <w:t xml:space="preserve">elettrodomestici strettamente connessi </w:t>
            </w:r>
            <w:r w:rsidR="00E54035" w:rsidRPr="008F7842">
              <w:rPr>
                <w:rFonts w:ascii="Times New Roman" w:hAnsi="Times New Roman"/>
                <w:bCs/>
                <w:sz w:val="24"/>
                <w:szCs w:val="24"/>
              </w:rPr>
              <w:t xml:space="preserve">all’immediata ripresa della </w:t>
            </w:r>
            <w:r w:rsidR="00E54035" w:rsidRPr="008F784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capacità produttiva</w:t>
            </w:r>
            <w:r w:rsidR="00682F8A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;</w:t>
            </w:r>
          </w:p>
          <w:p w14:paraId="52868846" w14:textId="072BA1C3" w:rsidR="0058711B" w:rsidRPr="0058711B" w:rsidRDefault="0058711B">
            <w:pPr>
              <w:numPr>
                <w:ilvl w:val="0"/>
                <w:numId w:val="9"/>
              </w:numPr>
              <w:suppressAutoHyphens/>
              <w:spacing w:before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8711B">
              <w:rPr>
                <w:rFonts w:ascii="Times New Roman" w:hAnsi="Times New Roman"/>
                <w:bCs/>
                <w:sz w:val="24"/>
                <w:szCs w:val="24"/>
              </w:rPr>
              <w:t>gli interventi  di pulizia e rimozione di fango e detriti dal fabbricato e dall’area esterna pertinenzial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4ACF570F" w14:textId="47A1E2D4" w:rsidR="00682F8A" w:rsidRPr="00682F8A" w:rsidRDefault="00682F8A" w:rsidP="00682F8A">
            <w:pPr>
              <w:numPr>
                <w:ilvl w:val="0"/>
                <w:numId w:val="9"/>
              </w:numPr>
              <w:suppressAutoHyphens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F350D">
              <w:rPr>
                <w:rFonts w:ascii="Times New Roman" w:hAnsi="Times New Roman"/>
                <w:sz w:val="24"/>
                <w:szCs w:val="24"/>
              </w:rPr>
              <w:t>la delocalizzazione dell’immobile distrutto o danneggiato e dichiarato inagibile sede dell’attività</w:t>
            </w:r>
            <w:r w:rsidR="00AD4D49">
              <w:rPr>
                <w:rFonts w:ascii="Times New Roman" w:hAnsi="Times New Roman"/>
                <w:sz w:val="24"/>
                <w:szCs w:val="24"/>
              </w:rPr>
              <w:t>,</w:t>
            </w:r>
            <w:r w:rsidRPr="007F350D">
              <w:rPr>
                <w:rFonts w:ascii="Times New Roman" w:hAnsi="Times New Roman"/>
                <w:sz w:val="24"/>
                <w:szCs w:val="24"/>
              </w:rPr>
              <w:t xml:space="preserve">  tramite affitto di immobile o </w:t>
            </w:r>
            <w:r w:rsidR="009E4157">
              <w:rPr>
                <w:rFonts w:ascii="Times New Roman" w:hAnsi="Times New Roman"/>
                <w:sz w:val="24"/>
                <w:szCs w:val="24"/>
              </w:rPr>
              <w:t xml:space="preserve"> altra </w:t>
            </w:r>
            <w:r w:rsidRPr="007F350D">
              <w:rPr>
                <w:rFonts w:ascii="Times New Roman" w:hAnsi="Times New Roman"/>
                <w:sz w:val="24"/>
                <w:szCs w:val="24"/>
              </w:rPr>
              <w:t>soluzione temporanea (ad es. container) in altro sit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D89369B" w14:textId="28FF4D7E" w:rsidR="00D92FFD" w:rsidRPr="00476329" w:rsidRDefault="00E26E9D" w:rsidP="00B23F22">
            <w:pPr>
              <w:suppressAutoHyphens/>
              <w:spacing w:before="0" w:line="480" w:lineRule="auto"/>
              <w:ind w:left="720"/>
              <w:rPr>
                <w:rFonts w:ascii="Times New Roman" w:hAnsi="Times New Roman"/>
                <w:i/>
                <w:sz w:val="20"/>
                <w:szCs w:val="20"/>
              </w:rPr>
            </w:pPr>
            <w:r w:rsidRPr="007F350D">
              <w:rPr>
                <w:rFonts w:ascii="TimesNewRoman" w:hAnsi="TimesNewRoman" w:cs="TimesNewRoman"/>
                <w:i/>
                <w:sz w:val="20"/>
                <w:szCs w:val="20"/>
              </w:rPr>
              <w:t>* vedi SEZIONE</w:t>
            </w:r>
            <w:r w:rsidR="00D92FFD" w:rsidRPr="007F350D">
              <w:rPr>
                <w:rFonts w:ascii="TimesNewRoman" w:hAnsi="TimesNewRoman" w:cs="TimesNewRoman"/>
                <w:i/>
                <w:sz w:val="20"/>
                <w:szCs w:val="20"/>
              </w:rPr>
              <w:t xml:space="preserve"> 5</w:t>
            </w:r>
          </w:p>
        </w:tc>
      </w:tr>
    </w:tbl>
    <w:p w14:paraId="5A9E85C7" w14:textId="61DE6FFD" w:rsidR="00AD2F2A" w:rsidRDefault="00AD2F2A" w:rsidP="00A520E4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sz w:val="24"/>
          <w:szCs w:val="24"/>
        </w:rPr>
      </w:pPr>
    </w:p>
    <w:bookmarkEnd w:id="0"/>
    <w:p w14:paraId="102934D9" w14:textId="35026755" w:rsidR="00445D46" w:rsidRDefault="00445D46" w:rsidP="00CB4A77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C61B13" w:rsidRPr="002F019E" w14:paraId="456ECBAC" w14:textId="77777777" w:rsidTr="00E34B6A">
        <w:trPr>
          <w:trHeight w:val="13535"/>
          <w:jc w:val="center"/>
        </w:trPr>
        <w:tc>
          <w:tcPr>
            <w:tcW w:w="10205" w:type="dxa"/>
          </w:tcPr>
          <w:p w14:paraId="1B6553EA" w14:textId="2E0D2A14" w:rsidR="00C61B13" w:rsidRPr="002F019E" w:rsidRDefault="00C61B13" w:rsidP="007E050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F4C90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lastRenderedPageBreak/>
              <w:t xml:space="preserve">SEZIONE </w:t>
            </w:r>
            <w:r w:rsidR="00E765F4" w:rsidRPr="002F4C90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t>4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t>Descrizione unità immobiliare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14:paraId="1950EC76" w14:textId="0509624C" w:rsidR="00C61B13" w:rsidRPr="000E3C80" w:rsidRDefault="00943E73" w:rsidP="00943E73">
            <w:pPr>
              <w:autoSpaceDE w:val="0"/>
              <w:autoSpaceDN w:val="0"/>
              <w:adjustRightInd w:val="0"/>
              <w:spacing w:line="480" w:lineRule="auto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0E3C80"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 w:rsidR="00C61B13" w:rsidRPr="000E3C80">
              <w:rPr>
                <w:rFonts w:ascii="Times New Roman" w:hAnsi="Times New Roman"/>
                <w:b/>
                <w:sz w:val="24"/>
                <w:szCs w:val="24"/>
              </w:rPr>
              <w:t xml:space="preserve">’unità immobiliare sede </w:t>
            </w:r>
            <w:r w:rsidR="00BB4F07" w:rsidRPr="000E3C80">
              <w:rPr>
                <w:rFonts w:ascii="Times New Roman" w:hAnsi="Times New Roman"/>
                <w:b/>
                <w:sz w:val="24"/>
                <w:szCs w:val="24"/>
              </w:rPr>
              <w:t>o oggetto del</w:t>
            </w:r>
            <w:r w:rsidR="00E97AFC" w:rsidRPr="000E3C80">
              <w:rPr>
                <w:rFonts w:ascii="Times New Roman" w:hAnsi="Times New Roman"/>
                <w:b/>
                <w:sz w:val="24"/>
                <w:szCs w:val="24"/>
              </w:rPr>
              <w:t>l’</w:t>
            </w:r>
            <w:r w:rsidR="00C61B13" w:rsidRPr="000E3C80">
              <w:rPr>
                <w:rFonts w:ascii="Times New Roman" w:hAnsi="Times New Roman"/>
                <w:b/>
                <w:sz w:val="24"/>
                <w:szCs w:val="24"/>
              </w:rPr>
              <w:t>attività economica</w:t>
            </w:r>
            <w:r w:rsidR="00F57BB1" w:rsidRPr="000E3C80">
              <w:rPr>
                <w:rFonts w:ascii="Times New Roman" w:hAnsi="Times New Roman"/>
                <w:b/>
                <w:sz w:val="24"/>
                <w:szCs w:val="24"/>
              </w:rPr>
              <w:t xml:space="preserve"> e </w:t>
            </w:r>
            <w:r w:rsidR="00C61B13" w:rsidRPr="000E3C80">
              <w:rPr>
                <w:rFonts w:ascii="Times New Roman" w:hAnsi="Times New Roman"/>
                <w:b/>
                <w:sz w:val="24"/>
                <w:szCs w:val="24"/>
              </w:rPr>
              <w:t xml:space="preserve">produttiva </w:t>
            </w:r>
          </w:p>
          <w:p w14:paraId="2072D376" w14:textId="416307CC" w:rsidR="00943E73" w:rsidRPr="002F019E" w:rsidRDefault="00943E73" w:rsidP="00114B6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line="480" w:lineRule="auto"/>
              <w:ind w:left="600" w:firstLine="0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è </w:t>
            </w:r>
            <w:r w:rsidR="00C61B13" w:rsidRPr="002F019E">
              <w:rPr>
                <w:rFonts w:ascii="Times New Roman" w:hAnsi="Times New Roman"/>
                <w:bCs/>
                <w:sz w:val="24"/>
                <w:szCs w:val="24"/>
              </w:rPr>
              <w:t>ubicata</w:t>
            </w: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 in</w:t>
            </w:r>
            <w:r w:rsidR="003A7AC0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4980D14E" w14:textId="77777777" w:rsidR="00EC03FB" w:rsidRPr="002F019E" w:rsidRDefault="00EC03FB" w:rsidP="00EC03FB">
            <w:pPr>
              <w:tabs>
                <w:tab w:val="left" w:pos="694"/>
              </w:tabs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via/viale/piazza/(altro) 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14:paraId="6DEA7261" w14:textId="77777777" w:rsidR="00EC03FB" w:rsidRPr="002F019E" w:rsidRDefault="00EC03FB" w:rsidP="00EC03FB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al n. civico ______, in località 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, CAP ___________</w:t>
            </w:r>
          </w:p>
          <w:p w14:paraId="5632D34C" w14:textId="64FAE684" w:rsidR="00EC03FB" w:rsidRPr="002F019E" w:rsidRDefault="00EC03FB" w:rsidP="00EC03FB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e distinta in catasto al foglio n. ______  </w:t>
            </w:r>
            <w:r w:rsidR="009E10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particella n. 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sub ______ categoria _______</w:t>
            </w:r>
          </w:p>
          <w:p w14:paraId="71AE6C95" w14:textId="5E461366" w:rsidR="00C61B13" w:rsidRPr="002F019E" w:rsidRDefault="00C61B13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line="480" w:lineRule="auto"/>
              <w:ind w:hanging="47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è </w:t>
            </w:r>
            <w:r w:rsidR="00943E73" w:rsidRPr="002F019E">
              <w:rPr>
                <w:rFonts w:ascii="Times New Roman" w:hAnsi="Times New Roman"/>
                <w:sz w:val="24"/>
                <w:szCs w:val="24"/>
              </w:rPr>
              <w:t>alla data dell’evento calamitoso</w:t>
            </w:r>
            <w:r w:rsidR="003A7AC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B888970" w14:textId="77777777" w:rsidR="00C61B13" w:rsidRPr="002F019E" w:rsidRDefault="00C61B13" w:rsidP="002F4C90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firstLine="281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di proprietà dell’impresa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EC34B35" w14:textId="461B2808" w:rsidR="00716082" w:rsidRPr="002F019E" w:rsidRDefault="00716082" w:rsidP="002F4C90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firstLine="281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posseduta a titolo di altro diritto reale di godimento</w:t>
            </w:r>
            <w:r w:rsidR="00E34B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751B" w:rsidRPr="008F7842"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 w:rsidRPr="008F78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751B" w:rsidRPr="008F7842">
              <w:rPr>
                <w:rFonts w:ascii="Times New Roman" w:hAnsi="Times New Roman"/>
                <w:sz w:val="24"/>
                <w:szCs w:val="24"/>
              </w:rPr>
              <w:t>(</w:t>
            </w:r>
            <w:r w:rsidR="00B1751B" w:rsidRPr="008F7842">
              <w:rPr>
                <w:rFonts w:ascii="Times New Roman" w:hAnsi="Times New Roman"/>
                <w:i/>
                <w:iCs/>
                <w:sz w:val="24"/>
                <w:szCs w:val="24"/>
              </w:rPr>
              <w:t>denominazione dell’impresa proprietaria o nome del/i proprietario/i</w:t>
            </w:r>
            <w:r w:rsidR="00E34B6A" w:rsidRPr="008F784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____________</w:t>
            </w:r>
            <w:r w:rsidRPr="008F7842">
              <w:rPr>
                <w:rFonts w:ascii="Times New Roman" w:hAnsi="Times New Roman"/>
                <w:i/>
                <w:iCs/>
                <w:sz w:val="24"/>
                <w:szCs w:val="24"/>
              </w:rPr>
              <w:t>_____________</w:t>
            </w:r>
            <w:r w:rsidR="00B1751B" w:rsidRPr="008F7842">
              <w:rPr>
                <w:rFonts w:ascii="Times New Roman" w:hAnsi="Times New Roman"/>
                <w:i/>
                <w:iCs/>
                <w:sz w:val="24"/>
                <w:szCs w:val="24"/>
              </w:rPr>
              <w:t>_______)</w:t>
            </w:r>
          </w:p>
          <w:p w14:paraId="7528DC02" w14:textId="6798B9C7" w:rsidR="00716082" w:rsidRPr="002F019E" w:rsidRDefault="00716082" w:rsidP="002F4C90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firstLine="281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in locazione </w:t>
            </w:r>
            <w:r w:rsidRPr="00476329">
              <w:rPr>
                <w:rFonts w:ascii="Times New Roman" w:hAnsi="Times New Roman"/>
                <w:sz w:val="24"/>
                <w:szCs w:val="24"/>
              </w:rPr>
              <w:t>(</w:t>
            </w:r>
            <w:r w:rsidR="00D309D4" w:rsidRPr="009E10A1">
              <w:rPr>
                <w:rFonts w:ascii="Times New Roman" w:hAnsi="Times New Roman"/>
                <w:i/>
                <w:iCs/>
                <w:sz w:val="24"/>
                <w:szCs w:val="24"/>
              </w:rPr>
              <w:t>denominazione dell’impresa proprietaria</w:t>
            </w:r>
            <w:r w:rsidR="003A7A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o </w:t>
            </w:r>
            <w:r w:rsidRPr="009E10A1">
              <w:rPr>
                <w:rFonts w:ascii="Times New Roman" w:hAnsi="Times New Roman"/>
                <w:i/>
                <w:iCs/>
                <w:sz w:val="24"/>
                <w:szCs w:val="24"/>
              </w:rPr>
              <w:t>nome del/i proprietario/i):</w:t>
            </w:r>
            <w:r w:rsidR="00764112" w:rsidRPr="004763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329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14:paraId="5B742581" w14:textId="4FE18D5A" w:rsidR="00682F8A" w:rsidRDefault="002F4C90" w:rsidP="002F4C90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590" w:firstLine="281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   </w:t>
            </w:r>
            <w:r w:rsidR="00606F93" w:rsidRPr="002F4C90">
              <w:rPr>
                <w:rFonts w:ascii="Times New Roman" w:hAnsi="Times New Roman"/>
                <w:b/>
                <w:bCs/>
                <w:sz w:val="28"/>
                <w:szCs w:val="28"/>
              </w:rPr>
              <w:t>□</w:t>
            </w:r>
            <w:r w:rsidR="00606F93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="00716082" w:rsidRPr="002F019E">
              <w:rPr>
                <w:rFonts w:ascii="Times New Roman" w:hAnsi="Times New Roman"/>
                <w:sz w:val="24"/>
                <w:szCs w:val="24"/>
              </w:rPr>
              <w:t xml:space="preserve">in comodato </w:t>
            </w:r>
            <w:r w:rsidR="00476329" w:rsidRPr="00476329">
              <w:rPr>
                <w:rFonts w:ascii="Times New Roman" w:hAnsi="Times New Roman"/>
                <w:sz w:val="24"/>
                <w:szCs w:val="24"/>
              </w:rPr>
              <w:t>(</w:t>
            </w:r>
            <w:r w:rsidR="00D309D4" w:rsidRPr="009E10A1">
              <w:rPr>
                <w:rFonts w:ascii="Times New Roman" w:hAnsi="Times New Roman"/>
                <w:i/>
                <w:iCs/>
                <w:sz w:val="24"/>
                <w:szCs w:val="24"/>
              </w:rPr>
              <w:t>denominazione dell’impresa proprietaria</w:t>
            </w:r>
            <w:r w:rsidR="003A7A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o</w:t>
            </w:r>
            <w:r w:rsidR="00D309D4" w:rsidRPr="009E10A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476329" w:rsidRPr="009E10A1">
              <w:rPr>
                <w:rFonts w:ascii="Times New Roman" w:hAnsi="Times New Roman"/>
                <w:i/>
                <w:iCs/>
                <w:sz w:val="24"/>
                <w:szCs w:val="24"/>
              </w:rPr>
              <w:t>nome del/i proprietario/i):</w:t>
            </w:r>
          </w:p>
          <w:p w14:paraId="3B8D3BED" w14:textId="2C1B079D" w:rsidR="00716082" w:rsidRPr="0016149D" w:rsidRDefault="00D935F2" w:rsidP="002F4C9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590" w:firstLine="281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2F8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476329" w:rsidRPr="00476329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  <w:r w:rsidR="00D30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41D2A62" w14:textId="59742C36" w:rsidR="00DC3839" w:rsidRPr="002F019E" w:rsidRDefault="00C61B13" w:rsidP="002F4C90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firstLine="281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parte comune</w:t>
            </w:r>
            <w:r w:rsidR="003A128E">
              <w:rPr>
                <w:rFonts w:ascii="Times New Roman" w:hAnsi="Times New Roman"/>
                <w:sz w:val="24"/>
                <w:szCs w:val="24"/>
              </w:rPr>
              <w:t>*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B8404E3" w14:textId="682EC69F" w:rsidR="00FA14F6" w:rsidRPr="002F019E" w:rsidRDefault="00FA14F6" w:rsidP="00114B6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line="480" w:lineRule="auto"/>
              <w:ind w:left="60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è costituita da </w:t>
            </w:r>
          </w:p>
          <w:p w14:paraId="62BC1DDA" w14:textId="682B842D" w:rsidR="00FA14F6" w:rsidRPr="002F019E" w:rsidRDefault="005C7D02" w:rsidP="005C7D02">
            <w:pPr>
              <w:suppressAutoHyphens/>
              <w:autoSpaceDE w:val="0"/>
              <w:autoSpaceDN w:val="0"/>
              <w:adjustRightInd w:val="0"/>
              <w:spacing w:before="0" w:line="480" w:lineRule="auto"/>
              <w:ind w:left="73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019E">
              <w:t xml:space="preserve">  </w:t>
            </w:r>
            <w:r w:rsidR="00FA14F6" w:rsidRPr="002F019E">
              <w:sym w:font="Wingdings" w:char="F0A8"/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 unità </w:t>
            </w:r>
            <w:r w:rsidR="00190061" w:rsidRPr="002F019E">
              <w:rPr>
                <w:rFonts w:ascii="Times New Roman" w:hAnsi="Times New Roman"/>
                <w:sz w:val="24"/>
                <w:szCs w:val="24"/>
              </w:rPr>
              <w:t>principale (</w:t>
            </w:r>
            <w:r w:rsidR="00190061" w:rsidRPr="003C4AEC">
              <w:rPr>
                <w:rFonts w:ascii="Times New Roman" w:hAnsi="Times New Roman"/>
                <w:i/>
                <w:iCs/>
                <w:sz w:val="24"/>
                <w:szCs w:val="24"/>
              </w:rPr>
              <w:t>sede legale e/o operativa dove è svolta l’attività</w:t>
            </w:r>
            <w:r w:rsidR="00190061" w:rsidRPr="002F019E">
              <w:rPr>
                <w:rFonts w:ascii="Times New Roman" w:hAnsi="Times New Roman"/>
                <w:sz w:val="24"/>
                <w:szCs w:val="24"/>
              </w:rPr>
              <w:t>)</w:t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5D22689" w14:textId="4D3214E5" w:rsidR="00FA14F6" w:rsidRPr="002F019E" w:rsidRDefault="005C7D02" w:rsidP="005C7D02">
            <w:pPr>
              <w:suppressAutoHyphens/>
              <w:autoSpaceDE w:val="0"/>
              <w:autoSpaceDN w:val="0"/>
              <w:adjustRightInd w:val="0"/>
              <w:spacing w:before="0" w:line="480" w:lineRule="auto"/>
              <w:ind w:left="73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019E">
              <w:t xml:space="preserve">  </w:t>
            </w:r>
            <w:r w:rsidR="00FA14F6" w:rsidRPr="002F019E">
              <w:sym w:font="Wingdings" w:char="F0A8"/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 pertinenza</w:t>
            </w:r>
            <w:r w:rsidR="00AC2FDF">
              <w:rPr>
                <w:rFonts w:ascii="Times New Roman" w:hAnsi="Times New Roman"/>
                <w:sz w:val="24"/>
                <w:szCs w:val="24"/>
              </w:rPr>
              <w:t>;</w:t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FDF">
              <w:rPr>
                <w:rFonts w:ascii="Times New Roman" w:hAnsi="Times New Roman"/>
                <w:sz w:val="24"/>
                <w:szCs w:val="24"/>
              </w:rPr>
              <w:t>s</w:t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>pecificare se:</w:t>
            </w:r>
          </w:p>
          <w:p w14:paraId="4A1D36A7" w14:textId="7BDE21B4" w:rsidR="00FA14F6" w:rsidRPr="002F019E" w:rsidRDefault="00FA14F6" w:rsidP="00682F8A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159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cantina </w:t>
            </w:r>
            <w:r w:rsidR="00682F8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box</w:t>
            </w:r>
            <w:r w:rsidR="00682F8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garage </w:t>
            </w:r>
          </w:p>
          <w:p w14:paraId="239D432F" w14:textId="213985BC" w:rsidR="003A7AC0" w:rsidRPr="00A21B10" w:rsidRDefault="003A7AC0" w:rsidP="003A7AC0">
            <w:pPr>
              <w:pStyle w:val="Corpotesto"/>
              <w:ind w:left="993" w:right="549"/>
              <w:jc w:val="both"/>
            </w:pPr>
            <w:r w:rsidRPr="00A21B10">
              <w:t>è</w:t>
            </w:r>
            <w:r w:rsidRPr="00A21B10">
              <w:rPr>
                <w:spacing w:val="-57"/>
              </w:rPr>
              <w:t xml:space="preserve">                              </w:t>
            </w:r>
            <w:r w:rsidRPr="00A21B10">
              <w:t>direttamente</w:t>
            </w:r>
            <w:r w:rsidRPr="00A21B10">
              <w:rPr>
                <w:spacing w:val="-2"/>
              </w:rPr>
              <w:t xml:space="preserve"> </w:t>
            </w:r>
            <w:r w:rsidRPr="00A21B10">
              <w:t>funzionale</w:t>
            </w:r>
            <w:r w:rsidRPr="00A21B10">
              <w:rPr>
                <w:spacing w:val="-1"/>
              </w:rPr>
              <w:t xml:space="preserve"> </w:t>
            </w:r>
            <w:r w:rsidRPr="00A21B10">
              <w:t>all’attività</w:t>
            </w:r>
            <w:r w:rsidRPr="00A21B10">
              <w:rPr>
                <w:spacing w:val="-1"/>
              </w:rPr>
              <w:t xml:space="preserve"> </w:t>
            </w:r>
            <w:r w:rsidR="00697F8A">
              <w:rPr>
                <w:spacing w:val="-1"/>
              </w:rPr>
              <w:t xml:space="preserve">          </w:t>
            </w:r>
            <w:r w:rsidRPr="00A21B10">
              <w:t xml:space="preserve">       </w:t>
            </w:r>
            <w:r w:rsidR="00697F8A">
              <w:t xml:space="preserve"> </w:t>
            </w:r>
            <w:r w:rsidRPr="00A21B10">
              <w:rPr>
                <w:rFonts w:ascii="Wingdings" w:hAnsi="Wingdings"/>
              </w:rPr>
              <w:t></w:t>
            </w:r>
            <w:r w:rsidRPr="00A21B10">
              <w:t xml:space="preserve"> SI        </w:t>
            </w:r>
            <w:r w:rsidRPr="00A21B10">
              <w:rPr>
                <w:rFonts w:ascii="Wingdings" w:hAnsi="Wingdings"/>
              </w:rPr>
              <w:t></w:t>
            </w:r>
            <w:r w:rsidRPr="00A21B10">
              <w:t>NO</w:t>
            </w:r>
          </w:p>
          <w:p w14:paraId="6327238F" w14:textId="77777777" w:rsidR="003A7AC0" w:rsidRPr="00A21B10" w:rsidRDefault="003A7AC0" w:rsidP="003A7AC0">
            <w:pPr>
              <w:ind w:left="993" w:right="759"/>
            </w:pPr>
          </w:p>
          <w:p w14:paraId="6F8C1BB5" w14:textId="521C42BF" w:rsidR="003A7AC0" w:rsidRDefault="003A7AC0" w:rsidP="00682F8A">
            <w:pPr>
              <w:pStyle w:val="Corpotesto"/>
              <w:spacing w:after="240"/>
              <w:ind w:left="992" w:right="550" w:hanging="28"/>
              <w:jc w:val="both"/>
            </w:pPr>
            <w:r w:rsidRPr="00A21B10">
              <w:t xml:space="preserve">è strutturalmente </w:t>
            </w:r>
            <w:r w:rsidR="00697F8A">
              <w:t xml:space="preserve">distinta dall’unità principale     </w:t>
            </w:r>
            <w:r w:rsidRPr="00A21B10">
              <w:rPr>
                <w:rFonts w:ascii="Wingdings" w:hAnsi="Wingdings"/>
              </w:rPr>
              <w:t></w:t>
            </w:r>
            <w:r w:rsidRPr="00A21B10">
              <w:t xml:space="preserve"> SI        </w:t>
            </w:r>
            <w:r w:rsidRPr="00A21B10">
              <w:rPr>
                <w:rFonts w:ascii="Wingdings" w:hAnsi="Wingdings"/>
              </w:rPr>
              <w:t></w:t>
            </w:r>
            <w:r w:rsidRPr="00A21B10">
              <w:t>NO</w:t>
            </w:r>
          </w:p>
          <w:p w14:paraId="0B83415A" w14:textId="71DF4D06" w:rsidR="009A05D2" w:rsidRPr="00E26E9D" w:rsidRDefault="003A128E" w:rsidP="00606F93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ind w:left="568" w:hanging="284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353A6C">
              <w:rPr>
                <w:rFonts w:ascii="Times New Roman" w:hAnsi="Times New Roman"/>
                <w:bCs/>
                <w:i/>
              </w:rPr>
              <w:t>*  Nel caso in cui la sede dell’attività economica/produttiva (o che costituisce</w:t>
            </w:r>
            <w:r w:rsidR="003A7AC0">
              <w:rPr>
                <w:rFonts w:ascii="Times New Roman" w:hAnsi="Times New Roman"/>
                <w:bCs/>
                <w:i/>
              </w:rPr>
              <w:t xml:space="preserve"> l’oggetto del</w:t>
            </w:r>
            <w:r w:rsidRPr="00353A6C">
              <w:rPr>
                <w:rFonts w:ascii="Times New Roman" w:hAnsi="Times New Roman"/>
                <w:bCs/>
                <w:i/>
              </w:rPr>
              <w:t xml:space="preserve">l’attività) faccia parte di un fabbricato residenziale composto da più unità immobiliari (ed eventuali parti comuni), ai fini della ricognizione/domanda di contributi per i soli danni occorsi alle parti comuni strutturali e non strutturali del fabbricato si rimanda alla compilazione del </w:t>
            </w:r>
            <w:r w:rsidRPr="007E690B">
              <w:rPr>
                <w:rFonts w:ascii="Times New Roman" w:hAnsi="Times New Roman"/>
                <w:bCs/>
                <w:i/>
              </w:rPr>
              <w:t>Modulo B</w:t>
            </w:r>
            <w:r w:rsidR="00AC2FDF" w:rsidRPr="007E690B">
              <w:rPr>
                <w:rFonts w:ascii="Times New Roman" w:hAnsi="Times New Roman"/>
                <w:bCs/>
                <w:i/>
              </w:rPr>
              <w:t>1</w:t>
            </w:r>
            <w:r w:rsidRPr="007E690B">
              <w:rPr>
                <w:rFonts w:ascii="Times New Roman" w:hAnsi="Times New Roman"/>
                <w:bCs/>
                <w:i/>
              </w:rPr>
              <w:t xml:space="preserve"> “Ricognizione dei danni subiti e domanda di contributo per l’immediato sostegno alla popolazione”</w:t>
            </w:r>
            <w:r w:rsidR="009A05D2">
              <w:rPr>
                <w:rFonts w:ascii="Times New Roman" w:hAnsi="Times New Roman"/>
                <w:bCs/>
                <w:i/>
              </w:rPr>
              <w:t xml:space="preserve"> </w:t>
            </w:r>
            <w:r w:rsidR="009A05D2" w:rsidRPr="00606F93">
              <w:rPr>
                <w:rFonts w:ascii="Times New Roman" w:hAnsi="Times New Roman"/>
                <w:bCs/>
                <w:i/>
              </w:rPr>
              <w:t>che deve essere sottoscritto dall’amministratore condominiale o,</w:t>
            </w:r>
            <w:r w:rsidR="006C1CEB" w:rsidRPr="00606F93">
              <w:rPr>
                <w:rFonts w:ascii="Times New Roman" w:hAnsi="Times New Roman"/>
                <w:bCs/>
                <w:i/>
              </w:rPr>
              <w:t xml:space="preserve"> </w:t>
            </w:r>
            <w:r w:rsidR="009A05D2" w:rsidRPr="00606F93">
              <w:rPr>
                <w:rFonts w:ascii="Times New Roman" w:hAnsi="Times New Roman"/>
                <w:bCs/>
                <w:i/>
              </w:rPr>
              <w:t>in sua assenza,</w:t>
            </w:r>
            <w:r w:rsidR="006C1CEB" w:rsidRPr="00606F93">
              <w:rPr>
                <w:rFonts w:ascii="Times New Roman" w:hAnsi="Times New Roman"/>
                <w:bCs/>
                <w:i/>
              </w:rPr>
              <w:t xml:space="preserve"> da un condomino delegato dagli altri condomini</w:t>
            </w:r>
            <w:r w:rsidRPr="007E690B">
              <w:rPr>
                <w:rFonts w:ascii="Times New Roman" w:hAnsi="Times New Roman"/>
                <w:bCs/>
                <w:i/>
              </w:rPr>
              <w:t>.</w:t>
            </w:r>
          </w:p>
        </w:tc>
      </w:tr>
    </w:tbl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D620E4" w:rsidRPr="002F019E" w14:paraId="2DAF6905" w14:textId="77777777" w:rsidTr="00E26E9D">
        <w:trPr>
          <w:trHeight w:val="3091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8653E" w14:textId="75C32918" w:rsidR="002E3DA8" w:rsidRPr="002F019E" w:rsidRDefault="00C61B13" w:rsidP="002E3DA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4C90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lastRenderedPageBreak/>
              <w:t xml:space="preserve">SEZIONE </w:t>
            </w:r>
            <w:r w:rsidR="00E765F4" w:rsidRPr="002F4C90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t>5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t>Stato dell’unità immobiliare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14:paraId="118DE33A" w14:textId="77777777" w:rsidR="00C509AD" w:rsidRPr="002F019E" w:rsidRDefault="00C509AD" w:rsidP="00C509A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L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’unità immobiliare </w:t>
            </w:r>
          </w:p>
          <w:p w14:paraId="79A0DA9B" w14:textId="5A4B1677" w:rsidR="00C61B13" w:rsidRPr="002F019E" w:rsidRDefault="00C61B13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è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 xml:space="preserve"> stata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AEF5968" w14:textId="322D740B" w:rsidR="00C61B13" w:rsidRPr="002F019E" w:rsidRDefault="005A63B0" w:rsidP="005A63B0">
            <w:pPr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>dichiarata inagibile</w:t>
            </w:r>
          </w:p>
          <w:p w14:paraId="3B45B03E" w14:textId="5DECEC3F" w:rsidR="00CC74ED" w:rsidRPr="002F019E" w:rsidRDefault="005A63B0" w:rsidP="005A63B0">
            <w:pPr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74ED" w:rsidRPr="002F019E">
              <w:rPr>
                <w:rFonts w:ascii="Times New Roman" w:hAnsi="Times New Roman"/>
                <w:sz w:val="24"/>
                <w:szCs w:val="24"/>
              </w:rPr>
              <w:t>distrutta</w:t>
            </w:r>
          </w:p>
          <w:p w14:paraId="7B86FC9B" w14:textId="61D1B337" w:rsidR="00C61B13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danneggiata </w:t>
            </w:r>
          </w:p>
          <w:p w14:paraId="0495CE75" w14:textId="3F73AB4E" w:rsidR="00C61B13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7F76" w:rsidRPr="002F019E">
              <w:rPr>
                <w:rFonts w:ascii="Times New Roman" w:hAnsi="Times New Roman"/>
                <w:sz w:val="24"/>
                <w:szCs w:val="24"/>
              </w:rPr>
              <w:t>ripristinata</w:t>
            </w:r>
            <w:r w:rsidR="00216415" w:rsidRPr="002F019E">
              <w:rPr>
                <w:rFonts w:ascii="Times New Roman" w:hAnsi="Times New Roman"/>
                <w:sz w:val="24"/>
                <w:szCs w:val="24"/>
              </w:rPr>
              <w:t xml:space="preserve"> a seguito dei danni causati dall’evento calamitoso</w:t>
            </w:r>
          </w:p>
          <w:p w14:paraId="3AA91530" w14:textId="653011E3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5312" w:hanging="340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in parte</w:t>
            </w:r>
          </w:p>
          <w:p w14:paraId="039E9B6C" w14:textId="77777777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5312" w:hanging="340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totalmente</w:t>
            </w:r>
          </w:p>
          <w:p w14:paraId="3D3FA8F8" w14:textId="3924A8ED" w:rsidR="00DC3839" w:rsidRPr="002F019E" w:rsidRDefault="00DC3839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è stata evacuata dal _____/______/________ al _____/______/________</w:t>
            </w:r>
          </w:p>
          <w:p w14:paraId="4E41F41B" w14:textId="5D1395CC" w:rsidR="00DC3839" w:rsidRPr="002F019E" w:rsidRDefault="00C509AD" w:rsidP="00C509AD">
            <w:pPr>
              <w:spacing w:before="0" w:line="480" w:lineRule="auto"/>
              <w:ind w:left="770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>(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indic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 xml:space="preserve">are, se </w:t>
            </w:r>
            <w:r w:rsidR="00DC3839" w:rsidRPr="007E690B">
              <w:rPr>
                <w:rFonts w:ascii="Times New Roman" w:hAnsi="Times New Roman"/>
                <w:sz w:val="24"/>
                <w:szCs w:val="24"/>
              </w:rPr>
              <w:t xml:space="preserve">esistente, 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>il provvedimento</w:t>
            </w:r>
            <w:r w:rsidR="00DC3839"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>di sgombero n. _______________ del ___/____/_______ e l’eventuale provvedimento di revoca n. _______________ del ___/____/_______)</w:t>
            </w:r>
          </w:p>
          <w:p w14:paraId="533E8A9F" w14:textId="40370C05" w:rsidR="00DC3839" w:rsidRPr="002F019E" w:rsidRDefault="00DC3839" w:rsidP="00C509AD">
            <w:pPr>
              <w:spacing w:before="0" w:line="480" w:lineRule="auto"/>
              <w:ind w:left="770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con sistemazione alternativa: </w:t>
            </w:r>
          </w:p>
          <w:p w14:paraId="36ACCEC9" w14:textId="055F27F2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176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 xml:space="preserve">a spese proprie </w:t>
            </w:r>
          </w:p>
          <w:p w14:paraId="1E85D7C7" w14:textId="2E8C33B3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176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>a spese dell’Amministrazione Comunale o di altro Ente</w:t>
            </w:r>
          </w:p>
          <w:p w14:paraId="0FB3B035" w14:textId="24AD9E54" w:rsidR="005A63B0" w:rsidRDefault="005A63B0" w:rsidP="005A63B0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0" w:line="48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non è stata evacuata</w:t>
            </w:r>
          </w:p>
          <w:p w14:paraId="0A5E9506" w14:textId="672B3EEC" w:rsidR="003A7AC0" w:rsidRDefault="003A7AC0" w:rsidP="00A9419B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938"/>
              </w:tabs>
              <w:autoSpaceDE w:val="0"/>
              <w:autoSpaceDN w:val="0"/>
              <w:spacing w:before="0" w:line="240" w:lineRule="auto"/>
              <w:contextualSpacing w:val="0"/>
              <w:jc w:val="left"/>
              <w:rPr>
                <w:rFonts w:ascii="Times New Roman" w:hAnsi="Times New Roman"/>
                <w:sz w:val="24"/>
              </w:rPr>
            </w:pPr>
            <w:r w:rsidRPr="00A9419B">
              <w:rPr>
                <w:rFonts w:ascii="Times New Roman" w:hAnsi="Times New Roman"/>
                <w:sz w:val="24"/>
              </w:rPr>
              <w:t>la</w:t>
            </w:r>
            <w:r w:rsidRPr="00A9419B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A9419B">
              <w:rPr>
                <w:rFonts w:ascii="Times New Roman" w:hAnsi="Times New Roman"/>
                <w:sz w:val="24"/>
              </w:rPr>
              <w:t>stessa</w:t>
            </w:r>
            <w:r w:rsidRPr="00A9419B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A9419B">
              <w:rPr>
                <w:rFonts w:ascii="Times New Roman" w:hAnsi="Times New Roman"/>
                <w:sz w:val="24"/>
              </w:rPr>
              <w:t>è</w:t>
            </w:r>
            <w:r w:rsidRPr="00A9419B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A9419B">
              <w:rPr>
                <w:rFonts w:ascii="Times New Roman" w:hAnsi="Times New Roman"/>
                <w:sz w:val="24"/>
              </w:rPr>
              <w:t>stata</w:t>
            </w:r>
            <w:r w:rsidRPr="00A9419B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A9419B">
              <w:rPr>
                <w:rFonts w:ascii="Times New Roman" w:hAnsi="Times New Roman"/>
                <w:sz w:val="24"/>
              </w:rPr>
              <w:t>interessata</w:t>
            </w:r>
            <w:r w:rsidRPr="00A9419B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A9419B">
              <w:rPr>
                <w:rFonts w:ascii="Times New Roman" w:hAnsi="Times New Roman"/>
                <w:sz w:val="24"/>
              </w:rPr>
              <w:t>a</w:t>
            </w:r>
            <w:r w:rsidRPr="00A9419B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A9419B">
              <w:rPr>
                <w:rFonts w:ascii="Times New Roman" w:hAnsi="Times New Roman"/>
                <w:sz w:val="24"/>
              </w:rPr>
              <w:t>seguito</w:t>
            </w:r>
            <w:r w:rsidRPr="00A9419B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A9419B">
              <w:rPr>
                <w:rFonts w:ascii="Times New Roman" w:hAnsi="Times New Roman"/>
                <w:sz w:val="24"/>
              </w:rPr>
              <w:t>dell’evento</w:t>
            </w:r>
            <w:r w:rsidRPr="00A9419B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9419B">
              <w:rPr>
                <w:rFonts w:ascii="Times New Roman" w:hAnsi="Times New Roman"/>
                <w:sz w:val="24"/>
              </w:rPr>
              <w:t>calamitoso da:</w:t>
            </w:r>
          </w:p>
          <w:p w14:paraId="2E6EAE8E" w14:textId="77777777" w:rsidR="00A9419B" w:rsidRPr="00A9419B" w:rsidRDefault="00A9419B" w:rsidP="00A9419B">
            <w:pPr>
              <w:pStyle w:val="Paragrafoelenco"/>
              <w:widowControl w:val="0"/>
              <w:tabs>
                <w:tab w:val="left" w:pos="938"/>
              </w:tabs>
              <w:autoSpaceDE w:val="0"/>
              <w:autoSpaceDN w:val="0"/>
              <w:spacing w:before="0" w:line="240" w:lineRule="auto"/>
              <w:contextualSpacing w:val="0"/>
              <w:jc w:val="left"/>
              <w:rPr>
                <w:rFonts w:ascii="Times New Roman" w:hAnsi="Times New Roman"/>
                <w:sz w:val="24"/>
              </w:rPr>
            </w:pPr>
          </w:p>
          <w:p w14:paraId="47AE8548" w14:textId="77777777" w:rsidR="004B406D" w:rsidRDefault="003A7AC0" w:rsidP="00682F8A">
            <w:pPr>
              <w:pStyle w:val="Paragrafoelenco"/>
              <w:spacing w:after="120"/>
              <w:ind w:left="1025"/>
              <w:rPr>
                <w:rFonts w:ascii="Times New Roman" w:hAnsi="Times New Roman"/>
                <w:sz w:val="24"/>
              </w:rPr>
            </w:pPr>
            <w:r w:rsidRPr="00A9419B">
              <w:rPr>
                <w:rFonts w:ascii="Times New Roman" w:hAnsi="Times New Roman"/>
                <w:sz w:val="24"/>
              </w:rPr>
              <w:t></w:t>
            </w:r>
            <w:r w:rsidR="00682F8A">
              <w:rPr>
                <w:rFonts w:ascii="Times New Roman" w:hAnsi="Times New Roman"/>
                <w:sz w:val="24"/>
              </w:rPr>
              <w:t xml:space="preserve"> </w:t>
            </w:r>
            <w:r w:rsidRPr="00A9419B">
              <w:rPr>
                <w:rFonts w:ascii="Times New Roman" w:hAnsi="Times New Roman"/>
                <w:sz w:val="24"/>
              </w:rPr>
              <w:t xml:space="preserve">allagamento </w:t>
            </w:r>
            <w:r w:rsidR="00682F8A">
              <w:rPr>
                <w:rFonts w:ascii="Times New Roman" w:hAnsi="Times New Roman"/>
                <w:sz w:val="24"/>
              </w:rPr>
              <w:t xml:space="preserve"> </w:t>
            </w:r>
            <w:r w:rsidRPr="00A9419B">
              <w:rPr>
                <w:rFonts w:ascii="Times New Roman" w:hAnsi="Times New Roman"/>
                <w:sz w:val="24"/>
              </w:rPr>
              <w:t xml:space="preserve"> </w:t>
            </w:r>
            <w:r w:rsidRPr="00A9419B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A9419B">
              <w:rPr>
                <w:rFonts w:ascii="Times New Roman" w:hAnsi="Times New Roman"/>
                <w:sz w:val="24"/>
              </w:rPr>
              <w:t></w:t>
            </w:r>
            <w:r w:rsidRPr="00A9419B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A9419B">
              <w:rPr>
                <w:rFonts w:ascii="Times New Roman" w:hAnsi="Times New Roman"/>
                <w:sz w:val="24"/>
              </w:rPr>
              <w:t xml:space="preserve">frana </w:t>
            </w:r>
            <w:r w:rsidR="00682F8A">
              <w:rPr>
                <w:rFonts w:ascii="Times New Roman" w:hAnsi="Times New Roman"/>
                <w:sz w:val="24"/>
              </w:rPr>
              <w:t xml:space="preserve">  </w:t>
            </w:r>
            <w:r w:rsidRPr="00A9419B">
              <w:rPr>
                <w:rFonts w:ascii="Times New Roman" w:hAnsi="Times New Roman"/>
                <w:sz w:val="24"/>
              </w:rPr>
              <w:t xml:space="preserve">  </w:t>
            </w:r>
            <w:r w:rsidRPr="00A9419B">
              <w:rPr>
                <w:rFonts w:ascii="Times New Roman" w:hAnsi="Times New Roman"/>
                <w:sz w:val="24"/>
              </w:rPr>
              <w:t></w:t>
            </w:r>
            <w:r w:rsidR="00682F8A">
              <w:rPr>
                <w:rFonts w:ascii="Times New Roman" w:hAnsi="Times New Roman"/>
                <w:sz w:val="24"/>
              </w:rPr>
              <w:t xml:space="preserve"> </w:t>
            </w:r>
            <w:r w:rsidRPr="00A9419B">
              <w:rPr>
                <w:rFonts w:ascii="Times New Roman" w:hAnsi="Times New Roman"/>
                <w:sz w:val="24"/>
              </w:rPr>
              <w:t xml:space="preserve">tromba d’aria </w:t>
            </w:r>
          </w:p>
          <w:p w14:paraId="0467A5AE" w14:textId="77777777" w:rsidR="004B406D" w:rsidRDefault="004B406D" w:rsidP="00682F8A">
            <w:pPr>
              <w:pStyle w:val="Paragrafoelenco"/>
              <w:spacing w:after="120"/>
              <w:ind w:left="1025"/>
              <w:rPr>
                <w:rFonts w:ascii="Times New Roman" w:hAnsi="Times New Roman"/>
                <w:sz w:val="24"/>
              </w:rPr>
            </w:pPr>
          </w:p>
          <w:p w14:paraId="5680AF5E" w14:textId="0B16A99A" w:rsidR="00D93694" w:rsidRPr="00A9419B" w:rsidRDefault="003A7AC0" w:rsidP="004B406D">
            <w:pPr>
              <w:pStyle w:val="Paragrafoelenco"/>
              <w:spacing w:after="120"/>
              <w:ind w:left="1025"/>
              <w:rPr>
                <w:rFonts w:ascii="Times New Roman" w:hAnsi="Times New Roman"/>
                <w:sz w:val="24"/>
                <w:szCs w:val="24"/>
              </w:rPr>
            </w:pPr>
            <w:r w:rsidRPr="00A9419B">
              <w:rPr>
                <w:rFonts w:ascii="Times New Roman" w:hAnsi="Times New Roman"/>
                <w:sz w:val="24"/>
              </w:rPr>
              <w:t xml:space="preserve">grandine  </w:t>
            </w:r>
            <w:r w:rsidR="00682F8A">
              <w:rPr>
                <w:rFonts w:ascii="Times New Roman" w:hAnsi="Times New Roman"/>
                <w:sz w:val="24"/>
              </w:rPr>
              <w:t xml:space="preserve">  </w:t>
            </w:r>
            <w:r w:rsidRPr="00A9419B">
              <w:rPr>
                <w:rFonts w:ascii="Times New Roman" w:hAnsi="Times New Roman"/>
                <w:sz w:val="24"/>
              </w:rPr>
              <w:t xml:space="preserve"> </w:t>
            </w:r>
            <w:r w:rsidR="00606F93" w:rsidRPr="00A9419B">
              <w:rPr>
                <w:rFonts w:ascii="Times New Roman" w:hAnsi="Times New Roman"/>
                <w:sz w:val="24"/>
              </w:rPr>
              <w:t></w:t>
            </w:r>
            <w:r w:rsidRPr="00A9419B">
              <w:rPr>
                <w:rFonts w:ascii="Times New Roman" w:hAnsi="Times New Roman"/>
                <w:sz w:val="24"/>
              </w:rPr>
              <w:t>vento di burrasca</w:t>
            </w:r>
            <w:r w:rsidR="004B406D">
              <w:rPr>
                <w:rFonts w:ascii="Times New Roman" w:hAnsi="Times New Roman"/>
                <w:sz w:val="24"/>
              </w:rPr>
              <w:t xml:space="preserve">     </w:t>
            </w:r>
            <w:r w:rsidR="00606F93" w:rsidRPr="00A9419B">
              <w:rPr>
                <w:rFonts w:ascii="Times New Roman" w:hAnsi="Times New Roman"/>
                <w:sz w:val="24"/>
              </w:rPr>
              <w:t xml:space="preserve">altro </w:t>
            </w:r>
            <w:r w:rsidR="00606F93" w:rsidRPr="00A9419B">
              <w:rPr>
                <w:rFonts w:ascii="Times New Roman" w:hAnsi="Times New Roman"/>
                <w:i/>
                <w:iCs/>
                <w:sz w:val="24"/>
              </w:rPr>
              <w:t>(specificare) ____________________</w:t>
            </w:r>
            <w:r w:rsidR="0092390D" w:rsidRPr="00A9419B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14:paraId="6A6B64B7" w14:textId="77777777" w:rsidR="00D93694" w:rsidRPr="00A9419B" w:rsidRDefault="00D93694" w:rsidP="00EC769F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C58AFA" w14:textId="6E261013" w:rsidR="00D92FFD" w:rsidRPr="0092390D" w:rsidRDefault="0092390D" w:rsidP="0092390D">
            <w:pPr>
              <w:autoSpaceDE w:val="0"/>
              <w:autoSpaceDN w:val="0"/>
              <w:adjustRightInd w:val="0"/>
              <w:spacing w:before="0" w:line="480" w:lineRule="auto"/>
              <w:ind w:left="360"/>
              <w:rPr>
                <w:rFonts w:ascii="TimesNewRoman" w:hAnsi="TimesNewRoman" w:cs="TimesNewRoman"/>
                <w:sz w:val="24"/>
              </w:rPr>
            </w:pPr>
            <w:r>
              <w:rPr>
                <w:rFonts w:ascii="TimesNewRoman" w:hAnsi="TimesNewRoman" w:cs="TimesNewRoman"/>
                <w:sz w:val="24"/>
              </w:rPr>
              <w:t xml:space="preserve">4) </w:t>
            </w:r>
            <w:r w:rsidR="00682F8A">
              <w:rPr>
                <w:rFonts w:ascii="TimesNewRoman" w:hAnsi="TimesNewRoman" w:cs="TimesNewRoman"/>
                <w:sz w:val="24"/>
              </w:rPr>
              <w:t xml:space="preserve"> </w:t>
            </w:r>
            <w:r w:rsidR="00D92FFD" w:rsidRPr="0092390D">
              <w:rPr>
                <w:rFonts w:ascii="TimesNewRoman" w:hAnsi="TimesNewRoman" w:cs="TimesNewRoman"/>
                <w:sz w:val="24"/>
              </w:rPr>
              <w:t>la capacità produttiva risulta compromessa:</w:t>
            </w:r>
          </w:p>
          <w:p w14:paraId="6D09C879" w14:textId="7DCE7D30" w:rsidR="00D92FFD" w:rsidRDefault="00D92FFD" w:rsidP="00D92FFD">
            <w:pPr>
              <w:autoSpaceDE w:val="0"/>
              <w:autoSpaceDN w:val="0"/>
              <w:adjustRightInd w:val="0"/>
              <w:spacing w:before="0" w:line="48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E690B">
              <w:t xml:space="preserve">        </w:t>
            </w:r>
            <w:r w:rsidRPr="007E690B">
              <w:sym w:font="Wingdings" w:char="F0A8"/>
            </w:r>
            <w:r w:rsidR="003C7C14" w:rsidRPr="007E690B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>ntegralmente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ab/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parzialmente  </w:t>
            </w:r>
            <w:r w:rsidR="00C6384D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  <w:p w14:paraId="75A59F82" w14:textId="6F37DF99" w:rsidR="008F7842" w:rsidRPr="007E690B" w:rsidRDefault="008F7842" w:rsidP="00D92FFD">
            <w:pPr>
              <w:autoSpaceDE w:val="0"/>
              <w:autoSpaceDN w:val="0"/>
              <w:adjustRightInd w:val="0"/>
              <w:spacing w:before="0" w:line="48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94A8C">
              <w:rPr>
                <w:rFonts w:ascii="Times New Roman" w:hAnsi="Times New Roman"/>
                <w:sz w:val="24"/>
                <w:szCs w:val="24"/>
              </w:rPr>
              <w:t>(</w:t>
            </w:r>
            <w:r w:rsidR="00DA7939" w:rsidRPr="00A94A8C">
              <w:rPr>
                <w:rFonts w:ascii="Times New Roman" w:hAnsi="Times New Roman"/>
                <w:b/>
                <w:bCs/>
                <w:sz w:val="24"/>
                <w:szCs w:val="24"/>
              </w:rPr>
              <w:t>N.B.:</w:t>
            </w:r>
            <w:r w:rsidR="00DA7939" w:rsidRPr="00A94A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4A8C">
              <w:rPr>
                <w:rFonts w:ascii="Times New Roman" w:hAnsi="Times New Roman"/>
                <w:i/>
                <w:iCs/>
                <w:sz w:val="24"/>
                <w:szCs w:val="24"/>
              </w:rPr>
              <w:t>E’ compromessa la capacità produttiva se i danni ne hanno compromesso la piena operatività ed il ripristino consente pertanto l’immediata ripresa di tale capacità</w:t>
            </w:r>
            <w:r w:rsidRPr="00A94A8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8A1AE7B" w14:textId="45439B78" w:rsidR="00DC3839" w:rsidRPr="002F019E" w:rsidRDefault="00D92FFD" w:rsidP="00682F8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476329">
              <w:rPr>
                <w:rFonts w:ascii="Times New Roman" w:hAnsi="Times New Roman"/>
                <w:sz w:val="24"/>
                <w:szCs w:val="24"/>
              </w:rPr>
              <w:t>Se si barra il NO tale documento è valido solo ai fini della ricognizione e non si compila la sez. 3</w:t>
            </w:r>
          </w:p>
        </w:tc>
      </w:tr>
    </w:tbl>
    <w:p w14:paraId="3D5CB178" w14:textId="77777777" w:rsidR="002E3DA8" w:rsidRPr="002F019E" w:rsidRDefault="002E3DA8">
      <w:pPr>
        <w:rPr>
          <w:rFonts w:ascii="Times New Roman" w:hAnsi="Times New Roman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AB4120" w:rsidRPr="00772AB6" w14:paraId="229AC6B9" w14:textId="77777777" w:rsidTr="00E26E9D">
        <w:trPr>
          <w:trHeight w:val="4150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11B77" w14:textId="066D7955" w:rsidR="00AB4120" w:rsidRPr="002F019E" w:rsidRDefault="00AB4120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B56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t>SEZIONE</w:t>
            </w:r>
            <w:r w:rsidR="00925CBF" w:rsidRPr="003C7B56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t xml:space="preserve"> </w:t>
            </w:r>
            <w:r w:rsidR="00E765F4" w:rsidRPr="003C7B56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t>6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t>Descrizione sommaria dell’unità immobiliare</w:t>
            </w:r>
          </w:p>
          <w:p w14:paraId="769A7AD7" w14:textId="34A05EAE" w:rsidR="00C509AD" w:rsidRPr="002F019E" w:rsidRDefault="00C509AD" w:rsidP="00C509A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L’unità immobiliare</w:t>
            </w:r>
            <w:r w:rsidR="00B53624" w:rsidRPr="002F019E">
              <w:rPr>
                <w:rFonts w:ascii="Times New Roman" w:hAnsi="Times New Roman"/>
                <w:sz w:val="24"/>
                <w:szCs w:val="24"/>
              </w:rPr>
              <w:t xml:space="preserve"> sede o oggetto dell'attività economica e produttiva</w:t>
            </w: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1F677195" w14:textId="77777777" w:rsidR="00C509AD" w:rsidRPr="002F019E" w:rsidRDefault="00C509AD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è del tipo:</w:t>
            </w:r>
          </w:p>
          <w:p w14:paraId="7921AE8C" w14:textId="058911E0" w:rsidR="005A63B0" w:rsidRPr="002F019E" w:rsidRDefault="005A63B0" w:rsidP="005A63B0">
            <w:pPr>
              <w:autoSpaceDE w:val="0"/>
              <w:autoSpaceDN w:val="0"/>
              <w:adjustRightInd w:val="0"/>
              <w:spacing w:before="0" w:line="480" w:lineRule="auto"/>
              <w:ind w:firstLine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cemento armato     </w:t>
            </w:r>
            <w:r w:rsidRPr="002F019E"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>muratura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altro</w:t>
            </w:r>
            <w:r w:rsidRPr="002F019E">
              <w:rPr>
                <w:rFonts w:ascii="Times New Roman" w:hAnsi="Times New Roman"/>
                <w:i/>
                <w:sz w:val="24"/>
                <w:szCs w:val="24"/>
              </w:rPr>
              <w:t xml:space="preserve"> (specificare)</w:t>
            </w:r>
            <w:r w:rsidRPr="002F019E">
              <w:rPr>
                <w:rFonts w:ascii="Times New Roman" w:hAnsi="Times New Roman"/>
                <w:i/>
                <w:sz w:val="28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i/>
                <w:sz w:val="24"/>
                <w:szCs w:val="24"/>
              </w:rPr>
              <w:t>____________________________</w:t>
            </w:r>
          </w:p>
          <w:p w14:paraId="642D7CE9" w14:textId="132BC718" w:rsidR="00AB4120" w:rsidRPr="002F019E" w:rsidRDefault="00AB4120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fa parte di un fabbricato costituito da:</w:t>
            </w:r>
          </w:p>
          <w:p w14:paraId="401DD701" w14:textId="77777777" w:rsidR="00AB4120" w:rsidRPr="002F019E" w:rsidRDefault="00AB412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n.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_______ </w:t>
            </w: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piani, di cui n._______ interrati e n. _______ seminterrati</w:t>
            </w:r>
          </w:p>
          <w:p w14:paraId="6F256C4F" w14:textId="6FE4D569" w:rsidR="00A16993" w:rsidRDefault="00AB412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n. _______ piani occupati dall’attività, di cui n._______ interrati e n. _______ seminterrati</w:t>
            </w:r>
          </w:p>
          <w:p w14:paraId="0966FCEE" w14:textId="77777777" w:rsidR="0092390D" w:rsidRDefault="009D58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606F93">
              <w:rPr>
                <w:rFonts w:ascii="Times New Roman" w:hAnsi="Times New Roman"/>
                <w:sz w:val="24"/>
                <w:szCs w:val="24"/>
              </w:rPr>
              <w:t>Superfici</w:t>
            </w:r>
            <w:r w:rsidR="00F10249" w:rsidRPr="00606F93">
              <w:rPr>
                <w:rFonts w:ascii="Times New Roman" w:hAnsi="Times New Roman"/>
                <w:sz w:val="24"/>
                <w:szCs w:val="24"/>
              </w:rPr>
              <w:t xml:space="preserve">e residenziale (Su):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 xml:space="preserve">mq </w:t>
            </w:r>
          </w:p>
          <w:p w14:paraId="0317D480" w14:textId="5C7B833F" w:rsidR="00E26E9D" w:rsidRPr="0092390D" w:rsidRDefault="00E26E9D" w:rsidP="0092390D">
            <w:pPr>
              <w:autoSpaceDE w:val="0"/>
              <w:autoSpaceDN w:val="0"/>
              <w:adjustRightInd w:val="0"/>
              <w:spacing w:before="0" w:line="48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92390D">
              <w:rPr>
                <w:rFonts w:ascii="Times New Roman" w:hAnsi="Times New Roman"/>
                <w:sz w:val="24"/>
                <w:szCs w:val="24"/>
              </w:rPr>
              <w:t>Note:</w:t>
            </w:r>
            <w:r w:rsidR="00D0600C" w:rsidRPr="00923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390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</w:t>
            </w:r>
            <w:r w:rsidR="003805E9" w:rsidRPr="0092390D">
              <w:rPr>
                <w:rFonts w:ascii="Times New Roman" w:hAnsi="Times New Roman"/>
                <w:sz w:val="24"/>
                <w:szCs w:val="24"/>
              </w:rPr>
              <w:t>__</w:t>
            </w:r>
            <w:r w:rsidR="00D0600C" w:rsidRPr="0092390D">
              <w:rPr>
                <w:rFonts w:ascii="Times New Roman" w:hAnsi="Times New Roman"/>
                <w:sz w:val="24"/>
                <w:szCs w:val="24"/>
              </w:rPr>
              <w:t>_</w:t>
            </w:r>
          </w:p>
          <w:p w14:paraId="5CD77FD9" w14:textId="023BBE2E" w:rsidR="00E26E9D" w:rsidRDefault="00E26E9D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10A065D6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6DD57AF6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4C93AA57" w14:textId="4240BC83" w:rsidR="00E26E9D" w:rsidRDefault="00F76C2A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3F28911F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199DA650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73DA205B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543B898B" w14:textId="0FEBF35B" w:rsidR="00E26E9D" w:rsidRDefault="00F76C2A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212EC83F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67618091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52FDF49A" w14:textId="1518F14D" w:rsidR="00E26E9D" w:rsidRDefault="00F76C2A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4B071074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2D92F85B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564CA581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53CE0B77" w14:textId="5A0AB646" w:rsidR="00E26E9D" w:rsidRPr="00772AB6" w:rsidRDefault="00E26E9D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6C66FAA" w14:textId="2F797B08" w:rsidR="00AB4120" w:rsidRDefault="00AB4120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6271A843" w14:textId="73B6DC6F" w:rsidR="00E26E9D" w:rsidRDefault="00E26E9D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49337B0C" w14:textId="2991D684" w:rsidR="00E26E9D" w:rsidRDefault="00E26E9D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5ADF4C03" w14:textId="77777777" w:rsidR="00E26E9D" w:rsidRPr="00772AB6" w:rsidRDefault="00E26E9D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1C9A71CC" w14:textId="14D33BB3" w:rsidR="00AB4120" w:rsidRPr="00772AB6" w:rsidRDefault="00AB4120">
      <w:pPr>
        <w:rPr>
          <w:rFonts w:ascii="Times New Roman" w:hAnsi="Times New Roman"/>
        </w:rPr>
      </w:pPr>
    </w:p>
    <w:tbl>
      <w:tblPr>
        <w:tblW w:w="10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  <w:gridCol w:w="113"/>
      </w:tblGrid>
      <w:tr w:rsidR="002E3DA8" w:rsidRPr="00772AB6" w14:paraId="496C5D54" w14:textId="77777777" w:rsidTr="00F76C2A">
        <w:trPr>
          <w:trHeight w:val="10196"/>
          <w:jc w:val="center"/>
        </w:trPr>
        <w:tc>
          <w:tcPr>
            <w:tcW w:w="10205" w:type="dxa"/>
            <w:gridSpan w:val="2"/>
            <w:shd w:val="clear" w:color="auto" w:fill="auto"/>
          </w:tcPr>
          <w:p w14:paraId="00583C23" w14:textId="0DC4E079" w:rsidR="00B81DAB" w:rsidRDefault="002E3DA8" w:rsidP="00B81DAB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1DAB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t xml:space="preserve">SEZIONE </w:t>
            </w:r>
            <w:r w:rsidR="00E765F4" w:rsidRPr="00B81DAB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t>7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>Descrizione danni</w:t>
            </w:r>
            <w:r w:rsidR="00B81DAB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051F07">
              <w:rPr>
                <w:rFonts w:ascii="Times New Roman" w:hAnsi="Times New Roman"/>
                <w:b/>
                <w:sz w:val="24"/>
                <w:szCs w:val="24"/>
              </w:rPr>
              <w:t xml:space="preserve">all’unità immobiliare </w:t>
            </w:r>
            <w:r w:rsidR="00B81DAB">
              <w:rPr>
                <w:rFonts w:ascii="Times New Roman" w:hAnsi="Times New Roman"/>
                <w:b/>
                <w:sz w:val="24"/>
                <w:szCs w:val="24"/>
              </w:rPr>
              <w:t xml:space="preserve"> e ai beni mobili (</w:t>
            </w:r>
            <w:r w:rsidR="00D814D4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D</w:t>
            </w:r>
            <w:r w:rsidR="002B78C2" w:rsidRPr="00D530B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escrivere i danni e gli interventi previsti, indicando la relativa spesa complessivamente stimata, di cui quella eventualmente già sostenuta</w:t>
            </w:r>
            <w:r w:rsidR="00D814D4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,</w:t>
            </w:r>
            <w:r w:rsidR="002B78C2" w:rsidRPr="00D530B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nelle Tabelle della Sez. </w:t>
            </w:r>
            <w:r w:rsidR="002B78C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9. </w:t>
            </w:r>
            <w:r w:rsidR="002B78C2" w:rsidRPr="002B78C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S</w:t>
            </w:r>
            <w:r w:rsidR="00B81DAB" w:rsidRPr="002B78C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pecificare se i danni all’unità immobiliare riguardano l’unità principale, sede o oggetto dell’attività,  e/o la pertinenza</w:t>
            </w:r>
            <w:r w:rsidR="00B81DAB" w:rsidRPr="001D7C48">
              <w:rPr>
                <w:rFonts w:ascii="Times New Roman" w:hAnsi="Times New Roman"/>
                <w:bCs/>
                <w:sz w:val="24"/>
                <w:szCs w:val="24"/>
              </w:rPr>
              <w:t xml:space="preserve">)     </w:t>
            </w:r>
          </w:p>
          <w:p w14:paraId="5407BD4A" w14:textId="4A54BB36" w:rsidR="00B81DAB" w:rsidRPr="001D7C48" w:rsidRDefault="00B81DAB" w:rsidP="00B81DAB">
            <w:pPr>
              <w:autoSpaceDE w:val="0"/>
              <w:spacing w:before="0" w:after="240" w:line="240" w:lineRule="auto"/>
              <w:rPr>
                <w:rFonts w:ascii="Times New Roman" w:hAnsi="Times New Roman"/>
                <w:b/>
              </w:rPr>
            </w:pPr>
            <w:r w:rsidRPr="00FF1852">
              <w:rPr>
                <w:rFonts w:ascii="Wingdings 2" w:eastAsia="Wingdings 2" w:hAnsi="Wingdings 2" w:cs="Wingdings 2"/>
                <w:b/>
                <w:sz w:val="28"/>
                <w:szCs w:val="28"/>
              </w:rPr>
              <w:sym w:font="Wingdings 2" w:char="F0A3"/>
            </w:r>
            <w:r w:rsidRPr="00FF1852">
              <w:rPr>
                <w:rFonts w:ascii="Times New Roman" w:hAnsi="Times New Roman"/>
                <w:b/>
                <w:sz w:val="28"/>
                <w:szCs w:val="28"/>
              </w:rPr>
              <w:t xml:space="preserve"> unità principale               </w:t>
            </w:r>
            <w:r w:rsidRPr="00FF1852">
              <w:rPr>
                <w:rFonts w:ascii="Wingdings 2" w:eastAsia="Wingdings 2" w:hAnsi="Wingdings 2" w:cs="Wingdings 2"/>
                <w:b/>
                <w:sz w:val="28"/>
                <w:szCs w:val="28"/>
              </w:rPr>
              <w:sym w:font="Wingdings 2" w:char="F0A3"/>
            </w:r>
            <w:r w:rsidRPr="00FF1852">
              <w:rPr>
                <w:rFonts w:ascii="Times New Roman" w:hAnsi="Times New Roman"/>
                <w:b/>
                <w:sz w:val="28"/>
                <w:szCs w:val="28"/>
              </w:rPr>
              <w:t xml:space="preserve"> pertinenza</w:t>
            </w:r>
            <w:r w:rsidRPr="001D7C48">
              <w:rPr>
                <w:rFonts w:ascii="Times New Roman" w:hAnsi="Times New Roman"/>
                <w:b/>
              </w:rPr>
              <w:t xml:space="preserve">                      </w:t>
            </w:r>
            <w:r>
              <w:rPr>
                <w:rFonts w:ascii="Times New Roman" w:hAnsi="Times New Roman"/>
                <w:b/>
              </w:rPr>
              <w:t>i</w:t>
            </w:r>
          </w:p>
          <w:p w14:paraId="5EC5BF4F" w14:textId="55F76E55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nità immobiliare</w:t>
            </w:r>
            <w:r w:rsidR="00FF1852">
              <w:rPr>
                <w:rFonts w:ascii="Times New Roman" w:hAnsi="Times New Roman"/>
                <w:bCs/>
                <w:sz w:val="24"/>
                <w:szCs w:val="24"/>
              </w:rPr>
              <w:t xml:space="preserve"> (Elementi strutturali; Finiture</w:t>
            </w:r>
            <w:r w:rsidR="001E621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="00FF1852">
              <w:rPr>
                <w:rFonts w:ascii="Times New Roman" w:hAnsi="Times New Roman"/>
                <w:bCs/>
                <w:sz w:val="24"/>
                <w:szCs w:val="24"/>
              </w:rPr>
              <w:t xml:space="preserve"> Serramenti)</w:t>
            </w:r>
            <w:r w:rsidR="00F47212">
              <w:rPr>
                <w:rFonts w:ascii="Times New Roman" w:hAnsi="Times New Roman"/>
                <w:bCs/>
                <w:sz w:val="24"/>
                <w:szCs w:val="24"/>
              </w:rPr>
              <w:t>:_</w:t>
            </w: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</w:t>
            </w:r>
            <w:r w:rsidR="00FF1852">
              <w:rPr>
                <w:rFonts w:ascii="Times New Roman" w:hAnsi="Times New Roman"/>
                <w:bCs/>
                <w:sz w:val="24"/>
                <w:szCs w:val="24"/>
              </w:rPr>
              <w:t>__________</w:t>
            </w:r>
          </w:p>
          <w:p w14:paraId="6349236C" w14:textId="28DCFACB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07E0CB64" w14:textId="7E59F37B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55E7770C" w14:textId="16010DD1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2BCED849" w14:textId="1F12343B" w:rsidR="00B53624" w:rsidRDefault="00667B4E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67B4E">
              <w:rPr>
                <w:rFonts w:ascii="Times New Roman" w:hAnsi="Times New Roman"/>
                <w:bCs/>
                <w:sz w:val="24"/>
                <w:szCs w:val="24"/>
              </w:rPr>
              <w:t>Impianti</w:t>
            </w:r>
            <w:r w:rsidR="00F47212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B53624"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</w:t>
            </w:r>
            <w:r w:rsidR="00AB616F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="00B53624"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</w:p>
          <w:p w14:paraId="394C2297" w14:textId="28AF3EA8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299E01BE" w14:textId="783D0168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4BD8216A" w14:textId="731676B0" w:rsidR="00606F93" w:rsidRPr="00747EB5" w:rsidRDefault="00F47212" w:rsidP="00606F93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eni mobili:</w:t>
            </w:r>
            <w:r w:rsidR="00AB616F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</w:t>
            </w:r>
            <w:r w:rsidR="00606F93" w:rsidRPr="0047632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06F93" w:rsidRPr="009C678E">
              <w:rPr>
                <w:rFonts w:ascii="TimesNewRoman" w:hAnsi="TimesNewRoman" w:cs="TimesNewRoman"/>
                <w:b/>
                <w:color w:val="FF0000"/>
                <w:sz w:val="20"/>
                <w:szCs w:val="20"/>
              </w:rPr>
              <w:t xml:space="preserve"> </w:t>
            </w:r>
          </w:p>
          <w:p w14:paraId="02BAD662" w14:textId="7E987E67" w:rsidR="00606F93" w:rsidRDefault="00606F93" w:rsidP="00606F93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 w14:paraId="5C75D51F" w14:textId="35EFEC44" w:rsidR="00D92FFD" w:rsidRPr="00F57ECB" w:rsidRDefault="00D92FFD" w:rsidP="00606F93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eni mobili</w:t>
            </w:r>
            <w:r w:rsidR="00F47212">
              <w:rPr>
                <w:rFonts w:ascii="Times New Roman" w:hAnsi="Times New Roman"/>
                <w:bCs/>
                <w:sz w:val="24"/>
                <w:szCs w:val="24"/>
              </w:rPr>
              <w:t xml:space="preserve"> registrati:</w:t>
            </w:r>
            <w:r w:rsidR="00AB616F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</w:t>
            </w:r>
          </w:p>
          <w:p w14:paraId="2DB59BA2" w14:textId="2E804C6D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3333A86E" w14:textId="406823C9" w:rsidR="005B6B02" w:rsidRPr="00747EB5" w:rsidRDefault="00F47212" w:rsidP="005B6B02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ree e fondi esterni:</w:t>
            </w:r>
            <w:r w:rsidR="00AB616F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</w:t>
            </w:r>
          </w:p>
          <w:p w14:paraId="55CDA87B" w14:textId="06D23AC2" w:rsidR="00B53624" w:rsidRPr="00747EB5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</w:t>
            </w:r>
            <w:r w:rsidR="00F76C2A" w:rsidRPr="00747EB5">
              <w:rPr>
                <w:rFonts w:ascii="Times New Roman" w:hAnsi="Times New Roman"/>
                <w:bCs/>
                <w:sz w:val="24"/>
                <w:szCs w:val="24"/>
              </w:rPr>
              <w:t>____</w:t>
            </w:r>
            <w:r w:rsidR="00391680">
              <w:rPr>
                <w:rFonts w:ascii="Times New Roman" w:hAnsi="Times New Roman"/>
                <w:bCs/>
                <w:sz w:val="24"/>
                <w:szCs w:val="24"/>
              </w:rPr>
              <w:t>_____</w:t>
            </w:r>
          </w:p>
          <w:p w14:paraId="33606586" w14:textId="262C1B0B" w:rsidR="00F76C2A" w:rsidRDefault="00AB616F" w:rsidP="00606F93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2A4">
              <w:rPr>
                <w:rFonts w:ascii="Times New Roman" w:hAnsi="Times New Roman"/>
                <w:bCs/>
                <w:sz w:val="24"/>
                <w:szCs w:val="24"/>
              </w:rPr>
              <w:t>Pulizia e rimozione fango e detriti</w:t>
            </w:r>
            <w:r w:rsidR="00F47212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B53624" w:rsidRPr="00747EB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</w:t>
            </w:r>
            <w:r w:rsidR="00F76C2A" w:rsidRPr="00747EB5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4B20D367" w14:textId="6F69216F" w:rsidR="00AB616F" w:rsidRDefault="00AB616F" w:rsidP="00606F93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 w14:paraId="15E2E11B" w14:textId="77777777" w:rsidR="00AB616F" w:rsidRDefault="00051F07" w:rsidP="00606F93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ventuali interventi obbligatori ai sensi di legge____________________________________________</w:t>
            </w:r>
          </w:p>
          <w:p w14:paraId="169AB539" w14:textId="3E94E411" w:rsidR="00051F07" w:rsidRDefault="00051F07" w:rsidP="00606F93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(</w:t>
            </w:r>
            <w:r w:rsidRPr="00051F07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indicare gli interventi e la normativa di riferiment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5746926E" w14:textId="7E5841E4" w:rsidR="00051F07" w:rsidRPr="00772AB6" w:rsidRDefault="00051F07" w:rsidP="007E421D">
            <w:pPr>
              <w:tabs>
                <w:tab w:val="left" w:pos="6417"/>
              </w:tabs>
              <w:autoSpaceDE w:val="0"/>
              <w:spacing w:before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ventuali prestazioni tecnic</w:t>
            </w:r>
            <w:r w:rsidR="007E421D">
              <w:rPr>
                <w:rFonts w:ascii="Times New Roman" w:hAnsi="Times New Roman"/>
                <w:bCs/>
                <w:sz w:val="24"/>
                <w:szCs w:val="24"/>
              </w:rPr>
              <w:t>h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</w:t>
            </w:r>
            <w:r w:rsidR="007E421D">
              <w:rPr>
                <w:rFonts w:ascii="Times New Roman" w:hAnsi="Times New Roman"/>
                <w:bCs/>
                <w:sz w:val="24"/>
                <w:szCs w:val="24"/>
              </w:rPr>
              <w:t>________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67721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indicare: progettazione, DL, e</w:t>
            </w:r>
            <w:r w:rsidR="00DB72A4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c</w:t>
            </w:r>
            <w:r w:rsidRPr="0067721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c</w:t>
            </w:r>
            <w:r w:rsidRPr="0050382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267235" w:rsidRPr="001A7BA3" w14:paraId="5244BC13" w14:textId="77777777" w:rsidTr="00F76C2A">
        <w:trPr>
          <w:gridAfter w:val="1"/>
          <w:wAfter w:w="113" w:type="dxa"/>
          <w:trHeight w:val="24098"/>
          <w:jc w:val="center"/>
        </w:trPr>
        <w:tc>
          <w:tcPr>
            <w:tcW w:w="10205" w:type="dxa"/>
            <w:shd w:val="clear" w:color="auto" w:fill="auto"/>
          </w:tcPr>
          <w:p w14:paraId="6C8ECE56" w14:textId="40947AA9" w:rsidR="00267235" w:rsidRPr="00606F93" w:rsidRDefault="00267235" w:rsidP="00606F93">
            <w:pPr>
              <w:pStyle w:val="Corpotesto"/>
              <w:ind w:left="164" w:right="533"/>
              <w:jc w:val="both"/>
              <w:rPr>
                <w:b/>
                <w:bCs/>
              </w:rPr>
            </w:pPr>
            <w:r w:rsidRPr="0037766E">
              <w:rPr>
                <w:b/>
                <w:bCs/>
                <w:highlight w:val="lightGray"/>
              </w:rPr>
              <w:lastRenderedPageBreak/>
              <w:t>SEZIONE 8</w:t>
            </w:r>
            <w:r w:rsidRPr="00606F93">
              <w:t xml:space="preserve">    </w:t>
            </w:r>
            <w:r w:rsidRPr="00606F93">
              <w:rPr>
                <w:b/>
                <w:bCs/>
              </w:rPr>
              <w:t>Esclusioni</w:t>
            </w:r>
          </w:p>
          <w:p w14:paraId="1B327B6A" w14:textId="77777777" w:rsidR="00606F93" w:rsidRPr="00606F93" w:rsidRDefault="00606F93" w:rsidP="00606F93">
            <w:pPr>
              <w:pStyle w:val="Corpotesto"/>
              <w:ind w:left="164" w:right="533"/>
              <w:jc w:val="both"/>
            </w:pPr>
          </w:p>
          <w:p w14:paraId="26A99CE7" w14:textId="301C20EF" w:rsidR="00606F93" w:rsidRDefault="00606F93" w:rsidP="00606F93">
            <w:pPr>
              <w:pStyle w:val="Corpotesto"/>
              <w:ind w:left="164" w:right="533"/>
              <w:jc w:val="both"/>
            </w:pPr>
            <w:r>
              <w:t>I danni dichiarati nelle precedenti sezioni non rientrano tra le seguenti cause di esclusione per l’avvio</w:t>
            </w:r>
            <w:r>
              <w:rPr>
                <w:spacing w:val="1"/>
              </w:rPr>
              <w:t xml:space="preserve"> </w:t>
            </w:r>
            <w:r>
              <w:t>dell’istruttoria</w:t>
            </w:r>
            <w:r>
              <w:rPr>
                <w:spacing w:val="-2"/>
              </w:rPr>
              <w:t xml:space="preserve"> </w:t>
            </w:r>
            <w:r>
              <w:t>finalizzata</w:t>
            </w:r>
            <w:r>
              <w:rPr>
                <w:spacing w:val="1"/>
              </w:rPr>
              <w:t xml:space="preserve"> </w:t>
            </w:r>
            <w:r>
              <w:t>all’erogazione</w:t>
            </w:r>
            <w:r>
              <w:rPr>
                <w:spacing w:val="-1"/>
              </w:rPr>
              <w:t xml:space="preserve"> </w:t>
            </w:r>
            <w:r>
              <w:t>del contributo:</w:t>
            </w:r>
          </w:p>
          <w:p w14:paraId="42283D1A" w14:textId="77777777" w:rsidR="00606F93" w:rsidRDefault="00606F93" w:rsidP="00606F93">
            <w:pPr>
              <w:pStyle w:val="Corpotesto"/>
              <w:ind w:left="164" w:right="533"/>
              <w:jc w:val="both"/>
            </w:pPr>
          </w:p>
          <w:p w14:paraId="53F4FE38" w14:textId="73B74000" w:rsidR="00606F93" w:rsidRPr="007F0C05" w:rsidRDefault="006A6813">
            <w:pPr>
              <w:pStyle w:val="Paragrafoelenco"/>
              <w:widowControl w:val="0"/>
              <w:numPr>
                <w:ilvl w:val="1"/>
                <w:numId w:val="14"/>
              </w:numPr>
              <w:autoSpaceDE w:val="0"/>
              <w:autoSpaceDN w:val="0"/>
              <w:spacing w:before="0" w:line="360" w:lineRule="auto"/>
              <w:ind w:left="709" w:right="533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7F0C05">
              <w:rPr>
                <w:rFonts w:ascii="Times New Roman" w:hAnsi="Times New Roman"/>
                <w:sz w:val="24"/>
                <w:szCs w:val="24"/>
              </w:rPr>
              <w:t xml:space="preserve">danni alle pertinenze che si configurino come unità strutturali distinte dall’unità strutturale sede dell’attività economica e produttiva e che non siano funzionali all’esercizio dell’attività. </w:t>
            </w:r>
            <w:r w:rsidR="00222F90" w:rsidRPr="007F0C05">
              <w:rPr>
                <w:rFonts w:ascii="Times New Roman" w:hAnsi="Times New Roman"/>
                <w:sz w:val="24"/>
                <w:szCs w:val="24"/>
              </w:rPr>
              <w:t>Per la definizione di unità strutturale si rinvia alle norme tecniche di costruzione – NTC 2018</w:t>
            </w:r>
            <w:r w:rsidR="007F0C05" w:rsidRPr="007F0C05">
              <w:rPr>
                <w:rFonts w:ascii="Times New Roman" w:hAnsi="Times New Roman"/>
                <w:sz w:val="24"/>
                <w:szCs w:val="24"/>
              </w:rPr>
              <w:t>;</w:t>
            </w:r>
            <w:r w:rsidR="004B7812" w:rsidRPr="007F0C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D71886F" w14:textId="77777777" w:rsidR="00606F93" w:rsidRPr="00606F93" w:rsidRDefault="00606F93" w:rsidP="00606F93">
            <w:pPr>
              <w:pStyle w:val="Paragrafoelenco"/>
              <w:widowControl w:val="0"/>
              <w:autoSpaceDE w:val="0"/>
              <w:autoSpaceDN w:val="0"/>
              <w:spacing w:before="0" w:line="240" w:lineRule="auto"/>
              <w:ind w:left="709" w:right="53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14:paraId="72B612F8" w14:textId="18B9ADC8" w:rsidR="007905D9" w:rsidRPr="00370756" w:rsidRDefault="00606F93" w:rsidP="0068316A">
            <w:pPr>
              <w:pStyle w:val="Paragrafoelenco"/>
              <w:widowControl w:val="0"/>
              <w:numPr>
                <w:ilvl w:val="1"/>
                <w:numId w:val="14"/>
              </w:numPr>
              <w:autoSpaceDE w:val="0"/>
              <w:autoSpaceDN w:val="0"/>
              <w:spacing w:before="0" w:line="360" w:lineRule="auto"/>
              <w:ind w:left="709" w:right="533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70756">
              <w:rPr>
                <w:rFonts w:ascii="Times New Roman" w:hAnsi="Times New Roman"/>
                <w:sz w:val="24"/>
                <w:szCs w:val="24"/>
              </w:rPr>
              <w:t>danni ad aree e fondi esterni al fabbricato in cui ha sede l’attività economica, se non</w:t>
            </w:r>
            <w:r w:rsidRPr="00683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0756">
              <w:rPr>
                <w:rFonts w:ascii="Times New Roman" w:hAnsi="Times New Roman"/>
                <w:sz w:val="24"/>
                <w:szCs w:val="24"/>
              </w:rPr>
              <w:t>direttamente</w:t>
            </w:r>
            <w:r w:rsidRPr="00683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0756">
              <w:rPr>
                <w:rFonts w:ascii="Times New Roman" w:hAnsi="Times New Roman"/>
                <w:sz w:val="24"/>
                <w:szCs w:val="24"/>
              </w:rPr>
              <w:t>funzionali</w:t>
            </w:r>
            <w:r w:rsidRPr="00683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0756">
              <w:rPr>
                <w:rFonts w:ascii="Times New Roman" w:hAnsi="Times New Roman"/>
                <w:sz w:val="24"/>
                <w:szCs w:val="24"/>
              </w:rPr>
              <w:t>all’accesso</w:t>
            </w:r>
            <w:r w:rsidRPr="00683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0756">
              <w:rPr>
                <w:rFonts w:ascii="Times New Roman" w:hAnsi="Times New Roman"/>
                <w:sz w:val="24"/>
                <w:szCs w:val="24"/>
              </w:rPr>
              <w:t>al</w:t>
            </w:r>
            <w:r w:rsidRPr="00683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0756">
              <w:rPr>
                <w:rFonts w:ascii="Times New Roman" w:hAnsi="Times New Roman"/>
                <w:sz w:val="24"/>
                <w:szCs w:val="24"/>
              </w:rPr>
              <w:t>fabbricato</w:t>
            </w:r>
            <w:r w:rsidRPr="0068316A">
              <w:rPr>
                <w:rFonts w:ascii="Times New Roman" w:hAnsi="Times New Roman"/>
                <w:sz w:val="24"/>
                <w:szCs w:val="24"/>
              </w:rPr>
              <w:t xml:space="preserve"> o alla fruibilità dello stesso</w:t>
            </w:r>
            <w:r w:rsidR="0068316A">
              <w:rPr>
                <w:rFonts w:ascii="Times New Roman" w:hAnsi="Times New Roman"/>
                <w:sz w:val="24"/>
                <w:szCs w:val="24"/>
              </w:rPr>
              <w:t>,</w:t>
            </w:r>
            <w:r w:rsidRPr="0068316A">
              <w:rPr>
                <w:rFonts w:ascii="Times New Roman" w:hAnsi="Times New Roman"/>
                <w:sz w:val="24"/>
                <w:szCs w:val="24"/>
              </w:rPr>
              <w:t xml:space="preserve"> e quindi all’immediata ripresa della capacità produttiva</w:t>
            </w:r>
            <w:r w:rsidR="0068316A">
              <w:rPr>
                <w:rFonts w:ascii="Times New Roman" w:hAnsi="Times New Roman"/>
                <w:sz w:val="24"/>
                <w:szCs w:val="24"/>
              </w:rPr>
              <w:t>,</w:t>
            </w:r>
            <w:r w:rsidR="007F0C05" w:rsidRPr="0068316A">
              <w:rPr>
                <w:rFonts w:ascii="Times New Roman" w:hAnsi="Times New Roman"/>
                <w:sz w:val="24"/>
                <w:szCs w:val="24"/>
              </w:rPr>
              <w:t xml:space="preserve"> o ad evitarne la delocalizzazione;</w:t>
            </w:r>
            <w:r w:rsidRPr="00370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44114AB" w14:textId="4FC29BF1" w:rsidR="004B1027" w:rsidRDefault="004B1027" w:rsidP="00606F93">
            <w:pPr>
              <w:pStyle w:val="Paragrafoelenco"/>
              <w:widowControl w:val="0"/>
              <w:autoSpaceDE w:val="0"/>
              <w:autoSpaceDN w:val="0"/>
              <w:spacing w:before="0" w:line="240" w:lineRule="auto"/>
              <w:ind w:left="709" w:right="53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14:paraId="64A49EF8" w14:textId="2C4730BB" w:rsidR="00606F93" w:rsidRPr="00961939" w:rsidRDefault="00606F93">
            <w:pPr>
              <w:pStyle w:val="Paragrafoelenco"/>
              <w:widowControl w:val="0"/>
              <w:numPr>
                <w:ilvl w:val="1"/>
                <w:numId w:val="14"/>
              </w:numPr>
              <w:autoSpaceDE w:val="0"/>
              <w:autoSpaceDN w:val="0"/>
              <w:spacing w:before="0" w:line="360" w:lineRule="auto"/>
              <w:ind w:left="709" w:right="533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06F93">
              <w:rPr>
                <w:rFonts w:ascii="Times New Roman" w:hAnsi="Times New Roman"/>
                <w:sz w:val="24"/>
                <w:szCs w:val="24"/>
              </w:rPr>
              <w:t>danni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ai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fabbricati,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o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a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loro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porzioni,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realizzati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in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violazione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delle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disposizioni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urbanistiche ed edilizie, ovvero in assenza di titoli abilitativi o in difformità agli stessi,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salvo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che,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alla data dell’evento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calamitoso,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in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base alle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norme di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legge siano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stati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pacing w:val="-1"/>
                <w:sz w:val="24"/>
                <w:szCs w:val="24"/>
              </w:rPr>
              <w:t>conseguiti</w:t>
            </w:r>
            <w:r w:rsidRPr="00606F93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pacing w:val="-1"/>
                <w:sz w:val="24"/>
                <w:szCs w:val="24"/>
              </w:rPr>
              <w:t>in</w:t>
            </w:r>
            <w:r w:rsidRPr="00606F93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pacing w:val="-1"/>
                <w:sz w:val="24"/>
                <w:szCs w:val="24"/>
              </w:rPr>
              <w:t>sanatoria</w:t>
            </w:r>
            <w:r w:rsidRPr="00606F93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i</w:t>
            </w:r>
            <w:r w:rsidRPr="00606F93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relativi</w:t>
            </w:r>
            <w:r w:rsidRPr="00606F93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titoli</w:t>
            </w:r>
            <w:r w:rsidRPr="00606F93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abilitativi</w:t>
            </w:r>
            <w:r w:rsidRPr="00606F93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e</w:t>
            </w:r>
            <w:r w:rsidRPr="00606F93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salvo</w:t>
            </w:r>
            <w:r w:rsidRPr="00606F93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altresì</w:t>
            </w:r>
            <w:r w:rsidRPr="00606F93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quanto</w:t>
            </w:r>
            <w:r w:rsidRPr="00606F93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previsto</w:t>
            </w:r>
            <w:r w:rsidRPr="00606F9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61939">
              <w:rPr>
                <w:rFonts w:ascii="Times New Roman" w:hAnsi="Times New Roman"/>
                <w:sz w:val="24"/>
                <w:szCs w:val="24"/>
              </w:rPr>
              <w:t>all’articolo</w:t>
            </w:r>
            <w:r w:rsidRPr="0096193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A63564" w:rsidRPr="00961939">
              <w:rPr>
                <w:rFonts w:ascii="Times New Roman" w:hAnsi="Times New Roman"/>
                <w:spacing w:val="-1"/>
                <w:sz w:val="24"/>
                <w:szCs w:val="24"/>
              </w:rPr>
              <w:t>19-bis “Tolleranza” della L. R. n. 23/20</w:t>
            </w:r>
            <w:r w:rsidR="008B698A" w:rsidRPr="00961939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  <w:r w:rsidR="00A63564" w:rsidRPr="00961939">
              <w:rPr>
                <w:rFonts w:ascii="Times New Roman" w:hAnsi="Times New Roman"/>
                <w:spacing w:val="-1"/>
                <w:sz w:val="24"/>
                <w:szCs w:val="24"/>
              </w:rPr>
              <w:t>4</w:t>
            </w:r>
            <w:r w:rsidR="00961939"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  <w:r w:rsidR="00A63564" w:rsidRPr="0096193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14:paraId="3F548F05" w14:textId="39F9BC7D" w:rsidR="00606F93" w:rsidRDefault="00606F93" w:rsidP="00606F93">
            <w:pPr>
              <w:pStyle w:val="Paragrafoelenco"/>
              <w:widowControl w:val="0"/>
              <w:autoSpaceDE w:val="0"/>
              <w:autoSpaceDN w:val="0"/>
              <w:spacing w:before="0" w:line="240" w:lineRule="auto"/>
              <w:ind w:left="709" w:right="53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14:paraId="1A7388CE" w14:textId="10BE59D9" w:rsidR="00606F93" w:rsidRDefault="00606F93">
            <w:pPr>
              <w:pStyle w:val="Paragrafoelenco"/>
              <w:widowControl w:val="0"/>
              <w:numPr>
                <w:ilvl w:val="1"/>
                <w:numId w:val="14"/>
              </w:numPr>
              <w:autoSpaceDE w:val="0"/>
              <w:autoSpaceDN w:val="0"/>
              <w:spacing w:before="0" w:line="360" w:lineRule="auto"/>
              <w:ind w:left="709" w:right="533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06F93">
              <w:rPr>
                <w:rFonts w:ascii="Times New Roman" w:hAnsi="Times New Roman"/>
                <w:sz w:val="24"/>
                <w:szCs w:val="24"/>
              </w:rPr>
              <w:t>danni ai fabbricati che, alla data dell’evento calamitoso, non risultino iscritti al catasto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fabbricati o per i quali non sia stata presentata apposita domanda di iscrizione a detto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catasto</w:t>
            </w:r>
            <w:r w:rsidRPr="00606F9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entro tale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data;</w:t>
            </w:r>
          </w:p>
          <w:p w14:paraId="7189982B" w14:textId="77777777" w:rsidR="00606F93" w:rsidRPr="00606F93" w:rsidRDefault="00606F93" w:rsidP="00606F93">
            <w:pPr>
              <w:pStyle w:val="Paragrafoelenco"/>
              <w:widowControl w:val="0"/>
              <w:autoSpaceDE w:val="0"/>
              <w:autoSpaceDN w:val="0"/>
              <w:spacing w:before="0" w:line="240" w:lineRule="auto"/>
              <w:ind w:left="709" w:right="53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14:paraId="5D541236" w14:textId="3B269FEC" w:rsidR="00606F93" w:rsidRDefault="00606F93">
            <w:pPr>
              <w:pStyle w:val="Paragrafoelenco"/>
              <w:widowControl w:val="0"/>
              <w:numPr>
                <w:ilvl w:val="1"/>
                <w:numId w:val="14"/>
              </w:numPr>
              <w:autoSpaceDE w:val="0"/>
              <w:autoSpaceDN w:val="0"/>
              <w:spacing w:before="0" w:line="240" w:lineRule="auto"/>
              <w:ind w:left="709" w:right="533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06F93">
              <w:rPr>
                <w:rFonts w:ascii="Times New Roman" w:hAnsi="Times New Roman"/>
                <w:sz w:val="24"/>
                <w:szCs w:val="24"/>
              </w:rPr>
              <w:t>danni ai fabbricati che, alla data dell’evento calamitoso, risultavano collabenti o in cors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di</w:t>
            </w:r>
            <w:r w:rsidRPr="00606F9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costruzione;</w:t>
            </w:r>
          </w:p>
          <w:p w14:paraId="53D1EBE3" w14:textId="77777777" w:rsidR="00606F93" w:rsidRPr="00606F93" w:rsidRDefault="00606F93" w:rsidP="00606F93">
            <w:pPr>
              <w:pStyle w:val="Paragrafoelenco"/>
              <w:widowControl w:val="0"/>
              <w:autoSpaceDE w:val="0"/>
              <w:autoSpaceDN w:val="0"/>
              <w:spacing w:before="0" w:line="240" w:lineRule="auto"/>
              <w:ind w:left="709" w:right="53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14:paraId="7D4B977A" w14:textId="77777777" w:rsidR="00606F93" w:rsidRPr="00606F93" w:rsidRDefault="00606F93">
            <w:pPr>
              <w:pStyle w:val="Paragrafoelenco"/>
              <w:widowControl w:val="0"/>
              <w:numPr>
                <w:ilvl w:val="1"/>
                <w:numId w:val="14"/>
              </w:numPr>
              <w:autoSpaceDE w:val="0"/>
              <w:autoSpaceDN w:val="0"/>
              <w:spacing w:before="0" w:line="480" w:lineRule="auto"/>
              <w:ind w:left="709" w:hanging="361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06F93">
              <w:rPr>
                <w:rFonts w:ascii="Times New Roman" w:hAnsi="Times New Roman"/>
                <w:sz w:val="24"/>
                <w:szCs w:val="24"/>
              </w:rPr>
              <w:t>beni</w:t>
            </w:r>
            <w:r w:rsidRPr="00606F9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mobili</w:t>
            </w:r>
            <w:r w:rsidRPr="00606F9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registrati</w:t>
            </w:r>
            <w:r w:rsidRPr="00606F9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che</w:t>
            </w:r>
            <w:r w:rsidRPr="00606F9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non</w:t>
            </w:r>
            <w:r w:rsidRPr="00606F9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siano</w:t>
            </w:r>
            <w:r w:rsidRPr="00606F9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strumentali</w:t>
            </w:r>
            <w:r w:rsidRPr="00606F9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all’esercizio</w:t>
            </w:r>
            <w:r w:rsidRPr="00606F9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esclusivo</w:t>
            </w:r>
            <w:r w:rsidRPr="00606F9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dell’attività;</w:t>
            </w:r>
          </w:p>
          <w:p w14:paraId="57FF18CF" w14:textId="4DB01A18" w:rsidR="00606F93" w:rsidRDefault="00606F93">
            <w:pPr>
              <w:pStyle w:val="Paragrafoelenco"/>
              <w:widowControl w:val="0"/>
              <w:numPr>
                <w:ilvl w:val="1"/>
                <w:numId w:val="14"/>
              </w:numPr>
              <w:autoSpaceDE w:val="0"/>
              <w:autoSpaceDN w:val="0"/>
              <w:spacing w:before="0" w:line="360" w:lineRule="auto"/>
              <w:ind w:left="709" w:right="533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06F93">
              <w:rPr>
                <w:rFonts w:ascii="Times New Roman" w:hAnsi="Times New Roman"/>
                <w:sz w:val="24"/>
                <w:szCs w:val="24"/>
              </w:rPr>
              <w:t>alle</w:t>
            </w:r>
            <w:r w:rsidRPr="00606F9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parti</w:t>
            </w:r>
            <w:r w:rsidRPr="00606F9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comuni</w:t>
            </w:r>
            <w:r w:rsidRPr="00606F9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danneggiate</w:t>
            </w:r>
            <w:r w:rsidRPr="00606F9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di</w:t>
            </w:r>
            <w:r w:rsidRPr="00606F9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edifici</w:t>
            </w:r>
            <w:r w:rsidRPr="00606F9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residenziali,</w:t>
            </w:r>
            <w:r w:rsidRPr="00606F9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in</w:t>
            </w:r>
            <w:r w:rsidRPr="00606F9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cui,</w:t>
            </w:r>
            <w:r w:rsidRPr="00606F9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oltre</w:t>
            </w:r>
            <w:r w:rsidRPr="00606F9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alle</w:t>
            </w:r>
            <w:r w:rsidRPr="00606F9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unità</w:t>
            </w:r>
            <w:r w:rsidRPr="00606F9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abitative,</w:t>
            </w:r>
            <w:r w:rsidRPr="00606F9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siano</w:t>
            </w:r>
            <w:r w:rsidRPr="00606F93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presenti</w:t>
            </w:r>
            <w:r w:rsidRPr="00606F93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unità</w:t>
            </w:r>
            <w:r w:rsidRPr="00606F93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immobiliari</w:t>
            </w:r>
            <w:r w:rsidRPr="00606F93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destinate</w:t>
            </w:r>
            <w:r w:rsidRPr="00606F93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ad</w:t>
            </w:r>
            <w:r w:rsidRPr="00606F93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uffici,</w:t>
            </w:r>
            <w:r w:rsidRPr="00606F93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studi</w:t>
            </w:r>
            <w:r w:rsidRPr="00606F93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professionali</w:t>
            </w:r>
            <w:r w:rsidRPr="00606F93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o</w:t>
            </w:r>
            <w:r w:rsidRPr="00606F93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ad</w:t>
            </w:r>
            <w:r w:rsidRPr="00606F93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altro</w:t>
            </w:r>
            <w:r w:rsidRPr="00606F93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uso</w:t>
            </w:r>
            <w:r w:rsidRPr="00606F93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produttivo;</w:t>
            </w:r>
          </w:p>
          <w:p w14:paraId="3C72F966" w14:textId="77777777" w:rsidR="00606F93" w:rsidRPr="00606F93" w:rsidRDefault="00606F93" w:rsidP="00606F93">
            <w:pPr>
              <w:pStyle w:val="Paragrafoelenco"/>
              <w:widowControl w:val="0"/>
              <w:autoSpaceDE w:val="0"/>
              <w:autoSpaceDN w:val="0"/>
              <w:spacing w:before="0" w:line="240" w:lineRule="auto"/>
              <w:ind w:left="709" w:right="53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14:paraId="0E14E292" w14:textId="2D1E8877" w:rsidR="00267235" w:rsidRPr="00606F93" w:rsidRDefault="00606F93" w:rsidP="00DC5DB5">
            <w:pPr>
              <w:pStyle w:val="Paragrafoelenco"/>
              <w:widowControl w:val="0"/>
              <w:numPr>
                <w:ilvl w:val="1"/>
                <w:numId w:val="14"/>
              </w:numPr>
              <w:tabs>
                <w:tab w:val="left" w:pos="1663"/>
              </w:tabs>
              <w:autoSpaceDE w:val="0"/>
              <w:autoSpaceDN w:val="0"/>
              <w:spacing w:before="0" w:line="360" w:lineRule="auto"/>
              <w:ind w:left="709" w:right="533" w:hanging="357"/>
              <w:contextualSpacing w:val="0"/>
            </w:pPr>
            <w:r w:rsidRPr="00606F93">
              <w:rPr>
                <w:rFonts w:ascii="Times New Roman" w:hAnsi="Times New Roman"/>
                <w:spacing w:val="-4"/>
                <w:sz w:val="24"/>
                <w:szCs w:val="24"/>
              </w:rPr>
              <w:t>ai fabbricati e ai beni che, alla data dell’evento calamitoso, risultavano destinati all’esercizio di attività nel settore della produzione primaria di prodotti agricoli o nel settore della pesca e dell'acquacoltura.</w:t>
            </w:r>
          </w:p>
        </w:tc>
      </w:tr>
    </w:tbl>
    <w:p w14:paraId="5D453169" w14:textId="327DCE11" w:rsidR="00D05D9E" w:rsidRDefault="00D05D9E" w:rsidP="003D25AD">
      <w:pPr>
        <w:spacing w:line="240" w:lineRule="auto"/>
        <w:rPr>
          <w:rFonts w:ascii="Times New Roman" w:hAnsi="Times New Roman"/>
          <w:sz w:val="2"/>
        </w:rPr>
      </w:pP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05D9E" w:rsidRPr="00772AB6" w14:paraId="14E2D080" w14:textId="77777777" w:rsidTr="002535AE">
        <w:trPr>
          <w:trHeight w:val="3658"/>
        </w:trPr>
        <w:tc>
          <w:tcPr>
            <w:tcW w:w="10206" w:type="dxa"/>
            <w:shd w:val="clear" w:color="auto" w:fill="auto"/>
          </w:tcPr>
          <w:p w14:paraId="6236D88F" w14:textId="59E1098D" w:rsidR="00AC5C03" w:rsidRPr="0001107C" w:rsidRDefault="00D05D9E" w:rsidP="00AC5C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F56AEF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t xml:space="preserve">SEZIONE </w:t>
            </w:r>
            <w:r w:rsidR="00833999" w:rsidRPr="00F56AEF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t>9</w:t>
            </w:r>
            <w:r w:rsidRPr="0047632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76C8B" w:rsidRPr="00476329">
              <w:rPr>
                <w:rFonts w:ascii="Times New Roman" w:hAnsi="Times New Roman"/>
                <w:b/>
                <w:sz w:val="24"/>
                <w:szCs w:val="24"/>
              </w:rPr>
              <w:t>Quantificazione de</w:t>
            </w:r>
            <w:r w:rsidR="00E96444" w:rsidRPr="00476329">
              <w:rPr>
                <w:rFonts w:ascii="Times New Roman" w:hAnsi="Times New Roman"/>
                <w:b/>
                <w:sz w:val="24"/>
                <w:szCs w:val="24"/>
              </w:rPr>
              <w:t>ll</w:t>
            </w:r>
            <w:r w:rsidR="004F4D9B" w:rsidRPr="00476329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E96444" w:rsidRPr="00476329">
              <w:rPr>
                <w:rFonts w:ascii="Times New Roman" w:hAnsi="Times New Roman"/>
                <w:b/>
                <w:sz w:val="24"/>
                <w:szCs w:val="24"/>
              </w:rPr>
              <w:t xml:space="preserve"> spes</w:t>
            </w:r>
            <w:r w:rsidR="004F4D9B" w:rsidRPr="00476329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3C23EA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AC5C03" w:rsidRPr="00476329">
              <w:rPr>
                <w:rFonts w:ascii="Times New Roman" w:hAnsi="Times New Roman"/>
                <w:b/>
                <w:sz w:val="24"/>
                <w:szCs w:val="24"/>
              </w:rPr>
              <w:t xml:space="preserve">comprensiva di IVA </w:t>
            </w:r>
            <w:r w:rsidR="00AC5C03" w:rsidRPr="00B955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solo se </w:t>
            </w:r>
            <w:r w:rsidR="007A001D" w:rsidRPr="00B955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non</w:t>
            </w:r>
            <w:r w:rsidR="00AC5C03" w:rsidRPr="00B955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recuperabile dall’impresa danneggiata</w:t>
            </w:r>
            <w:r w:rsidR="003C23E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)</w:t>
            </w:r>
            <w:r w:rsidR="004763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2857770" w14:textId="6D1ED3A4" w:rsidR="00D05D9E" w:rsidRDefault="00D05D9E" w:rsidP="00403D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43EBEA" w14:textId="0D8B655A" w:rsidR="00D05D9E" w:rsidRPr="002535AE" w:rsidRDefault="004F4D9B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line="240" w:lineRule="auto"/>
              <w:ind w:left="641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</w:t>
            </w:r>
            <w:r w:rsidR="00B955FB">
              <w:rPr>
                <w:rFonts w:ascii="Times New Roman" w:hAnsi="Times New Roman"/>
                <w:bCs/>
                <w:sz w:val="24"/>
                <w:szCs w:val="24"/>
              </w:rPr>
              <w:t xml:space="preserve">a </w:t>
            </w:r>
            <w:r w:rsidR="00E96444">
              <w:rPr>
                <w:rFonts w:ascii="Times New Roman" w:hAnsi="Times New Roman"/>
                <w:bCs/>
                <w:sz w:val="24"/>
                <w:szCs w:val="24"/>
              </w:rPr>
              <w:t>spes</w:t>
            </w:r>
            <w:r w:rsidR="00B955FB">
              <w:rPr>
                <w:rFonts w:ascii="Times New Roman" w:hAnsi="Times New Roman"/>
                <w:bCs/>
                <w:sz w:val="24"/>
                <w:szCs w:val="24"/>
              </w:rPr>
              <w:t xml:space="preserve">a </w:t>
            </w:r>
            <w:r w:rsidR="00D05D9E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per </w:t>
            </w:r>
            <w:r w:rsidR="00B955FB">
              <w:rPr>
                <w:rFonts w:ascii="Times New Roman" w:hAnsi="Times New Roman"/>
                <w:bCs/>
                <w:sz w:val="24"/>
                <w:szCs w:val="24"/>
              </w:rPr>
              <w:t xml:space="preserve"> gli interventi e </w:t>
            </w:r>
            <w:r w:rsidR="00D05D9E" w:rsidRPr="00E96444">
              <w:rPr>
                <w:rFonts w:ascii="Times New Roman" w:hAnsi="Times New Roman"/>
                <w:bCs/>
                <w:sz w:val="24"/>
                <w:szCs w:val="24"/>
              </w:rPr>
              <w:t>il ripristino dei danni</w:t>
            </w:r>
            <w:r w:rsidR="00B955FB">
              <w:rPr>
                <w:rFonts w:ascii="Times New Roman" w:hAnsi="Times New Roman"/>
                <w:bCs/>
                <w:sz w:val="24"/>
                <w:szCs w:val="24"/>
              </w:rPr>
              <w:t xml:space="preserve"> all’unità immobiliare, descritti nella Sez. 7, </w:t>
            </w:r>
            <w:r w:rsidR="00D05D9E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955FB">
              <w:rPr>
                <w:rFonts w:ascii="Times New Roman" w:hAnsi="Times New Roman"/>
                <w:bCs/>
                <w:sz w:val="24"/>
                <w:szCs w:val="24"/>
              </w:rPr>
              <w:t xml:space="preserve">è di </w:t>
            </w:r>
            <w:r w:rsidR="00074E83">
              <w:rPr>
                <w:rFonts w:ascii="Times New Roman" w:hAnsi="Times New Roman"/>
                <w:bCs/>
                <w:sz w:val="24"/>
                <w:szCs w:val="24"/>
              </w:rPr>
              <w:t>seguito riportat</w:t>
            </w:r>
            <w:r w:rsidR="00B955FB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D05D9E" w:rsidRPr="00E96444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0462BC55" w14:textId="77777777" w:rsidR="002535AE" w:rsidRP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837" w:type="dxa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60"/>
              <w:gridCol w:w="2517"/>
              <w:gridCol w:w="2660"/>
            </w:tblGrid>
            <w:tr w:rsidR="00C76C8B" w:rsidRPr="00772AB6" w14:paraId="423291E1" w14:textId="77777777" w:rsidTr="00C01168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69BE3CE2" w14:textId="49DD83C6" w:rsidR="00C76C8B" w:rsidRPr="005F10AF" w:rsidRDefault="00C76C8B" w:rsidP="00403D48">
                  <w:pPr>
                    <w:spacing w:before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it-IT"/>
                    </w:rPr>
                  </w:pPr>
                  <w:r w:rsidRPr="00EA0D3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1 – </w:t>
                  </w:r>
                  <w:r w:rsidRPr="00EA0D3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Quantificazione</w:t>
                  </w:r>
                  <w:r w:rsidR="00EA0D3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EA0D33" w:rsidRPr="00C2784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della spesa </w:t>
                  </w:r>
                  <w:r w:rsidRPr="00C2784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er il ripristino dei danni</w:t>
                  </w:r>
                  <w:r w:rsidR="00E21814" w:rsidRPr="00C2784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="00E21814" w:rsidRPr="00C2784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lle parti strutturali</w:t>
                  </w:r>
                  <w:r w:rsidR="005F10AF" w:rsidRPr="00C2784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E21814" w:rsidRPr="00C2784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e non</w:t>
                  </w:r>
                  <w:r w:rsidR="005F10AF" w:rsidRPr="00C2784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, come da perizia asseverata</w:t>
                  </w:r>
                  <w:r w:rsidR="00EA0D33" w:rsidRPr="00C2784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, in caso di richiesta del contributo e contestuale ricognizione dei danni complessivi</w:t>
                  </w:r>
                  <w:r w:rsidR="00B955F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(</w:t>
                  </w:r>
                  <w:r w:rsidR="00B955FB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riportare</w:t>
                  </w:r>
                  <w:r w:rsidR="0088040C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B955FB" w:rsidRPr="00036C39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la stima complessiva della spesa, di cui quella eventualmente </w:t>
                  </w:r>
                  <w:r w:rsidR="00B955FB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già </w:t>
                  </w:r>
                  <w:r w:rsidR="00B955FB" w:rsidRPr="00036C39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sostenuta</w:t>
                  </w:r>
                  <w:r w:rsidR="00B955FB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parzialmente o integralmente</w:t>
                  </w:r>
                  <w:r w:rsidR="00B955F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</w:tr>
            <w:tr w:rsidR="00315F79" w:rsidRPr="00FA2F82" w14:paraId="1BF1CEC4" w14:textId="77777777" w:rsidTr="00C01168">
              <w:trPr>
                <w:trHeight w:val="397"/>
              </w:trPr>
              <w:tc>
                <w:tcPr>
                  <w:tcW w:w="2369" w:type="pct"/>
                  <w:vMerge w:val="restart"/>
                  <w:tcBorders>
                    <w:top w:val="single" w:sz="2" w:space="0" w:color="auto"/>
                    <w:left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BBB4B20" w14:textId="77777777"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631" w:type="pct"/>
                  <w:gridSpan w:val="2"/>
                  <w:tcBorders>
                    <w:top w:val="single" w:sz="2" w:space="0" w:color="auto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B3DC66B" w14:textId="22FE232A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  <w:r w:rsidR="005445E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</w:tc>
            </w:tr>
            <w:tr w:rsidR="00315F79" w14:paraId="11230DB1" w14:textId="77777777" w:rsidTr="00C01168">
              <w:trPr>
                <w:trHeight w:val="397"/>
              </w:trPr>
              <w:tc>
                <w:tcPr>
                  <w:tcW w:w="2369" w:type="pct"/>
                  <w:vMerge/>
                  <w:tcBorders>
                    <w:left w:val="single" w:sz="4" w:space="0" w:color="auto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695EB27" w14:textId="77777777"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279" w:type="pct"/>
                  <w:tcBorders>
                    <w:top w:val="single" w:sz="2" w:space="0" w:color="auto"/>
                    <w:left w:val="double" w:sz="2" w:space="0" w:color="auto"/>
                    <w:bottom w:val="double" w:sz="2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06B089D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352" w:type="pct"/>
                  <w:tcBorders>
                    <w:top w:val="single" w:sz="4" w:space="0" w:color="00000A"/>
                    <w:left w:val="single" w:sz="2" w:space="0" w:color="auto"/>
                    <w:bottom w:val="double" w:sz="2" w:space="0" w:color="auto"/>
                    <w:right w:val="single" w:sz="4" w:space="0" w:color="00000A"/>
                  </w:tcBorders>
                  <w:vAlign w:val="center"/>
                </w:tcPr>
                <w:p w14:paraId="053659E3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C76C8B" w:rsidRPr="00772AB6" w14:paraId="706B0D62" w14:textId="77777777" w:rsidTr="00C01168">
              <w:trPr>
                <w:trHeight w:val="397"/>
              </w:trPr>
              <w:tc>
                <w:tcPr>
                  <w:tcW w:w="2369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81FB3B7" w14:textId="5A15C3A2" w:rsidR="00201D48" w:rsidRPr="00201D48" w:rsidRDefault="00FE0F98" w:rsidP="00A16993">
                  <w:pPr>
                    <w:spacing w:before="0" w:line="240" w:lineRule="auto"/>
                    <w:rPr>
                      <w:rFonts w:ascii="Times New Roman" w:hAnsi="Times New Roman"/>
                      <w:strike/>
                      <w:highlight w:val="green"/>
                    </w:rPr>
                  </w:pPr>
                  <w:r w:rsidRPr="00772A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Elementi strutturali</w:t>
                  </w:r>
                </w:p>
              </w:tc>
              <w:tc>
                <w:tcPr>
                  <w:tcW w:w="1279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33E5783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52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79B002DF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96444" w:rsidRPr="00772AB6" w14:paraId="731AD253" w14:textId="77777777" w:rsidTr="00C01168">
              <w:trPr>
                <w:trHeight w:val="397"/>
              </w:trPr>
              <w:tc>
                <w:tcPr>
                  <w:tcW w:w="2369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DFF18DA" w14:textId="31F6B8EF" w:rsidR="00E96444" w:rsidRPr="00772AB6" w:rsidRDefault="00201D4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Finiture interne ed esterne</w:t>
                  </w:r>
                </w:p>
              </w:tc>
              <w:tc>
                <w:tcPr>
                  <w:tcW w:w="1279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5E6935EA" w14:textId="77777777" w:rsidR="00E96444" w:rsidRPr="00772AB6" w:rsidRDefault="00E96444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52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0546403B" w14:textId="77777777" w:rsidR="00E96444" w:rsidRPr="00772AB6" w:rsidRDefault="00E96444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RPr="00772AB6" w14:paraId="23EE045B" w14:textId="77777777" w:rsidTr="00C01168">
              <w:trPr>
                <w:trHeight w:val="397"/>
              </w:trPr>
              <w:tc>
                <w:tcPr>
                  <w:tcW w:w="2369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5ED69DA" w14:textId="2827EB77" w:rsidR="00C76C8B" w:rsidRPr="00772AB6" w:rsidRDefault="00201D4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Serramenti interni ed esterni</w:t>
                  </w:r>
                </w:p>
              </w:tc>
              <w:tc>
                <w:tcPr>
                  <w:tcW w:w="1279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1002B6C7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52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532A96F5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B955FB" w:rsidRPr="00772AB6" w14:paraId="24B46D41" w14:textId="77777777" w:rsidTr="00B955FB">
              <w:trPr>
                <w:trHeight w:val="365"/>
              </w:trPr>
              <w:tc>
                <w:tcPr>
                  <w:tcW w:w="2369" w:type="pct"/>
                  <w:tcBorders>
                    <w:top w:val="dotted" w:sz="4" w:space="0" w:color="00000A"/>
                    <w:left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DE50606" w14:textId="77777777" w:rsidR="00B955FB" w:rsidRPr="00772AB6" w:rsidRDefault="00B955FB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Impianti </w:t>
                  </w:r>
                </w:p>
                <w:p w14:paraId="7D29D83E" w14:textId="1624F9A3" w:rsidR="00B955FB" w:rsidRPr="00772AB6" w:rsidRDefault="00B955FB" w:rsidP="001B6CEC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B05B03">
                    <w:rPr>
                      <w:rFonts w:ascii="Times New Roman" w:eastAsia="Times New Roman" w:hAnsi="Times New Roman"/>
                      <w:bCs/>
                      <w:strike/>
                      <w:sz w:val="24"/>
                      <w:szCs w:val="24"/>
                      <w:highlight w:val="yellow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1279" w:type="pct"/>
                  <w:tcBorders>
                    <w:top w:val="dotted" w:sz="4" w:space="0" w:color="00000A"/>
                    <w:left w:val="double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959C3C6" w14:textId="77777777" w:rsidR="00B955FB" w:rsidRPr="00772AB6" w:rsidRDefault="00B955FB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352" w:type="pct"/>
                  <w:tcBorders>
                    <w:top w:val="dotted" w:sz="4" w:space="0" w:color="00000A"/>
                    <w:left w:val="single" w:sz="2" w:space="0" w:color="auto"/>
                    <w:right w:val="single" w:sz="4" w:space="0" w:color="00000A"/>
                  </w:tcBorders>
                </w:tcPr>
                <w:p w14:paraId="13B86982" w14:textId="77777777" w:rsidR="00B955FB" w:rsidRPr="00772AB6" w:rsidRDefault="00B955F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6C00C64A" w14:textId="77777777" w:rsidTr="00C01168">
              <w:trPr>
                <w:trHeight w:val="397"/>
              </w:trPr>
              <w:tc>
                <w:tcPr>
                  <w:tcW w:w="2369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E07A5B0" w14:textId="7F7F28A5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rea e fondo esterno</w:t>
                  </w:r>
                </w:p>
              </w:tc>
              <w:tc>
                <w:tcPr>
                  <w:tcW w:w="1279" w:type="pct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66C53B0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52" w:type="pct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4" w:space="0" w:color="00000A"/>
                  </w:tcBorders>
                </w:tcPr>
                <w:p w14:paraId="74D35F6D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4C10BD" w:rsidRPr="002F019E" w14:paraId="797D14BE" w14:textId="77777777" w:rsidTr="00C01168">
              <w:trPr>
                <w:trHeight w:val="397"/>
              </w:trPr>
              <w:tc>
                <w:tcPr>
                  <w:tcW w:w="2369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2170DE8" w14:textId="06DCED3C" w:rsidR="004C10BD" w:rsidRPr="002F019E" w:rsidRDefault="004C10BD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B955F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Pulizi</w:t>
                  </w:r>
                  <w:r w:rsidR="009E142A" w:rsidRPr="00B955F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</w:t>
                  </w:r>
                  <w:r w:rsidRPr="00B955F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e rimozione fango/detriti</w:t>
                  </w:r>
                </w:p>
              </w:tc>
              <w:tc>
                <w:tcPr>
                  <w:tcW w:w="1279" w:type="pct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97D3062" w14:textId="77777777" w:rsidR="004C10BD" w:rsidRPr="002F019E" w:rsidRDefault="004C10BD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52" w:type="pct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4" w:space="0" w:color="00000A"/>
                  </w:tcBorders>
                </w:tcPr>
                <w:p w14:paraId="62B5F4CC" w14:textId="77777777" w:rsidR="004C10BD" w:rsidRPr="002F019E" w:rsidRDefault="004C10BD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E755B" w:rsidRPr="002F019E" w14:paraId="6F0CB46B" w14:textId="77777777" w:rsidTr="00C01168">
              <w:trPr>
                <w:trHeight w:val="397"/>
              </w:trPr>
              <w:tc>
                <w:tcPr>
                  <w:tcW w:w="2369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614C4F3" w14:textId="53945637" w:rsidR="008E755B" w:rsidRPr="00353A6C" w:rsidRDefault="008E755B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353A6C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 xml:space="preserve">Eventuali adeguamenti obbligatori </w:t>
                  </w:r>
                  <w:r w:rsidR="00051F07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ai sensi di</w:t>
                  </w:r>
                  <w:r w:rsidRPr="00353A6C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 xml:space="preserve"> legge</w:t>
                  </w:r>
                </w:p>
              </w:tc>
              <w:tc>
                <w:tcPr>
                  <w:tcW w:w="1279" w:type="pct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5D485D5" w14:textId="77777777" w:rsidR="008E755B" w:rsidRPr="002F019E" w:rsidRDefault="008E755B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52" w:type="pct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4" w:space="0" w:color="00000A"/>
                  </w:tcBorders>
                </w:tcPr>
                <w:p w14:paraId="651EF0E7" w14:textId="77777777" w:rsidR="008E755B" w:rsidRPr="002F019E" w:rsidRDefault="008E755B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7ADB40DC" w14:textId="77777777" w:rsidTr="00C01168">
              <w:trPr>
                <w:trHeight w:val="1191"/>
              </w:trPr>
              <w:tc>
                <w:tcPr>
                  <w:tcW w:w="2369" w:type="pct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906FCED" w14:textId="4F3203EA" w:rsidR="005C42D2" w:rsidRPr="0001107C" w:rsidRDefault="008E755B" w:rsidP="005C42D2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</w:pPr>
                  <w:r w:rsidRPr="00353A6C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Prestazioni tecniche (</w:t>
                  </w:r>
                  <w:r w:rsidRPr="00051F07"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it-IT"/>
                    </w:rPr>
                    <w:t>progettazione, direzione lavori, ecc</w:t>
                  </w:r>
                  <w:r w:rsidRPr="00353A6C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.), comprensive di oneri riflessi (</w:t>
                  </w:r>
                  <w:r w:rsidRPr="00051F07"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it-IT"/>
                    </w:rPr>
                    <w:t>cassa previdenziale</w:t>
                  </w:r>
                  <w:r w:rsidR="00E15190" w:rsidRPr="00051F07"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it-IT"/>
                    </w:rPr>
                    <w:t xml:space="preserve"> ed IVA, se non recuperabile</w:t>
                  </w:r>
                  <w:r w:rsidRPr="00476329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)</w:t>
                  </w:r>
                  <w:r w:rsidR="0053480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 xml:space="preserve">   </w:t>
                  </w:r>
                </w:p>
                <w:p w14:paraId="7CC8FD04" w14:textId="461EDCBC" w:rsidR="00201D48" w:rsidRPr="00353A6C" w:rsidRDefault="00201D48" w:rsidP="00315F79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279" w:type="pct"/>
                  <w:tcBorders>
                    <w:top w:val="dotted" w:sz="4" w:space="0" w:color="auto"/>
                    <w:left w:val="doub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59F8AD3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52" w:type="pct"/>
                  <w:tcBorders>
                    <w:top w:val="dotted" w:sz="4" w:space="0" w:color="auto"/>
                    <w:left w:val="single" w:sz="2" w:space="0" w:color="auto"/>
                    <w:bottom w:val="single" w:sz="4" w:space="0" w:color="auto"/>
                    <w:right w:val="single" w:sz="4" w:space="0" w:color="00000A"/>
                  </w:tcBorders>
                </w:tcPr>
                <w:p w14:paraId="149D8A9C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132170AC" w14:textId="77777777" w:rsidTr="00C01168">
              <w:trPr>
                <w:trHeight w:val="397"/>
              </w:trPr>
              <w:tc>
                <w:tcPr>
                  <w:tcW w:w="23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8DEB6A2" w14:textId="3307898A" w:rsidR="00201D48" w:rsidRPr="00E646B4" w:rsidRDefault="005445EB" w:rsidP="00315F79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E646B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1279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3111196" w14:textId="7C715EFB" w:rsidR="00201D48" w:rsidRPr="00E646B4" w:rsidRDefault="005445EB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</w:pPr>
                  <w:r w:rsidRPr="00E646B4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Totale spesa stimata</w:t>
                  </w:r>
                  <w:r w:rsidR="007E0437" w:rsidRPr="00E646B4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 xml:space="preserve"> €</w:t>
                  </w:r>
                  <w:r w:rsidRPr="00E646B4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___________________</w:t>
                  </w:r>
                </w:p>
              </w:tc>
              <w:tc>
                <w:tcPr>
                  <w:tcW w:w="1352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00000A"/>
                  </w:tcBorders>
                </w:tcPr>
                <w:p w14:paraId="30DC6BD4" w14:textId="45CDD762" w:rsidR="00201D48" w:rsidRPr="00E646B4" w:rsidRDefault="005445EB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</w:pPr>
                  <w:r w:rsidRPr="00E646B4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di cui sostenuta</w:t>
                  </w:r>
                  <w:r w:rsidR="007E0437" w:rsidRPr="00E646B4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 xml:space="preserve"> €</w:t>
                  </w:r>
                  <w:r w:rsidRPr="00E646B4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_______________</w:t>
                  </w:r>
                </w:p>
              </w:tc>
            </w:tr>
          </w:tbl>
          <w:p w14:paraId="2D6B22F9" w14:textId="5772916F" w:rsidR="002535AE" w:rsidRPr="00AC5C03" w:rsidRDefault="002535AE" w:rsidP="004A1D9B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</w:p>
          <w:p w14:paraId="60F73774" w14:textId="43A0ED0C" w:rsidR="002535AE" w:rsidRPr="00476329" w:rsidRDefault="004F4D9B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29">
              <w:rPr>
                <w:rFonts w:ascii="Times New Roman" w:hAnsi="Times New Roman"/>
                <w:sz w:val="24"/>
                <w:szCs w:val="24"/>
              </w:rPr>
              <w:t>I</w:t>
            </w:r>
            <w:r w:rsidR="00E07C1D" w:rsidRPr="00476329">
              <w:rPr>
                <w:rFonts w:ascii="Times New Roman" w:hAnsi="Times New Roman"/>
                <w:sz w:val="24"/>
                <w:szCs w:val="24"/>
              </w:rPr>
              <w:t>l fabbisogno necessario per il ripristino dei macchinari e delle attrezzature</w:t>
            </w:r>
            <w:r w:rsidR="00ED3C08" w:rsidRPr="00476329">
              <w:rPr>
                <w:rFonts w:ascii="Times New Roman" w:hAnsi="Times New Roman"/>
                <w:sz w:val="24"/>
                <w:szCs w:val="24"/>
              </w:rPr>
              <w:t xml:space="preserve"> (B</w:t>
            </w:r>
            <w:r w:rsidR="00FE0F98" w:rsidRPr="00476329">
              <w:rPr>
                <w:rFonts w:ascii="Times New Roman" w:hAnsi="Times New Roman"/>
                <w:sz w:val="24"/>
                <w:szCs w:val="24"/>
              </w:rPr>
              <w:t>1</w:t>
            </w:r>
            <w:r w:rsidR="00ED3C08" w:rsidRPr="00476329">
              <w:rPr>
                <w:rFonts w:ascii="Times New Roman" w:hAnsi="Times New Roman"/>
                <w:sz w:val="24"/>
                <w:szCs w:val="24"/>
              </w:rPr>
              <w:t>)</w:t>
            </w:r>
            <w:r w:rsidR="00E07C1D" w:rsidRPr="00476329">
              <w:rPr>
                <w:rFonts w:ascii="Times New Roman" w:hAnsi="Times New Roman"/>
                <w:sz w:val="24"/>
                <w:szCs w:val="24"/>
              </w:rPr>
              <w:t xml:space="preserve">, il prezzo di acquisto di scorte di materie prime, semilavorati e prodotti finiti, </w:t>
            </w:r>
            <w:r w:rsidR="00A81340" w:rsidRPr="00476329">
              <w:rPr>
                <w:rFonts w:ascii="Times New Roman" w:hAnsi="Times New Roman"/>
                <w:sz w:val="24"/>
                <w:szCs w:val="24"/>
              </w:rPr>
              <w:t xml:space="preserve">equivalenti alle scorte  </w:t>
            </w:r>
            <w:r w:rsidR="00E07C1D" w:rsidRPr="00476329">
              <w:rPr>
                <w:rFonts w:ascii="Times New Roman" w:hAnsi="Times New Roman"/>
                <w:sz w:val="24"/>
                <w:szCs w:val="24"/>
              </w:rPr>
              <w:t>danneggiat</w:t>
            </w:r>
            <w:r w:rsidR="00A81340" w:rsidRPr="00476329">
              <w:rPr>
                <w:rFonts w:ascii="Times New Roman" w:hAnsi="Times New Roman"/>
                <w:sz w:val="24"/>
                <w:szCs w:val="24"/>
              </w:rPr>
              <w:t>e</w:t>
            </w:r>
            <w:r w:rsidR="00E07C1D" w:rsidRPr="00476329"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r w:rsidR="00A81340" w:rsidRPr="00476329">
              <w:rPr>
                <w:rFonts w:ascii="Times New Roman" w:hAnsi="Times New Roman"/>
                <w:sz w:val="24"/>
                <w:szCs w:val="24"/>
              </w:rPr>
              <w:t>distrutte</w:t>
            </w:r>
            <w:r w:rsidR="00E07C1D" w:rsidRPr="00476329">
              <w:rPr>
                <w:rFonts w:ascii="Times New Roman" w:hAnsi="Times New Roman"/>
                <w:sz w:val="24"/>
                <w:szCs w:val="24"/>
              </w:rPr>
              <w:t xml:space="preserve"> a causa degli eventi eccezionali e non più utilizzabili</w:t>
            </w:r>
            <w:r w:rsidR="00FE0F98" w:rsidRPr="004763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1340" w:rsidRPr="00476329">
              <w:rPr>
                <w:rFonts w:ascii="Times New Roman" w:hAnsi="Times New Roman"/>
                <w:sz w:val="24"/>
                <w:szCs w:val="24"/>
              </w:rPr>
              <w:t xml:space="preserve">stimato o sostenuto </w:t>
            </w:r>
            <w:r w:rsidR="00FE0F98" w:rsidRPr="00476329">
              <w:rPr>
                <w:rFonts w:ascii="Times New Roman" w:hAnsi="Times New Roman"/>
                <w:sz w:val="24"/>
                <w:szCs w:val="24"/>
              </w:rPr>
              <w:t>(B2</w:t>
            </w:r>
            <w:r w:rsidR="00ED3C08" w:rsidRPr="00476329">
              <w:rPr>
                <w:rFonts w:ascii="Times New Roman" w:hAnsi="Times New Roman"/>
                <w:sz w:val="24"/>
                <w:szCs w:val="24"/>
              </w:rPr>
              <w:t>)</w:t>
            </w:r>
            <w:r w:rsidR="00E07C1D" w:rsidRPr="004763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A1D9B" w:rsidRPr="00476329">
              <w:rPr>
                <w:rFonts w:ascii="Times New Roman" w:hAnsi="Times New Roman"/>
                <w:sz w:val="24"/>
                <w:szCs w:val="24"/>
              </w:rPr>
              <w:t>le spese</w:t>
            </w:r>
            <w:r w:rsidR="00ED3C08" w:rsidRPr="00476329">
              <w:rPr>
                <w:rFonts w:ascii="Times New Roman" w:hAnsi="Times New Roman"/>
                <w:sz w:val="24"/>
                <w:szCs w:val="24"/>
              </w:rPr>
              <w:t xml:space="preserve"> per la sostituzione o il ripristino degli arredi dei locali atti a servire </w:t>
            </w:r>
            <w:r w:rsidR="00A81340" w:rsidRPr="00476329">
              <w:rPr>
                <w:rFonts w:ascii="Times New Roman" w:hAnsi="Times New Roman"/>
                <w:sz w:val="24"/>
                <w:szCs w:val="24"/>
              </w:rPr>
              <w:t xml:space="preserve">da </w:t>
            </w:r>
            <w:r w:rsidR="009D369F" w:rsidRPr="00476329">
              <w:rPr>
                <w:rFonts w:ascii="Times New Roman" w:hAnsi="Times New Roman"/>
                <w:sz w:val="24"/>
                <w:szCs w:val="24"/>
              </w:rPr>
              <w:t xml:space="preserve">ristoro al personale e </w:t>
            </w:r>
            <w:r w:rsidR="00ED3C08" w:rsidRPr="00476329">
              <w:rPr>
                <w:rFonts w:ascii="Times New Roman" w:hAnsi="Times New Roman"/>
                <w:sz w:val="24"/>
                <w:szCs w:val="24"/>
              </w:rPr>
              <w:t xml:space="preserve">dei relativi elettrodomestici </w:t>
            </w:r>
            <w:r w:rsidR="00FE0F98" w:rsidRPr="00476329">
              <w:rPr>
                <w:rFonts w:ascii="Times New Roman" w:hAnsi="Times New Roman"/>
                <w:sz w:val="24"/>
                <w:szCs w:val="24"/>
              </w:rPr>
              <w:t>(B3</w:t>
            </w:r>
            <w:r w:rsidR="00ED3C08" w:rsidRPr="00476329">
              <w:rPr>
                <w:rFonts w:ascii="Times New Roman" w:hAnsi="Times New Roman"/>
                <w:sz w:val="24"/>
                <w:szCs w:val="24"/>
              </w:rPr>
              <w:t>)</w:t>
            </w:r>
            <w:r w:rsidR="009D369F" w:rsidRPr="00476329">
              <w:rPr>
                <w:rFonts w:ascii="Times New Roman" w:hAnsi="Times New Roman"/>
                <w:sz w:val="24"/>
                <w:szCs w:val="24"/>
              </w:rPr>
              <w:t>,</w:t>
            </w:r>
            <w:r w:rsidR="00C101D1" w:rsidRPr="004763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48D3" w:rsidRPr="00476329">
              <w:rPr>
                <w:rFonts w:ascii="Times New Roman" w:hAnsi="Times New Roman"/>
                <w:sz w:val="24"/>
                <w:szCs w:val="24"/>
              </w:rPr>
              <w:t xml:space="preserve">le spese per la sostituzione o riparazione dei beni mobili registrati </w:t>
            </w:r>
            <w:r w:rsidR="00E15190" w:rsidRPr="00476329">
              <w:rPr>
                <w:rFonts w:ascii="Times New Roman" w:hAnsi="Times New Roman"/>
                <w:sz w:val="24"/>
                <w:szCs w:val="24"/>
              </w:rPr>
              <w:t xml:space="preserve">strumentali all’esercizio esclusivo dell’attività </w:t>
            </w:r>
            <w:r w:rsidR="00700FC6">
              <w:rPr>
                <w:rFonts w:ascii="Times New Roman" w:hAnsi="Times New Roman"/>
                <w:sz w:val="24"/>
                <w:szCs w:val="24"/>
              </w:rPr>
              <w:t>(B4)</w:t>
            </w:r>
            <w:r w:rsidR="007E5FC7">
              <w:rPr>
                <w:rFonts w:ascii="Times New Roman" w:hAnsi="Times New Roman"/>
                <w:sz w:val="24"/>
                <w:szCs w:val="24"/>
              </w:rPr>
              <w:t xml:space="preserve"> e degli impianti mobili (B5)</w:t>
            </w:r>
            <w:r w:rsidR="00700FC6">
              <w:rPr>
                <w:rFonts w:ascii="Times New Roman" w:hAnsi="Times New Roman"/>
                <w:sz w:val="24"/>
                <w:szCs w:val="24"/>
              </w:rPr>
              <w:t xml:space="preserve"> possono essere complessivamente quantificati in:</w:t>
            </w:r>
          </w:p>
          <w:p w14:paraId="73E32715" w14:textId="77777777" w:rsidR="00C01168" w:rsidRPr="002535AE" w:rsidRDefault="00C01168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595"/>
              <w:gridCol w:w="2191"/>
              <w:gridCol w:w="2191"/>
            </w:tblGrid>
            <w:tr w:rsidR="00ED3C08" w:rsidRPr="002F019E" w14:paraId="08DD2774" w14:textId="77777777" w:rsidTr="00403D48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6" w:space="0" w:color="00000A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564D38" w14:textId="42B04A56" w:rsidR="00ED3C08" w:rsidRPr="002F019E" w:rsidRDefault="00ED3C08" w:rsidP="00403D48">
                  <w:pPr>
                    <w:spacing w:before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2F019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2 – </w:t>
                  </w:r>
                  <w:r w:rsidRPr="002F019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Quantificazione degli ulteriori </w:t>
                  </w:r>
                  <w:r w:rsidRPr="004B406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costi </w:t>
                  </w:r>
                  <w:r w:rsidR="00E646B4" w:rsidRPr="004B406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(beni mobili)</w:t>
                  </w:r>
                  <w:r w:rsidR="00B955F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(</w:t>
                  </w:r>
                  <w:r w:rsidR="00B955FB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riportare </w:t>
                  </w:r>
                  <w:r w:rsidR="00B955FB" w:rsidRPr="00036C39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la stima complessiva della spesa, di cui quella eventualmente </w:t>
                  </w:r>
                  <w:r w:rsidR="00B955FB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già </w:t>
                  </w:r>
                  <w:r w:rsidR="00B955FB" w:rsidRPr="00036C39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sostenuta</w:t>
                  </w:r>
                  <w:r w:rsidR="00B955FB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parzialmente o integralmente</w:t>
                  </w:r>
                  <w:r w:rsidR="00B955F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</w:tr>
            <w:tr w:rsidR="00315F79" w:rsidRPr="00FA2F82" w14:paraId="55747413" w14:textId="77777777" w:rsidTr="00403D48">
              <w:trPr>
                <w:trHeight w:val="397"/>
              </w:trPr>
              <w:tc>
                <w:tcPr>
                  <w:tcW w:w="2804" w:type="pct"/>
                  <w:vMerge w:val="restart"/>
                  <w:tcBorders>
                    <w:top w:val="single" w:sz="4" w:space="0" w:color="auto"/>
                    <w:left w:val="single" w:sz="6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4D3945B6" w14:textId="77777777"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196" w:type="pct"/>
                  <w:gridSpan w:val="2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934462A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315F79" w14:paraId="5B360A37" w14:textId="77777777" w:rsidTr="00403D48">
              <w:trPr>
                <w:trHeight w:val="397"/>
              </w:trPr>
              <w:tc>
                <w:tcPr>
                  <w:tcW w:w="2804" w:type="pct"/>
                  <w:vMerge/>
                  <w:tcBorders>
                    <w:left w:val="single" w:sz="6" w:space="0" w:color="00000A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6F95ED4B" w14:textId="77777777"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double" w:sz="2" w:space="0" w:color="auto"/>
                    <w:bottom w:val="doub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5BD41C4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single" w:sz="4" w:space="0" w:color="00000A"/>
                    <w:bottom w:val="double" w:sz="2" w:space="0" w:color="auto"/>
                    <w:right w:val="single" w:sz="4" w:space="0" w:color="auto"/>
                  </w:tcBorders>
                  <w:vAlign w:val="center"/>
                </w:tcPr>
                <w:p w14:paraId="2890EF38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ED3C08" w:rsidRPr="00772AB6" w14:paraId="0BDC9F98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double" w:sz="2" w:space="0" w:color="auto"/>
                    <w:left w:val="single" w:sz="6" w:space="0" w:color="00000A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13BDAD2B" w14:textId="77777777" w:rsidR="00ED3C08" w:rsidRPr="002F019E" w:rsidRDefault="00FE0F98" w:rsidP="00467F76">
                  <w:pPr>
                    <w:spacing w:before="0" w:line="240" w:lineRule="auto"/>
                    <w:rPr>
                      <w:rFonts w:ascii="Times New Roman" w:hAnsi="Times New Roman"/>
                    </w:rPr>
                  </w:pPr>
                  <w:r w:rsidRPr="002F019E">
                    <w:rPr>
                      <w:rFonts w:ascii="Times New Roman" w:hAnsi="Times New Roman"/>
                      <w:sz w:val="24"/>
                      <w:szCs w:val="24"/>
                    </w:rPr>
                    <w:t xml:space="preserve">B1) </w:t>
                  </w:r>
                  <w:r w:rsidR="00ED3C08" w:rsidRPr="002F019E">
                    <w:rPr>
                      <w:rFonts w:ascii="Times New Roman" w:hAnsi="Times New Roman"/>
                      <w:sz w:val="24"/>
                      <w:szCs w:val="24"/>
                    </w:rPr>
                    <w:t>Macchinari e attrezzature</w:t>
                  </w:r>
                </w:p>
              </w:tc>
              <w:tc>
                <w:tcPr>
                  <w:tcW w:w="1098" w:type="pct"/>
                  <w:tcBorders>
                    <w:top w:val="double" w:sz="2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EA8FB66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uble" w:sz="2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63C15B68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D3C08" w:rsidRPr="00772AB6" w14:paraId="761BD1DD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9E33288" w14:textId="77777777" w:rsidR="00ED3C08" w:rsidRPr="00772AB6" w:rsidRDefault="00FE0F98" w:rsidP="00467F76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 xml:space="preserve">B2) </w:t>
                  </w:r>
                  <w:r w:rsidR="00ED3C08" w:rsidRPr="00403D48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Scorte di materie prime, semilavorati e prodotti finiti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C165A9C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509EC5EC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9D369F" w:rsidRPr="00772AB6" w14:paraId="3D1DE5A4" w14:textId="77777777" w:rsidTr="009D369F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18186F65" w14:textId="62B79C04" w:rsidR="009D369F" w:rsidRPr="000E73D4" w:rsidRDefault="009D369F" w:rsidP="00467F76">
                  <w:pPr>
                    <w:spacing w:before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73D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B3) Arredi locali ristoro e relativi elettrodomestici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7C7638F9" w14:textId="77777777" w:rsidR="009D369F" w:rsidRPr="00772AB6" w:rsidRDefault="009D369F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5E74AD01" w14:textId="77777777" w:rsidR="009D369F" w:rsidRPr="00772AB6" w:rsidRDefault="009D369F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D3C08" w:rsidRPr="00772AB6" w14:paraId="710B593E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44EF10A" w14:textId="4F9C845B" w:rsidR="00ED3C08" w:rsidRPr="000E73D4" w:rsidRDefault="009D369F" w:rsidP="009D369F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4</w:t>
                  </w:r>
                  <w:r w:rsidRPr="000E73D4">
                    <w:rPr>
                      <w:rFonts w:ascii="Times New Roman" w:hAnsi="Times New Roman"/>
                      <w:sz w:val="24"/>
                      <w:szCs w:val="24"/>
                    </w:rPr>
                    <w:t xml:space="preserve">)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eni mobili registrati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381D9E3" w14:textId="77777777" w:rsidR="00ED3C08" w:rsidRPr="00772AB6" w:rsidRDefault="00ED3C0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2790975C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917ACC" w:rsidRPr="00772AB6" w14:paraId="2F613C4C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6EEC369" w14:textId="1CA18B0C" w:rsidR="00917ACC" w:rsidRDefault="00917ACC" w:rsidP="00476329">
                  <w:pPr>
                    <w:spacing w:before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5</w:t>
                  </w:r>
                  <w:r w:rsidRPr="000E73D4">
                    <w:rPr>
                      <w:rFonts w:ascii="Times New Roman" w:hAnsi="Times New Roman"/>
                      <w:sz w:val="24"/>
                      <w:szCs w:val="24"/>
                    </w:rPr>
                    <w:t xml:space="preserve">) </w:t>
                  </w:r>
                  <w:r w:rsidRPr="00E646B4">
                    <w:rPr>
                      <w:rFonts w:ascii="Times New Roman" w:hAnsi="Times New Roman"/>
                      <w:sz w:val="24"/>
                      <w:szCs w:val="24"/>
                    </w:rPr>
                    <w:t xml:space="preserve">Impianti </w:t>
                  </w:r>
                  <w:r w:rsidR="00AF1FE0" w:rsidRPr="00E646B4">
                    <w:rPr>
                      <w:rFonts w:ascii="Times New Roman" w:hAnsi="Times New Roman"/>
                      <w:sz w:val="24"/>
                      <w:szCs w:val="24"/>
                    </w:rPr>
                    <w:t xml:space="preserve">mobili relativi al </w:t>
                  </w:r>
                  <w:r w:rsidRPr="00E646B4">
                    <w:rPr>
                      <w:rFonts w:ascii="Times New Roman" w:hAnsi="Times New Roman"/>
                      <w:sz w:val="24"/>
                      <w:szCs w:val="24"/>
                    </w:rPr>
                    <w:t>cicl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produttivo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0CB4C64" w14:textId="77777777" w:rsidR="00917ACC" w:rsidRPr="00772AB6" w:rsidRDefault="00917ACC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023E697B" w14:textId="77777777" w:rsidR="00917ACC" w:rsidRPr="00772AB6" w:rsidRDefault="00917ACC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535AE" w:rsidRPr="00772AB6" w14:paraId="7203C01C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single" w:sz="4" w:space="0" w:color="auto"/>
                    <w:left w:val="single" w:sz="6" w:space="0" w:color="00000A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5B6BA1E6" w14:textId="1E978764" w:rsidR="002535AE" w:rsidRPr="006B2A4B" w:rsidRDefault="002535AE" w:rsidP="002535AE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trike/>
                      <w:color w:val="00B05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B2ED07E" w14:textId="673432DE" w:rsidR="002535AE" w:rsidRPr="000E5814" w:rsidRDefault="006B2A4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</w:pPr>
                  <w:r w:rsidRPr="000E5814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Totale spesa stimata</w:t>
                  </w:r>
                  <w:r w:rsidR="00433E90" w:rsidRPr="000E5814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 xml:space="preserve"> €</w:t>
                  </w:r>
                  <w:r w:rsidRPr="000E5814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___________</w:t>
                  </w:r>
                  <w:r w:rsidR="00433E90" w:rsidRPr="000E5814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_____</w:t>
                  </w: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14A0BDD1" w14:textId="58B90070" w:rsidR="00433E90" w:rsidRPr="000E5814" w:rsidRDefault="00433E90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</w:pPr>
                  <w:r w:rsidRPr="000E5814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d</w:t>
                  </w:r>
                  <w:r w:rsidR="006B2A4B" w:rsidRPr="000E5814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i cui</w:t>
                  </w:r>
                  <w:r w:rsidRPr="000E5814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 xml:space="preserve"> so</w:t>
                  </w:r>
                  <w:r w:rsidR="006B2A4B" w:rsidRPr="000E5814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stenuta</w:t>
                  </w:r>
                </w:p>
                <w:p w14:paraId="5E0146BE" w14:textId="1D3371F1" w:rsidR="002535AE" w:rsidRPr="000E5814" w:rsidRDefault="00433E90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</w:pPr>
                  <w:r w:rsidRPr="000E5814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€______</w:t>
                  </w:r>
                  <w:r w:rsidR="006B2A4B" w:rsidRPr="000E5814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__________</w:t>
                  </w:r>
                </w:p>
              </w:tc>
            </w:tr>
          </w:tbl>
          <w:p w14:paraId="55764705" w14:textId="5D89E1EF" w:rsidR="008E755B" w:rsidRPr="00403D48" w:rsidRDefault="008E755B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240" w:line="240" w:lineRule="auto"/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L</w:t>
            </w:r>
            <w:r w:rsidR="007E5FC7">
              <w:rPr>
                <w:rFonts w:ascii="TimesNewRoman" w:hAnsi="TimesNewRoman" w:cs="TimesNewRoman"/>
                <w:sz w:val="24"/>
                <w:szCs w:val="24"/>
              </w:rPr>
              <w:t xml:space="preserve">a spesa </w:t>
            </w:r>
            <w:r w:rsidRPr="001D7CF8">
              <w:rPr>
                <w:rFonts w:ascii="TimesNewRoman" w:hAnsi="TimesNewRoman" w:cs="TimesNewRoman"/>
                <w:sz w:val="24"/>
                <w:szCs w:val="24"/>
              </w:rPr>
              <w:t>in caso di delocalizzazione dell’immobile distrutto o danneggiato e dichiarato inagibile, per affitto di un immobile o altra soluzione temporanea (es. container), per la ricostruzione in sito o in altro sito della medesima Regione o per l’acquisto, risulta pari a:</w:t>
            </w:r>
          </w:p>
          <w:p w14:paraId="7F4CA90D" w14:textId="5E759684" w:rsidR="00403D48" w:rsidRDefault="00403D48" w:rsidP="00403D48">
            <w:pPr>
              <w:pStyle w:val="Paragrafoelenco"/>
              <w:autoSpaceDE w:val="0"/>
              <w:autoSpaceDN w:val="0"/>
              <w:adjustRightInd w:val="0"/>
              <w:spacing w:before="240" w:line="240" w:lineRule="auto"/>
              <w:ind w:left="644"/>
              <w:rPr>
                <w:rFonts w:ascii="TimesNewRoman" w:hAnsi="TimesNewRoman" w:cs="TimesNewRoman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08"/>
              <w:gridCol w:w="2954"/>
              <w:gridCol w:w="3018"/>
            </w:tblGrid>
            <w:tr w:rsidR="008E755B" w:rsidRPr="001D7CF8" w14:paraId="7A16F9CA" w14:textId="77777777" w:rsidTr="00403D48">
              <w:trPr>
                <w:trHeight w:val="794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AD2951" w14:textId="17B980D8" w:rsidR="00403D48" w:rsidRPr="00403D48" w:rsidRDefault="008E755B" w:rsidP="00403D48">
                  <w:pPr>
                    <w:spacing w:before="0" w:line="240" w:lineRule="auto"/>
                    <w:ind w:left="851" w:hanging="851"/>
                    <w:jc w:val="left"/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</w:pPr>
                  <w:r w:rsidRPr="001D7CF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3 – </w:t>
                  </w:r>
                  <w:r w:rsidRPr="001D7CF8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 xml:space="preserve">Quantificazione </w:t>
                  </w:r>
                  <w:r w:rsidR="007E5FC7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 xml:space="preserve">della spesa </w:t>
                  </w:r>
                  <w:r w:rsidRPr="001D7CF8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in caso di ricostruzione nel medesimo sito</w:t>
                  </w:r>
                  <w:r w:rsidR="00403D48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 xml:space="preserve"> </w:t>
                  </w:r>
                  <w:r w:rsidRPr="001D7CF8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o di delocalizzazione in altro sito della medesima Regione</w:t>
                  </w:r>
                  <w:r w:rsidR="007E5FC7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 xml:space="preserve"> </w:t>
                  </w:r>
                  <w:r w:rsidR="007E5FC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(</w:t>
                  </w:r>
                  <w:r w:rsidR="007E5FC7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riportare </w:t>
                  </w:r>
                  <w:r w:rsidR="007E5FC7" w:rsidRPr="00036C39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la stima complessiva della spesa, di cui quella eventualmente </w:t>
                  </w:r>
                  <w:r w:rsidR="007E5FC7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già </w:t>
                  </w:r>
                  <w:r w:rsidR="007E5FC7" w:rsidRPr="00036C39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sostenuta</w:t>
                  </w:r>
                  <w:r w:rsidR="007E5FC7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parzialmente o integralmente</w:t>
                  </w:r>
                  <w:r w:rsidR="007E5FC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</w:tr>
            <w:tr w:rsidR="002535AE" w:rsidRPr="00FA2F82" w14:paraId="6BE9F7AF" w14:textId="77777777" w:rsidTr="00403D48">
              <w:trPr>
                <w:trHeight w:val="397"/>
              </w:trPr>
              <w:tc>
                <w:tcPr>
                  <w:tcW w:w="200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72F0C5A0" w14:textId="77777777" w:rsidR="002535AE" w:rsidRPr="00F57ECB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992" w:type="pct"/>
                  <w:gridSpan w:val="2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19DA6F3B" w14:textId="77777777" w:rsidR="002535AE" w:rsidRPr="007E690B" w:rsidRDefault="002535AE" w:rsidP="007E0505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2535AE" w14:paraId="20D973A3" w14:textId="77777777" w:rsidTr="00403D48">
              <w:trPr>
                <w:trHeight w:val="397"/>
              </w:trPr>
              <w:tc>
                <w:tcPr>
                  <w:tcW w:w="2008" w:type="pct"/>
                  <w:vMerge/>
                  <w:tcBorders>
                    <w:left w:val="single" w:sz="4" w:space="0" w:color="auto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09CFD8D5" w14:textId="77777777" w:rsidR="002535AE" w:rsidRPr="00F57ECB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480" w:type="pct"/>
                  <w:tcBorders>
                    <w:top w:val="single" w:sz="4" w:space="0" w:color="auto"/>
                    <w:left w:val="double" w:sz="2" w:space="0" w:color="auto"/>
                    <w:bottom w:val="doub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5BE185B" w14:textId="77777777" w:rsidR="002535AE" w:rsidRPr="007E690B" w:rsidRDefault="002535AE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single" w:sz="4" w:space="0" w:color="00000A"/>
                    <w:bottom w:val="double" w:sz="2" w:space="0" w:color="auto"/>
                    <w:right w:val="single" w:sz="4" w:space="0" w:color="auto"/>
                  </w:tcBorders>
                  <w:vAlign w:val="center"/>
                </w:tcPr>
                <w:p w14:paraId="68B91EA4" w14:textId="77777777" w:rsidR="002535AE" w:rsidRPr="007E690B" w:rsidRDefault="002535AE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8E755B" w:rsidRPr="001D7CF8" w14:paraId="36BCD03A" w14:textId="77777777" w:rsidTr="00403D48">
              <w:trPr>
                <w:trHeight w:val="397"/>
              </w:trPr>
              <w:tc>
                <w:tcPr>
                  <w:tcW w:w="2008" w:type="pct"/>
                  <w:tcBorders>
                    <w:top w:val="double" w:sz="2" w:space="0" w:color="auto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0E612E53" w14:textId="60F91A1E" w:rsidR="008E755B" w:rsidRPr="001D7CF8" w:rsidRDefault="008E755B" w:rsidP="008E755B">
                  <w:pPr>
                    <w:spacing w:before="0" w:line="240" w:lineRule="auto"/>
                  </w:pPr>
                  <w:r w:rsidRPr="001D7CF8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C1) Affitto temporaneo </w:t>
                  </w:r>
                  <w:r w:rsidR="00552E24" w:rsidRPr="00B218B0">
                    <w:rPr>
                      <w:rFonts w:ascii="TimesNewRoman" w:hAnsi="TimesNewRoman" w:cs="TimesNewRoman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480" w:type="pct"/>
                  <w:tcBorders>
                    <w:top w:val="double" w:sz="2" w:space="0" w:color="auto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13AE551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uble" w:sz="2" w:space="0" w:color="auto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0B7C32FD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E755B" w:rsidRPr="001D7CF8" w14:paraId="38AF3110" w14:textId="77777777" w:rsidTr="00403D48">
              <w:trPr>
                <w:trHeight w:val="397"/>
              </w:trPr>
              <w:tc>
                <w:tcPr>
                  <w:tcW w:w="2008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048D2361" w14:textId="77777777" w:rsidR="008E755B" w:rsidRPr="001D7CF8" w:rsidRDefault="008E755B" w:rsidP="008E755B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1D7CF8">
                    <w:rPr>
                      <w:rFonts w:ascii="TimesNewRoman" w:hAnsi="TimesNewRoman" w:cs="TimesNewRoman"/>
                      <w:sz w:val="24"/>
                      <w:szCs w:val="24"/>
                    </w:rPr>
                    <w:t>C2) Ricostruzione in sito o altro sito</w:t>
                  </w:r>
                </w:p>
              </w:tc>
              <w:tc>
                <w:tcPr>
                  <w:tcW w:w="148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592FFB4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63687075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E755B" w:rsidRPr="001D7CF8" w14:paraId="2C3C9DD5" w14:textId="77777777" w:rsidTr="00403D48">
              <w:trPr>
                <w:trHeight w:val="397"/>
              </w:trPr>
              <w:tc>
                <w:tcPr>
                  <w:tcW w:w="2008" w:type="pct"/>
                  <w:tcBorders>
                    <w:top w:val="dotted" w:sz="4" w:space="0" w:color="00000A"/>
                    <w:left w:val="single" w:sz="4" w:space="0" w:color="auto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33FA169E" w14:textId="7449603F" w:rsidR="008E755B" w:rsidRPr="007E690B" w:rsidRDefault="008E755B" w:rsidP="008E755B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NewRoman" w:hAnsi="TimesNewRoman" w:cs="TimesNewRoman"/>
                      <w:sz w:val="24"/>
                      <w:szCs w:val="24"/>
                    </w:rPr>
                    <w:t>C3) Acquisto</w:t>
                  </w:r>
                  <w:r w:rsidR="00DA055C" w:rsidRPr="007E690B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 nuova sede</w:t>
                  </w:r>
                </w:p>
              </w:tc>
              <w:tc>
                <w:tcPr>
                  <w:tcW w:w="1480" w:type="pct"/>
                  <w:tcBorders>
                    <w:top w:val="dotted" w:sz="4" w:space="0" w:color="00000A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1C428324" w14:textId="77777777" w:rsidR="008E755B" w:rsidRPr="001D7CF8" w:rsidRDefault="008E755B" w:rsidP="008E755B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3EADCA74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535AE" w:rsidRPr="00772AB6" w14:paraId="0FEA4E0C" w14:textId="77777777" w:rsidTr="00403D48">
              <w:trPr>
                <w:trHeight w:val="397"/>
              </w:trPr>
              <w:tc>
                <w:tcPr>
                  <w:tcW w:w="20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3A7FCD9D" w14:textId="2BDF0C9D" w:rsidR="002535AE" w:rsidRPr="00875110" w:rsidRDefault="002535AE" w:rsidP="007E0505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trike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480" w:type="pct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53FFD84D" w14:textId="77777777"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1919DAC4" w14:textId="77777777"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34D039EA" w14:textId="5585C726" w:rsidR="002152BC" w:rsidRDefault="002152BC" w:rsidP="002152BC">
            <w:pPr>
              <w:pStyle w:val="Paragrafoelenco"/>
              <w:autoSpaceDE w:val="0"/>
              <w:autoSpaceDN w:val="0"/>
              <w:adjustRightInd w:val="0"/>
              <w:spacing w:line="48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52B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*) In caso di affitto temporaneo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ella colonna della spesa “stimata” indicare l’importo previsto per tutta la durata dell’affitto, specificando l’importo mensile € _________________.</w:t>
            </w:r>
          </w:p>
          <w:p w14:paraId="0835D932" w14:textId="7713B1E5" w:rsidR="002152BC" w:rsidRPr="002152BC" w:rsidRDefault="002152BC" w:rsidP="002152BC">
            <w:pPr>
              <w:pStyle w:val="Paragrafoelenco"/>
              <w:autoSpaceDE w:val="0"/>
              <w:autoSpaceDN w:val="0"/>
              <w:adjustRightInd w:val="0"/>
              <w:spacing w:line="480" w:lineRule="auto"/>
              <w:ind w:left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’immobile distrutto o dichiarato inagibile e sgomberato è di proprietà: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SI     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NO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In caso negativo, specificare se era dovuto un canone </w:t>
            </w:r>
            <w:r w:rsidRPr="002152BC">
              <w:rPr>
                <w:rFonts w:ascii="Times New Roman" w:hAnsi="Times New Roman"/>
              </w:rPr>
              <w:sym w:font="Wingdings" w:char="F0A8"/>
            </w:r>
            <w:r w:rsidRPr="002152BC">
              <w:rPr>
                <w:rFonts w:ascii="Times New Roman" w:hAnsi="Times New Roman"/>
              </w:rPr>
              <w:t xml:space="preserve"> NO</w:t>
            </w:r>
            <w:r>
              <w:rPr>
                <w:rFonts w:ascii="Times New Roman" w:hAnsi="Times New Roman"/>
              </w:rPr>
              <w:t xml:space="preserve">    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SI </w:t>
            </w:r>
            <w:r w:rsidRPr="002152BC">
              <w:rPr>
                <w:rFonts w:ascii="Times New Roman" w:hAnsi="Times New Roman"/>
                <w:i/>
                <w:iCs/>
                <w:sz w:val="20"/>
                <w:szCs w:val="20"/>
              </w:rPr>
              <w:t>(importo mensile € _______________________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25216B1D" w14:textId="77777777" w:rsidR="002152BC" w:rsidRPr="002152BC" w:rsidRDefault="002152BC" w:rsidP="002152BC">
            <w:pPr>
              <w:pStyle w:val="Paragrafoelenco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E5B6BEE" w14:textId="462FFE31" w:rsidR="00960360" w:rsidRDefault="00A10688" w:rsidP="0096036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/>
                <w:bCs/>
                <w:i/>
                <w:strike/>
                <w:sz w:val="24"/>
                <w:szCs w:val="24"/>
              </w:rPr>
            </w:pPr>
            <w:r w:rsidRPr="00476329">
              <w:rPr>
                <w:rFonts w:ascii="Times New Roman" w:hAnsi="Times New Roman"/>
                <w:b/>
                <w:bCs/>
                <w:sz w:val="24"/>
                <w:szCs w:val="24"/>
              </w:rPr>
              <w:t>N.B</w:t>
            </w:r>
            <w:r w:rsidR="0092390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4763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="000E44FD" w:rsidRPr="00476329">
              <w:rPr>
                <w:rFonts w:ascii="Times New Roman" w:hAnsi="Times New Roman"/>
                <w:b/>
                <w:bCs/>
                <w:sz w:val="24"/>
                <w:szCs w:val="24"/>
              </w:rPr>
              <w:t>L</w:t>
            </w:r>
            <w:r w:rsidR="00F56AEF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="000E44FD" w:rsidRPr="004763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pes</w:t>
            </w:r>
            <w:r w:rsidR="00F56AEF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="000E44FD" w:rsidRPr="004763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er la ricostruzione o delocalizzazione in altro sito</w:t>
            </w:r>
            <w:r w:rsidR="005D6B3E" w:rsidRPr="004763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ella Regione</w:t>
            </w:r>
            <w:r w:rsidR="00C2091F" w:rsidRPr="004763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tramite costruzione o acquisto di altro immobile, </w:t>
            </w:r>
            <w:r w:rsidR="00F56A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è </w:t>
            </w:r>
            <w:r w:rsidR="000E44FD" w:rsidRPr="00476329">
              <w:rPr>
                <w:rFonts w:ascii="Times New Roman" w:hAnsi="Times New Roman"/>
                <w:b/>
                <w:bCs/>
                <w:sz w:val="24"/>
                <w:szCs w:val="24"/>
              </w:rPr>
              <w:t>qui riportat</w:t>
            </w:r>
            <w:r w:rsidR="00F56AEF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="000E44FD" w:rsidRPr="004763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unicamente ai fini della ricognizione dei danni prevista all’art. 25, comma 2, lett. e), del D.lgs. n. 1/2018 </w:t>
            </w:r>
          </w:p>
          <w:p w14:paraId="5EBD07D8" w14:textId="08CD7DB0" w:rsidR="00960360" w:rsidRPr="00E15190" w:rsidRDefault="00960360" w:rsidP="0096036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/>
                <w:i/>
                <w:strike/>
                <w:sz w:val="24"/>
                <w:szCs w:val="24"/>
              </w:rPr>
            </w:pPr>
          </w:p>
        </w:tc>
      </w:tr>
      <w:tr w:rsidR="00654AD4" w:rsidRPr="00772AB6" w14:paraId="456C1745" w14:textId="77777777" w:rsidTr="002535AE">
        <w:trPr>
          <w:trHeight w:val="398"/>
        </w:trPr>
        <w:tc>
          <w:tcPr>
            <w:tcW w:w="10206" w:type="dxa"/>
            <w:shd w:val="clear" w:color="auto" w:fill="auto"/>
          </w:tcPr>
          <w:p w14:paraId="5C65689C" w14:textId="1854C3B0" w:rsidR="00654AD4" w:rsidRPr="00772AB6" w:rsidRDefault="00654AD4" w:rsidP="00886B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6AEF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lastRenderedPageBreak/>
              <w:t xml:space="preserve">SEZIONE </w:t>
            </w:r>
            <w:r w:rsidR="006475C6" w:rsidRPr="00F56AEF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t>10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 xml:space="preserve">Indennizzi assicurativi, stato di legittimità e nesso di causalità </w:t>
            </w:r>
          </w:p>
          <w:p w14:paraId="396B05A9" w14:textId="7D365779" w:rsidR="00654AD4" w:rsidRPr="002152BC" w:rsidRDefault="002152B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2BC">
              <w:rPr>
                <w:rFonts w:ascii="Times New Roman" w:hAnsi="Times New Roman"/>
                <w:bCs/>
                <w:sz w:val="24"/>
                <w:szCs w:val="24"/>
              </w:rPr>
              <w:t>Inoltre dichiara:</w:t>
            </w:r>
          </w:p>
          <w:p w14:paraId="59C4E7D4" w14:textId="77777777" w:rsidR="00654AD4" w:rsidRPr="00772AB6" w:rsidRDefault="00654AD4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di non aver titolo a indennizzi da compagnie assicurative</w:t>
            </w:r>
          </w:p>
          <w:p w14:paraId="71FE9C22" w14:textId="77777777" w:rsidR="00654AD4" w:rsidRPr="00772AB6" w:rsidRDefault="00654AD4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36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di aver titolo all’indennizzo da compagnie assicurative per l’importo complessivo di:</w:t>
            </w:r>
          </w:p>
          <w:tbl>
            <w:tblPr>
              <w:tblStyle w:val="Grigliatabella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3290"/>
              <w:gridCol w:w="2551"/>
              <w:gridCol w:w="3229"/>
            </w:tblGrid>
            <w:tr w:rsidR="00654AD4" w:rsidRPr="00476329" w14:paraId="79541174" w14:textId="77777777" w:rsidTr="00F35284">
              <w:trPr>
                <w:trHeight w:val="429"/>
              </w:trPr>
              <w:tc>
                <w:tcPr>
                  <w:tcW w:w="3290" w:type="dxa"/>
                  <w:tcBorders>
                    <w:bottom w:val="dotted" w:sz="4" w:space="0" w:color="auto"/>
                  </w:tcBorders>
                  <w:vAlign w:val="center"/>
                </w:tcPr>
                <w:p w14:paraId="4FB8C8AD" w14:textId="5CFAB6B5" w:rsidR="00654AD4" w:rsidRPr="00476329" w:rsidRDefault="00654AD4" w:rsidP="00476329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6329">
                    <w:rPr>
                      <w:rFonts w:ascii="Times New Roman" w:hAnsi="Times New Roman"/>
                      <w:sz w:val="24"/>
                      <w:szCs w:val="24"/>
                    </w:rPr>
                    <w:t xml:space="preserve">per danni </w:t>
                  </w:r>
                  <w:r w:rsidR="00E15190" w:rsidRPr="00476329">
                    <w:rPr>
                      <w:rFonts w:ascii="Times New Roman" w:hAnsi="Times New Roman"/>
                      <w:sz w:val="24"/>
                      <w:szCs w:val="24"/>
                    </w:rPr>
                    <w:t xml:space="preserve">al fabbricato </w:t>
                  </w:r>
                  <w:r w:rsidR="00E15190" w:rsidRPr="0047632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(</w:t>
                  </w:r>
                  <w:r w:rsidRPr="0047632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parti strutturali e non</w:t>
                  </w:r>
                  <w:r w:rsidR="00E15190" w:rsidRPr="0047632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)</w:t>
                  </w:r>
                  <w:r w:rsidR="00844A6D" w:rsidRPr="0047632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551" w:type="dxa"/>
                  <w:tcBorders>
                    <w:bottom w:val="dotted" w:sz="4" w:space="0" w:color="auto"/>
                  </w:tcBorders>
                  <w:vAlign w:val="center"/>
                </w:tcPr>
                <w:p w14:paraId="7EF7664B" w14:textId="03899595" w:rsidR="00654AD4" w:rsidRPr="00476329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6329"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 w:rsidR="0051330C" w:rsidRPr="00476329">
                    <w:rPr>
                      <w:rFonts w:ascii="Times New Roman" w:hAnsi="Times New Roman"/>
                      <w:sz w:val="24"/>
                      <w:szCs w:val="24"/>
                    </w:rPr>
                    <w:t>_________________</w:t>
                  </w:r>
                </w:p>
              </w:tc>
              <w:tc>
                <w:tcPr>
                  <w:tcW w:w="3229" w:type="dxa"/>
                  <w:tcBorders>
                    <w:bottom w:val="dotted" w:sz="4" w:space="0" w:color="auto"/>
                  </w:tcBorders>
                  <w:vAlign w:val="center"/>
                </w:tcPr>
                <w:p w14:paraId="741C3617" w14:textId="77777777" w:rsidR="00654AD4" w:rsidRPr="00476329" w:rsidRDefault="00654AD4">
                  <w:pPr>
                    <w:pStyle w:val="Paragrafoelenco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6329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8855A3" w:rsidRPr="00476329" w14:paraId="72D5DA26" w14:textId="77777777" w:rsidTr="00F35284">
              <w:trPr>
                <w:trHeight w:val="429"/>
              </w:trPr>
              <w:tc>
                <w:tcPr>
                  <w:tcW w:w="3290" w:type="dxa"/>
                  <w:tcBorders>
                    <w:bottom w:val="dotted" w:sz="4" w:space="0" w:color="auto"/>
                  </w:tcBorders>
                  <w:vAlign w:val="center"/>
                </w:tcPr>
                <w:p w14:paraId="5FA39F93" w14:textId="5BC8E4BF" w:rsidR="008855A3" w:rsidRPr="00476329" w:rsidRDefault="007C3467" w:rsidP="00476329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6329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p</w:t>
                  </w:r>
                  <w:r w:rsidR="008855A3" w:rsidRPr="00476329">
                    <w:rPr>
                      <w:rFonts w:ascii="Times New Roman" w:hAnsi="Times New Roman"/>
                      <w:sz w:val="24"/>
                      <w:szCs w:val="24"/>
                    </w:rPr>
                    <w:t>er danni ad aree/fondi esterni</w:t>
                  </w:r>
                  <w:r w:rsidR="00844A6D" w:rsidRPr="0047632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2551" w:type="dxa"/>
                  <w:tcBorders>
                    <w:bottom w:val="dotted" w:sz="4" w:space="0" w:color="auto"/>
                  </w:tcBorders>
                  <w:vAlign w:val="center"/>
                </w:tcPr>
                <w:p w14:paraId="232DAAB0" w14:textId="2275D35E" w:rsidR="008855A3" w:rsidRPr="00476329" w:rsidRDefault="008855A3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6329">
                    <w:rPr>
                      <w:rFonts w:ascii="Times New Roman" w:hAnsi="Times New 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bottom w:val="dotted" w:sz="4" w:space="0" w:color="auto"/>
                  </w:tcBorders>
                  <w:vAlign w:val="center"/>
                </w:tcPr>
                <w:p w14:paraId="29F9E513" w14:textId="1CB98DA6" w:rsidR="008855A3" w:rsidRPr="00476329" w:rsidRDefault="008855A3">
                  <w:pPr>
                    <w:pStyle w:val="Paragrafoelenco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6329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654AD4" w:rsidRPr="00476329" w14:paraId="031C2F1F" w14:textId="77777777" w:rsidTr="00F35284">
              <w:trPr>
                <w:trHeight w:val="704"/>
              </w:trPr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92E8E25" w14:textId="62D79352" w:rsidR="00654AD4" w:rsidRPr="00476329" w:rsidRDefault="00654AD4" w:rsidP="007C3467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6329">
                    <w:rPr>
                      <w:rFonts w:ascii="Times New Roman" w:hAnsi="Times New Roman"/>
                      <w:sz w:val="24"/>
                      <w:szCs w:val="24"/>
                    </w:rPr>
                    <w:t>per danni a macchinari e attrezzature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A0FF6C8" w14:textId="4DCD4C63" w:rsidR="00654AD4" w:rsidRPr="00476329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6329"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 w:rsidR="0051330C" w:rsidRPr="00476329">
                    <w:rPr>
                      <w:rFonts w:ascii="Times New Roman" w:hAnsi="Times New Roman"/>
                      <w:sz w:val="24"/>
                      <w:szCs w:val="24"/>
                    </w:rPr>
                    <w:t>___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17B5296" w14:textId="77777777" w:rsidR="00654AD4" w:rsidRPr="00476329" w:rsidRDefault="00654AD4">
                  <w:pPr>
                    <w:pStyle w:val="Paragrafoelenco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6329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654AD4" w:rsidRPr="00772AB6" w14:paraId="37CC300C" w14:textId="77777777" w:rsidTr="00E67287"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B485794" w14:textId="77777777" w:rsidR="00654AD4" w:rsidRPr="00772AB6" w:rsidRDefault="00654AD4" w:rsidP="00654AD4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per danni a scorte di materie prime, semilavorati e prodotti finit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154C61F" w14:textId="7CE79D5D"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 w:rsidR="0051330C" w:rsidRPr="0051330C">
                    <w:rPr>
                      <w:rFonts w:ascii="Times New Roman" w:hAnsi="Times New Roman"/>
                      <w:sz w:val="24"/>
                      <w:szCs w:val="24"/>
                    </w:rPr>
                    <w:t>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C417FAF" w14:textId="77777777" w:rsidR="00654AD4" w:rsidRPr="00772AB6" w:rsidRDefault="00654AD4">
                  <w:pPr>
                    <w:pStyle w:val="Paragrafoelenco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654AD4" w:rsidRPr="00772AB6" w14:paraId="16C9DEF3" w14:textId="77777777" w:rsidTr="00E67287"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F5BFD2C" w14:textId="656E9C59" w:rsidR="00654AD4" w:rsidRPr="00772AB6" w:rsidRDefault="00654AD4" w:rsidP="00654AD4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per danni agli arredi dei locali ristoro e relativi elettrodomestici</w:t>
                  </w:r>
                  <w:r w:rsidR="00E1519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70C5F64" w14:textId="746B51AA"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>€ 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0B47A70" w14:textId="77777777" w:rsidR="00654AD4" w:rsidRPr="00772AB6" w:rsidRDefault="00654AD4">
                  <w:pPr>
                    <w:pStyle w:val="Paragrafoelenco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FE48D3" w:rsidRPr="00772AB6" w14:paraId="726769E9" w14:textId="77777777" w:rsidTr="00FE48D3">
              <w:tc>
                <w:tcPr>
                  <w:tcW w:w="3290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68DA63D0" w14:textId="2B61CA8B" w:rsidR="00FE48D3" w:rsidRPr="00862539" w:rsidRDefault="00FE48D3" w:rsidP="00FE48D3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2539">
                    <w:rPr>
                      <w:rFonts w:ascii="Times New Roman" w:hAnsi="Times New Roman"/>
                      <w:sz w:val="24"/>
                      <w:szCs w:val="24"/>
                    </w:rPr>
                    <w:t>per danni ai beni mobili registrat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D341189" w14:textId="0F3BEC44" w:rsidR="00FE48D3" w:rsidRPr="00862539" w:rsidRDefault="00FE48D3" w:rsidP="00FE48D3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2539">
                    <w:rPr>
                      <w:rFonts w:ascii="Times New Roman" w:hAnsi="Times New 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191689E" w14:textId="7883EB77" w:rsidR="00FE48D3" w:rsidRPr="00862539" w:rsidRDefault="00FE48D3">
                  <w:pPr>
                    <w:pStyle w:val="Paragrafoelenco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2539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92390D" w:rsidRPr="00772AB6" w14:paraId="684D591E" w14:textId="77777777" w:rsidTr="00B21FF0">
              <w:tc>
                <w:tcPr>
                  <w:tcW w:w="3290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7AAE6614" w14:textId="77777777" w:rsidR="0092390D" w:rsidRDefault="0092390D" w:rsidP="0092390D">
                  <w:pPr>
                    <w:pStyle w:val="TableParagraph"/>
                    <w:spacing w:line="275" w:lineRule="exact"/>
                    <w:ind w:left="314"/>
                    <w:rPr>
                      <w:sz w:val="24"/>
                      <w:szCs w:val="24"/>
                    </w:rPr>
                  </w:pPr>
                  <w:r w:rsidRPr="00C76B51">
                    <w:rPr>
                      <w:sz w:val="24"/>
                    </w:rPr>
                    <w:t>per danni a impianti ciclo produttivo</w:t>
                  </w:r>
                </w:p>
                <w:p w14:paraId="2ED81D3A" w14:textId="77777777" w:rsidR="0092390D" w:rsidRPr="00862539" w:rsidRDefault="0092390D" w:rsidP="0092390D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33E5FFD4" w14:textId="0F8F0275" w:rsidR="0092390D" w:rsidRPr="00862539" w:rsidRDefault="0092390D" w:rsidP="0092390D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</w:rPr>
                    <w:t xml:space="preserve">  € </w:t>
                  </w:r>
                  <w:r>
                    <w:rPr>
                      <w:sz w:val="24"/>
                      <w:u w:val="single"/>
                    </w:rPr>
                    <w:t xml:space="preserve"> </w:t>
                  </w:r>
                  <w:r>
                    <w:rPr>
                      <w:sz w:val="24"/>
                      <w:u w:val="single"/>
                    </w:rPr>
                    <w:tab/>
                    <w:t>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199445FA" w14:textId="0453034D" w:rsidR="0092390D" w:rsidRPr="00862539" w:rsidRDefault="0092390D">
                  <w:pPr>
                    <w:pStyle w:val="Paragrafoelenco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2539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92390D" w:rsidRPr="00772AB6" w14:paraId="1CCBEF8E" w14:textId="77777777" w:rsidTr="00FE48D3">
              <w:tc>
                <w:tcPr>
                  <w:tcW w:w="3290" w:type="dxa"/>
                  <w:tcBorders>
                    <w:top w:val="single" w:sz="4" w:space="0" w:color="auto"/>
                  </w:tcBorders>
                  <w:vAlign w:val="center"/>
                </w:tcPr>
                <w:p w14:paraId="4D9D34EE" w14:textId="77777777" w:rsidR="0092390D" w:rsidRPr="00772AB6" w:rsidRDefault="0092390D" w:rsidP="0092390D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Totale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vAlign w:val="center"/>
                </w:tcPr>
                <w:p w14:paraId="23046CF3" w14:textId="77777777" w:rsidR="0092390D" w:rsidRPr="00772AB6" w:rsidRDefault="0092390D" w:rsidP="0092390D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top w:val="single" w:sz="4" w:space="0" w:color="auto"/>
                  </w:tcBorders>
                  <w:vAlign w:val="center"/>
                </w:tcPr>
                <w:p w14:paraId="7BD45B9F" w14:textId="77777777" w:rsidR="0092390D" w:rsidRPr="00772AB6" w:rsidRDefault="0092390D" w:rsidP="0092390D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5A16D6B" w14:textId="2B6016EC" w:rsidR="00654AD4" w:rsidRPr="001D7CF8" w:rsidRDefault="00654AD4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 xml:space="preserve">di aver versato nel quinquennio precedente premi assicurativi per un importo complessivo pari a </w:t>
            </w:r>
            <w:r w:rsidR="00862539">
              <w:rPr>
                <w:rFonts w:ascii="TimesNewRoman" w:hAnsi="TimesNewRoman" w:cs="TimesNewRoman"/>
                <w:sz w:val="24"/>
                <w:szCs w:val="24"/>
              </w:rPr>
              <w:t xml:space="preserve">              </w:t>
            </w:r>
            <w:r w:rsidRPr="001D7CF8">
              <w:rPr>
                <w:rFonts w:ascii="TimesNewRoman" w:hAnsi="TimesNewRoman" w:cs="TimesNewRoman"/>
                <w:sz w:val="24"/>
                <w:szCs w:val="24"/>
              </w:rPr>
              <w:t>€ ____________________________</w:t>
            </w:r>
            <w:r w:rsidR="00862539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2535AE" w:rsidRPr="007E690B">
              <w:rPr>
                <w:rFonts w:ascii="TimesNewRoman" w:hAnsi="TimesNewRoman" w:cs="TimesNewRoman"/>
                <w:sz w:val="24"/>
                <w:szCs w:val="24"/>
              </w:rPr>
              <w:t>relativ</w:t>
            </w:r>
            <w:r w:rsidR="007E690B" w:rsidRPr="007E690B">
              <w:rPr>
                <w:rFonts w:ascii="TimesNewRoman" w:hAnsi="TimesNewRoman" w:cs="TimesNewRoman"/>
                <w:sz w:val="24"/>
                <w:szCs w:val="24"/>
              </w:rPr>
              <w:t>i</w:t>
            </w:r>
            <w:r w:rsidR="002535AE" w:rsidRPr="007E690B">
              <w:rPr>
                <w:rFonts w:ascii="TimesNewRoman" w:hAnsi="TimesNewRoman" w:cs="TimesNewRoman"/>
                <w:sz w:val="24"/>
                <w:szCs w:val="24"/>
              </w:rPr>
              <w:t xml:space="preserve"> a polizze per rischi da calamità naturali</w:t>
            </w:r>
            <w:r w:rsidRPr="007E690B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14:paraId="09DCDC85" w14:textId="6703E4F5" w:rsidR="00654AD4" w:rsidRDefault="00654AD4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F35284">
              <w:rPr>
                <w:rFonts w:ascii="TimesNewRoman" w:hAnsi="TimesNewRoman" w:cs="TimesNewRoman"/>
                <w:sz w:val="24"/>
                <w:szCs w:val="24"/>
              </w:rPr>
              <w:t>che l’esercizio dell</w:t>
            </w:r>
            <w:r>
              <w:rPr>
                <w:rFonts w:ascii="TimesNewRoman" w:hAnsi="TimesNewRoman" w:cs="TimesNewRoman"/>
                <w:sz w:val="24"/>
                <w:szCs w:val="24"/>
              </w:rPr>
              <w:t>’</w:t>
            </w:r>
            <w:r w:rsidRPr="00F35284">
              <w:rPr>
                <w:rFonts w:ascii="TimesNewRoman" w:hAnsi="TimesNewRoman" w:cs="TimesNewRoman"/>
                <w:sz w:val="24"/>
                <w:szCs w:val="24"/>
              </w:rPr>
              <w:t>attività economic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F35284">
              <w:rPr>
                <w:rFonts w:ascii="TimesNewRoman" w:hAnsi="TimesNewRoman" w:cs="TimesNewRoman"/>
                <w:sz w:val="24"/>
                <w:szCs w:val="24"/>
              </w:rPr>
              <w:t xml:space="preserve"> e produttiv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F35284">
              <w:rPr>
                <w:rFonts w:ascii="TimesNewRoman" w:hAnsi="TimesNewRoman" w:cs="TimesNewRoman"/>
                <w:sz w:val="24"/>
                <w:szCs w:val="24"/>
              </w:rPr>
              <w:t xml:space="preserve"> è condotto secondo le necessarie autorizzazioni ed i relativi permessi</w:t>
            </w:r>
          </w:p>
          <w:p w14:paraId="790496DB" w14:textId="5493EDF0" w:rsidR="00654AD4" w:rsidRPr="00476329" w:rsidRDefault="00654AD4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4E204C">
              <w:rPr>
                <w:rFonts w:ascii="TimesNewRoman" w:hAnsi="TimesNewRoman" w:cs="TimesNewRoman"/>
                <w:sz w:val="24"/>
                <w:szCs w:val="24"/>
              </w:rPr>
              <w:t xml:space="preserve">che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l</w:t>
            </w:r>
            <w:r>
              <w:rPr>
                <w:rFonts w:ascii="TimesNewRoman" w:hAnsi="TimesNewRoman" w:cs="TimesNewRoman"/>
                <w:sz w:val="24"/>
                <w:szCs w:val="24"/>
              </w:rPr>
              <w:t>’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unità immobiliar</w:t>
            </w:r>
            <w:r>
              <w:rPr>
                <w:rFonts w:ascii="TimesNewRoman" w:hAnsi="TimesNewRoman" w:cs="TimesNewRoman"/>
                <w:sz w:val="24"/>
                <w:szCs w:val="24"/>
              </w:rPr>
              <w:t>e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danneggi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non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è 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>st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realizz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in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difformità o in assenza</w:t>
            </w:r>
            <w:r w:rsidR="00E15190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E15190" w:rsidRPr="00476329">
              <w:rPr>
                <w:rFonts w:ascii="TimesNewRoman" w:hAnsi="TimesNewRoman" w:cs="TimesNewRoman"/>
                <w:sz w:val="24"/>
                <w:szCs w:val="24"/>
              </w:rPr>
              <w:t>dei titoli abilitativi</w:t>
            </w:r>
            <w:r w:rsidR="002152BC">
              <w:rPr>
                <w:rFonts w:ascii="TimesNewRoman" w:hAnsi="TimesNewRoman" w:cs="TimesNewRoman"/>
                <w:sz w:val="24"/>
                <w:szCs w:val="24"/>
              </w:rPr>
              <w:t xml:space="preserve"> previsti </w:t>
            </w:r>
            <w:r w:rsidRPr="00476329">
              <w:rPr>
                <w:rFonts w:ascii="TimesNewRoman" w:hAnsi="TimesNewRoman" w:cs="TimesNewRoman"/>
                <w:sz w:val="24"/>
                <w:szCs w:val="24"/>
              </w:rPr>
              <w:t>dalla legge</w:t>
            </w:r>
            <w:r w:rsidR="003E6397" w:rsidRPr="00476329">
              <w:rPr>
                <w:rFonts w:ascii="TimesNewRoman" w:hAnsi="TimesNewRoman" w:cs="TimesNewRoman"/>
                <w:strike/>
                <w:sz w:val="24"/>
                <w:szCs w:val="24"/>
              </w:rPr>
              <w:t xml:space="preserve"> </w:t>
            </w:r>
          </w:p>
          <w:p w14:paraId="401C46C5" w14:textId="64E56644" w:rsidR="00654AD4" w:rsidRDefault="00654AD4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B41B49">
              <w:rPr>
                <w:rFonts w:ascii="TimesNewRoman" w:hAnsi="TimesNewRoman" w:cs="TimesNewRoman"/>
                <w:sz w:val="24"/>
                <w:szCs w:val="24"/>
              </w:rPr>
              <w:t>che l</w:t>
            </w:r>
            <w:r>
              <w:rPr>
                <w:rFonts w:ascii="TimesNewRoman" w:hAnsi="TimesNewRoman" w:cs="TimesNewRoman"/>
                <w:sz w:val="24"/>
                <w:szCs w:val="24"/>
              </w:rPr>
              <w:t>’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unità immobiliar</w:t>
            </w:r>
            <w:r>
              <w:rPr>
                <w:rFonts w:ascii="TimesNewRoman" w:hAnsi="TimesNewRoman" w:cs="TimesNewRoman"/>
                <w:sz w:val="24"/>
                <w:szCs w:val="24"/>
              </w:rPr>
              <w:t>e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danneggi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è 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>st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realizz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C500DF">
              <w:rPr>
                <w:rFonts w:ascii="TimesNewRoman" w:hAnsi="TimesNewRoman" w:cs="TimesNewRoman"/>
                <w:sz w:val="24"/>
                <w:szCs w:val="24"/>
              </w:rPr>
              <w:t>in difformità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alle regole urbanistiche ed edilizie e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d è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st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, alla data dell’evento calamitoso, oggetto di sanatoria ai </w:t>
            </w:r>
            <w:r>
              <w:rPr>
                <w:rFonts w:ascii="TimesNewRoman" w:hAnsi="TimesNewRoman" w:cs="TimesNewRoman"/>
                <w:sz w:val="24"/>
                <w:szCs w:val="24"/>
              </w:rPr>
              <w:t>sensi della normativa vigente</w:t>
            </w:r>
          </w:p>
          <w:p w14:paraId="0E4D2851" w14:textId="1A8A249B" w:rsidR="00E15190" w:rsidRPr="00991DBB" w:rsidRDefault="00E15190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991DBB">
              <w:rPr>
                <w:rFonts w:ascii="Times New Roman" w:hAnsi="Times New Roman"/>
                <w:sz w:val="24"/>
                <w:szCs w:val="24"/>
              </w:rPr>
              <w:t>in caso di difformit</w:t>
            </w:r>
            <w:r w:rsidRPr="00991DBB">
              <w:rPr>
                <w:rFonts w:ascii="Times New Roman" w:hAnsi="Times New Roman" w:hint="eastAsia"/>
                <w:sz w:val="24"/>
                <w:szCs w:val="24"/>
              </w:rPr>
              <w:t>à</w:t>
            </w:r>
            <w:r w:rsidRPr="00991DBB">
              <w:rPr>
                <w:rFonts w:ascii="Times New Roman" w:hAnsi="Times New Roman"/>
                <w:sz w:val="24"/>
                <w:szCs w:val="24"/>
              </w:rPr>
              <w:t xml:space="preserve">, si applica l’art. </w:t>
            </w:r>
            <w:r w:rsidR="00D7435D" w:rsidRPr="00991DBB">
              <w:rPr>
                <w:rFonts w:ascii="Times New Roman" w:hAnsi="Times New Roman"/>
                <w:sz w:val="24"/>
                <w:szCs w:val="24"/>
              </w:rPr>
              <w:t>19-bis “Tolleranza” della L.R. n. 23/2004</w:t>
            </w:r>
            <w:r w:rsidR="00617E07" w:rsidRPr="00991DB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1105888" w14:textId="6C5F4D4F" w:rsidR="00E15190" w:rsidRPr="00C354B5" w:rsidRDefault="00617E07" w:rsidP="00C01168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627"/>
              <w:rPr>
                <w:rFonts w:ascii="Times New Roman" w:hAnsi="Times New Roman"/>
                <w:sz w:val="24"/>
                <w:szCs w:val="24"/>
              </w:rPr>
            </w:pPr>
            <w:r w:rsidRPr="00617E07">
              <w:sym w:font="Wingdings" w:char="F0A8"/>
            </w:r>
            <w:r w:rsidRPr="00617E07">
              <w:rPr>
                <w:rFonts w:ascii="Times New Roman" w:hAnsi="Times New Roman"/>
                <w:sz w:val="24"/>
                <w:szCs w:val="24"/>
              </w:rPr>
              <w:t xml:space="preserve"> SI    </w:t>
            </w:r>
            <w:r w:rsidRPr="00617E07">
              <w:sym w:font="Wingdings" w:char="F0A8"/>
            </w:r>
            <w:r w:rsidR="00C01168">
              <w:t xml:space="preserve"> </w:t>
            </w:r>
            <w:r w:rsidRPr="00617E07">
              <w:rPr>
                <w:rFonts w:ascii="Times New Roman" w:hAnsi="Times New Roman"/>
                <w:sz w:val="24"/>
                <w:szCs w:val="24"/>
              </w:rPr>
              <w:t>NO</w:t>
            </w:r>
            <w:r w:rsidR="00E15190" w:rsidRPr="004763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55A932B" w14:textId="17710882" w:rsidR="00C97A38" w:rsidRPr="00C01168" w:rsidRDefault="00654AD4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360" w:lineRule="auto"/>
              <w:ind w:left="568" w:hanging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che i danni denunciati sono stati causati dall’evento del _____/______/________</w:t>
            </w:r>
          </w:p>
          <w:p w14:paraId="666032E0" w14:textId="77777777" w:rsidR="00C01168" w:rsidRPr="00C97A38" w:rsidRDefault="00C01168" w:rsidP="00C01168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56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B20E93C" w14:textId="2195A7FF" w:rsidR="00C97A38" w:rsidRPr="001D7CF8" w:rsidRDefault="00C97A38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360" w:lineRule="auto"/>
              <w:ind w:left="568" w:hanging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che l’unità immobiliare aveva subito danni precedenti alla data dell’evento sopra riportato (</w:t>
            </w:r>
            <w:r w:rsidRPr="001D7CF8">
              <w:rPr>
                <w:rFonts w:ascii="TimesNewRoman" w:hAnsi="TimesNewRoman" w:cs="TimesNewRoman"/>
                <w:i/>
                <w:sz w:val="24"/>
                <w:szCs w:val="24"/>
              </w:rPr>
              <w:t>specificare evento pregresso: _____________________ del ___/____/_______)</w:t>
            </w:r>
            <w:r w:rsidRPr="001D7CF8">
              <w:rPr>
                <w:rFonts w:ascii="TimesNewRoman" w:hAnsi="TimesNewRoman" w:cs="TimesNewRoman"/>
                <w:sz w:val="24"/>
                <w:szCs w:val="24"/>
              </w:rPr>
              <w:t xml:space="preserve"> e per i quali la stessa: </w:t>
            </w:r>
          </w:p>
          <w:p w14:paraId="368CEC58" w14:textId="7C6950EA" w:rsidR="00C97A38" w:rsidRPr="00476329" w:rsidRDefault="00C97A38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360" w:lineRule="auto"/>
              <w:ind w:left="1276" w:hanging="357"/>
              <w:rPr>
                <w:rFonts w:ascii="TimesNewRoman" w:hAnsi="TimesNewRoman" w:cs="TimesNewRoman"/>
                <w:sz w:val="20"/>
                <w:szCs w:val="20"/>
              </w:rPr>
            </w:pPr>
            <w:r w:rsidRPr="00476329">
              <w:rPr>
                <w:rFonts w:ascii="TimesNewRoman" w:hAnsi="TimesNewRoman" w:cs="TimesNewRoman"/>
                <w:sz w:val="24"/>
                <w:szCs w:val="24"/>
              </w:rPr>
              <w:t xml:space="preserve">era stata oggetto </w:t>
            </w:r>
            <w:r w:rsidR="00335907" w:rsidRPr="00476329">
              <w:rPr>
                <w:rFonts w:ascii="TimesNewRoman" w:hAnsi="TimesNewRoman" w:cs="TimesNewRoman"/>
                <w:sz w:val="24"/>
                <w:szCs w:val="24"/>
              </w:rPr>
              <w:t xml:space="preserve">di domanda di contributo o, comunque, di ricognizione dei relativi danni </w:t>
            </w:r>
          </w:p>
          <w:p w14:paraId="0A53A19F" w14:textId="43E6894C" w:rsidR="00654AD4" w:rsidRPr="00772AB6" w:rsidRDefault="00C97A38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360" w:lineRule="auto"/>
              <w:ind w:left="1276" w:hanging="3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6329">
              <w:rPr>
                <w:rFonts w:ascii="TimesNewRoman" w:hAnsi="TimesNewRoman" w:cs="TimesNewRoman"/>
                <w:sz w:val="24"/>
                <w:szCs w:val="24"/>
              </w:rPr>
              <w:t xml:space="preserve">non era stata oggetto di </w:t>
            </w:r>
            <w:r w:rsidR="00335907" w:rsidRPr="00476329">
              <w:rPr>
                <w:rFonts w:ascii="TimesNewRoman" w:hAnsi="TimesNewRoman" w:cs="TimesNewRoman"/>
                <w:sz w:val="24"/>
                <w:szCs w:val="24"/>
              </w:rPr>
              <w:t xml:space="preserve">domanda di contributo, o comunque, di ricognizione dei relativi danni </w:t>
            </w:r>
          </w:p>
        </w:tc>
      </w:tr>
    </w:tbl>
    <w:p w14:paraId="5EC588FB" w14:textId="77777777" w:rsidR="00FE0F98" w:rsidRPr="00772AB6" w:rsidRDefault="00FE0F98">
      <w:pPr>
        <w:rPr>
          <w:rFonts w:ascii="Times New Roman" w:hAnsi="Times New Roma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41B49" w:rsidRPr="00772AB6" w14:paraId="34EDFF39" w14:textId="77777777" w:rsidTr="006475C6">
        <w:trPr>
          <w:trHeight w:val="2044"/>
        </w:trPr>
        <w:tc>
          <w:tcPr>
            <w:tcW w:w="9923" w:type="dxa"/>
            <w:shd w:val="clear" w:color="auto" w:fill="auto"/>
          </w:tcPr>
          <w:p w14:paraId="37B816D7" w14:textId="10D529BB" w:rsidR="006475C6" w:rsidRPr="009E4B80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1659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t>SEZIONE 1</w:t>
            </w:r>
            <w:r w:rsidR="001D7CF8" w:rsidRPr="00D01659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t>1</w:t>
            </w:r>
            <w:r w:rsidRPr="009E4B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Ulteriori dichiarazioni</w:t>
            </w:r>
          </w:p>
          <w:p w14:paraId="0D346184" w14:textId="4FA2E856" w:rsidR="006475C6" w:rsidRPr="006475C6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D8DCF6F" w14:textId="7CFBC85F" w:rsidR="006475C6" w:rsidRPr="001D7CF8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D7CF8">
              <w:rPr>
                <w:rFonts w:ascii="Times New Roman" w:hAnsi="Times New Roman"/>
                <w:sz w:val="24"/>
                <w:szCs w:val="24"/>
              </w:rPr>
              <w:t xml:space="preserve">Il sottoscritto, in attesa dell’avvio del procedimento per il riconoscimento del fabbisogno finanziario per i danni all’attività economica e produttiva, chiede l’erogazione del contributo di cui 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all’art. </w:t>
            </w:r>
            <w:r w:rsidR="003953D8" w:rsidRPr="00991DBB">
              <w:rPr>
                <w:rFonts w:ascii="Times New Roman" w:hAnsi="Times New Roman"/>
                <w:sz w:val="24"/>
                <w:szCs w:val="24"/>
              </w:rPr>
              <w:t>4</w:t>
            </w:r>
            <w:r w:rsidR="00862539" w:rsidRPr="00991DBB">
              <w:rPr>
                <w:rFonts w:ascii="Times New Roman" w:hAnsi="Times New Roman"/>
                <w:sz w:val="24"/>
                <w:szCs w:val="24"/>
              </w:rPr>
              <w:t xml:space="preserve">, comma </w:t>
            </w:r>
            <w:r w:rsidR="003953D8" w:rsidRPr="00991DBB">
              <w:rPr>
                <w:rFonts w:ascii="Times New Roman" w:hAnsi="Times New Roman"/>
                <w:sz w:val="24"/>
                <w:szCs w:val="24"/>
              </w:rPr>
              <w:t>3</w:t>
            </w:r>
            <w:r w:rsidR="00862539" w:rsidRPr="00991D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26E38" w:rsidRPr="00991DBB">
              <w:rPr>
                <w:rFonts w:ascii="Times New Roman" w:hAnsi="Times New Roman"/>
                <w:sz w:val="24"/>
                <w:szCs w:val="24"/>
              </w:rPr>
              <w:t xml:space="preserve">lett. b), </w:t>
            </w:r>
            <w:r w:rsidR="00862539" w:rsidRPr="00991DBB">
              <w:rPr>
                <w:rFonts w:ascii="Times New Roman" w:hAnsi="Times New Roman"/>
                <w:sz w:val="24"/>
                <w:szCs w:val="24"/>
              </w:rPr>
              <w:t xml:space="preserve">della O.C.D.P.C. n. </w:t>
            </w:r>
            <w:r w:rsidR="00547F16" w:rsidRPr="00015BDF">
              <w:rPr>
                <w:rFonts w:ascii="Times New Roman" w:hAnsi="Times New Roman"/>
                <w:sz w:val="24"/>
                <w:szCs w:val="24"/>
              </w:rPr>
              <w:t>1022/2023</w:t>
            </w:r>
            <w:r w:rsidRPr="00991DBB">
              <w:rPr>
                <w:rFonts w:ascii="Times New Roman" w:hAnsi="Times New Roman"/>
                <w:sz w:val="24"/>
                <w:szCs w:val="24"/>
              </w:rPr>
              <w:t>, per l’immediata ripresa dell’attività economica e produttiva; a tal fine dichiara che è necessario un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 xml:space="preserve"> importo complessivo, di cui all</w:t>
            </w:r>
            <w:r w:rsidR="002535AE">
              <w:rPr>
                <w:rFonts w:ascii="Times New Roman" w:hAnsi="Times New Roman"/>
                <w:sz w:val="24"/>
                <w:szCs w:val="24"/>
              </w:rPr>
              <w:t>e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>Tab</w:t>
            </w:r>
            <w:r w:rsidR="002535AE" w:rsidRPr="007E690B">
              <w:rPr>
                <w:rFonts w:ascii="Times New Roman" w:hAnsi="Times New Roman"/>
                <w:sz w:val="24"/>
                <w:szCs w:val="24"/>
              </w:rPr>
              <w:t>elle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35AE" w:rsidRPr="007E690B">
              <w:rPr>
                <w:rFonts w:ascii="Times New Roman" w:hAnsi="Times New Roman"/>
                <w:sz w:val="24"/>
                <w:szCs w:val="24"/>
              </w:rPr>
              <w:t>1 e 2</w:t>
            </w:r>
            <w:r w:rsidR="008855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55A3" w:rsidRPr="00476329">
              <w:rPr>
                <w:rFonts w:ascii="Times New Roman" w:hAnsi="Times New Roman"/>
                <w:sz w:val="24"/>
                <w:szCs w:val="24"/>
              </w:rPr>
              <w:t>e, per l’affitto temporaneo</w:t>
            </w:r>
            <w:r w:rsidR="000717B7" w:rsidRPr="00476329">
              <w:rPr>
                <w:rFonts w:ascii="Times New Roman" w:hAnsi="Times New Roman"/>
                <w:sz w:val="24"/>
                <w:szCs w:val="24"/>
              </w:rPr>
              <w:t xml:space="preserve">, alla Tabella 3, </w:t>
            </w:r>
            <w:r w:rsidR="008855A3" w:rsidRPr="0047632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76329">
              <w:rPr>
                <w:rFonts w:ascii="Times New Roman" w:hAnsi="Times New Roman"/>
                <w:sz w:val="24"/>
                <w:szCs w:val="24"/>
              </w:rPr>
              <w:t>pari a</w:t>
            </w:r>
            <w:r w:rsidR="00862539" w:rsidRPr="00476329">
              <w:rPr>
                <w:rFonts w:ascii="Times New Roman" w:hAnsi="Times New Roman"/>
                <w:sz w:val="24"/>
                <w:szCs w:val="24"/>
              </w:rPr>
              <w:t>d</w:t>
            </w:r>
            <w:r w:rsidRPr="00476329">
              <w:rPr>
                <w:rFonts w:ascii="Times New Roman" w:hAnsi="Times New Roman"/>
                <w:sz w:val="24"/>
                <w:szCs w:val="24"/>
              </w:rPr>
              <w:t xml:space="preserve"> € ________________________________ (nel rispetto del massimale di € 20.000,00), al netto degli eventuali indennizzi assicurativi.</w:t>
            </w:r>
            <w:r w:rsidR="001430C1" w:rsidRPr="004763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1FB3C4F" w14:textId="77777777" w:rsidR="006475C6" w:rsidRPr="001D7CF8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14:paraId="4D37D2DF" w14:textId="179B3D52" w:rsidR="00862539" w:rsidRPr="009F14C7" w:rsidRDefault="006475C6" w:rsidP="00862539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D7CF8">
              <w:rPr>
                <w:rFonts w:ascii="Times New Roman" w:hAnsi="Times New Roman"/>
                <w:sz w:val="24"/>
                <w:szCs w:val="24"/>
              </w:rPr>
              <w:t xml:space="preserve">Il sottoscritto prende atto che il presente modulo è prodotto </w:t>
            </w:r>
            <w:r w:rsidR="00D962C4">
              <w:rPr>
                <w:rFonts w:ascii="Times New Roman" w:hAnsi="Times New Roman"/>
                <w:sz w:val="24"/>
                <w:szCs w:val="24"/>
              </w:rPr>
              <w:t xml:space="preserve">anche 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>ai fini della ricognizione prevista dall’articolo 25, comma 2,</w:t>
            </w:r>
            <w:r w:rsidR="00D962C4">
              <w:rPr>
                <w:rFonts w:ascii="Times New Roman" w:hAnsi="Times New Roman"/>
                <w:sz w:val="24"/>
                <w:szCs w:val="24"/>
              </w:rPr>
              <w:t xml:space="preserve"> lett. e), del </w:t>
            </w:r>
            <w:r w:rsidR="00862539">
              <w:rPr>
                <w:rFonts w:ascii="Times New Roman" w:hAnsi="Times New Roman"/>
                <w:sz w:val="24"/>
                <w:szCs w:val="24"/>
              </w:rPr>
              <w:t>D</w:t>
            </w:r>
            <w:r w:rsidR="00D962C4">
              <w:rPr>
                <w:rFonts w:ascii="Times New Roman" w:hAnsi="Times New Roman"/>
                <w:sz w:val="24"/>
                <w:szCs w:val="24"/>
              </w:rPr>
              <w:t>.</w:t>
            </w:r>
            <w:r w:rsidR="00862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62C4">
              <w:rPr>
                <w:rFonts w:ascii="Times New Roman" w:hAnsi="Times New Roman"/>
                <w:sz w:val="24"/>
                <w:szCs w:val="24"/>
              </w:rPr>
              <w:t>lgs</w:t>
            </w:r>
            <w:r w:rsidR="00862539">
              <w:rPr>
                <w:rFonts w:ascii="Times New Roman" w:hAnsi="Times New Roman"/>
                <w:sz w:val="24"/>
                <w:szCs w:val="24"/>
              </w:rPr>
              <w:t>.</w:t>
            </w:r>
            <w:r w:rsidR="00D962C4">
              <w:rPr>
                <w:rFonts w:ascii="Times New Roman" w:hAnsi="Times New Roman"/>
                <w:sz w:val="24"/>
                <w:szCs w:val="24"/>
              </w:rPr>
              <w:t xml:space="preserve"> n. 1/2018</w:t>
            </w:r>
            <w:r w:rsidR="008625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ed, inoltre, </w:t>
            </w:r>
            <w:r w:rsidR="00862539">
              <w:rPr>
                <w:rFonts w:ascii="Times New Roman" w:hAnsi="Times New Roman"/>
                <w:sz w:val="24"/>
                <w:szCs w:val="24"/>
              </w:rPr>
              <w:t xml:space="preserve">ai fini del riconoscimento del 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>contributo di immediato sostegno al</w:t>
            </w:r>
            <w:r w:rsidR="00862539">
              <w:rPr>
                <w:rFonts w:ascii="Times New Roman" w:hAnsi="Times New Roman"/>
                <w:sz w:val="24"/>
                <w:szCs w:val="24"/>
              </w:rPr>
              <w:t>le attività economiche e produttive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>, ai sensi dell’art. 25, comma 2, lett. c) del D.</w:t>
            </w:r>
            <w:r w:rsidR="00862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>lgs</w:t>
            </w:r>
            <w:r w:rsidR="00862539">
              <w:rPr>
                <w:rFonts w:ascii="Times New Roman" w:hAnsi="Times New Roman"/>
                <w:sz w:val="24"/>
                <w:szCs w:val="24"/>
              </w:rPr>
              <w:t>.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 n. 1/2018.</w:t>
            </w:r>
          </w:p>
          <w:p w14:paraId="345B9DEE" w14:textId="0BA98835" w:rsidR="006475C6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14:paraId="01DB0AC9" w14:textId="4B3976F8" w:rsidR="004C7B95" w:rsidRDefault="004C7B95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14:paraId="34978C4C" w14:textId="3CD9A244" w:rsidR="00B41B49" w:rsidRPr="00772AB6" w:rsidRDefault="00B51561" w:rsidP="00B51561">
            <w:pPr>
              <w:autoSpaceDE w:val="0"/>
              <w:autoSpaceDN w:val="0"/>
              <w:adjustRightInd w:val="0"/>
              <w:spacing w:after="240" w:line="240" w:lineRule="auto"/>
              <w:ind w:left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E85EC5">
              <w:rPr>
                <w:rFonts w:ascii="Times New Roman" w:hAnsi="Times New Roman"/>
                <w:b/>
                <w:bCs/>
                <w:sz w:val="24"/>
                <w:szCs w:val="24"/>
              </w:rPr>
              <w:t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</w:t>
            </w:r>
            <w:r w:rsidR="00C0116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14:paraId="29650FB7" w14:textId="77777777" w:rsidR="00D05D9E" w:rsidRPr="00772AB6" w:rsidRDefault="00D05D9E" w:rsidP="00886B02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16"/>
          <w:szCs w:val="16"/>
        </w:rPr>
      </w:pPr>
    </w:p>
    <w:p w14:paraId="79F06A5A" w14:textId="77777777" w:rsidR="00394D00" w:rsidRDefault="00394D00" w:rsidP="00886B02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 New Roman" w:hAnsi="Times New Roman"/>
          <w:i/>
          <w:sz w:val="24"/>
          <w:szCs w:val="24"/>
        </w:rPr>
      </w:pPr>
    </w:p>
    <w:p w14:paraId="2518A970" w14:textId="33A5C7D8" w:rsidR="00D05D9E" w:rsidRPr="00394D00" w:rsidRDefault="00D05D9E" w:rsidP="00886B02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 New Roman" w:hAnsi="Times New Roman"/>
          <w:sz w:val="24"/>
          <w:szCs w:val="24"/>
        </w:rPr>
      </w:pPr>
      <w:r w:rsidRPr="00394D00">
        <w:rPr>
          <w:rFonts w:ascii="Times New Roman" w:hAnsi="Times New Roman"/>
          <w:sz w:val="24"/>
          <w:szCs w:val="24"/>
        </w:rPr>
        <w:t>Data___/____/_______</w:t>
      </w:r>
      <w:r w:rsidRPr="00394D00">
        <w:rPr>
          <w:rFonts w:ascii="Times New Roman" w:hAnsi="Times New Roman"/>
          <w:sz w:val="24"/>
          <w:szCs w:val="24"/>
        </w:rPr>
        <w:tab/>
        <w:t>Firma del dichiarante</w:t>
      </w:r>
    </w:p>
    <w:p w14:paraId="3E28EBE1" w14:textId="43CD4676" w:rsidR="00D05D9E" w:rsidRDefault="00D05D9E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  <w:r w:rsidRPr="00772AB6">
        <w:rPr>
          <w:rFonts w:ascii="Times New Roman" w:hAnsi="Times New Roman"/>
          <w:i/>
          <w:sz w:val="24"/>
          <w:szCs w:val="24"/>
        </w:rPr>
        <w:tab/>
        <w:t xml:space="preserve"> _______________________</w:t>
      </w:r>
    </w:p>
    <w:p w14:paraId="3514F68F" w14:textId="00438FB0" w:rsidR="002919C3" w:rsidRDefault="002919C3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AEC0E35" w14:textId="5CAEB6C2" w:rsidR="002919C3" w:rsidRDefault="002919C3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5A629C9" w14:textId="429DE0C8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DC52D8D" w14:textId="50714C58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58AA8CF" w14:textId="537AC2B2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78C1B08" w14:textId="44F5B8C1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1BD9C75" w14:textId="0227EDE7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0DE6FA3" w14:textId="006DAD51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A9EB287" w14:textId="2789DF24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F423DDE" w14:textId="77777777" w:rsidR="00C01168" w:rsidRDefault="00C0116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843B9EC" w14:textId="4940565B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919C3" w14:paraId="5C4F54C3" w14:textId="77777777" w:rsidTr="00726A89">
        <w:trPr>
          <w:trHeight w:val="5472"/>
        </w:trPr>
        <w:tc>
          <w:tcPr>
            <w:tcW w:w="9628" w:type="dxa"/>
          </w:tcPr>
          <w:p w14:paraId="0F7CA17F" w14:textId="77777777" w:rsidR="002919C3" w:rsidRPr="003C157C" w:rsidRDefault="002919C3" w:rsidP="002919C3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bookmarkStart w:id="3" w:name="_Hlk11854214"/>
            <w:r w:rsidRPr="00E72BAC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>D</w:t>
            </w: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OCUMENTAZIONE ALLEGATA</w:t>
            </w:r>
          </w:p>
          <w:p w14:paraId="3B4C2BE0" w14:textId="0E8226A9" w:rsidR="002919C3" w:rsidRPr="00476329" w:rsidRDefault="002919C3" w:rsidP="001C79B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476329">
              <w:rPr>
                <w:rFonts w:ascii="TimesNewRoman" w:hAnsi="TimesNewRoman" w:cs="TimesNewRoman"/>
                <w:sz w:val="24"/>
                <w:szCs w:val="24"/>
              </w:rPr>
              <w:t>fotocopia di documento di riconoscimento in corso di validità*</w:t>
            </w:r>
          </w:p>
          <w:p w14:paraId="3211E774" w14:textId="696F54B4" w:rsidR="00D912C0" w:rsidRPr="00476329" w:rsidRDefault="00D912C0" w:rsidP="001C79B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NewRoman" w:hAnsi="TimesNewRoman" w:cs="TimesNewRoman"/>
                <w:b/>
                <w:color w:val="FF0000"/>
                <w:sz w:val="24"/>
                <w:szCs w:val="24"/>
              </w:rPr>
            </w:pPr>
            <w:r w:rsidRPr="00476329">
              <w:rPr>
                <w:rFonts w:ascii="TimesNewRoman" w:hAnsi="TimesNewRoman" w:cs="TimesNewRoman"/>
                <w:sz w:val="24"/>
                <w:szCs w:val="24"/>
              </w:rPr>
              <w:t>perizia asseverata *</w:t>
            </w:r>
            <w:r w:rsidR="00FE661A">
              <w:rPr>
                <w:rFonts w:ascii="TimesNewRoman" w:hAnsi="TimesNewRoman" w:cs="TimesNewRoman"/>
                <w:sz w:val="24"/>
                <w:szCs w:val="24"/>
              </w:rPr>
              <w:t>*</w:t>
            </w:r>
            <w:r w:rsidRPr="00476329">
              <w:rPr>
                <w:rFonts w:ascii="TimesNewRoman" w:hAnsi="TimesNewRoman" w:cs="TimesNewRoman"/>
                <w:sz w:val="24"/>
                <w:szCs w:val="24"/>
              </w:rPr>
              <w:t xml:space="preserve">  </w:t>
            </w:r>
          </w:p>
          <w:p w14:paraId="743C06B1" w14:textId="73B17C4C" w:rsidR="002919C3" w:rsidRPr="00476329" w:rsidRDefault="002919C3" w:rsidP="001C79B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476329">
              <w:rPr>
                <w:rFonts w:ascii="TimesNewRoman" w:hAnsi="TimesNewRoman" w:cs="TimesNewRoman"/>
                <w:sz w:val="24"/>
                <w:szCs w:val="24"/>
              </w:rPr>
              <w:t>documentazione fotografica **</w:t>
            </w:r>
            <w:r w:rsidR="00FE661A">
              <w:rPr>
                <w:rFonts w:ascii="TimesNewRoman" w:hAnsi="TimesNewRoman" w:cs="TimesNewRoman"/>
                <w:sz w:val="24"/>
                <w:szCs w:val="24"/>
              </w:rPr>
              <w:t>*</w:t>
            </w:r>
          </w:p>
          <w:p w14:paraId="3DD997BB" w14:textId="579C0555" w:rsidR="002919C3" w:rsidRDefault="002919C3" w:rsidP="001C79B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476329">
              <w:rPr>
                <w:rFonts w:ascii="TimesNewRoman" w:hAnsi="TimesNewRoman" w:cs="TimesNewRoman"/>
                <w:sz w:val="24"/>
                <w:szCs w:val="24"/>
              </w:rPr>
              <w:t>perizia della compagnia di assicurazioni e quietanza liberatoria **</w:t>
            </w:r>
            <w:r w:rsidR="00E213EF" w:rsidRPr="00476329">
              <w:rPr>
                <w:rFonts w:ascii="TimesNewRoman" w:hAnsi="TimesNewRoman" w:cs="TimesNewRoman"/>
                <w:sz w:val="24"/>
                <w:szCs w:val="24"/>
              </w:rPr>
              <w:t>*</w:t>
            </w:r>
            <w:r w:rsidR="00FE661A">
              <w:rPr>
                <w:rFonts w:ascii="TimesNewRoman" w:hAnsi="TimesNewRoman" w:cs="TimesNewRoman"/>
                <w:sz w:val="24"/>
                <w:szCs w:val="24"/>
              </w:rPr>
              <w:t>*</w:t>
            </w:r>
          </w:p>
          <w:p w14:paraId="73DA7029" w14:textId="3DC538BB" w:rsidR="001C79BF" w:rsidRDefault="001C79BF" w:rsidP="001C79BF">
            <w:pPr>
              <w:pStyle w:val="Paragrafoelenco"/>
              <w:numPr>
                <w:ilvl w:val="0"/>
                <w:numId w:val="2"/>
              </w:numPr>
              <w:suppressAutoHyphens/>
              <w:autoSpaceDE w:val="0"/>
              <w:autoSpaceDN w:val="0"/>
              <w:spacing w:before="0" w:line="480" w:lineRule="auto"/>
              <w:contextualSpacing w:val="0"/>
              <w:textAlignment w:val="baseline"/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dichiarazione </w:t>
            </w:r>
            <w:r w:rsidRPr="0067515E">
              <w:rPr>
                <w:rFonts w:ascii="TimesNewRoman" w:hAnsi="TimesNewRoman" w:cs="TimesNewRoman"/>
                <w:sz w:val="24"/>
                <w:szCs w:val="24"/>
              </w:rPr>
              <w:t>di rinuncia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del proprietario </w:t>
            </w:r>
            <w:r>
              <w:rPr>
                <w:rFonts w:ascii="TimesNewRoman" w:hAnsi="TimesNewRoman" w:cs="TimesNewRoman"/>
                <w:i/>
                <w:sz w:val="20"/>
                <w:szCs w:val="20"/>
              </w:rPr>
              <w:t>(rinuncia al contributo da parte del proprietario dell’immobile che autorizza l’impresa conduttrice al ripristino dei relativi danni)</w:t>
            </w:r>
            <w:r>
              <w:rPr>
                <w:rFonts w:ascii="TimesNewRoman" w:hAnsi="TimesNewRoman" w:cs="TimesNewRoman"/>
                <w:i/>
                <w:sz w:val="24"/>
                <w:szCs w:val="24"/>
              </w:rPr>
              <w:t>****</w:t>
            </w:r>
          </w:p>
          <w:p w14:paraId="5F9EBC45" w14:textId="1F65A992" w:rsidR="002919C3" w:rsidRDefault="002919C3" w:rsidP="001C79B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476329">
              <w:rPr>
                <w:rFonts w:ascii="TimesNewRoman" w:hAnsi="TimesNewRoman" w:cs="TimesNewRoman"/>
                <w:sz w:val="24"/>
                <w:szCs w:val="24"/>
              </w:rPr>
              <w:t>altro</w:t>
            </w:r>
            <w:r w:rsidR="00C01168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476329">
              <w:rPr>
                <w:rFonts w:ascii="TimesNewRoman" w:hAnsi="TimesNewRoman" w:cs="TimesNewRoman"/>
                <w:sz w:val="24"/>
                <w:szCs w:val="24"/>
              </w:rPr>
              <w:t>____________________________________________________________________</w:t>
            </w:r>
          </w:p>
          <w:p w14:paraId="1A270AAD" w14:textId="320ACB75" w:rsidR="00C01168" w:rsidRDefault="00C01168" w:rsidP="00C01168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714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________________________________________________________________________</w:t>
            </w:r>
          </w:p>
          <w:p w14:paraId="632C02D8" w14:textId="78727406" w:rsidR="00C01168" w:rsidRDefault="00C01168" w:rsidP="00C01168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714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________________________________________________________________________</w:t>
            </w:r>
          </w:p>
          <w:p w14:paraId="239D69CE" w14:textId="77777777" w:rsidR="00726A89" w:rsidRDefault="00726A89" w:rsidP="00726A89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714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5B77B8E0" w14:textId="2169CB2B" w:rsidR="000833B9" w:rsidRPr="000833B9" w:rsidRDefault="000833B9" w:rsidP="000833B9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0"/>
              <w:rPr>
                <w:rFonts w:ascii="TimesNewRoman" w:hAnsi="TimesNewRoman" w:cs="TimesNewRoman"/>
                <w:i/>
                <w:sz w:val="20"/>
                <w:szCs w:val="20"/>
              </w:rPr>
            </w:pPr>
            <w:r w:rsidRPr="003C157C">
              <w:rPr>
                <w:rFonts w:ascii="TimesNewRoman" w:hAnsi="TimesNewRoman" w:cs="TimesNewRoman"/>
                <w:i/>
                <w:sz w:val="20"/>
                <w:szCs w:val="20"/>
              </w:rPr>
              <w:t>* Documentazione obbligatoria</w:t>
            </w:r>
          </w:p>
          <w:p w14:paraId="67A98D03" w14:textId="6312DE71" w:rsidR="002919C3" w:rsidRPr="00476329" w:rsidRDefault="002919C3" w:rsidP="002919C3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0"/>
              <w:rPr>
                <w:rFonts w:ascii="TimesNewRoman" w:hAnsi="TimesNewRoman" w:cs="TimesNewRoman"/>
                <w:i/>
                <w:sz w:val="20"/>
                <w:szCs w:val="20"/>
              </w:rPr>
            </w:pPr>
            <w:r w:rsidRPr="00476329">
              <w:rPr>
                <w:rFonts w:ascii="TimesNewRoman" w:hAnsi="TimesNewRoman" w:cs="TimesNewRoman"/>
                <w:i/>
                <w:sz w:val="20"/>
                <w:szCs w:val="20"/>
              </w:rPr>
              <w:t>*</w:t>
            </w:r>
            <w:r w:rsidR="00FE661A">
              <w:rPr>
                <w:rFonts w:ascii="TimesNewRoman" w:hAnsi="TimesNewRoman" w:cs="TimesNewRoman"/>
                <w:i/>
                <w:sz w:val="20"/>
                <w:szCs w:val="20"/>
              </w:rPr>
              <w:t>*</w:t>
            </w:r>
            <w:r w:rsidRPr="00476329">
              <w:rPr>
                <w:rFonts w:ascii="TimesNewRoman" w:hAnsi="TimesNewRoman" w:cs="TimesNewRoman"/>
                <w:i/>
                <w:sz w:val="20"/>
                <w:szCs w:val="20"/>
              </w:rPr>
              <w:t xml:space="preserve"> Documentazione obbligatoria</w:t>
            </w:r>
            <w:r w:rsidR="00476329" w:rsidRPr="00476329">
              <w:rPr>
                <w:rFonts w:ascii="TimesNewRoman" w:hAnsi="TimesNewRoman" w:cs="TimesNewRoman"/>
                <w:i/>
                <w:sz w:val="20"/>
                <w:szCs w:val="20"/>
              </w:rPr>
              <w:t xml:space="preserve"> </w:t>
            </w:r>
            <w:r w:rsidR="00FE661A">
              <w:rPr>
                <w:rFonts w:ascii="TimesNewRoman" w:hAnsi="TimesNewRoman" w:cs="TimesNewRoman"/>
                <w:i/>
                <w:sz w:val="20"/>
                <w:szCs w:val="20"/>
              </w:rPr>
              <w:t>solo in</w:t>
            </w:r>
            <w:r w:rsidR="00476329" w:rsidRPr="00476329">
              <w:rPr>
                <w:rFonts w:ascii="TimesNewRoman" w:hAnsi="TimesNewRoman" w:cs="TimesNewRoman"/>
                <w:i/>
                <w:sz w:val="20"/>
                <w:szCs w:val="20"/>
              </w:rPr>
              <w:t xml:space="preserve"> caso di richiesta di contributo</w:t>
            </w:r>
            <w:r w:rsidR="00FE661A">
              <w:rPr>
                <w:rFonts w:ascii="TimesNewRoman" w:hAnsi="TimesNewRoman" w:cs="TimesNewRoman"/>
                <w:i/>
                <w:sz w:val="20"/>
                <w:szCs w:val="20"/>
              </w:rPr>
              <w:t xml:space="preserve">, </w:t>
            </w:r>
            <w:r w:rsidR="00015BDF">
              <w:rPr>
                <w:rFonts w:ascii="TimesNewRoman" w:hAnsi="TimesNewRoman" w:cs="TimesNewRoman"/>
                <w:i/>
                <w:sz w:val="20"/>
                <w:szCs w:val="20"/>
              </w:rPr>
              <w:t xml:space="preserve">e </w:t>
            </w:r>
            <w:r w:rsidR="00FE661A">
              <w:rPr>
                <w:rFonts w:ascii="TimesNewRoman" w:hAnsi="TimesNewRoman" w:cs="TimesNewRoman"/>
                <w:i/>
                <w:sz w:val="20"/>
                <w:szCs w:val="20"/>
              </w:rPr>
              <w:t>non al</w:t>
            </w:r>
            <w:r w:rsidR="00015BDF">
              <w:rPr>
                <w:rFonts w:ascii="TimesNewRoman" w:hAnsi="TimesNewRoman" w:cs="TimesNewRoman"/>
                <w:i/>
                <w:sz w:val="20"/>
                <w:szCs w:val="20"/>
              </w:rPr>
              <w:t xml:space="preserve"> solo </w:t>
            </w:r>
            <w:r w:rsidR="00FE661A">
              <w:rPr>
                <w:rFonts w:ascii="TimesNewRoman" w:hAnsi="TimesNewRoman" w:cs="TimesNewRoman"/>
                <w:i/>
                <w:sz w:val="20"/>
                <w:szCs w:val="20"/>
              </w:rPr>
              <w:t xml:space="preserve"> fine ricognitivo</w:t>
            </w:r>
            <w:r w:rsidR="00476329" w:rsidRPr="00476329">
              <w:rPr>
                <w:rFonts w:ascii="TimesNewRoman" w:hAnsi="TimesNewRoman" w:cs="TimesNewRoman"/>
                <w:i/>
                <w:sz w:val="20"/>
                <w:szCs w:val="20"/>
              </w:rPr>
              <w:t xml:space="preserve"> </w:t>
            </w:r>
          </w:p>
          <w:p w14:paraId="5944FAFF" w14:textId="7372CC90" w:rsidR="002919C3" w:rsidRPr="00476329" w:rsidRDefault="002919C3" w:rsidP="002919C3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i/>
                <w:sz w:val="20"/>
                <w:szCs w:val="20"/>
              </w:rPr>
            </w:pPr>
            <w:r w:rsidRPr="00476329">
              <w:rPr>
                <w:rFonts w:ascii="TimesNewRoman" w:hAnsi="TimesNewRoman" w:cs="TimesNewRoman"/>
                <w:i/>
                <w:sz w:val="20"/>
                <w:szCs w:val="20"/>
              </w:rPr>
              <w:t>**</w:t>
            </w:r>
            <w:r w:rsidR="00FE661A">
              <w:rPr>
                <w:rFonts w:ascii="TimesNewRoman" w:hAnsi="TimesNewRoman" w:cs="TimesNewRoman"/>
                <w:i/>
                <w:sz w:val="20"/>
                <w:szCs w:val="20"/>
              </w:rPr>
              <w:t>*</w:t>
            </w:r>
            <w:r w:rsidRPr="00476329">
              <w:rPr>
                <w:rFonts w:ascii="TimesNewRoman" w:hAnsi="TimesNewRoman" w:cs="TimesNewRoman"/>
                <w:i/>
                <w:sz w:val="20"/>
                <w:szCs w:val="20"/>
              </w:rPr>
              <w:t xml:space="preserve"> Documentazione da allegare solo se disponibile</w:t>
            </w:r>
            <w:bookmarkEnd w:id="3"/>
          </w:p>
          <w:p w14:paraId="4A9F8ADB" w14:textId="77777777" w:rsidR="00E213EF" w:rsidRPr="00476329" w:rsidRDefault="00E213EF" w:rsidP="002919C3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i/>
                <w:sz w:val="20"/>
                <w:szCs w:val="20"/>
              </w:rPr>
            </w:pPr>
          </w:p>
          <w:p w14:paraId="016EA30D" w14:textId="30E5F859" w:rsidR="00403D48" w:rsidRDefault="00E213EF" w:rsidP="00476329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i/>
                <w:sz w:val="20"/>
                <w:szCs w:val="20"/>
              </w:rPr>
            </w:pPr>
            <w:r w:rsidRPr="00476329">
              <w:rPr>
                <w:rFonts w:ascii="TimesNewRoman" w:hAnsi="TimesNewRoman" w:cs="TimesNewRoman"/>
                <w:i/>
                <w:sz w:val="20"/>
                <w:szCs w:val="20"/>
              </w:rPr>
              <w:t>***</w:t>
            </w:r>
            <w:r w:rsidR="00FE661A">
              <w:rPr>
                <w:rFonts w:ascii="TimesNewRoman" w:hAnsi="TimesNewRoman" w:cs="TimesNewRoman"/>
                <w:i/>
                <w:sz w:val="20"/>
                <w:szCs w:val="20"/>
              </w:rPr>
              <w:t>*</w:t>
            </w:r>
            <w:r w:rsidR="00C01168">
              <w:rPr>
                <w:rFonts w:ascii="TimesNewRoman" w:hAnsi="TimesNewRoman" w:cs="TimesNewRoman"/>
                <w:i/>
                <w:sz w:val="20"/>
                <w:szCs w:val="20"/>
              </w:rPr>
              <w:t xml:space="preserve"> </w:t>
            </w:r>
            <w:r w:rsidRPr="00476329">
              <w:rPr>
                <w:rFonts w:ascii="TimesNewRoman" w:hAnsi="TimesNewRoman" w:cs="TimesNewRoman"/>
                <w:i/>
                <w:sz w:val="20"/>
                <w:szCs w:val="20"/>
              </w:rPr>
              <w:t>Documentazione da allegare ove ricorra il caso e se già disponibile al momento della presentazione della domanda di contributo</w:t>
            </w:r>
            <w:r w:rsidR="001430C1">
              <w:rPr>
                <w:rFonts w:ascii="TimesNewRoman" w:hAnsi="TimesNewRoman" w:cs="TimesNewRoman"/>
                <w:i/>
                <w:sz w:val="20"/>
                <w:szCs w:val="20"/>
              </w:rPr>
              <w:t xml:space="preserve">   </w:t>
            </w:r>
          </w:p>
          <w:p w14:paraId="670F9837" w14:textId="3FD8F653" w:rsidR="00326DCA" w:rsidRDefault="00326DCA" w:rsidP="00476329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5ECD4B1E" w14:textId="77777777" w:rsidR="001C79BF" w:rsidRPr="001C79BF" w:rsidRDefault="001C79BF" w:rsidP="001C79BF">
      <w:pPr>
        <w:spacing w:before="0" w:line="240" w:lineRule="auto"/>
        <w:jc w:val="left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58BAE689" w14:textId="152B0724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EBD9CBD" w14:textId="3B32BC07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4642951" w14:textId="3191DAEC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4388690D" w14:textId="6332DEFA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AA6C121" w14:textId="3907E157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E5CA6BC" w14:textId="77777777" w:rsidR="00403D48" w:rsidRDefault="00403D48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9BA8685" w14:textId="43C7790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679E94A" w14:textId="1DF7922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DADB216" w14:textId="4B95D560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4E27A67B" w14:textId="622A9805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1716E1C5" w14:textId="63DFEFE5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1032046" w14:textId="0FF9EF7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264F131" w14:textId="5B4C6D06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1DFF774B" w14:textId="6C90323D" w:rsidR="00C01168" w:rsidRDefault="00C01168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2E43EA0" w14:textId="394372B1" w:rsidR="00C01168" w:rsidRDefault="00C01168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B93BFCC" w14:textId="1E31EA99" w:rsidR="00C01168" w:rsidRDefault="00C01168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C01C239" w14:textId="6A851252" w:rsidR="00C01168" w:rsidRDefault="00C01168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E1CB952" w14:textId="7EFE36FB" w:rsidR="00C01168" w:rsidRDefault="00C01168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9904439" w14:textId="77777777" w:rsidR="00C01168" w:rsidRDefault="00C01168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21B62DD" w14:textId="0FAC89BC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505" w:rsidRPr="003C157C" w14:paraId="1396A0A2" w14:textId="77777777" w:rsidTr="00960360">
        <w:trPr>
          <w:trHeight w:val="919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5CE2B" w14:textId="77777777" w:rsidR="00960360" w:rsidRDefault="007E0505" w:rsidP="0096036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4" w:name="_Hlk85195184"/>
            <w:r w:rsidRPr="003C157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NOTE ESPLICATIVE SULLA COMPILAZIONE</w:t>
            </w:r>
          </w:p>
          <w:p w14:paraId="0D370A66" w14:textId="5D5E4D3C" w:rsidR="00403D48" w:rsidRPr="003C157C" w:rsidRDefault="00960360" w:rsidP="0096036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E0505" w:rsidRPr="003C157C">
              <w:rPr>
                <w:rFonts w:ascii="Times New Roman" w:hAnsi="Times New Roman"/>
                <w:b/>
                <w:sz w:val="28"/>
                <w:szCs w:val="28"/>
              </w:rPr>
              <w:t>MOD</w:t>
            </w:r>
            <w:r w:rsidR="007E0505">
              <w:rPr>
                <w:rFonts w:ascii="Times New Roman" w:hAnsi="Times New Roman"/>
                <w:b/>
                <w:sz w:val="28"/>
                <w:szCs w:val="28"/>
              </w:rPr>
              <w:t>ULO</w:t>
            </w:r>
            <w:r w:rsidR="007E0505" w:rsidRPr="003C157C">
              <w:rPr>
                <w:rFonts w:ascii="Times New Roman" w:hAnsi="Times New Roman"/>
                <w:b/>
                <w:sz w:val="28"/>
                <w:szCs w:val="28"/>
              </w:rPr>
              <w:t xml:space="preserve"> C</w:t>
            </w:r>
            <w:r w:rsidR="006A6C9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E0505" w:rsidRPr="003C157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bookmarkEnd w:id="4"/>
    </w:tbl>
    <w:p w14:paraId="149D1576" w14:textId="77777777" w:rsidR="007E0505" w:rsidRPr="003C157C" w:rsidRDefault="007E0505" w:rsidP="007E0505">
      <w:pPr>
        <w:spacing w:before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505" w:rsidRPr="003C157C" w14:paraId="23EE41EA" w14:textId="77777777" w:rsidTr="007E0505">
        <w:trPr>
          <w:trHeight w:val="11518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649D" w14:textId="3A3A25D5" w:rsidR="00960360" w:rsidRDefault="007E0505" w:rsidP="00960360">
            <w:pPr>
              <w:spacing w:before="0" w:line="240" w:lineRule="auto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Il modulo è diviso in 11 sezioni ed un’appendice.</w:t>
            </w:r>
          </w:p>
          <w:p w14:paraId="63CA279B" w14:textId="77777777" w:rsidR="00960360" w:rsidRDefault="00960360" w:rsidP="00960360">
            <w:pPr>
              <w:spacing w:before="0" w:line="240" w:lineRule="auto"/>
              <w:rPr>
                <w:rFonts w:ascii="TimesNewRoman" w:hAnsi="TimesNewRoman" w:cs="TimesNewRoman"/>
                <w:szCs w:val="20"/>
              </w:rPr>
            </w:pPr>
          </w:p>
          <w:p w14:paraId="4A6959EF" w14:textId="67C8A0A9" w:rsidR="007E0505" w:rsidRPr="002F59DD" w:rsidRDefault="007E0505" w:rsidP="00960360">
            <w:pPr>
              <w:spacing w:before="0" w:line="240" w:lineRule="auto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Le informazioni sono generalmente definite contrassegnando le caselle corrispondenti o compilando gli appositi campi e/o tabelle.</w:t>
            </w:r>
          </w:p>
          <w:p w14:paraId="46AC0210" w14:textId="77777777" w:rsidR="007E0505" w:rsidRPr="002F59DD" w:rsidRDefault="007E0505" w:rsidP="007E0505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>SEZIONE 1 - Identificazione del rappresentante dell’impresa</w:t>
            </w:r>
          </w:p>
          <w:p w14:paraId="3BCDC5A3" w14:textId="77777777" w:rsidR="0022020E" w:rsidRPr="0022020E" w:rsidRDefault="007E0505" w:rsidP="00960360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spacing w:before="0" w:line="240" w:lineRule="auto"/>
              <w:rPr>
                <w:rFonts w:ascii="Times New Roman" w:hAnsi="Times New Roman"/>
                <w:b/>
                <w:szCs w:val="20"/>
              </w:rPr>
            </w:pPr>
            <w:r w:rsidRPr="0022020E">
              <w:rPr>
                <w:rFonts w:ascii="TimesNewRoman" w:hAnsi="TimesNewRoman" w:cs="TimesNewRoman"/>
                <w:szCs w:val="20"/>
              </w:rPr>
              <w:t>Le società o associazioni senza fini di lucro non aventi partita IVA devono compilare il Modulo B</w:t>
            </w:r>
            <w:r w:rsidR="008B0469" w:rsidRPr="0022020E">
              <w:rPr>
                <w:rFonts w:ascii="TimesNewRoman" w:hAnsi="TimesNewRoman" w:cs="TimesNewRoman"/>
                <w:szCs w:val="20"/>
              </w:rPr>
              <w:t>1</w:t>
            </w:r>
            <w:r w:rsidRPr="0022020E">
              <w:rPr>
                <w:rFonts w:ascii="TimesNewRoman" w:hAnsi="TimesNewRoman" w:cs="TimesNewRoman"/>
                <w:szCs w:val="20"/>
              </w:rPr>
              <w:t>.</w:t>
            </w:r>
            <w:r w:rsidR="00AD7681" w:rsidRPr="0022020E">
              <w:rPr>
                <w:rFonts w:ascii="TimesNewRoman" w:hAnsi="TimesNewRoman" w:cs="TimesNewRoman"/>
                <w:szCs w:val="20"/>
              </w:rPr>
              <w:t xml:space="preserve"> </w:t>
            </w:r>
          </w:p>
          <w:p w14:paraId="165121E3" w14:textId="56826972" w:rsidR="00FE661A" w:rsidRPr="0022020E" w:rsidRDefault="006B1AA9" w:rsidP="00960360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2020E">
              <w:rPr>
                <w:rFonts w:ascii="TimesNewRoman" w:hAnsi="TimesNewRoman" w:cs="TimesNewRoman"/>
                <w:caps/>
                <w:szCs w:val="20"/>
              </w:rPr>
              <w:t>è</w:t>
            </w:r>
            <w:r w:rsidR="002642F9" w:rsidRPr="0022020E">
              <w:rPr>
                <w:rFonts w:ascii="TimesNewRoman" w:hAnsi="TimesNewRoman" w:cs="TimesNewRoman"/>
                <w:szCs w:val="20"/>
              </w:rPr>
              <w:t xml:space="preserve"> ammissibile una domanda per ogni sede </w:t>
            </w:r>
            <w:r w:rsidR="00FD2944">
              <w:rPr>
                <w:rFonts w:ascii="TimesNewRoman" w:hAnsi="TimesNewRoman" w:cs="TimesNewRoman"/>
                <w:szCs w:val="20"/>
              </w:rPr>
              <w:t xml:space="preserve">operativa </w:t>
            </w:r>
            <w:r w:rsidR="002642F9" w:rsidRPr="0022020E">
              <w:rPr>
                <w:rFonts w:ascii="TimesNewRoman" w:hAnsi="TimesNewRoman" w:cs="TimesNewRoman"/>
                <w:szCs w:val="20"/>
              </w:rPr>
              <w:t>dell’attività economica e produttiva.</w:t>
            </w:r>
            <w:r w:rsidR="000A1582" w:rsidRPr="0022020E">
              <w:rPr>
                <w:rFonts w:ascii="TimesNewRoman" w:hAnsi="TimesNewRoman" w:cs="TimesNewRoman"/>
                <w:szCs w:val="20"/>
              </w:rPr>
              <w:t xml:space="preserve"> </w:t>
            </w:r>
            <w:r w:rsidR="00FD2944">
              <w:rPr>
                <w:rFonts w:ascii="TimesNewRoman" w:hAnsi="TimesNewRoman" w:cs="TimesNewRoman"/>
                <w:szCs w:val="20"/>
              </w:rPr>
              <w:t xml:space="preserve">Per la sede operativa costituita da più immobili è ammissibile una sola domanda </w:t>
            </w:r>
          </w:p>
          <w:p w14:paraId="436D1B4E" w14:textId="6BF0F76E" w:rsidR="0036470F" w:rsidRPr="007F350D" w:rsidRDefault="0036470F" w:rsidP="00FE661A">
            <w:pPr>
              <w:tabs>
                <w:tab w:val="left" w:pos="150"/>
              </w:tabs>
              <w:spacing w:before="240" w:line="240" w:lineRule="auto"/>
              <w:contextualSpacing/>
              <w:rPr>
                <w:rFonts w:ascii="Times New Roman" w:hAnsi="Times New Roman"/>
                <w:b/>
                <w:szCs w:val="20"/>
              </w:rPr>
            </w:pPr>
            <w:r w:rsidRPr="007F350D">
              <w:rPr>
                <w:rFonts w:ascii="Times New Roman" w:hAnsi="Times New Roman"/>
                <w:b/>
                <w:szCs w:val="20"/>
              </w:rPr>
              <w:t>SEZIONE 2 – Identificazione dell’Impresa</w:t>
            </w:r>
          </w:p>
          <w:p w14:paraId="0617AC86" w14:textId="68E01BF4" w:rsidR="00326DCA" w:rsidRDefault="00326DCA" w:rsidP="00960360">
            <w:pPr>
              <w:numPr>
                <w:ilvl w:val="0"/>
                <w:numId w:val="8"/>
              </w:numPr>
              <w:tabs>
                <w:tab w:val="left" w:pos="150"/>
              </w:tabs>
              <w:spacing w:before="0" w:line="240" w:lineRule="auto"/>
              <w:contextualSpacing/>
              <w:rPr>
                <w:rFonts w:ascii="TimesNewRoman" w:hAnsi="TimesNewRoman" w:cs="TimesNewRoman"/>
                <w:szCs w:val="20"/>
              </w:rPr>
            </w:pPr>
            <w:r>
              <w:rPr>
                <w:rFonts w:ascii="TimesNewRoman" w:hAnsi="TimesNewRoman" w:cs="TimesNewRoman"/>
                <w:szCs w:val="20"/>
              </w:rPr>
              <w:t>Il “</w:t>
            </w:r>
            <w:r>
              <w:rPr>
                <w:rFonts w:ascii="TimesNewRoman" w:hAnsi="TimesNewRoman" w:cs="TimesNewRoman"/>
                <w:szCs w:val="20"/>
                <w:u w:val="single"/>
              </w:rPr>
              <w:t>settore sportivo</w:t>
            </w:r>
            <w:r>
              <w:rPr>
                <w:rFonts w:ascii="TimesNewRoman" w:hAnsi="TimesNewRoman" w:cs="TimesNewRoman"/>
                <w:szCs w:val="20"/>
              </w:rPr>
              <w:t>” comprende centri/impianti sportivi, palestre e stadi.</w:t>
            </w:r>
          </w:p>
          <w:p w14:paraId="259A30A4" w14:textId="0C71D57C" w:rsidR="0036470F" w:rsidRPr="002F59DD" w:rsidRDefault="0036470F" w:rsidP="00960360">
            <w:pPr>
              <w:numPr>
                <w:ilvl w:val="0"/>
                <w:numId w:val="8"/>
              </w:numPr>
              <w:tabs>
                <w:tab w:val="left" w:pos="150"/>
              </w:tabs>
              <w:spacing w:before="0" w:line="240" w:lineRule="auto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Il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settore culturale/ricreativo</w:t>
            </w:r>
            <w:r w:rsidRPr="002F59DD">
              <w:rPr>
                <w:rFonts w:ascii="TimesNewRoman" w:hAnsi="TimesNewRoman" w:cs="TimesNewRoman"/>
                <w:szCs w:val="20"/>
              </w:rPr>
              <w:t>” comprende cinema, teatri, esposizioni e congressi.</w:t>
            </w:r>
          </w:p>
          <w:p w14:paraId="2748C6B7" w14:textId="77777777" w:rsidR="0036470F" w:rsidRPr="002F59DD" w:rsidRDefault="0036470F" w:rsidP="00960360">
            <w:pPr>
              <w:numPr>
                <w:ilvl w:val="0"/>
                <w:numId w:val="8"/>
              </w:numPr>
              <w:tabs>
                <w:tab w:val="left" w:pos="150"/>
              </w:tabs>
              <w:spacing w:before="0" w:line="240" w:lineRule="auto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Nel campo definito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Descrizione attività</w:t>
            </w:r>
            <w:r w:rsidRPr="002F59DD">
              <w:rPr>
                <w:rFonts w:ascii="TimesNewRoman" w:hAnsi="TimesNewRoman" w:cs="TimesNewRoman"/>
                <w:szCs w:val="20"/>
              </w:rPr>
              <w:t>”, si devono inserire le tipologie dell’attività economica e produttiva, specificando l’attività merceologica (alimentari, farmacia, officina meccanica, produzione, ecc..).</w:t>
            </w:r>
          </w:p>
          <w:p w14:paraId="48415A5D" w14:textId="43FDED5A" w:rsidR="002642F9" w:rsidRDefault="002642F9" w:rsidP="002642F9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36470F">
              <w:rPr>
                <w:rFonts w:ascii="Times New Roman" w:hAnsi="Times New Roman"/>
                <w:b/>
                <w:szCs w:val="20"/>
              </w:rPr>
              <w:t>3</w:t>
            </w:r>
            <w:r w:rsidRPr="002F59DD">
              <w:rPr>
                <w:rFonts w:ascii="Times New Roman" w:hAnsi="Times New Roman"/>
                <w:b/>
                <w:szCs w:val="20"/>
              </w:rPr>
              <w:t>– Richiesta contri</w:t>
            </w:r>
            <w:r>
              <w:rPr>
                <w:rFonts w:ascii="Times New Roman" w:hAnsi="Times New Roman"/>
                <w:b/>
                <w:szCs w:val="20"/>
              </w:rPr>
              <w:t>buto</w:t>
            </w:r>
          </w:p>
          <w:p w14:paraId="23B5B284" w14:textId="2535BA3C" w:rsidR="002642F9" w:rsidRPr="007E690B" w:rsidRDefault="002642F9" w:rsidP="00F10249">
            <w:pPr>
              <w:spacing w:before="0" w:line="240" w:lineRule="auto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immobile “</w:t>
            </w:r>
            <w:r w:rsidRPr="00691952">
              <w:rPr>
                <w:rFonts w:ascii="TimesNewRoman" w:hAnsi="TimesNewRoman" w:cs="TimesNewRoman"/>
                <w:szCs w:val="20"/>
                <w:u w:val="single"/>
              </w:rPr>
              <w:t xml:space="preserve">che costituisce </w:t>
            </w:r>
            <w:r w:rsidR="00691952" w:rsidRPr="0022020E">
              <w:rPr>
                <w:rFonts w:ascii="TimesNewRoman" w:hAnsi="TimesNewRoman" w:cs="TimesNewRoman"/>
                <w:szCs w:val="20"/>
                <w:u w:val="single"/>
              </w:rPr>
              <w:t>oggetto dell’</w:t>
            </w:r>
            <w:r w:rsidRPr="00691952">
              <w:rPr>
                <w:rFonts w:ascii="TimesNewRoman" w:hAnsi="TimesNewRoman" w:cs="TimesNewRoman"/>
                <w:szCs w:val="20"/>
                <w:u w:val="single"/>
              </w:rPr>
              <w:t>attività</w:t>
            </w:r>
            <w:r w:rsidRPr="002F59DD">
              <w:rPr>
                <w:rFonts w:ascii="TimesNewRoman" w:hAnsi="TimesNewRoman" w:cs="TimesNewRoman"/>
                <w:szCs w:val="20"/>
              </w:rPr>
              <w:t xml:space="preserve">” si intende quello realizzato e/o gestito dall’impresa nell’ambito delle </w:t>
            </w:r>
            <w:r w:rsidRPr="007E690B">
              <w:rPr>
                <w:rFonts w:ascii="TimesNewRoman" w:hAnsi="TimesNewRoman" w:cs="TimesNewRoman"/>
                <w:szCs w:val="20"/>
              </w:rPr>
              <w:t>sue prerogative come da statuto/atto costitutivo, ad es. imprese di costruzioni, società immobiliari ecc.</w:t>
            </w:r>
          </w:p>
          <w:p w14:paraId="2AE739E4" w14:textId="2131F002" w:rsidR="007E0505" w:rsidRPr="002F59DD" w:rsidRDefault="007E0505" w:rsidP="007E0505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6C686D">
              <w:rPr>
                <w:rFonts w:ascii="Times New Roman" w:hAnsi="Times New Roman"/>
                <w:b/>
                <w:szCs w:val="20"/>
              </w:rPr>
              <w:t>4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- Descrizione unità immobiliare</w:t>
            </w:r>
          </w:p>
          <w:p w14:paraId="03A4B7E0" w14:textId="77777777" w:rsidR="007E0505" w:rsidRPr="002F59DD" w:rsidRDefault="007E0505" w:rsidP="00960360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spacing w:before="0" w:line="240" w:lineRule="auto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Nel campo definito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via/viale/piazza/(altro)</w:t>
            </w:r>
            <w:r w:rsidRPr="002F59DD">
              <w:rPr>
                <w:rFonts w:ascii="TimesNewRoman" w:hAnsi="TimesNewRoman" w:cs="TimesNewRoman"/>
                <w:szCs w:val="20"/>
              </w:rPr>
              <w:t>”, è possibile inserire anche altri tipi di riferimento, quali: slargo, vicolo, corso, traversa, ecc….</w:t>
            </w:r>
          </w:p>
          <w:p w14:paraId="612EB848" w14:textId="2672FF31" w:rsidR="007E0505" w:rsidRPr="002F59DD" w:rsidRDefault="007E0505" w:rsidP="00960360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spacing w:line="240" w:lineRule="auto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altro diritto reale di godimento</w:t>
            </w:r>
            <w:r w:rsidR="006C686D">
              <w:rPr>
                <w:rFonts w:ascii="TimesNewRoman" w:hAnsi="TimesNewRoman" w:cs="TimesNewRoman"/>
                <w:szCs w:val="20"/>
              </w:rPr>
              <w:t>”, si intendono: l’</w:t>
            </w:r>
            <w:r w:rsidRPr="002F59DD">
              <w:rPr>
                <w:rFonts w:ascii="TimesNewRoman" w:hAnsi="TimesNewRoman" w:cs="TimesNewRoman"/>
                <w:szCs w:val="20"/>
              </w:rPr>
              <w:t>usufrutto, l’uso, ecc.</w:t>
            </w:r>
          </w:p>
          <w:p w14:paraId="0B0B5A16" w14:textId="2D3286E1" w:rsidR="007E0505" w:rsidRPr="007F350D" w:rsidRDefault="007E0505" w:rsidP="007F350D">
            <w:pPr>
              <w:tabs>
                <w:tab w:val="left" w:pos="150"/>
              </w:tabs>
              <w:spacing w:before="240" w:line="240" w:lineRule="auto"/>
              <w:rPr>
                <w:rFonts w:ascii="TimesNewRoman" w:hAnsi="TimesNewRoman" w:cs="TimesNewRoman"/>
                <w:b/>
                <w:sz w:val="26"/>
                <w:szCs w:val="24"/>
              </w:rPr>
            </w:pPr>
            <w:r w:rsidRPr="007F350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6C686D" w:rsidRPr="007F350D">
              <w:rPr>
                <w:rFonts w:ascii="Times New Roman" w:hAnsi="Times New Roman"/>
                <w:b/>
                <w:szCs w:val="20"/>
              </w:rPr>
              <w:t>5</w:t>
            </w:r>
            <w:r w:rsidRPr="007F350D">
              <w:rPr>
                <w:rFonts w:ascii="Times New Roman" w:hAnsi="Times New Roman"/>
                <w:b/>
                <w:szCs w:val="20"/>
              </w:rPr>
              <w:t xml:space="preserve"> – Stato dell’unità immobiliare</w:t>
            </w:r>
          </w:p>
          <w:p w14:paraId="1B6BE83B" w14:textId="31C8CCD7" w:rsidR="006C686D" w:rsidRPr="006C686D" w:rsidRDefault="007E0505" w:rsidP="00960360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spacing w:before="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dichiarata inagibile”</w:t>
            </w:r>
            <w:r w:rsidRPr="002F59DD">
              <w:rPr>
                <w:rFonts w:ascii="TimesNewRoman" w:hAnsi="TimesNewRoman" w:cs="TimesNewRoman"/>
                <w:szCs w:val="20"/>
              </w:rPr>
              <w:t xml:space="preserve"> si intende l’immobile oggetto di specifica ordinanza sindacale di inagibilità o analogo provvedimento adottato dai VV.F..</w:t>
            </w:r>
          </w:p>
          <w:p w14:paraId="017AAD69" w14:textId="304F9D25" w:rsidR="007E0505" w:rsidRPr="002F59DD" w:rsidRDefault="007E0505" w:rsidP="007E0505">
            <w:pPr>
              <w:spacing w:before="240" w:line="240" w:lineRule="auto"/>
              <w:rPr>
                <w:rFonts w:ascii="TimesNewRoman" w:hAnsi="TimesNewRoman" w:cs="TimesNewRoman"/>
                <w:b/>
                <w:sz w:val="26"/>
                <w:szCs w:val="24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6C686D">
              <w:rPr>
                <w:rFonts w:ascii="Times New Roman" w:hAnsi="Times New Roman"/>
                <w:b/>
                <w:szCs w:val="20"/>
              </w:rPr>
              <w:t>6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- Descrizione sommaria dell’unità immobiliare</w:t>
            </w:r>
          </w:p>
          <w:p w14:paraId="5A5B4446" w14:textId="7C2C944C" w:rsidR="007E0505" w:rsidRPr="00E9536B" w:rsidRDefault="007E0505" w:rsidP="00960360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spacing w:before="0" w:line="240" w:lineRule="auto"/>
              <w:rPr>
                <w:sz w:val="24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 xml:space="preserve">Nel campo </w:t>
            </w:r>
            <w:r w:rsidRPr="007E690B">
              <w:rPr>
                <w:rFonts w:ascii="TimesNewRoman" w:hAnsi="TimesNewRoman" w:cs="TimesNewRoman"/>
                <w:szCs w:val="20"/>
              </w:rPr>
              <w:t>definito “</w:t>
            </w:r>
            <w:r w:rsidRPr="007E690B">
              <w:rPr>
                <w:rFonts w:ascii="TimesNewRoman" w:hAnsi="TimesNewRoman" w:cs="TimesNewRoman"/>
                <w:szCs w:val="20"/>
                <w:u w:val="single"/>
              </w:rPr>
              <w:t>altro (specificare)</w:t>
            </w:r>
            <w:r w:rsidRPr="007E690B">
              <w:rPr>
                <w:rFonts w:ascii="TimesNewRoman" w:hAnsi="TimesNewRoman" w:cs="TimesNewRoman"/>
                <w:szCs w:val="20"/>
              </w:rPr>
              <w:t>”, si intende la tipologia prevalente dell’unità strutturale, ad es.: acciaio, cemento armato precom</w:t>
            </w:r>
            <w:r w:rsidR="00E9536B">
              <w:rPr>
                <w:rFonts w:ascii="TimesNewRoman" w:hAnsi="TimesNewRoman" w:cs="TimesNewRoman"/>
                <w:szCs w:val="20"/>
              </w:rPr>
              <w:t>presso, mista.</w:t>
            </w:r>
          </w:p>
          <w:p w14:paraId="554219B9" w14:textId="5C9C8C29" w:rsidR="00E9536B" w:rsidRPr="0022020E" w:rsidRDefault="00E9536B" w:rsidP="00960360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spacing w:before="0" w:line="240" w:lineRule="auto"/>
              <w:rPr>
                <w:rFonts w:ascii="TimesNewRoman" w:hAnsi="TimesNewRoman" w:cs="TimesNewRoman"/>
                <w:szCs w:val="20"/>
              </w:rPr>
            </w:pPr>
            <w:r w:rsidRPr="0022020E">
              <w:rPr>
                <w:rFonts w:ascii="TimesNewRoman" w:hAnsi="TimesNewRoman" w:cs="TimesNewRoman"/>
                <w:szCs w:val="20"/>
              </w:rPr>
              <w:t>Nel campo definito “Superficie residenziale (Su): mq”, deve essere specificata la superficie effettivamente calpestabile dei locali di abitazione, ivi compresi i sottotetti recuperati a fini abitativi, oppure dei locali o ambienti di lavoro, comprensiva di servizi igienici, corridoi, disimpegni, ripostigli ed eventuali scale interne all’unità immobiliare.</w:t>
            </w:r>
            <w:r w:rsidR="00C75D08" w:rsidRPr="0022020E">
              <w:rPr>
                <w:rFonts w:ascii="TimesNewRoman" w:hAnsi="TimesNewRoman" w:cs="TimesNewRoman"/>
                <w:szCs w:val="20"/>
              </w:rPr>
              <w:t xml:space="preserve"> </w:t>
            </w:r>
          </w:p>
          <w:p w14:paraId="3B69088E" w14:textId="4B4F5EA4" w:rsidR="00574EBF" w:rsidRPr="005F4A6E" w:rsidRDefault="006C686D" w:rsidP="00960360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spacing w:before="0" w:line="240" w:lineRule="auto"/>
              <w:rPr>
                <w:sz w:val="24"/>
              </w:rPr>
            </w:pPr>
            <w:r w:rsidRPr="007E690B">
              <w:rPr>
                <w:rFonts w:ascii="TimesNewRoman" w:hAnsi="TimesNewRoman" w:cs="TimesNewRoman"/>
                <w:szCs w:val="20"/>
              </w:rPr>
              <w:t>Nel campo “Note” si può descrivere la sede dell’attività nel caso sia costituita da un complesso di edifici</w:t>
            </w:r>
            <w:r w:rsidR="00E9536B">
              <w:rPr>
                <w:rFonts w:ascii="TimesNewRoman" w:hAnsi="TimesNewRoman" w:cs="TimesNewRoman"/>
                <w:szCs w:val="20"/>
              </w:rPr>
              <w:t>.</w:t>
            </w:r>
          </w:p>
          <w:p w14:paraId="7A5714EF" w14:textId="2A9DF51A" w:rsidR="007E0505" w:rsidRPr="002F59DD" w:rsidRDefault="007E0505" w:rsidP="007E0505">
            <w:pPr>
              <w:spacing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925024">
              <w:rPr>
                <w:rFonts w:ascii="Times New Roman" w:hAnsi="Times New Roman"/>
                <w:b/>
                <w:szCs w:val="20"/>
              </w:rPr>
              <w:t>8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Esclusioni</w:t>
            </w:r>
          </w:p>
          <w:p w14:paraId="79CB0284" w14:textId="77777777" w:rsidR="007E0505" w:rsidRDefault="007E0505" w:rsidP="00960360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spacing w:before="0" w:line="240" w:lineRule="auto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fabbricati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collabenti</w:t>
            </w:r>
            <w:r w:rsidRPr="002F59DD">
              <w:rPr>
                <w:rFonts w:ascii="TimesNewRoman" w:hAnsi="TimesNewRoman" w:cs="TimesNewRoman"/>
                <w:szCs w:val="20"/>
              </w:rPr>
              <w:t>” si intendono quelli che per le loro caratteristiche (ovvero l’accentuato livello di degrado) non sono suscettibili di produrre reddito. Essi sono accatastati nell’apposita categoria catastale F/2 “unità collabenti”.</w:t>
            </w:r>
          </w:p>
          <w:p w14:paraId="40E97598" w14:textId="10C74759" w:rsidR="00960360" w:rsidRDefault="007E0505" w:rsidP="00C01168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spacing w:before="0" w:line="240" w:lineRule="auto"/>
              <w:rPr>
                <w:rFonts w:ascii="TimesNewRoman" w:hAnsi="TimesNewRoman" w:cs="TimesNewRoman"/>
                <w:szCs w:val="20"/>
              </w:rPr>
            </w:pPr>
            <w:r w:rsidRPr="00DA055C">
              <w:rPr>
                <w:rFonts w:ascii="TimesNewRoman" w:hAnsi="TimesNewRoman" w:cs="TimesNewRoman"/>
                <w:szCs w:val="20"/>
              </w:rPr>
              <w:t xml:space="preserve">L’istruttoria finalizzata all’erogazione del contributo può essere avviata qualora i danni ad aree e fondi esterni al fabbricato in cui ha sede l’attività </w:t>
            </w:r>
            <w:r w:rsidR="00DA055C" w:rsidRPr="00DA055C">
              <w:rPr>
                <w:rFonts w:ascii="TimesNewRoman" w:hAnsi="TimesNewRoman" w:cs="TimesNewRoman"/>
                <w:szCs w:val="20"/>
              </w:rPr>
              <w:t xml:space="preserve">economica e </w:t>
            </w:r>
            <w:r w:rsidRPr="00DA055C">
              <w:rPr>
                <w:rFonts w:ascii="TimesNewRoman" w:hAnsi="TimesNewRoman" w:cs="TimesNewRoman"/>
                <w:szCs w:val="20"/>
              </w:rPr>
              <w:t xml:space="preserve">produttiva compromettono l’immediata ripresa dell’attività </w:t>
            </w:r>
            <w:r w:rsidR="00DA055C" w:rsidRPr="00DA055C">
              <w:rPr>
                <w:rFonts w:ascii="TimesNewRoman" w:hAnsi="TimesNewRoman" w:cs="TimesNewRoman"/>
                <w:szCs w:val="20"/>
              </w:rPr>
              <w:t>stessa</w:t>
            </w:r>
            <w:r w:rsidRPr="00DA055C">
              <w:rPr>
                <w:rFonts w:ascii="TimesNewRoman" w:hAnsi="TimesNewRoman" w:cs="TimesNewRoman"/>
                <w:szCs w:val="20"/>
              </w:rPr>
              <w:t>.</w:t>
            </w:r>
          </w:p>
          <w:p w14:paraId="4808DF73" w14:textId="77777777" w:rsidR="00C01168" w:rsidRPr="00C01168" w:rsidRDefault="00C01168" w:rsidP="00C01168">
            <w:pPr>
              <w:pStyle w:val="Paragrafoelenco"/>
              <w:tabs>
                <w:tab w:val="left" w:pos="150"/>
              </w:tabs>
              <w:spacing w:before="0" w:line="240" w:lineRule="auto"/>
              <w:ind w:left="502"/>
              <w:rPr>
                <w:rFonts w:ascii="TimesNewRoman" w:hAnsi="TimesNewRoman" w:cs="TimesNewRoman"/>
                <w:szCs w:val="20"/>
              </w:rPr>
            </w:pPr>
          </w:p>
          <w:p w14:paraId="52170F73" w14:textId="4A6DADB3" w:rsidR="007E0505" w:rsidRDefault="007E0505" w:rsidP="007E0505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lastRenderedPageBreak/>
              <w:t xml:space="preserve">SEZIONE </w:t>
            </w:r>
            <w:r w:rsidR="00925024">
              <w:rPr>
                <w:rFonts w:ascii="Times New Roman" w:hAnsi="Times New Roman"/>
                <w:b/>
                <w:szCs w:val="20"/>
              </w:rPr>
              <w:t>9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Quantificazione </w:t>
            </w:r>
            <w:r w:rsidR="00D969F3" w:rsidRPr="007E690B">
              <w:rPr>
                <w:rFonts w:ascii="Times New Roman" w:hAnsi="Times New Roman"/>
                <w:b/>
                <w:szCs w:val="20"/>
              </w:rPr>
              <w:t>della spesa</w:t>
            </w:r>
          </w:p>
          <w:p w14:paraId="25CACEA4" w14:textId="15C7D655" w:rsidR="00A47A17" w:rsidRPr="00A47A17" w:rsidRDefault="00A47A17" w:rsidP="00A47A17">
            <w:pPr>
              <w:pStyle w:val="Paragrafoelenco"/>
              <w:numPr>
                <w:ilvl w:val="0"/>
                <w:numId w:val="18"/>
              </w:numPr>
              <w:tabs>
                <w:tab w:val="left" w:pos="150"/>
              </w:tabs>
              <w:spacing w:before="0" w:line="240" w:lineRule="auto"/>
              <w:ind w:left="447" w:hanging="305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NewRoman" w:hAnsi="TimesNewRoman" w:cs="TimesNewRoman"/>
                <w:szCs w:val="20"/>
              </w:rPr>
              <w:t>Per “</w:t>
            </w:r>
            <w:r>
              <w:rPr>
                <w:rFonts w:ascii="TimesNewRoman" w:hAnsi="TimesNewRoman" w:cs="TimesNewRoman"/>
                <w:szCs w:val="20"/>
                <w:u w:val="single"/>
              </w:rPr>
              <w:t>elementi strutturali</w:t>
            </w:r>
            <w:r>
              <w:rPr>
                <w:rFonts w:ascii="TimesNewRoman" w:hAnsi="TimesNewRoman" w:cs="TimesNewRoman"/>
                <w:szCs w:val="20"/>
              </w:rPr>
              <w:t>” si intendono</w:t>
            </w:r>
            <w:r w:rsidR="001C794B">
              <w:rPr>
                <w:rFonts w:ascii="TimesNewRoman" w:hAnsi="TimesNewRoman" w:cs="TimesNewRoman"/>
                <w:szCs w:val="20"/>
              </w:rPr>
              <w:t>:</w:t>
            </w:r>
            <w:r>
              <w:rPr>
                <w:rFonts w:ascii="TimesNewRoman" w:hAnsi="TimesNewRoman" w:cs="TimesNewRoman"/>
                <w:szCs w:val="20"/>
              </w:rPr>
              <w:t xml:space="preserve"> strutture verticali, pareti portanti, solai, scale, copertura, tamponature, nonché, controventi e connessioni.</w:t>
            </w:r>
          </w:p>
          <w:p w14:paraId="025DDD61" w14:textId="5E70505D" w:rsidR="00A47A17" w:rsidRPr="00A47A17" w:rsidRDefault="00A47A17" w:rsidP="00A47A17">
            <w:pPr>
              <w:pStyle w:val="Paragrafoelenco"/>
              <w:numPr>
                <w:ilvl w:val="0"/>
                <w:numId w:val="18"/>
              </w:numPr>
              <w:tabs>
                <w:tab w:val="left" w:pos="150"/>
              </w:tabs>
              <w:spacing w:before="0" w:line="240" w:lineRule="auto"/>
              <w:ind w:left="447" w:hanging="305"/>
              <w:rPr>
                <w:szCs w:val="24"/>
              </w:rPr>
            </w:pPr>
            <w:r w:rsidRPr="00A47A17">
              <w:rPr>
                <w:rFonts w:ascii="TimesNewRoman" w:hAnsi="TimesNewRoman" w:cs="TimesNewRoman"/>
                <w:szCs w:val="20"/>
              </w:rPr>
              <w:t>Per “</w:t>
            </w:r>
            <w:r w:rsidRPr="00A47A17">
              <w:rPr>
                <w:rFonts w:ascii="TimesNewRoman" w:hAnsi="TimesNewRoman" w:cs="TimesNewRoman"/>
                <w:szCs w:val="20"/>
                <w:u w:val="single"/>
              </w:rPr>
              <w:t>finiture interne ed esterne</w:t>
            </w:r>
            <w:r w:rsidRPr="00A47A17">
              <w:rPr>
                <w:rFonts w:ascii="TimesNewRoman" w:hAnsi="TimesNewRoman" w:cs="TimesNewRoman"/>
                <w:szCs w:val="20"/>
              </w:rPr>
              <w:t>” si intendono</w:t>
            </w:r>
            <w:r w:rsidR="001C794B">
              <w:rPr>
                <w:rFonts w:ascii="TimesNewRoman" w:hAnsi="TimesNewRoman" w:cs="TimesNewRoman"/>
                <w:szCs w:val="20"/>
              </w:rPr>
              <w:t>:</w:t>
            </w:r>
            <w:r w:rsidRPr="00A47A17">
              <w:rPr>
                <w:rFonts w:ascii="TimesNewRoman" w:hAnsi="TimesNewRoman" w:cs="TimesNewRoman"/>
                <w:szCs w:val="20"/>
              </w:rPr>
              <w:t xml:space="preserve"> intonacatura e tinteggiatura interne ed esterne, pavimentazione interna, rivestimenti parietali, controsoffittature, tramezzature e divisori in genere.</w:t>
            </w:r>
          </w:p>
          <w:p w14:paraId="70A48D3C" w14:textId="645E6E3F" w:rsidR="00A47A17" w:rsidRPr="00E75B12" w:rsidRDefault="00A47A17" w:rsidP="00A47A17">
            <w:pPr>
              <w:pStyle w:val="Paragrafoelenco"/>
              <w:numPr>
                <w:ilvl w:val="0"/>
                <w:numId w:val="18"/>
              </w:numPr>
              <w:tabs>
                <w:tab w:val="left" w:pos="150"/>
              </w:tabs>
              <w:spacing w:before="0" w:line="240" w:lineRule="auto"/>
              <w:ind w:left="447" w:hanging="305"/>
              <w:rPr>
                <w:szCs w:val="24"/>
              </w:rPr>
            </w:pPr>
            <w:r w:rsidRPr="00A47A17">
              <w:rPr>
                <w:rFonts w:ascii="TimesNewRoman" w:hAnsi="TimesNewRoman" w:cs="TimesNewRoman"/>
                <w:szCs w:val="20"/>
              </w:rPr>
              <w:t>Per “</w:t>
            </w:r>
            <w:r w:rsidRPr="001C794B">
              <w:rPr>
                <w:rFonts w:ascii="TimesNewRoman" w:hAnsi="TimesNewRoman" w:cs="TimesNewRoman"/>
                <w:szCs w:val="20"/>
                <w:u w:val="single"/>
              </w:rPr>
              <w:t>serramenti interni ed esterni</w:t>
            </w:r>
            <w:r w:rsidRPr="00A47A17">
              <w:rPr>
                <w:rFonts w:ascii="TimesNewRoman" w:hAnsi="TimesNewRoman" w:cs="TimesNewRoman"/>
                <w:szCs w:val="20"/>
              </w:rPr>
              <w:t>” si intendono</w:t>
            </w:r>
            <w:r w:rsidR="001C794B">
              <w:rPr>
                <w:rFonts w:ascii="TimesNewRoman" w:hAnsi="TimesNewRoman" w:cs="TimesNewRoman"/>
                <w:szCs w:val="20"/>
              </w:rPr>
              <w:t>:</w:t>
            </w:r>
            <w:r w:rsidRPr="00A47A17">
              <w:rPr>
                <w:rFonts w:ascii="TimesNewRoman" w:hAnsi="TimesNewRoman" w:cs="TimesNewRoman"/>
                <w:szCs w:val="20"/>
              </w:rPr>
              <w:t xml:space="preserve"> infissi quali portoni, porte, finestre, porte-finestre, tapparelle, persiane, scuri, saracinesche, comprese le serrature</w:t>
            </w:r>
            <w:r>
              <w:rPr>
                <w:rFonts w:ascii="TimesNewRoman" w:hAnsi="TimesNewRoman" w:cs="TimesNewRoman"/>
                <w:szCs w:val="20"/>
              </w:rPr>
              <w:t>.</w:t>
            </w:r>
            <w:r w:rsidRPr="00E75B12">
              <w:rPr>
                <w:szCs w:val="24"/>
              </w:rPr>
              <w:t xml:space="preserve"> </w:t>
            </w:r>
          </w:p>
          <w:p w14:paraId="6C1DD7F7" w14:textId="66EE48EB" w:rsidR="00A47A17" w:rsidRPr="00A47A17" w:rsidRDefault="00A47A17" w:rsidP="00A47A17">
            <w:pPr>
              <w:pStyle w:val="Paragrafoelenco"/>
              <w:numPr>
                <w:ilvl w:val="0"/>
                <w:numId w:val="18"/>
              </w:numPr>
              <w:tabs>
                <w:tab w:val="left" w:pos="150"/>
              </w:tabs>
              <w:spacing w:before="0" w:line="240" w:lineRule="auto"/>
              <w:ind w:left="447" w:hanging="305"/>
              <w:rPr>
                <w:rFonts w:ascii="TimesNewRoman" w:hAnsi="TimesNewRoman" w:cs="TimesNewRoman"/>
                <w:szCs w:val="20"/>
              </w:rPr>
            </w:pPr>
            <w:r w:rsidRPr="00A47A17">
              <w:rPr>
                <w:rFonts w:ascii="TimesNewRoman" w:hAnsi="TimesNewRoman" w:cs="TimesNewRoman"/>
                <w:szCs w:val="20"/>
              </w:rPr>
              <w:t xml:space="preserve">Per </w:t>
            </w:r>
            <w:r w:rsidR="001C794B">
              <w:rPr>
                <w:rFonts w:ascii="TimesNewRoman" w:hAnsi="TimesNewRoman" w:cs="TimesNewRoman"/>
                <w:szCs w:val="20"/>
              </w:rPr>
              <w:t>“</w:t>
            </w:r>
            <w:r w:rsidRPr="001C794B">
              <w:rPr>
                <w:rFonts w:ascii="TimesNewRoman" w:hAnsi="TimesNewRoman" w:cs="TimesNewRoman"/>
                <w:szCs w:val="20"/>
                <w:u w:val="single"/>
              </w:rPr>
              <w:t>impianti</w:t>
            </w:r>
            <w:r w:rsidR="001C794B">
              <w:rPr>
                <w:rFonts w:ascii="TimesNewRoman" w:hAnsi="TimesNewRoman" w:cs="TimesNewRoman"/>
                <w:szCs w:val="20"/>
              </w:rPr>
              <w:t>”</w:t>
            </w:r>
            <w:r w:rsidRPr="00A47A17">
              <w:rPr>
                <w:rFonts w:ascii="TimesNewRoman" w:hAnsi="TimesNewRoman" w:cs="TimesNewRoman"/>
                <w:szCs w:val="20"/>
              </w:rPr>
              <w:t xml:space="preserve"> si intendono: riscaldamento/condizionamento, idrico-fognario, compresi i sanitari, elettrico, citofonico, diffusione del segnale televisivo, allarme, rete dati LAN, fotovoltaico, ascensore e montascale.</w:t>
            </w:r>
          </w:p>
          <w:p w14:paraId="5B488759" w14:textId="6BB796D4" w:rsidR="007E0505" w:rsidRDefault="00ED5592" w:rsidP="00223E4E">
            <w:pPr>
              <w:numPr>
                <w:ilvl w:val="0"/>
                <w:numId w:val="8"/>
              </w:numPr>
              <w:tabs>
                <w:tab w:val="left" w:pos="150"/>
              </w:tabs>
              <w:suppressAutoHyphens/>
              <w:autoSpaceDN w:val="0"/>
              <w:spacing w:before="0" w:line="240" w:lineRule="auto"/>
              <w:ind w:left="447" w:hanging="305"/>
              <w:textAlignment w:val="baseline"/>
              <w:rPr>
                <w:rFonts w:ascii="TimesNewRoman" w:hAnsi="TimesNewRoman" w:cs="TimesNewRoman"/>
                <w:szCs w:val="20"/>
              </w:rPr>
            </w:pPr>
            <w:r w:rsidRPr="00D01659">
              <w:rPr>
                <w:rFonts w:ascii="TimesNewRoman" w:hAnsi="TimesNewRoman" w:cs="TimesNewRoman"/>
                <w:szCs w:val="20"/>
              </w:rPr>
              <w:t>Le lettere C2 e C3 della Tabella 3 sono alternative alla Tabella 1.</w:t>
            </w:r>
            <w:r w:rsidRPr="00ED5592">
              <w:rPr>
                <w:rFonts w:ascii="TimesNewRoman" w:hAnsi="TimesNewRoman" w:cs="TimesNewRoman"/>
                <w:szCs w:val="20"/>
              </w:rPr>
              <w:t xml:space="preserve"> </w:t>
            </w:r>
          </w:p>
          <w:p w14:paraId="087D5241" w14:textId="77777777" w:rsidR="007E0505" w:rsidRPr="002F59DD" w:rsidRDefault="007E0505" w:rsidP="007E0505">
            <w:pPr>
              <w:tabs>
                <w:tab w:val="left" w:pos="150"/>
              </w:tabs>
              <w:spacing w:before="0" w:line="240" w:lineRule="auto"/>
              <w:contextualSpacing/>
              <w:rPr>
                <w:rFonts w:ascii="TimesNewRoman" w:hAnsi="TimesNewRoman" w:cs="TimesNewRoman"/>
                <w:szCs w:val="20"/>
              </w:rPr>
            </w:pPr>
          </w:p>
          <w:p w14:paraId="2362E4BF" w14:textId="6373FF07" w:rsidR="007E0505" w:rsidRPr="002F59DD" w:rsidRDefault="007E0505" w:rsidP="00DA055C">
            <w:pPr>
              <w:tabs>
                <w:tab w:val="left" w:pos="150"/>
              </w:tabs>
              <w:spacing w:before="240" w:line="240" w:lineRule="auto"/>
              <w:ind w:left="142"/>
              <w:contextualSpacing/>
              <w:rPr>
                <w:rFonts w:ascii="Times New Roman" w:hAnsi="Times New Roman"/>
                <w:b/>
                <w:szCs w:val="20"/>
              </w:rPr>
            </w:pPr>
          </w:p>
        </w:tc>
      </w:tr>
    </w:tbl>
    <w:p w14:paraId="06636F46" w14:textId="77777777" w:rsidR="007E0505" w:rsidRPr="003C157C" w:rsidRDefault="007E0505" w:rsidP="007E0505">
      <w:pPr>
        <w:spacing w:before="0" w:line="240" w:lineRule="auto"/>
        <w:jc w:val="left"/>
        <w:rPr>
          <w:sz w:val="2"/>
          <w:szCs w:val="2"/>
        </w:rPr>
        <w:sectPr w:rsidR="007E0505" w:rsidRPr="003C157C" w:rsidSect="001C486A">
          <w:headerReference w:type="default" r:id="rId8"/>
          <w:footerReference w:type="default" r:id="rId9"/>
          <w:headerReference w:type="first" r:id="rId10"/>
          <w:pgSz w:w="11906" w:h="16838"/>
          <w:pgMar w:top="1560" w:right="1134" w:bottom="1418" w:left="1134" w:header="709" w:footer="113" w:gutter="0"/>
          <w:cols w:space="708"/>
          <w:docGrid w:linePitch="360"/>
        </w:sectPr>
      </w:pPr>
    </w:p>
    <w:p w14:paraId="2FB08BED" w14:textId="77777777" w:rsidR="007E0505" w:rsidRPr="003C157C" w:rsidRDefault="007E0505" w:rsidP="007E0505">
      <w:pPr>
        <w:spacing w:before="0" w:line="240" w:lineRule="auto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0505" w:rsidRPr="003C157C" w14:paraId="24CA94D4" w14:textId="77777777" w:rsidTr="007E0505">
        <w:trPr>
          <w:trHeight w:val="532"/>
        </w:trPr>
        <w:tc>
          <w:tcPr>
            <w:tcW w:w="9854" w:type="dxa"/>
            <w:shd w:val="clear" w:color="auto" w:fill="auto"/>
            <w:vAlign w:val="center"/>
          </w:tcPr>
          <w:p w14:paraId="22F4BF1E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Pr="003C157C">
              <w:rPr>
                <w:rFonts w:ascii="Times New Roman" w:hAnsi="Times New Roman"/>
                <w:b/>
                <w:sz w:val="28"/>
                <w:szCs w:val="28"/>
              </w:rPr>
              <w:t xml:space="preserve">APPENDICE 1 - IN CASO DI EVENTO ALLUVIONALE </w:t>
            </w:r>
          </w:p>
          <w:p w14:paraId="2254A855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157C">
              <w:rPr>
                <w:rFonts w:ascii="Times New Roman" w:hAnsi="Times New Roman"/>
                <w:b/>
                <w:i/>
                <w:sz w:val="24"/>
                <w:szCs w:val="24"/>
              </w:rPr>
              <w:t>(compilazione a cura del Comune)</w:t>
            </w:r>
          </w:p>
        </w:tc>
      </w:tr>
    </w:tbl>
    <w:p w14:paraId="0ABC5B97" w14:textId="77777777" w:rsidR="007E0505" w:rsidRPr="003C157C" w:rsidRDefault="007E0505" w:rsidP="007E05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0505" w:rsidRPr="003C157C" w14:paraId="2BE802E0" w14:textId="77777777" w:rsidTr="007E0505">
        <w:trPr>
          <w:trHeight w:val="2445"/>
        </w:trPr>
        <w:tc>
          <w:tcPr>
            <w:tcW w:w="9854" w:type="dxa"/>
            <w:shd w:val="clear" w:color="auto" w:fill="auto"/>
            <w:vAlign w:val="center"/>
          </w:tcPr>
          <w:p w14:paraId="771269C6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3C157C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3C157C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3C157C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3C157C">
              <w:br w:type="page"/>
            </w:r>
            <w:r w:rsidRPr="003C157C">
              <w:rPr>
                <w:rFonts w:ascii="TimesNewRoman" w:hAnsi="TimesNewRoman" w:cs="TimesNewRoman"/>
                <w:sz w:val="16"/>
                <w:szCs w:val="16"/>
              </w:rPr>
              <w:br w:type="page"/>
            </w:r>
            <w:r w:rsidRPr="00E566CD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A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 xml:space="preserve">   Coordinate geografiche</w:t>
            </w:r>
          </w:p>
          <w:tbl>
            <w:tblPr>
              <w:tblW w:w="8985" w:type="dxa"/>
              <w:tblInd w:w="426" w:type="dxa"/>
              <w:tblLook w:val="04A0" w:firstRow="1" w:lastRow="0" w:firstColumn="1" w:lastColumn="0" w:noHBand="0" w:noVBand="1"/>
            </w:tblPr>
            <w:tblGrid>
              <w:gridCol w:w="1275"/>
              <w:gridCol w:w="3119"/>
              <w:gridCol w:w="1417"/>
              <w:gridCol w:w="3174"/>
            </w:tblGrid>
            <w:tr w:rsidR="007E0505" w:rsidRPr="003C157C" w14:paraId="7DD585B2" w14:textId="77777777" w:rsidTr="007E0505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1870BA6E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-10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oordinate:</w:t>
                  </w:r>
                </w:p>
              </w:tc>
              <w:tc>
                <w:tcPr>
                  <w:tcW w:w="7710" w:type="dxa"/>
                  <w:gridSpan w:val="3"/>
                  <w:shd w:val="clear" w:color="auto" w:fill="auto"/>
                  <w:vAlign w:val="center"/>
                </w:tcPr>
                <w:p w14:paraId="37ACDE3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NewRoman" w:hAnsi="TimesNewRoman" w:cs="TimesNewRoman"/>
                    </w:rPr>
                    <w:t>Piane UTM</w:t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NewRoman" w:hAnsi="TimesNewRoman" w:cs="TimesNewRoman"/>
                    </w:rPr>
                    <w:t>geografiche</w:t>
                  </w: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</w:p>
              </w:tc>
            </w:tr>
            <w:tr w:rsidR="007E0505" w:rsidRPr="003C157C" w14:paraId="5A7977C5" w14:textId="77777777" w:rsidTr="007E0505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0376F3D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-10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Fuso: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574D0BB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32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33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6D7838B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Datum:</w:t>
                  </w:r>
                </w:p>
              </w:tc>
              <w:tc>
                <w:tcPr>
                  <w:tcW w:w="3174" w:type="dxa"/>
                  <w:shd w:val="clear" w:color="auto" w:fill="auto"/>
                  <w:vAlign w:val="center"/>
                </w:tcPr>
                <w:p w14:paraId="38240FA8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WGS84</w:t>
                  </w:r>
                </w:p>
              </w:tc>
            </w:tr>
            <w:tr w:rsidR="007E0505" w:rsidRPr="003C157C" w14:paraId="606C0749" w14:textId="77777777" w:rsidTr="007E0505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00F4B54F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-10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Nord/Lat.: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46DC4B0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 w:rsidRPr="003C157C"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0C370F48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Est/Long.:</w:t>
                  </w:r>
                </w:p>
              </w:tc>
              <w:tc>
                <w:tcPr>
                  <w:tcW w:w="3174" w:type="dxa"/>
                  <w:shd w:val="clear" w:color="auto" w:fill="auto"/>
                  <w:vAlign w:val="center"/>
                </w:tcPr>
                <w:p w14:paraId="375203E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 w:rsidRPr="003C157C"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</w:tr>
          </w:tbl>
          <w:p w14:paraId="2B6063F9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line="480" w:lineRule="auto"/>
              <w:ind w:left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7EC326C9" w14:textId="77777777" w:rsidR="007E0505" w:rsidRPr="003C157C" w:rsidRDefault="007E0505" w:rsidP="007E05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0505" w:rsidRPr="003C157C" w14:paraId="258CA578" w14:textId="77777777" w:rsidTr="007E0505">
        <w:trPr>
          <w:trHeight w:val="3863"/>
        </w:trPr>
        <w:tc>
          <w:tcPr>
            <w:tcW w:w="9854" w:type="dxa"/>
            <w:shd w:val="clear" w:color="auto" w:fill="auto"/>
            <w:vAlign w:val="center"/>
          </w:tcPr>
          <w:p w14:paraId="1FB3DDF0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566CD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B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>Identificazione del danno da evento alluvionale</w:t>
            </w:r>
          </w:p>
          <w:p w14:paraId="52560FD6" w14:textId="77777777" w:rsidR="007E0505" w:rsidRPr="003C157C" w:rsidRDefault="007E050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57C">
              <w:rPr>
                <w:rFonts w:ascii="Times New Roman" w:hAnsi="Times New Roman"/>
                <w:bCs/>
                <w:sz w:val="24"/>
                <w:szCs w:val="24"/>
              </w:rPr>
              <w:t>Specificare la categoria e la sottocategoria del danno, contrassegnandola tra le seguenti voci:</w:t>
            </w:r>
          </w:p>
          <w:tbl>
            <w:tblPr>
              <w:tblW w:w="94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5685"/>
            </w:tblGrid>
            <w:tr w:rsidR="007E0505" w:rsidRPr="003C157C" w14:paraId="3D6B9A29" w14:textId="77777777" w:rsidTr="007F350D">
              <w:trPr>
                <w:trHeight w:val="510"/>
                <w:jc w:val="center"/>
              </w:trPr>
              <w:tc>
                <w:tcPr>
                  <w:tcW w:w="3717" w:type="dxa"/>
                  <w:shd w:val="clear" w:color="auto" w:fill="auto"/>
                  <w:vAlign w:val="center"/>
                  <w:hideMark/>
                </w:tcPr>
                <w:p w14:paraId="4AAA61CE" w14:textId="77777777" w:rsidR="007E0505" w:rsidRPr="003C157C" w:rsidRDefault="007E0505" w:rsidP="007E0505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  <w:t>CATEGORIA</w:t>
                  </w:r>
                </w:p>
              </w:tc>
              <w:tc>
                <w:tcPr>
                  <w:tcW w:w="5685" w:type="dxa"/>
                  <w:shd w:val="clear" w:color="auto" w:fill="auto"/>
                  <w:vAlign w:val="center"/>
                  <w:hideMark/>
                </w:tcPr>
                <w:p w14:paraId="0576E63E" w14:textId="77777777" w:rsidR="007E0505" w:rsidRPr="003C157C" w:rsidRDefault="007E0505" w:rsidP="007E0505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  <w:t>SOTTOCATEGORIA</w:t>
                  </w:r>
                </w:p>
              </w:tc>
            </w:tr>
            <w:tr w:rsidR="007F350D" w:rsidRPr="003C157C" w14:paraId="61FE2DEC" w14:textId="77777777" w:rsidTr="00FE661A">
              <w:trPr>
                <w:trHeight w:val="300"/>
                <w:jc w:val="center"/>
              </w:trPr>
              <w:tc>
                <w:tcPr>
                  <w:tcW w:w="3717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4D3388A5" w14:textId="58FA85AC" w:rsidR="007F350D" w:rsidRDefault="007F350D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Miniere</w:t>
                  </w:r>
                </w:p>
                <w:p w14:paraId="157D5008" w14:textId="77777777" w:rsidR="007F350D" w:rsidRDefault="007F350D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  <w:p w14:paraId="6405F53A" w14:textId="2C4CAC5B" w:rsidR="007F350D" w:rsidRPr="003C157C" w:rsidRDefault="007F350D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68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9DA635" w14:textId="7C392B46" w:rsidR="007F350D" w:rsidRPr="00A30067" w:rsidRDefault="007F350D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trike/>
                      <w:sz w:val="20"/>
                      <w:szCs w:val="20"/>
                      <w:highlight w:val="yellow"/>
                      <w:lang w:eastAsia="it-IT"/>
                    </w:rPr>
                  </w:pPr>
                </w:p>
              </w:tc>
            </w:tr>
            <w:tr w:rsidR="007F350D" w:rsidRPr="003C157C" w14:paraId="132FF1EB" w14:textId="77777777" w:rsidTr="00FE661A">
              <w:trPr>
                <w:trHeight w:val="300"/>
                <w:jc w:val="center"/>
              </w:trPr>
              <w:tc>
                <w:tcPr>
                  <w:tcW w:w="3717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3B30243D" w14:textId="77777777" w:rsidR="007F350D" w:rsidRPr="003C157C" w:rsidRDefault="007F350D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68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40EB051D" w14:textId="2641334C" w:rsidR="007F350D" w:rsidRPr="00A30067" w:rsidRDefault="00FE661A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trike/>
                      <w:sz w:val="20"/>
                      <w:szCs w:val="20"/>
                      <w:highlight w:val="yellow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cave e miniere</w:t>
                  </w:r>
                </w:p>
              </w:tc>
            </w:tr>
            <w:tr w:rsidR="007F350D" w:rsidRPr="003C157C" w14:paraId="6A71CDE3" w14:textId="77777777" w:rsidTr="007F350D">
              <w:trPr>
                <w:trHeight w:val="300"/>
                <w:jc w:val="center"/>
              </w:trPr>
              <w:tc>
                <w:tcPr>
                  <w:tcW w:w="3717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78C7E445" w14:textId="77777777" w:rsidR="007F350D" w:rsidRPr="003C157C" w:rsidRDefault="007F350D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685" w:type="dxa"/>
                  <w:tcBorders>
                    <w:top w:val="dotted" w:sz="4" w:space="0" w:color="auto"/>
                  </w:tcBorders>
                  <w:shd w:val="clear" w:color="auto" w:fill="auto"/>
                  <w:noWrap/>
                  <w:vAlign w:val="bottom"/>
                </w:tcPr>
                <w:p w14:paraId="278D152B" w14:textId="4E8BAD01" w:rsidR="007F350D" w:rsidRPr="00A30067" w:rsidRDefault="007F350D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trike/>
                      <w:sz w:val="20"/>
                      <w:szCs w:val="20"/>
                      <w:highlight w:val="yellow"/>
                      <w:lang w:eastAsia="it-IT"/>
                    </w:rPr>
                  </w:pPr>
                </w:p>
              </w:tc>
            </w:tr>
            <w:tr w:rsidR="00FE661A" w:rsidRPr="003C157C" w14:paraId="16C5372E" w14:textId="77777777" w:rsidTr="00C41774">
              <w:trPr>
                <w:trHeight w:val="300"/>
                <w:jc w:val="center"/>
              </w:trPr>
              <w:tc>
                <w:tcPr>
                  <w:tcW w:w="3717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2AF4714E" w14:textId="77777777" w:rsidR="00FE661A" w:rsidRPr="003C157C" w:rsidRDefault="00FE661A" w:rsidP="00FE661A">
                  <w:pPr>
                    <w:tabs>
                      <w:tab w:val="left" w:pos="410"/>
                    </w:tabs>
                    <w:spacing w:line="240" w:lineRule="auto"/>
                    <w:ind w:left="269" w:hanging="269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Commercio, Industria, Artigianato, Edilizia</w:t>
                  </w:r>
                </w:p>
              </w:tc>
              <w:tc>
                <w:tcPr>
                  <w:tcW w:w="5685" w:type="dxa"/>
                  <w:tcBorders>
                    <w:bottom w:val="dotted" w:sz="4" w:space="0" w:color="auto"/>
                  </w:tcBorders>
                  <w:shd w:val="clear" w:color="auto" w:fill="auto"/>
                  <w:noWrap/>
                </w:tcPr>
                <w:p w14:paraId="7EAB9021" w14:textId="683D41AC" w:rsidR="00FE661A" w:rsidRPr="00FE661A" w:rsidRDefault="00FE661A" w:rsidP="00FE661A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FE661A">
                    <w:rPr>
                      <w:rFonts w:ascii="Times New Roman" w:hAnsi="Times New Roman"/>
                      <w:sz w:val="20"/>
                    </w:rPr>
                    <w:t>□ attività economiche settore commercio</w:t>
                  </w:r>
                </w:p>
              </w:tc>
            </w:tr>
            <w:tr w:rsidR="00FE661A" w:rsidRPr="003C157C" w14:paraId="594EC0C0" w14:textId="77777777" w:rsidTr="00C41774">
              <w:trPr>
                <w:trHeight w:val="300"/>
                <w:jc w:val="center"/>
              </w:trPr>
              <w:tc>
                <w:tcPr>
                  <w:tcW w:w="3717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26E2967C" w14:textId="77777777" w:rsidR="00FE661A" w:rsidRPr="003C157C" w:rsidRDefault="00FE661A" w:rsidP="00FE661A">
                  <w:pPr>
                    <w:spacing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568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</w:tcPr>
                <w:p w14:paraId="5DB3E46B" w14:textId="110D480B" w:rsidR="00FE661A" w:rsidRPr="00FE661A" w:rsidRDefault="00FE661A" w:rsidP="00FE661A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FE661A">
                    <w:rPr>
                      <w:rFonts w:ascii="Times New Roman" w:hAnsi="Times New Roman"/>
                      <w:sz w:val="20"/>
                    </w:rPr>
                    <w:t>□ attività economiche settore industria</w:t>
                  </w:r>
                </w:p>
              </w:tc>
            </w:tr>
            <w:tr w:rsidR="00FE661A" w:rsidRPr="003C157C" w14:paraId="6D68F853" w14:textId="77777777" w:rsidTr="00C41774">
              <w:trPr>
                <w:trHeight w:val="300"/>
                <w:jc w:val="center"/>
              </w:trPr>
              <w:tc>
                <w:tcPr>
                  <w:tcW w:w="3717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3D456476" w14:textId="77777777" w:rsidR="00FE661A" w:rsidRPr="003C157C" w:rsidRDefault="00FE661A" w:rsidP="00FE661A">
                  <w:pPr>
                    <w:spacing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568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</w:tcPr>
                <w:p w14:paraId="2A2BCD1F" w14:textId="45917855" w:rsidR="00FE661A" w:rsidRPr="00FE661A" w:rsidRDefault="00FE661A" w:rsidP="00FE661A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FE661A">
                    <w:rPr>
                      <w:rFonts w:ascii="Times New Roman" w:hAnsi="Times New Roman"/>
                      <w:sz w:val="20"/>
                    </w:rPr>
                    <w:t>□ attività economiche settore artigianato</w:t>
                  </w:r>
                </w:p>
              </w:tc>
            </w:tr>
            <w:tr w:rsidR="00FE661A" w:rsidRPr="003C157C" w14:paraId="3A6434AA" w14:textId="77777777" w:rsidTr="00C41774">
              <w:trPr>
                <w:trHeight w:val="300"/>
                <w:jc w:val="center"/>
              </w:trPr>
              <w:tc>
                <w:tcPr>
                  <w:tcW w:w="3717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6F0B6EBA" w14:textId="77777777" w:rsidR="00FE661A" w:rsidRPr="003C157C" w:rsidRDefault="00FE661A" w:rsidP="00FE661A">
                  <w:pPr>
                    <w:spacing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5685" w:type="dxa"/>
                  <w:tcBorders>
                    <w:top w:val="dotted" w:sz="4" w:space="0" w:color="auto"/>
                  </w:tcBorders>
                  <w:shd w:val="clear" w:color="auto" w:fill="auto"/>
                  <w:noWrap/>
                </w:tcPr>
                <w:p w14:paraId="24A3C909" w14:textId="78C22067" w:rsidR="00FE661A" w:rsidRPr="00FE661A" w:rsidRDefault="00FE661A" w:rsidP="00FE661A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FE661A">
                    <w:rPr>
                      <w:rFonts w:ascii="Times New Roman" w:hAnsi="Times New Roman"/>
                      <w:sz w:val="20"/>
                    </w:rPr>
                    <w:t>□ attività economiche settore edilizia (cantieri)</w:t>
                  </w:r>
                </w:p>
              </w:tc>
            </w:tr>
          </w:tbl>
          <w:p w14:paraId="314521CB" w14:textId="77777777" w:rsidR="007E0505" w:rsidRDefault="007E0505" w:rsidP="007E0505"/>
          <w:tbl>
            <w:tblPr>
              <w:tblW w:w="94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5685"/>
            </w:tblGrid>
            <w:tr w:rsidR="007E0505" w:rsidRPr="003C157C" w14:paraId="1F52AE96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442E3FE3" w14:textId="77777777" w:rsidR="007E0505" w:rsidRPr="003C157C" w:rsidRDefault="007E0505" w:rsidP="007E0505">
                  <w:pPr>
                    <w:tabs>
                      <w:tab w:val="left" w:pos="410"/>
                    </w:tabs>
                    <w:spacing w:line="240" w:lineRule="auto"/>
                    <w:ind w:left="269" w:hanging="269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tico-Ricreative</w:t>
                  </w:r>
                </w:p>
              </w:tc>
              <w:tc>
                <w:tcPr>
                  <w:tcW w:w="5723" w:type="dxa"/>
                  <w:tcBorders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55CAD2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mo (strutture ricettive, alberghi)</w:t>
                  </w:r>
                </w:p>
              </w:tc>
            </w:tr>
            <w:tr w:rsidR="007E0505" w:rsidRPr="003C157C" w14:paraId="1EA8593E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4200713B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04BBE0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mo - campeggi</w:t>
                  </w:r>
                </w:p>
              </w:tc>
            </w:tr>
            <w:tr w:rsidR="007E0505" w:rsidRPr="003C157C" w14:paraId="3A66E40A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3B746356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139C7A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mo - stabilimenti balneari</w:t>
                  </w:r>
                </w:p>
              </w:tc>
            </w:tr>
            <w:tr w:rsidR="007E0505" w:rsidRPr="003C157C" w14:paraId="545C2F80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184726E2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AB5802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culturale/ricreativo (cinema, teatri, esposizioni, congressi..)</w:t>
                  </w:r>
                </w:p>
              </w:tc>
            </w:tr>
            <w:tr w:rsidR="007E0505" w:rsidRPr="003C157C" w14:paraId="49035426" w14:textId="77777777" w:rsidTr="00326DCA">
              <w:trPr>
                <w:trHeight w:val="943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6F971531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14F4E3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sportivo (centri/impianti sportivi, palestre, stadi...)</w:t>
                  </w:r>
                </w:p>
              </w:tc>
            </w:tr>
          </w:tbl>
          <w:p w14:paraId="1FC00BAD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line="480" w:lineRule="auto"/>
              <w:ind w:left="284"/>
              <w:rPr>
                <w:rFonts w:ascii="TimesNewRoman" w:hAnsi="TimesNewRoman" w:cs="TimesNewRoman"/>
                <w:i/>
                <w:sz w:val="24"/>
                <w:szCs w:val="24"/>
              </w:rPr>
            </w:pPr>
          </w:p>
        </w:tc>
      </w:tr>
    </w:tbl>
    <w:p w14:paraId="1FB4BA39" w14:textId="77777777" w:rsidR="007E0505" w:rsidRPr="003C157C" w:rsidRDefault="007E0505" w:rsidP="007E05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0505" w:rsidRPr="003C157C" w14:paraId="1BCDBD2E" w14:textId="77777777" w:rsidTr="007E0505">
        <w:tc>
          <w:tcPr>
            <w:tcW w:w="9854" w:type="dxa"/>
            <w:shd w:val="clear" w:color="auto" w:fill="auto"/>
          </w:tcPr>
          <w:p w14:paraId="7358D713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C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>Descrizione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>dell’evento alluvionale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323FE0D9" w14:textId="77777777" w:rsidR="007E0505" w:rsidRPr="003C157C" w:rsidRDefault="007E050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t>L’origine dell’evento alluvionale risulta essere:</w:t>
            </w:r>
          </w:p>
          <w:tbl>
            <w:tblPr>
              <w:tblW w:w="9072" w:type="dxa"/>
              <w:tblInd w:w="494" w:type="dxa"/>
              <w:tblLook w:val="04A0" w:firstRow="1" w:lastRow="0" w:firstColumn="1" w:lastColumn="0" w:noHBand="0" w:noVBand="1"/>
            </w:tblPr>
            <w:tblGrid>
              <w:gridCol w:w="5112"/>
              <w:gridCol w:w="3960"/>
            </w:tblGrid>
            <w:tr w:rsidR="007E0505" w:rsidRPr="003C157C" w14:paraId="4B5367CC" w14:textId="77777777" w:rsidTr="007E0505">
              <w:tc>
                <w:tcPr>
                  <w:tcW w:w="5112" w:type="dxa"/>
                  <w:shd w:val="clear" w:color="auto" w:fill="auto"/>
                  <w:vAlign w:val="bottom"/>
                </w:tcPr>
                <w:p w14:paraId="57A1C2DE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lastRenderedPageBreak/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Fluviale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14:paraId="73BD96E9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tro (tra cui tsunami)</w:t>
                  </w:r>
                </w:p>
              </w:tc>
            </w:tr>
            <w:tr w:rsidR="007E0505" w:rsidRPr="003C157C" w14:paraId="4FACD6E4" w14:textId="77777777" w:rsidTr="007E0505">
              <w:tc>
                <w:tcPr>
                  <w:tcW w:w="5112" w:type="dxa"/>
                  <w:shd w:val="clear" w:color="auto" w:fill="auto"/>
                  <w:vAlign w:val="bottom"/>
                </w:tcPr>
                <w:p w14:paraId="59C1E06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Pluviale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14:paraId="7DCA29A7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Origine dell’inondazione incerta</w:t>
                  </w:r>
                </w:p>
              </w:tc>
            </w:tr>
            <w:tr w:rsidR="007E0505" w:rsidRPr="003C157C" w14:paraId="2C6FC013" w14:textId="77777777" w:rsidTr="007E0505">
              <w:tc>
                <w:tcPr>
                  <w:tcW w:w="5112" w:type="dxa"/>
                  <w:vMerge w:val="restart"/>
                  <w:shd w:val="clear" w:color="auto" w:fill="auto"/>
                </w:tcPr>
                <w:p w14:paraId="34BCBFF9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Inondazione/allagamento da insufficienza delle infrastrutture di collettamento</w:t>
                  </w: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14:paraId="481D707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cque sotterranee</w:t>
                  </w:r>
                </w:p>
              </w:tc>
            </w:tr>
            <w:tr w:rsidR="007E0505" w:rsidRPr="003C157C" w14:paraId="5BEA58AE" w14:textId="77777777" w:rsidTr="007E0505">
              <w:tc>
                <w:tcPr>
                  <w:tcW w:w="5112" w:type="dxa"/>
                  <w:vMerge/>
                  <w:shd w:val="clear" w:color="auto" w:fill="auto"/>
                  <w:vAlign w:val="bottom"/>
                </w:tcPr>
                <w:p w14:paraId="562859A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14:paraId="6503C00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Marina</w:t>
                  </w:r>
                </w:p>
              </w:tc>
            </w:tr>
          </w:tbl>
          <w:p w14:paraId="4858F562" w14:textId="77777777" w:rsidR="007E0505" w:rsidRPr="003C157C" w:rsidRDefault="007E050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t>La caratteristica della piena è del tipo:</w:t>
            </w:r>
          </w:p>
          <w:tbl>
            <w:tblPr>
              <w:tblW w:w="9162" w:type="dxa"/>
              <w:tblInd w:w="472" w:type="dxa"/>
              <w:tblLook w:val="04A0" w:firstRow="1" w:lastRow="0" w:firstColumn="1" w:lastColumn="0" w:noHBand="0" w:noVBand="1"/>
            </w:tblPr>
            <w:tblGrid>
              <w:gridCol w:w="4343"/>
              <w:gridCol w:w="4819"/>
            </w:tblGrid>
            <w:tr w:rsidR="007E0505" w:rsidRPr="003C157C" w14:paraId="678F290E" w14:textId="77777777" w:rsidTr="007E0505">
              <w:trPr>
                <w:trHeight w:val="716"/>
              </w:trPr>
              <w:tc>
                <w:tcPr>
                  <w:tcW w:w="4343" w:type="dxa"/>
                  <w:shd w:val="clear" w:color="auto" w:fill="auto"/>
                  <w:vAlign w:val="center"/>
                </w:tcPr>
                <w:p w14:paraId="17CA993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Piena rapida, improvvisa o repentina (flash flood)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5264293F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luvione caratterizzata da elevata velocità di propagazione nelle aree inondate</w:t>
                  </w:r>
                </w:p>
              </w:tc>
            </w:tr>
            <w:tr w:rsidR="007E0505" w:rsidRPr="003C157C" w14:paraId="22089830" w14:textId="77777777" w:rsidTr="007E0505">
              <w:trPr>
                <w:trHeight w:val="677"/>
              </w:trPr>
              <w:tc>
                <w:tcPr>
                  <w:tcW w:w="4343" w:type="dxa"/>
                  <w:shd w:val="clear" w:color="auto" w:fill="auto"/>
                </w:tcPr>
                <w:p w14:paraId="7A26EFC0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luvione da fusione nivale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42C887A5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luvione caratterizzata da elevati battenti idrici nelle aree inondate</w:t>
                  </w:r>
                </w:p>
              </w:tc>
            </w:tr>
            <w:tr w:rsidR="007E0505" w:rsidRPr="003C157C" w14:paraId="590103A9" w14:textId="77777777" w:rsidTr="007E0505">
              <w:tc>
                <w:tcPr>
                  <w:tcW w:w="4343" w:type="dxa"/>
                  <w:shd w:val="clear" w:color="auto" w:fill="auto"/>
                </w:tcPr>
                <w:p w14:paraId="3EC33BB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con tempi rapidi di propagazione in alveo diversa dalla flash flood 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62D6798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tri tipi di caratteristiche o nessun speciale tipo di caratteristica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 w:rsidR="007E0505" w:rsidRPr="003C157C" w14:paraId="0E72FC30" w14:textId="77777777" w:rsidTr="007E0505">
              <w:tc>
                <w:tcPr>
                  <w:tcW w:w="4343" w:type="dxa"/>
                  <w:shd w:val="clear" w:color="auto" w:fill="auto"/>
                  <w:vAlign w:val="center"/>
                </w:tcPr>
                <w:p w14:paraId="16F65F8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Piena con tempi medi di propagazione in alveo rispetto alla flash flood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04BAD46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Nessun dato disponibile sulle caratteristiche dell’inondazione </w:t>
                  </w:r>
                </w:p>
              </w:tc>
            </w:tr>
            <w:tr w:rsidR="007E0505" w:rsidRPr="003C157C" w14:paraId="07A45293" w14:textId="77777777" w:rsidTr="007E0505">
              <w:trPr>
                <w:trHeight w:val="779"/>
              </w:trPr>
              <w:tc>
                <w:tcPr>
                  <w:tcW w:w="4343" w:type="dxa"/>
                  <w:shd w:val="clear" w:color="auto" w:fill="auto"/>
                  <w:vAlign w:val="center"/>
                </w:tcPr>
                <w:p w14:paraId="6C417A9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con tempi lunghi di propagazione in alveo 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27086200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aratteristiche dell’inondazione incerta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 w:rsidR="007E0505" w:rsidRPr="003C157C" w14:paraId="4CBD5CC5" w14:textId="77777777" w:rsidTr="007E0505">
              <w:trPr>
                <w:trHeight w:val="860"/>
              </w:trPr>
              <w:tc>
                <w:tcPr>
                  <w:tcW w:w="4343" w:type="dxa"/>
                  <w:shd w:val="clear" w:color="auto" w:fill="auto"/>
                  <w:vAlign w:val="center"/>
                </w:tcPr>
                <w:p w14:paraId="46008A3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olata detritica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1DC2943B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79CDA65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line="480" w:lineRule="auto"/>
              <w:ind w:left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7730C96" w14:textId="77777777" w:rsidR="007E0505" w:rsidRPr="003C157C" w:rsidRDefault="007E050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t>Il meccanismo della piena è del tipo:</w:t>
            </w:r>
          </w:p>
          <w:tbl>
            <w:tblPr>
              <w:tblW w:w="9213" w:type="dxa"/>
              <w:tblInd w:w="421" w:type="dxa"/>
              <w:tblLook w:val="04A0" w:firstRow="1" w:lastRow="0" w:firstColumn="1" w:lastColumn="0" w:noHBand="0" w:noVBand="1"/>
            </w:tblPr>
            <w:tblGrid>
              <w:gridCol w:w="4536"/>
              <w:gridCol w:w="4677"/>
            </w:tblGrid>
            <w:tr w:rsidR="007E0505" w:rsidRPr="003C157C" w14:paraId="0BD85847" w14:textId="77777777" w:rsidTr="007E0505">
              <w:tc>
                <w:tcPr>
                  <w:tcW w:w="4536" w:type="dxa"/>
                  <w:shd w:val="clear" w:color="auto" w:fill="auto"/>
                </w:tcPr>
                <w:p w14:paraId="13B6C3AA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Superamento della capacità di contenimento naturale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657D1D42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Altro meccanismo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</w:t>
                  </w:r>
                </w:p>
              </w:tc>
            </w:tr>
            <w:tr w:rsidR="007E0505" w:rsidRPr="003C157C" w14:paraId="3371E4EE" w14:textId="77777777" w:rsidTr="007E0505">
              <w:tc>
                <w:tcPr>
                  <w:tcW w:w="4536" w:type="dxa"/>
                  <w:shd w:val="clear" w:color="auto" w:fill="auto"/>
                </w:tcPr>
                <w:p w14:paraId="05BF5378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Superamento della capacità di contenimento delle opere di difesa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17F1D480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Nessun dato disponibile sui meccanismi dell’inondazione</w:t>
                  </w:r>
                </w:p>
              </w:tc>
            </w:tr>
            <w:tr w:rsidR="007E0505" w:rsidRPr="003C157C" w14:paraId="69F3A6A4" w14:textId="77777777" w:rsidTr="007E0505">
              <w:tc>
                <w:tcPr>
                  <w:tcW w:w="4536" w:type="dxa"/>
                  <w:shd w:val="clear" w:color="auto" w:fill="auto"/>
                </w:tcPr>
                <w:p w14:paraId="33683B4E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Rigurgiti conseguenti a ostruzione/ restringimento naturale o artificiale della sezione di deflusso</w:t>
                  </w: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40B7E5B2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Meccanismo di inondazione incerto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 _______________________________</w:t>
                  </w:r>
                </w:p>
              </w:tc>
            </w:tr>
            <w:tr w:rsidR="007E0505" w:rsidRPr="003C157C" w14:paraId="2464BC11" w14:textId="77777777" w:rsidTr="007E0505">
              <w:trPr>
                <w:trHeight w:val="106"/>
              </w:trPr>
              <w:tc>
                <w:tcPr>
                  <w:tcW w:w="4536" w:type="dxa"/>
                  <w:shd w:val="clear" w:color="auto" w:fill="auto"/>
                </w:tcPr>
                <w:p w14:paraId="434CDEA2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edimenti/collassi/ malfunzionamenti delle opere di difesa</w:t>
                  </w:r>
                </w:p>
                <w:p w14:paraId="7705CCC2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348D1B80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478FA55A" w14:textId="77777777" w:rsidR="007E0505" w:rsidRPr="003C157C" w:rsidRDefault="007E050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t>L’entità del danno provocato dall’alluvione è pari a (</w:t>
            </w:r>
            <w:r w:rsidRPr="003C157C">
              <w:rPr>
                <w:rFonts w:ascii="Times New Roman" w:hAnsi="Times New Roman"/>
                <w:i/>
                <w:sz w:val="24"/>
                <w:szCs w:val="24"/>
              </w:rPr>
              <w:t>inserire un valore numerico</w:t>
            </w:r>
            <w:r w:rsidRPr="003C157C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14:paraId="1E9D8395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</w:tbl>
    <w:p w14:paraId="3EDF3D37" w14:textId="77777777" w:rsidR="007E0505" w:rsidRDefault="007E0505" w:rsidP="007E0505">
      <w:pPr>
        <w:autoSpaceDE w:val="0"/>
        <w:autoSpaceDN w:val="0"/>
        <w:adjustRightInd w:val="0"/>
        <w:spacing w:before="240" w:line="240" w:lineRule="auto"/>
        <w:rPr>
          <w:rFonts w:ascii="TimesNewRoman" w:hAnsi="TimesNewRoman" w:cs="TimesNewRoman"/>
          <w:sz w:val="24"/>
          <w:szCs w:val="24"/>
        </w:rPr>
        <w:sectPr w:rsidR="007E0505" w:rsidSect="00065A7C">
          <w:pgSz w:w="11906" w:h="16838"/>
          <w:pgMar w:top="230" w:right="1134" w:bottom="1418" w:left="1134" w:header="708" w:footer="283" w:gutter="0"/>
          <w:cols w:space="708"/>
          <w:docGrid w:linePitch="360"/>
        </w:sect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505" w14:paraId="473A66CA" w14:textId="77777777" w:rsidTr="007E0505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46F7" w14:textId="77777777" w:rsidR="007E0505" w:rsidRDefault="007E0505" w:rsidP="007E050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NOTE ESPLICATIVE SULLA COMPILAZIONE</w:t>
            </w:r>
          </w:p>
          <w:p w14:paraId="447B3F5B" w14:textId="38EA82B2" w:rsidR="007E0505" w:rsidRDefault="007E0505" w:rsidP="007E050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APPENDICE 1 DEL MODULO C</w:t>
            </w:r>
            <w:r w:rsidR="00D969F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26864055" w14:textId="77777777" w:rsidR="007E0505" w:rsidRDefault="007E0505" w:rsidP="007E050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505" w:rsidRPr="003C157C" w14:paraId="54E360D5" w14:textId="77777777" w:rsidTr="007E0505">
        <w:trPr>
          <w:trHeight w:val="11518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B468" w14:textId="77777777" w:rsidR="007E0505" w:rsidRPr="00BD7F2E" w:rsidRDefault="007E0505" w:rsidP="007E0505">
            <w:pPr>
              <w:tabs>
                <w:tab w:val="left" w:pos="150"/>
              </w:tabs>
              <w:spacing w:line="240" w:lineRule="auto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L’Appendice 1 è da compilare a cura del Comune, solo in caso di evento alluvionale.</w:t>
            </w:r>
          </w:p>
          <w:p w14:paraId="573B9DBF" w14:textId="77777777" w:rsidR="007E0505" w:rsidRPr="00BD7F2E" w:rsidRDefault="007E0505" w:rsidP="007E0505">
            <w:pPr>
              <w:tabs>
                <w:tab w:val="left" w:pos="150"/>
              </w:tabs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b/>
                <w:szCs w:val="20"/>
              </w:rPr>
              <w:t>SEZIONE A – Coordinate geografiche</w:t>
            </w:r>
          </w:p>
          <w:p w14:paraId="251F896C" w14:textId="77777777" w:rsidR="007E0505" w:rsidRPr="00BD7F2E" w:rsidRDefault="007E0505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Nel campo definit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Coordinate</w:t>
            </w:r>
            <w:r w:rsidRPr="00BD7F2E">
              <w:rPr>
                <w:rFonts w:ascii="Times New Roman" w:hAnsi="Times New Roman"/>
                <w:szCs w:val="20"/>
              </w:rPr>
              <w:t>”, il sistema di riferimento (Datum) è il WGS84. Se trattasi di coordinate piane U.T.M., inserire le coordinate Nord/Est (espresse in metri) e contrassegnare il Fuso (32,33,34); se trattasi di coordinate geografiche, inserire le coordinate Latitudine/Longitudine (espresse in gradi decimali).</w:t>
            </w:r>
          </w:p>
          <w:p w14:paraId="45E7B054" w14:textId="77777777" w:rsidR="007E0505" w:rsidRPr="00BD7F2E" w:rsidRDefault="007E0505" w:rsidP="007E0505">
            <w:pPr>
              <w:tabs>
                <w:tab w:val="left" w:pos="150"/>
              </w:tabs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b/>
                <w:szCs w:val="20"/>
              </w:rPr>
              <w:t>SEZIONE C – Descrizione dell’evento alluvionale</w:t>
            </w:r>
          </w:p>
          <w:p w14:paraId="646453EA" w14:textId="77777777" w:rsidR="007E0505" w:rsidRPr="00BD7F2E" w:rsidRDefault="007E0505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fluviale</w:t>
            </w:r>
            <w:r w:rsidRPr="00BD7F2E">
              <w:rPr>
                <w:rFonts w:ascii="Times New Roman" w:hAnsi="Times New Roman"/>
                <w:szCs w:val="20"/>
              </w:rPr>
              <w:t>”, si intende un’alluvione dovuta all’esondazione delle acque del reticolo idrografico (fiumi, torrenti, canali di drenaggio, corsi di acqua effimeri, laghi e alluvioni causate da fusione nivale).</w:t>
            </w:r>
          </w:p>
          <w:p w14:paraId="77F42A32" w14:textId="77777777" w:rsidR="007E0505" w:rsidRPr="00BD7F2E" w:rsidRDefault="007E0505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pluviale</w:t>
            </w:r>
            <w:r w:rsidRPr="00BD7F2E">
              <w:rPr>
                <w:rFonts w:ascii="Times New Roman" w:hAnsi="Times New Roman"/>
                <w:szCs w:val="20"/>
              </w:rPr>
              <w:t>”, si intende un allagamento provocato direttamente dalle acque di pioggia. Include nubifragi, ruscellamento superficiale o ristagno per superamento delle capacità di drenaggio in ambiente rurale, anche a seguito di scioglimento nivale.</w:t>
            </w:r>
          </w:p>
          <w:p w14:paraId="6D03B978" w14:textId="77777777" w:rsidR="007E0505" w:rsidRPr="00BD7F2E" w:rsidRDefault="007E0505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da acque sotterranee</w:t>
            </w:r>
            <w:r w:rsidRPr="00BD7F2E">
              <w:rPr>
                <w:rFonts w:ascii="Times New Roman" w:hAnsi="Times New Roman"/>
                <w:szCs w:val="20"/>
              </w:rPr>
              <w:t>”, si intende un’inondazione per risalita in superficie di acque sotterranee (emersione delle acque di falda).</w:t>
            </w:r>
          </w:p>
          <w:p w14:paraId="42EF33CB" w14:textId="77777777" w:rsidR="007E0505" w:rsidRPr="00BD7F2E" w:rsidRDefault="007E0505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marina</w:t>
            </w:r>
            <w:r w:rsidRPr="00BD7F2E">
              <w:rPr>
                <w:rFonts w:ascii="Times New Roman" w:hAnsi="Times New Roman"/>
                <w:szCs w:val="20"/>
              </w:rPr>
              <w:t>”, si intende un’inondazione marina delle aree costiere (maree, mareggiate), dovuta alle acque provenienti dal mare, estuari e laghi costieri, incluse maree e/o mareggiate.</w:t>
            </w:r>
          </w:p>
          <w:p w14:paraId="6DA2CEAE" w14:textId="77777777" w:rsidR="007E0505" w:rsidRPr="00BD7F2E" w:rsidRDefault="007E0505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“i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nondazione/allagamento da insufficienza delle infrastrutture di collettamento</w:t>
            </w:r>
            <w:r w:rsidRPr="00BD7F2E">
              <w:rPr>
                <w:rFonts w:ascii="Times New Roman" w:hAnsi="Times New Roman"/>
                <w:szCs w:val="20"/>
              </w:rPr>
              <w:t>”, si intende un’inondazione provocata dal malfunzionamento dei sistemi artificiali di drenaggio, canalizzazione, invaso, difesa.</w:t>
            </w:r>
          </w:p>
          <w:p w14:paraId="19DFE48C" w14:textId="77777777" w:rsidR="007E0505" w:rsidRPr="00BD7F2E" w:rsidRDefault="007E0505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Piena rapida e improvvisa o repentina (Flash flood)</w:t>
            </w:r>
            <w:r w:rsidRPr="00BD7F2E">
              <w:rPr>
                <w:rFonts w:ascii="Times New Roman" w:hAnsi="Times New Roman"/>
                <w:szCs w:val="20"/>
              </w:rPr>
              <w:t>”, si intende una piena che si sviluppa ed evolve rapidamente e caratterizzata da tempo di preavviso limitato o nullo, solitamente associata a precipitazioni intense su un'area relativamente ristretta.</w:t>
            </w:r>
          </w:p>
          <w:p w14:paraId="3D4F81BC" w14:textId="77777777" w:rsidR="007E0505" w:rsidRPr="00BD7F2E" w:rsidRDefault="007E0505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piena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Alluvione da fusione nivale</w:t>
            </w:r>
            <w:r w:rsidRPr="00BD7F2E">
              <w:rPr>
                <w:rFonts w:ascii="Times New Roman" w:hAnsi="Times New Roman"/>
                <w:szCs w:val="20"/>
              </w:rPr>
              <w:t>”, si intende un’alluvione dovuta al rapido scioglimento delle nevi, eventualmente in combinazione con pioggia o ostruzioni dovute a blocchi di ghiaccio.</w:t>
            </w:r>
          </w:p>
          <w:p w14:paraId="2E30EFF3" w14:textId="77777777" w:rsidR="007E0505" w:rsidRPr="00BD7F2E" w:rsidRDefault="007E0505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nessun dato disponibile sulle caratteristiche dell’inondazione</w:t>
            </w:r>
            <w:r w:rsidRPr="00BD7F2E">
              <w:rPr>
                <w:rFonts w:ascii="Times New Roman" w:hAnsi="Times New Roman"/>
                <w:szCs w:val="20"/>
              </w:rPr>
              <w:t>” è selezionabile solo se l’origine dell’evento è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origine dell’inondazione incerta</w:t>
            </w:r>
            <w:r w:rsidRPr="00BD7F2E">
              <w:rPr>
                <w:rFonts w:ascii="Times New Roman" w:hAnsi="Times New Roman"/>
                <w:szCs w:val="20"/>
              </w:rPr>
              <w:t>”.</w:t>
            </w:r>
          </w:p>
          <w:p w14:paraId="26721146" w14:textId="77777777" w:rsidR="007E0505" w:rsidRPr="00BD7F2E" w:rsidRDefault="007E0505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In caso di selezione del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caratteristiche dell’inondazione incerte</w:t>
            </w:r>
            <w:r w:rsidRPr="00BD7F2E">
              <w:rPr>
                <w:rFonts w:ascii="Times New Roman" w:hAnsi="Times New Roman"/>
                <w:szCs w:val="20"/>
              </w:rPr>
              <w:t>”, è necessario specificare la motivazione dell’incertezza nel campo libero che compare a lato.</w:t>
            </w:r>
          </w:p>
          <w:p w14:paraId="010D75A9" w14:textId="77777777" w:rsidR="007E0505" w:rsidRPr="00BD7F2E" w:rsidRDefault="007E0505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nessun dato disponibile sui meccanismi dell’inondazione</w:t>
            </w:r>
            <w:r w:rsidRPr="00BD7F2E">
              <w:rPr>
                <w:rFonts w:ascii="Times New Roman" w:hAnsi="Times New Roman"/>
                <w:szCs w:val="20"/>
              </w:rPr>
              <w:t>” è selezionabile solo se l’origine dell’evento è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origine dell’inondazione incerta</w:t>
            </w:r>
            <w:r w:rsidRPr="00BD7F2E">
              <w:rPr>
                <w:rFonts w:ascii="Times New Roman" w:hAnsi="Times New Roman"/>
                <w:szCs w:val="20"/>
              </w:rPr>
              <w:t>”.</w:t>
            </w:r>
          </w:p>
          <w:p w14:paraId="7C6795F4" w14:textId="77777777" w:rsidR="007E0505" w:rsidRPr="00BD7F2E" w:rsidRDefault="007E0505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In caso di selezione del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meccanismo dell’inondazione incerto</w:t>
            </w:r>
            <w:r w:rsidRPr="00BD7F2E">
              <w:rPr>
                <w:rFonts w:ascii="Times New Roman" w:hAnsi="Times New Roman"/>
                <w:szCs w:val="20"/>
              </w:rPr>
              <w:t>”, è necessario specificare la motivazione dell’incertezza nel campo libero che compare a lato.</w:t>
            </w:r>
          </w:p>
          <w:p w14:paraId="2CF0AF5F" w14:textId="63EBD26D" w:rsidR="007E0505" w:rsidRPr="00BD7F2E" w:rsidRDefault="007E0505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BD7F2E">
              <w:rPr>
                <w:rFonts w:ascii="Times New Roman" w:hAnsi="Times New Roman"/>
                <w:szCs w:val="20"/>
              </w:rPr>
              <w:t>Nel campo definit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entità del danno provocato dall’alluvione</w:t>
            </w:r>
            <w:r w:rsidRPr="00BD7F2E">
              <w:rPr>
                <w:rFonts w:ascii="Times New Roman" w:hAnsi="Times New Roman"/>
                <w:szCs w:val="20"/>
              </w:rPr>
              <w:t xml:space="preserve">”, indicare ad es. i chilometri quadrati dell’area inondata, i chilometri del tratto di fiume o costa interessato, i chilometri di strade, gli ettari di </w:t>
            </w:r>
            <w:r w:rsidR="00723503">
              <w:rPr>
                <w:rFonts w:ascii="Times New Roman" w:hAnsi="Times New Roman"/>
                <w:szCs w:val="20"/>
              </w:rPr>
              <w:t>terreno, numero di vittime, ecc..</w:t>
            </w:r>
          </w:p>
          <w:p w14:paraId="2884ACF3" w14:textId="77777777"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4EBAD2A" w14:textId="77777777"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05ED14A" w14:textId="77777777"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08FE418" w14:textId="77777777"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B2E28E4" w14:textId="77777777" w:rsidR="007E0505" w:rsidRPr="00BD7F2E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3AF28F36" w14:textId="5533EB0D" w:rsidR="00394D00" w:rsidRPr="00394D00" w:rsidRDefault="00394D00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4"/>
          <w:szCs w:val="24"/>
        </w:rPr>
      </w:pPr>
    </w:p>
    <w:sectPr w:rsidR="00394D00" w:rsidRPr="00394D00" w:rsidSect="006F380B">
      <w:headerReference w:type="default" r:id="rId11"/>
      <w:footerReference w:type="default" r:id="rId12"/>
      <w:pgSz w:w="11906" w:h="16838"/>
      <w:pgMar w:top="567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37ECE" w14:textId="77777777" w:rsidR="00D64456" w:rsidRDefault="00D64456" w:rsidP="00CC096F">
      <w:pPr>
        <w:spacing w:before="0" w:line="240" w:lineRule="auto"/>
      </w:pPr>
      <w:r>
        <w:separator/>
      </w:r>
    </w:p>
  </w:endnote>
  <w:endnote w:type="continuationSeparator" w:id="0">
    <w:p w14:paraId="12F32C78" w14:textId="77777777" w:rsidR="00D64456" w:rsidRDefault="00D64456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CD022" w14:textId="77777777" w:rsidR="001C486A" w:rsidRPr="001C486A" w:rsidRDefault="001C486A">
    <w:pPr>
      <w:pStyle w:val="Pidipagina"/>
      <w:jc w:val="center"/>
    </w:pPr>
    <w:r w:rsidRPr="001C486A">
      <w:t xml:space="preserve">Pag. </w:t>
    </w:r>
    <w:r w:rsidRPr="001C486A">
      <w:fldChar w:fldCharType="begin"/>
    </w:r>
    <w:r w:rsidRPr="001C486A">
      <w:instrText>PAGE  \* Arabic  \* MERGEFORMAT</w:instrText>
    </w:r>
    <w:r w:rsidRPr="001C486A">
      <w:fldChar w:fldCharType="separate"/>
    </w:r>
    <w:r w:rsidRPr="001C486A">
      <w:t>2</w:t>
    </w:r>
    <w:r w:rsidRPr="001C486A">
      <w:fldChar w:fldCharType="end"/>
    </w:r>
    <w:r w:rsidRPr="001C486A">
      <w:t xml:space="preserve"> di </w:t>
    </w:r>
    <w:fldSimple w:instr="NUMPAGES  \* Arabic  \* MERGEFORMAT">
      <w:r w:rsidRPr="001C486A">
        <w:t>2</w:t>
      </w:r>
    </w:fldSimple>
  </w:p>
  <w:p w14:paraId="2448F7FB" w14:textId="41588A11" w:rsidR="00476329" w:rsidRDefault="00476329" w:rsidP="000C4C8F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DE86A" w14:textId="77777777" w:rsidR="00065A7C" w:rsidRPr="00065A7C" w:rsidRDefault="00065A7C">
    <w:pPr>
      <w:pStyle w:val="Pidipagina"/>
      <w:jc w:val="center"/>
    </w:pPr>
    <w:r w:rsidRPr="00065A7C">
      <w:t xml:space="preserve">Pag. </w:t>
    </w:r>
    <w:r w:rsidRPr="00065A7C">
      <w:fldChar w:fldCharType="begin"/>
    </w:r>
    <w:r w:rsidRPr="00065A7C">
      <w:instrText>PAGE  \* Arabic  \* MERGEFORMAT</w:instrText>
    </w:r>
    <w:r w:rsidRPr="00065A7C">
      <w:fldChar w:fldCharType="separate"/>
    </w:r>
    <w:r w:rsidRPr="00065A7C">
      <w:t>2</w:t>
    </w:r>
    <w:r w:rsidRPr="00065A7C">
      <w:fldChar w:fldCharType="end"/>
    </w:r>
    <w:r w:rsidRPr="00065A7C">
      <w:t xml:space="preserve"> di </w:t>
    </w:r>
    <w:fldSimple w:instr="NUMPAGES  \* Arabic  \* MERGEFORMAT">
      <w:r w:rsidRPr="00065A7C">
        <w:t>2</w:t>
      </w:r>
    </w:fldSimple>
  </w:p>
  <w:p w14:paraId="2AABD1EF" w14:textId="6B6CFC86" w:rsidR="00476329" w:rsidRDefault="00476329" w:rsidP="001B7950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DA780" w14:textId="77777777" w:rsidR="00D64456" w:rsidRDefault="00D64456" w:rsidP="00CC096F">
      <w:pPr>
        <w:spacing w:before="0" w:line="240" w:lineRule="auto"/>
      </w:pPr>
      <w:r>
        <w:separator/>
      </w:r>
    </w:p>
  </w:footnote>
  <w:footnote w:type="continuationSeparator" w:id="0">
    <w:p w14:paraId="2CBF2FFD" w14:textId="77777777" w:rsidR="00D64456" w:rsidRDefault="00D64456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AFD50" w14:textId="77777777" w:rsidR="00476329" w:rsidRPr="009B1661" w:rsidRDefault="00476329" w:rsidP="000A48EE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1C65FA8E" w14:textId="1895AAB0" w:rsidR="00476329" w:rsidRPr="000A48EE" w:rsidRDefault="00476329" w:rsidP="000A48EE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 xml:space="preserve">__________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A9179" w14:textId="77777777" w:rsidR="00476329" w:rsidRPr="009B1661" w:rsidRDefault="00476329" w:rsidP="009A7077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57F7159D" w14:textId="77777777" w:rsidR="006E10E0" w:rsidRDefault="00476329" w:rsidP="009A7077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 xml:space="preserve">__________  </w:t>
    </w:r>
  </w:p>
  <w:p w14:paraId="162C93B9" w14:textId="2B857398" w:rsidR="00476329" w:rsidRPr="009A7077" w:rsidRDefault="006E10E0" w:rsidP="006E10E0">
    <w:pPr>
      <w:tabs>
        <w:tab w:val="left" w:pos="8540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b/>
        <w:bCs/>
      </w:rPr>
    </w:pPr>
    <w:r w:rsidRPr="008F7842">
      <w:rPr>
        <w:rFonts w:ascii="Times New Roman" w:hAnsi="Times New Roman"/>
        <w:sz w:val="24"/>
        <w:szCs w:val="24"/>
      </w:rPr>
      <w:t>OCDPC n. 966/2023</w:t>
    </w:r>
    <w:r w:rsidR="00476329">
      <w:rPr>
        <w:rFonts w:ascii="Times New Roman" w:hAnsi="Times New Roman"/>
        <w:sz w:val="24"/>
        <w:szCs w:val="24"/>
      </w:rPr>
      <w:t xml:space="preserve">                                                                                                </w:t>
    </w:r>
    <w:r>
      <w:rPr>
        <w:rFonts w:ascii="Times New Roman" w:hAnsi="Times New Roman"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CC435" w14:textId="77777777" w:rsidR="00476329" w:rsidRPr="009B1661" w:rsidRDefault="00476329" w:rsidP="00B62C6E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5E3005D6" w14:textId="46A52408" w:rsidR="00476329" w:rsidRDefault="00476329" w:rsidP="00403D48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>
      <w:rPr>
        <w:rFonts w:ascii="Times New Roman" w:hAnsi="Times New Roman"/>
        <w:sz w:val="24"/>
        <w:szCs w:val="24"/>
      </w:rPr>
      <w:t xml:space="preserve"> __________                                                                                                 </w:t>
    </w:r>
  </w:p>
  <w:p w14:paraId="0575997D" w14:textId="77777777" w:rsidR="00476329" w:rsidRDefault="0047632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527E2DE8"/>
    <w:name w:val="WW8Num2"/>
    <w:lvl w:ilvl="0">
      <w:start w:val="1"/>
      <w:numFmt w:val="bullet"/>
      <w:lvlText w:val=""/>
      <w:lvlJc w:val="left"/>
      <w:pPr>
        <w:tabs>
          <w:tab w:val="num" w:pos="860"/>
        </w:tabs>
        <w:ind w:left="860" w:hanging="360"/>
      </w:pPr>
      <w:rPr>
        <w:rFonts w:ascii="Wingdings" w:hAnsi="Wingdings" w:cs="Calibri" w:hint="default"/>
        <w:b w:val="0"/>
        <w:sz w:val="20"/>
        <w:szCs w:val="24"/>
      </w:rPr>
    </w:lvl>
  </w:abstractNum>
  <w:abstractNum w:abstractNumId="1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7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0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2" w15:restartNumberingAfterBreak="0">
    <w:nsid w:val="184F532D"/>
    <w:multiLevelType w:val="hybridMultilevel"/>
    <w:tmpl w:val="79D4601A"/>
    <w:lvl w:ilvl="0" w:tplc="EB4A3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35581"/>
    <w:multiLevelType w:val="hybridMultilevel"/>
    <w:tmpl w:val="F09C56D4"/>
    <w:lvl w:ilvl="0" w:tplc="17FCA562">
      <w:start w:val="14"/>
      <w:numFmt w:val="bullet"/>
      <w:lvlText w:val="-"/>
      <w:lvlJc w:val="left"/>
      <w:pPr>
        <w:ind w:left="347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07FDE"/>
    <w:multiLevelType w:val="multilevel"/>
    <w:tmpl w:val="940612C2"/>
    <w:lvl w:ilvl="0">
      <w:numFmt w:val="bullet"/>
      <w:lvlText w:val="□"/>
      <w:lvlJc w:val="left"/>
      <w:pPr>
        <w:ind w:left="720" w:hanging="360"/>
      </w:pPr>
      <w:rPr>
        <w:rFonts w:ascii="Times New Roman" w:hAnsi="Times New Roman"/>
        <w:b/>
        <w:sz w:val="36"/>
        <w:szCs w:val="4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7A612A7"/>
    <w:multiLevelType w:val="multilevel"/>
    <w:tmpl w:val="A08A7F9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0C87462"/>
    <w:multiLevelType w:val="hybridMultilevel"/>
    <w:tmpl w:val="3FC25234"/>
    <w:lvl w:ilvl="0" w:tplc="D57A64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1686250"/>
    <w:multiLevelType w:val="hybridMultilevel"/>
    <w:tmpl w:val="D98EBC26"/>
    <w:lvl w:ilvl="0" w:tplc="A66CE91A">
      <w:start w:val="1"/>
      <w:numFmt w:val="decimal"/>
      <w:lvlText w:val="%1)"/>
      <w:lvlJc w:val="left"/>
      <w:pPr>
        <w:ind w:left="8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47DE8A54">
      <w:start w:val="1"/>
      <w:numFmt w:val="lowerLetter"/>
      <w:lvlText w:val="%2."/>
      <w:lvlJc w:val="left"/>
      <w:pPr>
        <w:ind w:left="1602" w:hanging="360"/>
      </w:pPr>
      <w:rPr>
        <w:rFonts w:hint="default"/>
        <w:spacing w:val="-1"/>
        <w:w w:val="100"/>
        <w:lang w:val="it-IT" w:eastAsia="en-US" w:bidi="ar-SA"/>
      </w:rPr>
    </w:lvl>
    <w:lvl w:ilvl="2" w:tplc="30406B56">
      <w:numFmt w:val="bullet"/>
      <w:lvlText w:val="•"/>
      <w:lvlJc w:val="left"/>
      <w:pPr>
        <w:ind w:left="2609" w:hanging="360"/>
      </w:pPr>
      <w:rPr>
        <w:rFonts w:hint="default"/>
        <w:lang w:val="it-IT" w:eastAsia="en-US" w:bidi="ar-SA"/>
      </w:rPr>
    </w:lvl>
    <w:lvl w:ilvl="3" w:tplc="6130F4C4">
      <w:numFmt w:val="bullet"/>
      <w:lvlText w:val="•"/>
      <w:lvlJc w:val="left"/>
      <w:pPr>
        <w:ind w:left="3619" w:hanging="360"/>
      </w:pPr>
      <w:rPr>
        <w:rFonts w:hint="default"/>
        <w:lang w:val="it-IT" w:eastAsia="en-US" w:bidi="ar-SA"/>
      </w:rPr>
    </w:lvl>
    <w:lvl w:ilvl="4" w:tplc="B232C976">
      <w:numFmt w:val="bullet"/>
      <w:lvlText w:val="•"/>
      <w:lvlJc w:val="left"/>
      <w:pPr>
        <w:ind w:left="4628" w:hanging="360"/>
      </w:pPr>
      <w:rPr>
        <w:rFonts w:hint="default"/>
        <w:lang w:val="it-IT" w:eastAsia="en-US" w:bidi="ar-SA"/>
      </w:rPr>
    </w:lvl>
    <w:lvl w:ilvl="5" w:tplc="5EF2F45E">
      <w:numFmt w:val="bullet"/>
      <w:lvlText w:val="•"/>
      <w:lvlJc w:val="left"/>
      <w:pPr>
        <w:ind w:left="5638" w:hanging="360"/>
      </w:pPr>
      <w:rPr>
        <w:rFonts w:hint="default"/>
        <w:lang w:val="it-IT" w:eastAsia="en-US" w:bidi="ar-SA"/>
      </w:rPr>
    </w:lvl>
    <w:lvl w:ilvl="6" w:tplc="64463BCE">
      <w:numFmt w:val="bullet"/>
      <w:lvlText w:val="•"/>
      <w:lvlJc w:val="left"/>
      <w:pPr>
        <w:ind w:left="6648" w:hanging="360"/>
      </w:pPr>
      <w:rPr>
        <w:rFonts w:hint="default"/>
        <w:lang w:val="it-IT" w:eastAsia="en-US" w:bidi="ar-SA"/>
      </w:rPr>
    </w:lvl>
    <w:lvl w:ilvl="7" w:tplc="AE8CB52E">
      <w:numFmt w:val="bullet"/>
      <w:lvlText w:val="•"/>
      <w:lvlJc w:val="left"/>
      <w:pPr>
        <w:ind w:left="7657" w:hanging="360"/>
      </w:pPr>
      <w:rPr>
        <w:rFonts w:hint="default"/>
        <w:lang w:val="it-IT" w:eastAsia="en-US" w:bidi="ar-SA"/>
      </w:rPr>
    </w:lvl>
    <w:lvl w:ilvl="8" w:tplc="20D83FAE">
      <w:numFmt w:val="bullet"/>
      <w:lvlText w:val="•"/>
      <w:lvlJc w:val="left"/>
      <w:pPr>
        <w:ind w:left="8667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66BDA"/>
    <w:multiLevelType w:val="hybridMultilevel"/>
    <w:tmpl w:val="C9C29012"/>
    <w:lvl w:ilvl="0" w:tplc="2D42B6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F15E3"/>
    <w:multiLevelType w:val="hybridMultilevel"/>
    <w:tmpl w:val="80FCBB94"/>
    <w:lvl w:ilvl="0" w:tplc="BDCE2058">
      <w:start w:val="1"/>
      <w:numFmt w:val="bullet"/>
      <w:lvlText w:val="O"/>
      <w:lvlJc w:val="left"/>
      <w:pPr>
        <w:ind w:left="787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635B6E54"/>
    <w:multiLevelType w:val="multilevel"/>
    <w:tmpl w:val="B0380AE6"/>
    <w:lvl w:ilvl="0">
      <w:numFmt w:val="bullet"/>
      <w:lvlText w:val=""/>
      <w:lvlJc w:val="left"/>
      <w:pPr>
        <w:ind w:left="720" w:hanging="360"/>
      </w:pPr>
      <w:rPr>
        <w:rFonts w:ascii="Wingdings" w:hAnsi="Wingdings" w:cs="Calibri"/>
        <w:b w:val="0"/>
        <w:color w:val="auto"/>
        <w:sz w:val="20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654E1E01"/>
    <w:multiLevelType w:val="hybridMultilevel"/>
    <w:tmpl w:val="E1B2204C"/>
    <w:lvl w:ilvl="0" w:tplc="62DC26F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8EA3282"/>
    <w:multiLevelType w:val="hybridMultilevel"/>
    <w:tmpl w:val="CD9A2AA8"/>
    <w:lvl w:ilvl="0" w:tplc="CF84AE7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36"/>
        <w:szCs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A064C"/>
    <w:multiLevelType w:val="hybridMultilevel"/>
    <w:tmpl w:val="160AFA5E"/>
    <w:lvl w:ilvl="0" w:tplc="ADD436A4">
      <w:start w:val="1"/>
      <w:numFmt w:val="bullet"/>
      <w:lvlText w:val=""/>
      <w:lvlJc w:val="left"/>
      <w:pPr>
        <w:ind w:left="644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017DE"/>
    <w:multiLevelType w:val="hybridMultilevel"/>
    <w:tmpl w:val="F1CC9E00"/>
    <w:lvl w:ilvl="0" w:tplc="E8EC3E8A">
      <w:start w:val="1"/>
      <w:numFmt w:val="bullet"/>
      <w:lvlText w:val=""/>
      <w:lvlJc w:val="left"/>
      <w:pPr>
        <w:ind w:left="719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6913550">
    <w:abstractNumId w:val="16"/>
  </w:num>
  <w:num w:numId="2" w16cid:durableId="1339888337">
    <w:abstractNumId w:val="15"/>
  </w:num>
  <w:num w:numId="3" w16cid:durableId="151026806">
    <w:abstractNumId w:val="1"/>
  </w:num>
  <w:num w:numId="4" w16cid:durableId="1136021577">
    <w:abstractNumId w:val="17"/>
  </w:num>
  <w:num w:numId="5" w16cid:durableId="1112896868">
    <w:abstractNumId w:val="4"/>
  </w:num>
  <w:num w:numId="6" w16cid:durableId="2073580259">
    <w:abstractNumId w:val="12"/>
  </w:num>
  <w:num w:numId="7" w16cid:durableId="269507792">
    <w:abstractNumId w:val="9"/>
  </w:num>
  <w:num w:numId="8" w16cid:durableId="617184529">
    <w:abstractNumId w:val="3"/>
  </w:num>
  <w:num w:numId="9" w16cid:durableId="479006835">
    <w:abstractNumId w:val="0"/>
  </w:num>
  <w:num w:numId="10" w16cid:durableId="1508322456">
    <w:abstractNumId w:val="11"/>
  </w:num>
  <w:num w:numId="11" w16cid:durableId="1393235503">
    <w:abstractNumId w:val="7"/>
  </w:num>
  <w:num w:numId="12" w16cid:durableId="1873613982">
    <w:abstractNumId w:val="14"/>
  </w:num>
  <w:num w:numId="13" w16cid:durableId="819423057">
    <w:abstractNumId w:val="10"/>
  </w:num>
  <w:num w:numId="14" w16cid:durableId="705789677">
    <w:abstractNumId w:val="8"/>
  </w:num>
  <w:num w:numId="15" w16cid:durableId="310595890">
    <w:abstractNumId w:val="6"/>
  </w:num>
  <w:num w:numId="16" w16cid:durableId="1076437363">
    <w:abstractNumId w:val="13"/>
  </w:num>
  <w:num w:numId="17" w16cid:durableId="1847942512">
    <w:abstractNumId w:val="5"/>
  </w:num>
  <w:num w:numId="18" w16cid:durableId="1498374703">
    <w:abstractNumId w:val="3"/>
  </w:num>
  <w:num w:numId="19" w16cid:durableId="85617566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CB1"/>
    <w:rsid w:val="000017A5"/>
    <w:rsid w:val="0000212E"/>
    <w:rsid w:val="000044EE"/>
    <w:rsid w:val="000057E0"/>
    <w:rsid w:val="00006EAC"/>
    <w:rsid w:val="00007C50"/>
    <w:rsid w:val="0001107C"/>
    <w:rsid w:val="00011087"/>
    <w:rsid w:val="000110EF"/>
    <w:rsid w:val="0001176F"/>
    <w:rsid w:val="00011C9D"/>
    <w:rsid w:val="00012B23"/>
    <w:rsid w:val="00015BDF"/>
    <w:rsid w:val="00015D06"/>
    <w:rsid w:val="00017DDC"/>
    <w:rsid w:val="000222F0"/>
    <w:rsid w:val="000237F9"/>
    <w:rsid w:val="00024420"/>
    <w:rsid w:val="0002586E"/>
    <w:rsid w:val="00030654"/>
    <w:rsid w:val="000306F9"/>
    <w:rsid w:val="00034F37"/>
    <w:rsid w:val="00040370"/>
    <w:rsid w:val="000412EF"/>
    <w:rsid w:val="00043B22"/>
    <w:rsid w:val="00045258"/>
    <w:rsid w:val="0004587A"/>
    <w:rsid w:val="00051012"/>
    <w:rsid w:val="00051F07"/>
    <w:rsid w:val="00052E62"/>
    <w:rsid w:val="000556B5"/>
    <w:rsid w:val="00057009"/>
    <w:rsid w:val="0005784B"/>
    <w:rsid w:val="00060707"/>
    <w:rsid w:val="000607C3"/>
    <w:rsid w:val="000658FA"/>
    <w:rsid w:val="00065A7C"/>
    <w:rsid w:val="000701B4"/>
    <w:rsid w:val="000717B7"/>
    <w:rsid w:val="00074E83"/>
    <w:rsid w:val="00080658"/>
    <w:rsid w:val="00081252"/>
    <w:rsid w:val="000833B9"/>
    <w:rsid w:val="00083BF7"/>
    <w:rsid w:val="00084E5F"/>
    <w:rsid w:val="0008569D"/>
    <w:rsid w:val="00091B6C"/>
    <w:rsid w:val="00096472"/>
    <w:rsid w:val="00096B47"/>
    <w:rsid w:val="000A1582"/>
    <w:rsid w:val="000A1DB4"/>
    <w:rsid w:val="000A48EE"/>
    <w:rsid w:val="000B06B6"/>
    <w:rsid w:val="000B3771"/>
    <w:rsid w:val="000B4D66"/>
    <w:rsid w:val="000B7652"/>
    <w:rsid w:val="000B7850"/>
    <w:rsid w:val="000C085C"/>
    <w:rsid w:val="000C44C3"/>
    <w:rsid w:val="000C4C8F"/>
    <w:rsid w:val="000C7B8D"/>
    <w:rsid w:val="000D0A42"/>
    <w:rsid w:val="000D3896"/>
    <w:rsid w:val="000D3CDF"/>
    <w:rsid w:val="000D4C5F"/>
    <w:rsid w:val="000D67A0"/>
    <w:rsid w:val="000E3067"/>
    <w:rsid w:val="000E3539"/>
    <w:rsid w:val="000E3989"/>
    <w:rsid w:val="000E3B5D"/>
    <w:rsid w:val="000E3C80"/>
    <w:rsid w:val="000E44FD"/>
    <w:rsid w:val="000E5814"/>
    <w:rsid w:val="000E69F9"/>
    <w:rsid w:val="000E6CE2"/>
    <w:rsid w:val="000E73D4"/>
    <w:rsid w:val="000F00D0"/>
    <w:rsid w:val="00100169"/>
    <w:rsid w:val="00100B6A"/>
    <w:rsid w:val="0010334D"/>
    <w:rsid w:val="00105D6D"/>
    <w:rsid w:val="0010617A"/>
    <w:rsid w:val="0011029C"/>
    <w:rsid w:val="001128B0"/>
    <w:rsid w:val="00114B63"/>
    <w:rsid w:val="0011579B"/>
    <w:rsid w:val="00115CE4"/>
    <w:rsid w:val="00120E1B"/>
    <w:rsid w:val="00122D16"/>
    <w:rsid w:val="00123BD6"/>
    <w:rsid w:val="00127F52"/>
    <w:rsid w:val="00130B41"/>
    <w:rsid w:val="00135D7F"/>
    <w:rsid w:val="00137EFF"/>
    <w:rsid w:val="0014163A"/>
    <w:rsid w:val="001430C1"/>
    <w:rsid w:val="00147956"/>
    <w:rsid w:val="00157953"/>
    <w:rsid w:val="0016149D"/>
    <w:rsid w:val="001623BB"/>
    <w:rsid w:val="0016652F"/>
    <w:rsid w:val="0017263E"/>
    <w:rsid w:val="00175CE1"/>
    <w:rsid w:val="00176089"/>
    <w:rsid w:val="00176E0F"/>
    <w:rsid w:val="00180D69"/>
    <w:rsid w:val="0018104B"/>
    <w:rsid w:val="00182724"/>
    <w:rsid w:val="00185B4E"/>
    <w:rsid w:val="00185B9F"/>
    <w:rsid w:val="00186708"/>
    <w:rsid w:val="00187DAC"/>
    <w:rsid w:val="00190061"/>
    <w:rsid w:val="001943CA"/>
    <w:rsid w:val="0019455A"/>
    <w:rsid w:val="001A1B1D"/>
    <w:rsid w:val="001A3E87"/>
    <w:rsid w:val="001A52A2"/>
    <w:rsid w:val="001A575A"/>
    <w:rsid w:val="001A6C06"/>
    <w:rsid w:val="001A7BA3"/>
    <w:rsid w:val="001B3FF2"/>
    <w:rsid w:val="001B6A97"/>
    <w:rsid w:val="001B6CEC"/>
    <w:rsid w:val="001B7950"/>
    <w:rsid w:val="001C097E"/>
    <w:rsid w:val="001C12C8"/>
    <w:rsid w:val="001C46DA"/>
    <w:rsid w:val="001C486A"/>
    <w:rsid w:val="001C5715"/>
    <w:rsid w:val="001C5F70"/>
    <w:rsid w:val="001C794B"/>
    <w:rsid w:val="001C79BF"/>
    <w:rsid w:val="001D1FEB"/>
    <w:rsid w:val="001D582F"/>
    <w:rsid w:val="001D7CF8"/>
    <w:rsid w:val="001E0840"/>
    <w:rsid w:val="001E1DE0"/>
    <w:rsid w:val="001E2353"/>
    <w:rsid w:val="001E3260"/>
    <w:rsid w:val="001E4BDD"/>
    <w:rsid w:val="001E4E2D"/>
    <w:rsid w:val="001E621E"/>
    <w:rsid w:val="001F2128"/>
    <w:rsid w:val="001F2AB9"/>
    <w:rsid w:val="001F3509"/>
    <w:rsid w:val="001F41C1"/>
    <w:rsid w:val="001F5796"/>
    <w:rsid w:val="001F72C2"/>
    <w:rsid w:val="001F7B9D"/>
    <w:rsid w:val="00201D48"/>
    <w:rsid w:val="00202B99"/>
    <w:rsid w:val="00205537"/>
    <w:rsid w:val="00213D8F"/>
    <w:rsid w:val="002152BC"/>
    <w:rsid w:val="00215640"/>
    <w:rsid w:val="00216294"/>
    <w:rsid w:val="00216415"/>
    <w:rsid w:val="0021652C"/>
    <w:rsid w:val="002175E3"/>
    <w:rsid w:val="0022020E"/>
    <w:rsid w:val="00220EF8"/>
    <w:rsid w:val="00222AEF"/>
    <w:rsid w:val="00222F90"/>
    <w:rsid w:val="00224592"/>
    <w:rsid w:val="00225458"/>
    <w:rsid w:val="00226CFB"/>
    <w:rsid w:val="00226F0F"/>
    <w:rsid w:val="00227405"/>
    <w:rsid w:val="002324AD"/>
    <w:rsid w:val="002338EE"/>
    <w:rsid w:val="0023416E"/>
    <w:rsid w:val="00240A57"/>
    <w:rsid w:val="00241422"/>
    <w:rsid w:val="00242CBD"/>
    <w:rsid w:val="00242F5E"/>
    <w:rsid w:val="00245FCE"/>
    <w:rsid w:val="00246033"/>
    <w:rsid w:val="00246ED2"/>
    <w:rsid w:val="00247512"/>
    <w:rsid w:val="0024781F"/>
    <w:rsid w:val="00250252"/>
    <w:rsid w:val="00253152"/>
    <w:rsid w:val="002535AE"/>
    <w:rsid w:val="002535C4"/>
    <w:rsid w:val="00253B4A"/>
    <w:rsid w:val="002542F8"/>
    <w:rsid w:val="00254F78"/>
    <w:rsid w:val="00255AB1"/>
    <w:rsid w:val="0025630A"/>
    <w:rsid w:val="00263DD4"/>
    <w:rsid w:val="00263EF5"/>
    <w:rsid w:val="002642F9"/>
    <w:rsid w:val="00267235"/>
    <w:rsid w:val="00271553"/>
    <w:rsid w:val="00271ABE"/>
    <w:rsid w:val="00274364"/>
    <w:rsid w:val="00274DC8"/>
    <w:rsid w:val="00276008"/>
    <w:rsid w:val="00277494"/>
    <w:rsid w:val="00277CBA"/>
    <w:rsid w:val="00282D1E"/>
    <w:rsid w:val="0028456E"/>
    <w:rsid w:val="00287261"/>
    <w:rsid w:val="0028757E"/>
    <w:rsid w:val="002904D5"/>
    <w:rsid w:val="002919C3"/>
    <w:rsid w:val="00291B6E"/>
    <w:rsid w:val="00295A7D"/>
    <w:rsid w:val="002A0978"/>
    <w:rsid w:val="002A0B50"/>
    <w:rsid w:val="002A1172"/>
    <w:rsid w:val="002A1DC3"/>
    <w:rsid w:val="002A5F57"/>
    <w:rsid w:val="002A665D"/>
    <w:rsid w:val="002A7D5E"/>
    <w:rsid w:val="002B0214"/>
    <w:rsid w:val="002B26B6"/>
    <w:rsid w:val="002B78C2"/>
    <w:rsid w:val="002D1670"/>
    <w:rsid w:val="002D2D5D"/>
    <w:rsid w:val="002D2E34"/>
    <w:rsid w:val="002D7598"/>
    <w:rsid w:val="002D7704"/>
    <w:rsid w:val="002D7AD3"/>
    <w:rsid w:val="002E3DA8"/>
    <w:rsid w:val="002E4863"/>
    <w:rsid w:val="002E5954"/>
    <w:rsid w:val="002E6664"/>
    <w:rsid w:val="002F019E"/>
    <w:rsid w:val="002F0416"/>
    <w:rsid w:val="002F2230"/>
    <w:rsid w:val="002F30DB"/>
    <w:rsid w:val="002F30E7"/>
    <w:rsid w:val="002F4C90"/>
    <w:rsid w:val="002F5539"/>
    <w:rsid w:val="002F69FE"/>
    <w:rsid w:val="002F7858"/>
    <w:rsid w:val="00300B19"/>
    <w:rsid w:val="00300EF5"/>
    <w:rsid w:val="00301BA4"/>
    <w:rsid w:val="00301C02"/>
    <w:rsid w:val="00302C74"/>
    <w:rsid w:val="00315F79"/>
    <w:rsid w:val="00320073"/>
    <w:rsid w:val="003232E8"/>
    <w:rsid w:val="00325EF3"/>
    <w:rsid w:val="00326DCA"/>
    <w:rsid w:val="00330152"/>
    <w:rsid w:val="00334E2F"/>
    <w:rsid w:val="00335907"/>
    <w:rsid w:val="00336020"/>
    <w:rsid w:val="003379A4"/>
    <w:rsid w:val="00342CAF"/>
    <w:rsid w:val="00345FAC"/>
    <w:rsid w:val="0034634B"/>
    <w:rsid w:val="00353A6C"/>
    <w:rsid w:val="00356E4F"/>
    <w:rsid w:val="00357CB1"/>
    <w:rsid w:val="003640C9"/>
    <w:rsid w:val="0036470F"/>
    <w:rsid w:val="003666EC"/>
    <w:rsid w:val="00370756"/>
    <w:rsid w:val="00370E17"/>
    <w:rsid w:val="003736D3"/>
    <w:rsid w:val="00374A1A"/>
    <w:rsid w:val="00375C77"/>
    <w:rsid w:val="00376C1F"/>
    <w:rsid w:val="0037766E"/>
    <w:rsid w:val="00377722"/>
    <w:rsid w:val="003805E9"/>
    <w:rsid w:val="00382F27"/>
    <w:rsid w:val="00383316"/>
    <w:rsid w:val="00383F00"/>
    <w:rsid w:val="00385D91"/>
    <w:rsid w:val="0039075F"/>
    <w:rsid w:val="00391680"/>
    <w:rsid w:val="00394BD6"/>
    <w:rsid w:val="00394D00"/>
    <w:rsid w:val="003951E1"/>
    <w:rsid w:val="003953D8"/>
    <w:rsid w:val="0039676B"/>
    <w:rsid w:val="003A128E"/>
    <w:rsid w:val="003A5257"/>
    <w:rsid w:val="003A66FC"/>
    <w:rsid w:val="003A76FB"/>
    <w:rsid w:val="003A7AC0"/>
    <w:rsid w:val="003B0DFA"/>
    <w:rsid w:val="003B2444"/>
    <w:rsid w:val="003B5AF0"/>
    <w:rsid w:val="003C23EA"/>
    <w:rsid w:val="003C2548"/>
    <w:rsid w:val="003C2C46"/>
    <w:rsid w:val="003C4AEC"/>
    <w:rsid w:val="003C4F1B"/>
    <w:rsid w:val="003C67C2"/>
    <w:rsid w:val="003C7B56"/>
    <w:rsid w:val="003C7C14"/>
    <w:rsid w:val="003D25AD"/>
    <w:rsid w:val="003D40CE"/>
    <w:rsid w:val="003D5195"/>
    <w:rsid w:val="003D59E3"/>
    <w:rsid w:val="003E3729"/>
    <w:rsid w:val="003E6397"/>
    <w:rsid w:val="003E6608"/>
    <w:rsid w:val="003F1916"/>
    <w:rsid w:val="003F1CC1"/>
    <w:rsid w:val="003F2E19"/>
    <w:rsid w:val="003F4087"/>
    <w:rsid w:val="003F4F8E"/>
    <w:rsid w:val="003F61DF"/>
    <w:rsid w:val="003F79A2"/>
    <w:rsid w:val="00400DCA"/>
    <w:rsid w:val="00403D48"/>
    <w:rsid w:val="00405F6D"/>
    <w:rsid w:val="004074F9"/>
    <w:rsid w:val="00411496"/>
    <w:rsid w:val="00411A37"/>
    <w:rsid w:val="004153B4"/>
    <w:rsid w:val="004226BB"/>
    <w:rsid w:val="00423F24"/>
    <w:rsid w:val="004256E9"/>
    <w:rsid w:val="004268FC"/>
    <w:rsid w:val="00431C13"/>
    <w:rsid w:val="00433E90"/>
    <w:rsid w:val="00433EFB"/>
    <w:rsid w:val="0043422C"/>
    <w:rsid w:val="00434B9A"/>
    <w:rsid w:val="00435617"/>
    <w:rsid w:val="0044597C"/>
    <w:rsid w:val="00445D46"/>
    <w:rsid w:val="00450FB4"/>
    <w:rsid w:val="00451646"/>
    <w:rsid w:val="00451BDB"/>
    <w:rsid w:val="00453F06"/>
    <w:rsid w:val="004543A4"/>
    <w:rsid w:val="004578C3"/>
    <w:rsid w:val="00457E14"/>
    <w:rsid w:val="004607BB"/>
    <w:rsid w:val="004639EB"/>
    <w:rsid w:val="004664E2"/>
    <w:rsid w:val="00466906"/>
    <w:rsid w:val="00467F76"/>
    <w:rsid w:val="00467FC9"/>
    <w:rsid w:val="00471D7F"/>
    <w:rsid w:val="0047572B"/>
    <w:rsid w:val="00476329"/>
    <w:rsid w:val="004776E1"/>
    <w:rsid w:val="00477E1D"/>
    <w:rsid w:val="00480004"/>
    <w:rsid w:val="00484C7B"/>
    <w:rsid w:val="00490229"/>
    <w:rsid w:val="0049442B"/>
    <w:rsid w:val="0049491B"/>
    <w:rsid w:val="00497494"/>
    <w:rsid w:val="004A03E3"/>
    <w:rsid w:val="004A1D9B"/>
    <w:rsid w:val="004B0AA9"/>
    <w:rsid w:val="004B1027"/>
    <w:rsid w:val="004B1B3F"/>
    <w:rsid w:val="004B406D"/>
    <w:rsid w:val="004B5288"/>
    <w:rsid w:val="004B7812"/>
    <w:rsid w:val="004C10BD"/>
    <w:rsid w:val="004C38A7"/>
    <w:rsid w:val="004C4BC7"/>
    <w:rsid w:val="004C58BB"/>
    <w:rsid w:val="004C69E3"/>
    <w:rsid w:val="004C7B95"/>
    <w:rsid w:val="004D0406"/>
    <w:rsid w:val="004D0D00"/>
    <w:rsid w:val="004D118E"/>
    <w:rsid w:val="004D291F"/>
    <w:rsid w:val="004D395C"/>
    <w:rsid w:val="004E1C95"/>
    <w:rsid w:val="004E1DCB"/>
    <w:rsid w:val="004E204C"/>
    <w:rsid w:val="004E40BF"/>
    <w:rsid w:val="004E4E61"/>
    <w:rsid w:val="004E511D"/>
    <w:rsid w:val="004E5EBD"/>
    <w:rsid w:val="004F4902"/>
    <w:rsid w:val="004F4D9B"/>
    <w:rsid w:val="004F6946"/>
    <w:rsid w:val="004F6AF7"/>
    <w:rsid w:val="00505552"/>
    <w:rsid w:val="00510EE8"/>
    <w:rsid w:val="0051330C"/>
    <w:rsid w:val="005153EE"/>
    <w:rsid w:val="00517561"/>
    <w:rsid w:val="00520758"/>
    <w:rsid w:val="00523D68"/>
    <w:rsid w:val="00526752"/>
    <w:rsid w:val="00527CCC"/>
    <w:rsid w:val="00531DA9"/>
    <w:rsid w:val="00532CC8"/>
    <w:rsid w:val="0053480B"/>
    <w:rsid w:val="00535EEF"/>
    <w:rsid w:val="00536774"/>
    <w:rsid w:val="00541E35"/>
    <w:rsid w:val="00542CDC"/>
    <w:rsid w:val="005445EB"/>
    <w:rsid w:val="00544ACC"/>
    <w:rsid w:val="00544E6D"/>
    <w:rsid w:val="005457BB"/>
    <w:rsid w:val="00545FA4"/>
    <w:rsid w:val="005465FB"/>
    <w:rsid w:val="00547F16"/>
    <w:rsid w:val="0055249D"/>
    <w:rsid w:val="00552BEA"/>
    <w:rsid w:val="00552E24"/>
    <w:rsid w:val="00553D7F"/>
    <w:rsid w:val="00555134"/>
    <w:rsid w:val="00561341"/>
    <w:rsid w:val="00563225"/>
    <w:rsid w:val="00564C1F"/>
    <w:rsid w:val="00565412"/>
    <w:rsid w:val="00566F06"/>
    <w:rsid w:val="00570F58"/>
    <w:rsid w:val="00574A4C"/>
    <w:rsid w:val="00574EBF"/>
    <w:rsid w:val="00581EC3"/>
    <w:rsid w:val="00582359"/>
    <w:rsid w:val="0058711B"/>
    <w:rsid w:val="005952A9"/>
    <w:rsid w:val="0059622C"/>
    <w:rsid w:val="005A1E96"/>
    <w:rsid w:val="005A29DD"/>
    <w:rsid w:val="005A3C7B"/>
    <w:rsid w:val="005A426B"/>
    <w:rsid w:val="005A63B0"/>
    <w:rsid w:val="005B0165"/>
    <w:rsid w:val="005B04E7"/>
    <w:rsid w:val="005B3D35"/>
    <w:rsid w:val="005B455E"/>
    <w:rsid w:val="005B56A9"/>
    <w:rsid w:val="005B6B02"/>
    <w:rsid w:val="005B759B"/>
    <w:rsid w:val="005B7848"/>
    <w:rsid w:val="005C1977"/>
    <w:rsid w:val="005C2880"/>
    <w:rsid w:val="005C42D2"/>
    <w:rsid w:val="005C6E07"/>
    <w:rsid w:val="005C7D02"/>
    <w:rsid w:val="005D0D7E"/>
    <w:rsid w:val="005D0F09"/>
    <w:rsid w:val="005D4D22"/>
    <w:rsid w:val="005D64D4"/>
    <w:rsid w:val="005D6B3E"/>
    <w:rsid w:val="005E0D19"/>
    <w:rsid w:val="005E347F"/>
    <w:rsid w:val="005E47B5"/>
    <w:rsid w:val="005E6D14"/>
    <w:rsid w:val="005F10AF"/>
    <w:rsid w:val="005F1B9F"/>
    <w:rsid w:val="005F4A6E"/>
    <w:rsid w:val="005F51A0"/>
    <w:rsid w:val="005F6780"/>
    <w:rsid w:val="00603069"/>
    <w:rsid w:val="00605E8F"/>
    <w:rsid w:val="00606F93"/>
    <w:rsid w:val="006075A4"/>
    <w:rsid w:val="00611114"/>
    <w:rsid w:val="00615FBD"/>
    <w:rsid w:val="00617E07"/>
    <w:rsid w:val="006216B0"/>
    <w:rsid w:val="00621F63"/>
    <w:rsid w:val="00626A47"/>
    <w:rsid w:val="00626D17"/>
    <w:rsid w:val="00626E38"/>
    <w:rsid w:val="0063276B"/>
    <w:rsid w:val="00634C19"/>
    <w:rsid w:val="006377E3"/>
    <w:rsid w:val="00642546"/>
    <w:rsid w:val="006441E6"/>
    <w:rsid w:val="006451C9"/>
    <w:rsid w:val="006475C6"/>
    <w:rsid w:val="00653470"/>
    <w:rsid w:val="006534CB"/>
    <w:rsid w:val="0065408E"/>
    <w:rsid w:val="0065499E"/>
    <w:rsid w:val="00654AD4"/>
    <w:rsid w:val="00654ED2"/>
    <w:rsid w:val="006550D5"/>
    <w:rsid w:val="00662C18"/>
    <w:rsid w:val="00663CB2"/>
    <w:rsid w:val="006645FF"/>
    <w:rsid w:val="00665EDC"/>
    <w:rsid w:val="006662B3"/>
    <w:rsid w:val="00667B4E"/>
    <w:rsid w:val="00670186"/>
    <w:rsid w:val="00670981"/>
    <w:rsid w:val="0067571A"/>
    <w:rsid w:val="00677F74"/>
    <w:rsid w:val="00682F8A"/>
    <w:rsid w:val="00683070"/>
    <w:rsid w:val="0068316A"/>
    <w:rsid w:val="00691952"/>
    <w:rsid w:val="006960FA"/>
    <w:rsid w:val="00697E03"/>
    <w:rsid w:val="00697F8A"/>
    <w:rsid w:val="006A129B"/>
    <w:rsid w:val="006A6813"/>
    <w:rsid w:val="006A6C9B"/>
    <w:rsid w:val="006B024B"/>
    <w:rsid w:val="006B1AA9"/>
    <w:rsid w:val="006B2A4B"/>
    <w:rsid w:val="006B458C"/>
    <w:rsid w:val="006B7B5F"/>
    <w:rsid w:val="006C1CEB"/>
    <w:rsid w:val="006C3EA6"/>
    <w:rsid w:val="006C686D"/>
    <w:rsid w:val="006C6EFE"/>
    <w:rsid w:val="006D3130"/>
    <w:rsid w:val="006D49AC"/>
    <w:rsid w:val="006D63C5"/>
    <w:rsid w:val="006E0518"/>
    <w:rsid w:val="006E10E0"/>
    <w:rsid w:val="006E210C"/>
    <w:rsid w:val="006E46C6"/>
    <w:rsid w:val="006E4C2B"/>
    <w:rsid w:val="006E63B6"/>
    <w:rsid w:val="006E64BD"/>
    <w:rsid w:val="006F2A20"/>
    <w:rsid w:val="006F380B"/>
    <w:rsid w:val="006F5AC7"/>
    <w:rsid w:val="00700FC6"/>
    <w:rsid w:val="007025AB"/>
    <w:rsid w:val="007044E3"/>
    <w:rsid w:val="007049CD"/>
    <w:rsid w:val="00704B4E"/>
    <w:rsid w:val="00705489"/>
    <w:rsid w:val="007066CF"/>
    <w:rsid w:val="00713240"/>
    <w:rsid w:val="00715C3A"/>
    <w:rsid w:val="00716082"/>
    <w:rsid w:val="00723503"/>
    <w:rsid w:val="00724FEF"/>
    <w:rsid w:val="00726680"/>
    <w:rsid w:val="00726A89"/>
    <w:rsid w:val="0072712B"/>
    <w:rsid w:val="0072728A"/>
    <w:rsid w:val="0073009D"/>
    <w:rsid w:val="00730802"/>
    <w:rsid w:val="0073102B"/>
    <w:rsid w:val="007316AE"/>
    <w:rsid w:val="00731704"/>
    <w:rsid w:val="00733F42"/>
    <w:rsid w:val="00734EC6"/>
    <w:rsid w:val="007369A4"/>
    <w:rsid w:val="007414B9"/>
    <w:rsid w:val="007423D3"/>
    <w:rsid w:val="00744416"/>
    <w:rsid w:val="00745148"/>
    <w:rsid w:val="00747A3F"/>
    <w:rsid w:val="00747B2A"/>
    <w:rsid w:val="00747EB5"/>
    <w:rsid w:val="00752105"/>
    <w:rsid w:val="00761398"/>
    <w:rsid w:val="00763626"/>
    <w:rsid w:val="00764112"/>
    <w:rsid w:val="007641D2"/>
    <w:rsid w:val="0076447C"/>
    <w:rsid w:val="007675E7"/>
    <w:rsid w:val="00770400"/>
    <w:rsid w:val="00772AB6"/>
    <w:rsid w:val="00774F2A"/>
    <w:rsid w:val="00776628"/>
    <w:rsid w:val="00780B84"/>
    <w:rsid w:val="00780C41"/>
    <w:rsid w:val="00782574"/>
    <w:rsid w:val="007834E1"/>
    <w:rsid w:val="00783883"/>
    <w:rsid w:val="007871E9"/>
    <w:rsid w:val="007905D9"/>
    <w:rsid w:val="00793685"/>
    <w:rsid w:val="0079408A"/>
    <w:rsid w:val="007948B2"/>
    <w:rsid w:val="007957C8"/>
    <w:rsid w:val="00795FC4"/>
    <w:rsid w:val="00797AA1"/>
    <w:rsid w:val="007A001D"/>
    <w:rsid w:val="007A33AD"/>
    <w:rsid w:val="007A3A39"/>
    <w:rsid w:val="007A4180"/>
    <w:rsid w:val="007A5329"/>
    <w:rsid w:val="007A7A2D"/>
    <w:rsid w:val="007B1B10"/>
    <w:rsid w:val="007B5C54"/>
    <w:rsid w:val="007B5ED5"/>
    <w:rsid w:val="007B6F02"/>
    <w:rsid w:val="007C02AE"/>
    <w:rsid w:val="007C3467"/>
    <w:rsid w:val="007C3B9D"/>
    <w:rsid w:val="007C4CF9"/>
    <w:rsid w:val="007D250D"/>
    <w:rsid w:val="007D2A99"/>
    <w:rsid w:val="007D3E68"/>
    <w:rsid w:val="007D4143"/>
    <w:rsid w:val="007D72EF"/>
    <w:rsid w:val="007D7BAB"/>
    <w:rsid w:val="007D7BE7"/>
    <w:rsid w:val="007E0437"/>
    <w:rsid w:val="007E0505"/>
    <w:rsid w:val="007E421D"/>
    <w:rsid w:val="007E4BB2"/>
    <w:rsid w:val="007E5FC7"/>
    <w:rsid w:val="007E690B"/>
    <w:rsid w:val="007F0C05"/>
    <w:rsid w:val="007F25C2"/>
    <w:rsid w:val="007F350D"/>
    <w:rsid w:val="007F38FF"/>
    <w:rsid w:val="007F4D90"/>
    <w:rsid w:val="007F74BF"/>
    <w:rsid w:val="007F76C0"/>
    <w:rsid w:val="00801203"/>
    <w:rsid w:val="008037ED"/>
    <w:rsid w:val="008061EC"/>
    <w:rsid w:val="008062F6"/>
    <w:rsid w:val="008078F9"/>
    <w:rsid w:val="00810BC1"/>
    <w:rsid w:val="0081153E"/>
    <w:rsid w:val="0081444D"/>
    <w:rsid w:val="00814E0B"/>
    <w:rsid w:val="00816697"/>
    <w:rsid w:val="00820BDF"/>
    <w:rsid w:val="0082103C"/>
    <w:rsid w:val="0082360F"/>
    <w:rsid w:val="00823875"/>
    <w:rsid w:val="00826D45"/>
    <w:rsid w:val="008276A7"/>
    <w:rsid w:val="00832F5D"/>
    <w:rsid w:val="00833999"/>
    <w:rsid w:val="00833F0A"/>
    <w:rsid w:val="00835016"/>
    <w:rsid w:val="008368FD"/>
    <w:rsid w:val="00841BC9"/>
    <w:rsid w:val="00844A6D"/>
    <w:rsid w:val="008452AF"/>
    <w:rsid w:val="00845F4B"/>
    <w:rsid w:val="00846F76"/>
    <w:rsid w:val="00847484"/>
    <w:rsid w:val="00847911"/>
    <w:rsid w:val="008516C6"/>
    <w:rsid w:val="00851C6F"/>
    <w:rsid w:val="00855ECF"/>
    <w:rsid w:val="0085621C"/>
    <w:rsid w:val="00856B99"/>
    <w:rsid w:val="008570B5"/>
    <w:rsid w:val="00862539"/>
    <w:rsid w:val="008626AC"/>
    <w:rsid w:val="008653D0"/>
    <w:rsid w:val="008654E8"/>
    <w:rsid w:val="00865CCC"/>
    <w:rsid w:val="00875110"/>
    <w:rsid w:val="0087706C"/>
    <w:rsid w:val="008772C4"/>
    <w:rsid w:val="0088040C"/>
    <w:rsid w:val="00880F22"/>
    <w:rsid w:val="008855A3"/>
    <w:rsid w:val="00886B02"/>
    <w:rsid w:val="00892C7C"/>
    <w:rsid w:val="00892FCB"/>
    <w:rsid w:val="00894655"/>
    <w:rsid w:val="00896D80"/>
    <w:rsid w:val="008971E7"/>
    <w:rsid w:val="008A2826"/>
    <w:rsid w:val="008A4D96"/>
    <w:rsid w:val="008A4DCF"/>
    <w:rsid w:val="008B0469"/>
    <w:rsid w:val="008B076C"/>
    <w:rsid w:val="008B0A27"/>
    <w:rsid w:val="008B2D99"/>
    <w:rsid w:val="008B4A75"/>
    <w:rsid w:val="008B4C28"/>
    <w:rsid w:val="008B62BC"/>
    <w:rsid w:val="008B6625"/>
    <w:rsid w:val="008B698A"/>
    <w:rsid w:val="008B7362"/>
    <w:rsid w:val="008B7EAD"/>
    <w:rsid w:val="008C0B34"/>
    <w:rsid w:val="008C2C7F"/>
    <w:rsid w:val="008C4219"/>
    <w:rsid w:val="008C5A6F"/>
    <w:rsid w:val="008C6576"/>
    <w:rsid w:val="008C71A4"/>
    <w:rsid w:val="008C71AA"/>
    <w:rsid w:val="008D19AD"/>
    <w:rsid w:val="008D1FAB"/>
    <w:rsid w:val="008E2BF6"/>
    <w:rsid w:val="008E3684"/>
    <w:rsid w:val="008E5287"/>
    <w:rsid w:val="008E6984"/>
    <w:rsid w:val="008E755B"/>
    <w:rsid w:val="008E7E07"/>
    <w:rsid w:val="008F1CE3"/>
    <w:rsid w:val="008F2127"/>
    <w:rsid w:val="008F2828"/>
    <w:rsid w:val="008F3C1D"/>
    <w:rsid w:val="008F40E1"/>
    <w:rsid w:val="008F54E0"/>
    <w:rsid w:val="008F5644"/>
    <w:rsid w:val="008F7842"/>
    <w:rsid w:val="00900402"/>
    <w:rsid w:val="0090132C"/>
    <w:rsid w:val="00901FC2"/>
    <w:rsid w:val="00904053"/>
    <w:rsid w:val="009143E1"/>
    <w:rsid w:val="00914907"/>
    <w:rsid w:val="0091560F"/>
    <w:rsid w:val="009163F1"/>
    <w:rsid w:val="00916930"/>
    <w:rsid w:val="00917ACC"/>
    <w:rsid w:val="00921620"/>
    <w:rsid w:val="00922BEA"/>
    <w:rsid w:val="0092390D"/>
    <w:rsid w:val="00924FE4"/>
    <w:rsid w:val="00925024"/>
    <w:rsid w:val="00925CBF"/>
    <w:rsid w:val="00927E40"/>
    <w:rsid w:val="009317FC"/>
    <w:rsid w:val="00932222"/>
    <w:rsid w:val="00933C87"/>
    <w:rsid w:val="009350A6"/>
    <w:rsid w:val="00935452"/>
    <w:rsid w:val="00935D32"/>
    <w:rsid w:val="00937F5F"/>
    <w:rsid w:val="00940C4B"/>
    <w:rsid w:val="009411E8"/>
    <w:rsid w:val="00942692"/>
    <w:rsid w:val="00943E73"/>
    <w:rsid w:val="0094662F"/>
    <w:rsid w:val="0094729C"/>
    <w:rsid w:val="009525DA"/>
    <w:rsid w:val="00953315"/>
    <w:rsid w:val="00960360"/>
    <w:rsid w:val="00961939"/>
    <w:rsid w:val="00962C15"/>
    <w:rsid w:val="00963A5C"/>
    <w:rsid w:val="00964D32"/>
    <w:rsid w:val="0096504C"/>
    <w:rsid w:val="009653CA"/>
    <w:rsid w:val="0097203F"/>
    <w:rsid w:val="009758F8"/>
    <w:rsid w:val="0098120A"/>
    <w:rsid w:val="009857E7"/>
    <w:rsid w:val="00987A45"/>
    <w:rsid w:val="00991DBB"/>
    <w:rsid w:val="009A05D2"/>
    <w:rsid w:val="009A16FD"/>
    <w:rsid w:val="009A7077"/>
    <w:rsid w:val="009A720F"/>
    <w:rsid w:val="009A7804"/>
    <w:rsid w:val="009A7B0D"/>
    <w:rsid w:val="009B1661"/>
    <w:rsid w:val="009B2071"/>
    <w:rsid w:val="009B3722"/>
    <w:rsid w:val="009C4C0A"/>
    <w:rsid w:val="009C7059"/>
    <w:rsid w:val="009D369F"/>
    <w:rsid w:val="009D36C5"/>
    <w:rsid w:val="009D58ED"/>
    <w:rsid w:val="009D692F"/>
    <w:rsid w:val="009E10A1"/>
    <w:rsid w:val="009E142A"/>
    <w:rsid w:val="009E233C"/>
    <w:rsid w:val="009E4157"/>
    <w:rsid w:val="009E4936"/>
    <w:rsid w:val="009F0680"/>
    <w:rsid w:val="009F25A8"/>
    <w:rsid w:val="009F26C1"/>
    <w:rsid w:val="009F3707"/>
    <w:rsid w:val="009F5B72"/>
    <w:rsid w:val="009F6129"/>
    <w:rsid w:val="00A00123"/>
    <w:rsid w:val="00A00BC9"/>
    <w:rsid w:val="00A05813"/>
    <w:rsid w:val="00A06044"/>
    <w:rsid w:val="00A06C54"/>
    <w:rsid w:val="00A07A56"/>
    <w:rsid w:val="00A10688"/>
    <w:rsid w:val="00A1117E"/>
    <w:rsid w:val="00A11400"/>
    <w:rsid w:val="00A16993"/>
    <w:rsid w:val="00A175AF"/>
    <w:rsid w:val="00A21749"/>
    <w:rsid w:val="00A30067"/>
    <w:rsid w:val="00A3341F"/>
    <w:rsid w:val="00A33D53"/>
    <w:rsid w:val="00A37693"/>
    <w:rsid w:val="00A45C5C"/>
    <w:rsid w:val="00A47A17"/>
    <w:rsid w:val="00A520E4"/>
    <w:rsid w:val="00A53036"/>
    <w:rsid w:val="00A63564"/>
    <w:rsid w:val="00A67A93"/>
    <w:rsid w:val="00A70285"/>
    <w:rsid w:val="00A72138"/>
    <w:rsid w:val="00A72F2C"/>
    <w:rsid w:val="00A74DAC"/>
    <w:rsid w:val="00A75140"/>
    <w:rsid w:val="00A75B80"/>
    <w:rsid w:val="00A8016E"/>
    <w:rsid w:val="00A80344"/>
    <w:rsid w:val="00A80F49"/>
    <w:rsid w:val="00A80F96"/>
    <w:rsid w:val="00A81340"/>
    <w:rsid w:val="00A8387E"/>
    <w:rsid w:val="00A85985"/>
    <w:rsid w:val="00A86530"/>
    <w:rsid w:val="00A901F9"/>
    <w:rsid w:val="00A9094E"/>
    <w:rsid w:val="00A9255E"/>
    <w:rsid w:val="00A9419B"/>
    <w:rsid w:val="00A94A8C"/>
    <w:rsid w:val="00A9588D"/>
    <w:rsid w:val="00AA1CEA"/>
    <w:rsid w:val="00AA7FD7"/>
    <w:rsid w:val="00AB4120"/>
    <w:rsid w:val="00AB50F4"/>
    <w:rsid w:val="00AB616F"/>
    <w:rsid w:val="00AC1B77"/>
    <w:rsid w:val="00AC21E9"/>
    <w:rsid w:val="00AC2C64"/>
    <w:rsid w:val="00AC2FDF"/>
    <w:rsid w:val="00AC476C"/>
    <w:rsid w:val="00AC5089"/>
    <w:rsid w:val="00AC5C03"/>
    <w:rsid w:val="00AC6846"/>
    <w:rsid w:val="00AD02BD"/>
    <w:rsid w:val="00AD1EC0"/>
    <w:rsid w:val="00AD2F2A"/>
    <w:rsid w:val="00AD4D49"/>
    <w:rsid w:val="00AD54D9"/>
    <w:rsid w:val="00AD7681"/>
    <w:rsid w:val="00AE290E"/>
    <w:rsid w:val="00AE29E9"/>
    <w:rsid w:val="00AE2FA2"/>
    <w:rsid w:val="00AE32A0"/>
    <w:rsid w:val="00AE3537"/>
    <w:rsid w:val="00AE48FE"/>
    <w:rsid w:val="00AE62C3"/>
    <w:rsid w:val="00AE6EB1"/>
    <w:rsid w:val="00AF1FE0"/>
    <w:rsid w:val="00AF25BC"/>
    <w:rsid w:val="00B0087B"/>
    <w:rsid w:val="00B0280D"/>
    <w:rsid w:val="00B02982"/>
    <w:rsid w:val="00B035B5"/>
    <w:rsid w:val="00B05B03"/>
    <w:rsid w:val="00B1297D"/>
    <w:rsid w:val="00B12B6F"/>
    <w:rsid w:val="00B14D66"/>
    <w:rsid w:val="00B1751B"/>
    <w:rsid w:val="00B215D4"/>
    <w:rsid w:val="00B218B0"/>
    <w:rsid w:val="00B2190C"/>
    <w:rsid w:val="00B21A69"/>
    <w:rsid w:val="00B23133"/>
    <w:rsid w:val="00B23F22"/>
    <w:rsid w:val="00B2726B"/>
    <w:rsid w:val="00B27B26"/>
    <w:rsid w:val="00B30DE4"/>
    <w:rsid w:val="00B31E81"/>
    <w:rsid w:val="00B36F05"/>
    <w:rsid w:val="00B41B49"/>
    <w:rsid w:val="00B50196"/>
    <w:rsid w:val="00B51561"/>
    <w:rsid w:val="00B52B80"/>
    <w:rsid w:val="00B53624"/>
    <w:rsid w:val="00B5380B"/>
    <w:rsid w:val="00B552ED"/>
    <w:rsid w:val="00B62C6E"/>
    <w:rsid w:val="00B64558"/>
    <w:rsid w:val="00B72435"/>
    <w:rsid w:val="00B762AC"/>
    <w:rsid w:val="00B80B64"/>
    <w:rsid w:val="00B81DAB"/>
    <w:rsid w:val="00B85778"/>
    <w:rsid w:val="00B859B8"/>
    <w:rsid w:val="00B936DA"/>
    <w:rsid w:val="00B955FB"/>
    <w:rsid w:val="00BA1AA4"/>
    <w:rsid w:val="00BA22C5"/>
    <w:rsid w:val="00BA26A0"/>
    <w:rsid w:val="00BA3389"/>
    <w:rsid w:val="00BA3929"/>
    <w:rsid w:val="00BA74FC"/>
    <w:rsid w:val="00BB0748"/>
    <w:rsid w:val="00BB0ACF"/>
    <w:rsid w:val="00BB14C7"/>
    <w:rsid w:val="00BB417D"/>
    <w:rsid w:val="00BB42C2"/>
    <w:rsid w:val="00BB4F07"/>
    <w:rsid w:val="00BC322F"/>
    <w:rsid w:val="00BC55CE"/>
    <w:rsid w:val="00BC613C"/>
    <w:rsid w:val="00BC7E67"/>
    <w:rsid w:val="00BD1858"/>
    <w:rsid w:val="00BD50C5"/>
    <w:rsid w:val="00BE05D0"/>
    <w:rsid w:val="00BE11BF"/>
    <w:rsid w:val="00BF0047"/>
    <w:rsid w:val="00BF133A"/>
    <w:rsid w:val="00BF5D19"/>
    <w:rsid w:val="00C01168"/>
    <w:rsid w:val="00C02101"/>
    <w:rsid w:val="00C101D1"/>
    <w:rsid w:val="00C117BA"/>
    <w:rsid w:val="00C12BE4"/>
    <w:rsid w:val="00C131EC"/>
    <w:rsid w:val="00C13911"/>
    <w:rsid w:val="00C13BA5"/>
    <w:rsid w:val="00C1527E"/>
    <w:rsid w:val="00C2091F"/>
    <w:rsid w:val="00C209F2"/>
    <w:rsid w:val="00C21818"/>
    <w:rsid w:val="00C250AB"/>
    <w:rsid w:val="00C2784F"/>
    <w:rsid w:val="00C3252E"/>
    <w:rsid w:val="00C36D2E"/>
    <w:rsid w:val="00C372FF"/>
    <w:rsid w:val="00C37C0B"/>
    <w:rsid w:val="00C45F5D"/>
    <w:rsid w:val="00C47277"/>
    <w:rsid w:val="00C500DF"/>
    <w:rsid w:val="00C502B1"/>
    <w:rsid w:val="00C509AD"/>
    <w:rsid w:val="00C60DB7"/>
    <w:rsid w:val="00C61B13"/>
    <w:rsid w:val="00C61CD3"/>
    <w:rsid w:val="00C6384D"/>
    <w:rsid w:val="00C64607"/>
    <w:rsid w:val="00C65304"/>
    <w:rsid w:val="00C65D27"/>
    <w:rsid w:val="00C66BB3"/>
    <w:rsid w:val="00C708B2"/>
    <w:rsid w:val="00C716E5"/>
    <w:rsid w:val="00C72FFB"/>
    <w:rsid w:val="00C74393"/>
    <w:rsid w:val="00C75D08"/>
    <w:rsid w:val="00C76C8B"/>
    <w:rsid w:val="00C81837"/>
    <w:rsid w:val="00C83BC8"/>
    <w:rsid w:val="00C84832"/>
    <w:rsid w:val="00C8594E"/>
    <w:rsid w:val="00C874C5"/>
    <w:rsid w:val="00C911EF"/>
    <w:rsid w:val="00C91B0A"/>
    <w:rsid w:val="00C92D55"/>
    <w:rsid w:val="00C949B0"/>
    <w:rsid w:val="00C962FB"/>
    <w:rsid w:val="00C97A38"/>
    <w:rsid w:val="00CA0033"/>
    <w:rsid w:val="00CA2EEE"/>
    <w:rsid w:val="00CA3A11"/>
    <w:rsid w:val="00CA4627"/>
    <w:rsid w:val="00CA65CF"/>
    <w:rsid w:val="00CB4641"/>
    <w:rsid w:val="00CB4A77"/>
    <w:rsid w:val="00CB5947"/>
    <w:rsid w:val="00CB6F3D"/>
    <w:rsid w:val="00CB6F93"/>
    <w:rsid w:val="00CB7D98"/>
    <w:rsid w:val="00CC096F"/>
    <w:rsid w:val="00CC26D3"/>
    <w:rsid w:val="00CC2FAF"/>
    <w:rsid w:val="00CC4082"/>
    <w:rsid w:val="00CC57F2"/>
    <w:rsid w:val="00CC6B60"/>
    <w:rsid w:val="00CC74ED"/>
    <w:rsid w:val="00CC76A1"/>
    <w:rsid w:val="00CD1CC1"/>
    <w:rsid w:val="00CD46FC"/>
    <w:rsid w:val="00CD5B07"/>
    <w:rsid w:val="00CE05A0"/>
    <w:rsid w:val="00CE3F60"/>
    <w:rsid w:val="00CE48DB"/>
    <w:rsid w:val="00CE637D"/>
    <w:rsid w:val="00CE6412"/>
    <w:rsid w:val="00CE6A63"/>
    <w:rsid w:val="00CF3195"/>
    <w:rsid w:val="00CF5990"/>
    <w:rsid w:val="00CF7257"/>
    <w:rsid w:val="00D01659"/>
    <w:rsid w:val="00D05D9E"/>
    <w:rsid w:val="00D0600C"/>
    <w:rsid w:val="00D119B3"/>
    <w:rsid w:val="00D124CF"/>
    <w:rsid w:val="00D13BC3"/>
    <w:rsid w:val="00D14A99"/>
    <w:rsid w:val="00D1514A"/>
    <w:rsid w:val="00D1747C"/>
    <w:rsid w:val="00D17D8E"/>
    <w:rsid w:val="00D205E2"/>
    <w:rsid w:val="00D241B7"/>
    <w:rsid w:val="00D270EB"/>
    <w:rsid w:val="00D27191"/>
    <w:rsid w:val="00D27F52"/>
    <w:rsid w:val="00D30884"/>
    <w:rsid w:val="00D309D4"/>
    <w:rsid w:val="00D34E53"/>
    <w:rsid w:val="00D3582D"/>
    <w:rsid w:val="00D3733B"/>
    <w:rsid w:val="00D414D8"/>
    <w:rsid w:val="00D430B8"/>
    <w:rsid w:val="00D44A84"/>
    <w:rsid w:val="00D4606C"/>
    <w:rsid w:val="00D4693F"/>
    <w:rsid w:val="00D52B4E"/>
    <w:rsid w:val="00D57916"/>
    <w:rsid w:val="00D5792C"/>
    <w:rsid w:val="00D601E6"/>
    <w:rsid w:val="00D60B8F"/>
    <w:rsid w:val="00D620E4"/>
    <w:rsid w:val="00D64456"/>
    <w:rsid w:val="00D66217"/>
    <w:rsid w:val="00D662C9"/>
    <w:rsid w:val="00D67F45"/>
    <w:rsid w:val="00D724E3"/>
    <w:rsid w:val="00D7322B"/>
    <w:rsid w:val="00D73F8F"/>
    <w:rsid w:val="00D7435D"/>
    <w:rsid w:val="00D75602"/>
    <w:rsid w:val="00D76DAE"/>
    <w:rsid w:val="00D77CA4"/>
    <w:rsid w:val="00D814D4"/>
    <w:rsid w:val="00D84E15"/>
    <w:rsid w:val="00D85945"/>
    <w:rsid w:val="00D872F3"/>
    <w:rsid w:val="00D912C0"/>
    <w:rsid w:val="00D92FFD"/>
    <w:rsid w:val="00D935F2"/>
    <w:rsid w:val="00D93694"/>
    <w:rsid w:val="00D96030"/>
    <w:rsid w:val="00D962C4"/>
    <w:rsid w:val="00D969F3"/>
    <w:rsid w:val="00D971F4"/>
    <w:rsid w:val="00DA055C"/>
    <w:rsid w:val="00DA0A5E"/>
    <w:rsid w:val="00DA46B1"/>
    <w:rsid w:val="00DA7939"/>
    <w:rsid w:val="00DB1F42"/>
    <w:rsid w:val="00DB2825"/>
    <w:rsid w:val="00DB4E5F"/>
    <w:rsid w:val="00DB5412"/>
    <w:rsid w:val="00DB5F30"/>
    <w:rsid w:val="00DB72A4"/>
    <w:rsid w:val="00DC0665"/>
    <w:rsid w:val="00DC3839"/>
    <w:rsid w:val="00DC5DB5"/>
    <w:rsid w:val="00DD21DC"/>
    <w:rsid w:val="00DD24D4"/>
    <w:rsid w:val="00DD6479"/>
    <w:rsid w:val="00DD6CAE"/>
    <w:rsid w:val="00DE03C5"/>
    <w:rsid w:val="00DE0A27"/>
    <w:rsid w:val="00DE2A91"/>
    <w:rsid w:val="00DF5368"/>
    <w:rsid w:val="00DF5431"/>
    <w:rsid w:val="00DF5DE9"/>
    <w:rsid w:val="00DF66F0"/>
    <w:rsid w:val="00DF66F3"/>
    <w:rsid w:val="00DF76A8"/>
    <w:rsid w:val="00E00BD1"/>
    <w:rsid w:val="00E0156B"/>
    <w:rsid w:val="00E02F0E"/>
    <w:rsid w:val="00E044EE"/>
    <w:rsid w:val="00E05605"/>
    <w:rsid w:val="00E06DB9"/>
    <w:rsid w:val="00E07C1D"/>
    <w:rsid w:val="00E10D4A"/>
    <w:rsid w:val="00E15190"/>
    <w:rsid w:val="00E16FE2"/>
    <w:rsid w:val="00E17E83"/>
    <w:rsid w:val="00E20303"/>
    <w:rsid w:val="00E2098A"/>
    <w:rsid w:val="00E213EF"/>
    <w:rsid w:val="00E21814"/>
    <w:rsid w:val="00E22F01"/>
    <w:rsid w:val="00E25250"/>
    <w:rsid w:val="00E26E9D"/>
    <w:rsid w:val="00E3029D"/>
    <w:rsid w:val="00E32580"/>
    <w:rsid w:val="00E333EF"/>
    <w:rsid w:val="00E34B6A"/>
    <w:rsid w:val="00E36A3E"/>
    <w:rsid w:val="00E43E75"/>
    <w:rsid w:val="00E4706D"/>
    <w:rsid w:val="00E476A9"/>
    <w:rsid w:val="00E5018F"/>
    <w:rsid w:val="00E51467"/>
    <w:rsid w:val="00E54035"/>
    <w:rsid w:val="00E549F4"/>
    <w:rsid w:val="00E62DD9"/>
    <w:rsid w:val="00E646B4"/>
    <w:rsid w:val="00E657E4"/>
    <w:rsid w:val="00E67287"/>
    <w:rsid w:val="00E7137D"/>
    <w:rsid w:val="00E71D0D"/>
    <w:rsid w:val="00E71E12"/>
    <w:rsid w:val="00E72200"/>
    <w:rsid w:val="00E73504"/>
    <w:rsid w:val="00E74956"/>
    <w:rsid w:val="00E74EA1"/>
    <w:rsid w:val="00E74F63"/>
    <w:rsid w:val="00E760BC"/>
    <w:rsid w:val="00E765F4"/>
    <w:rsid w:val="00E81663"/>
    <w:rsid w:val="00E81C15"/>
    <w:rsid w:val="00E82015"/>
    <w:rsid w:val="00E86810"/>
    <w:rsid w:val="00E8761D"/>
    <w:rsid w:val="00E90F18"/>
    <w:rsid w:val="00E9536B"/>
    <w:rsid w:val="00E9588F"/>
    <w:rsid w:val="00E95E3B"/>
    <w:rsid w:val="00E96444"/>
    <w:rsid w:val="00E96FC7"/>
    <w:rsid w:val="00E97A39"/>
    <w:rsid w:val="00E97AFC"/>
    <w:rsid w:val="00E97BFC"/>
    <w:rsid w:val="00EA071D"/>
    <w:rsid w:val="00EA0891"/>
    <w:rsid w:val="00EA0D33"/>
    <w:rsid w:val="00EA3D2B"/>
    <w:rsid w:val="00EA43FA"/>
    <w:rsid w:val="00EB2079"/>
    <w:rsid w:val="00EB28B7"/>
    <w:rsid w:val="00EB3192"/>
    <w:rsid w:val="00EB3AB1"/>
    <w:rsid w:val="00EB3D19"/>
    <w:rsid w:val="00EB4A3C"/>
    <w:rsid w:val="00EC03FB"/>
    <w:rsid w:val="00EC3E77"/>
    <w:rsid w:val="00EC4B67"/>
    <w:rsid w:val="00EC5F56"/>
    <w:rsid w:val="00EC610B"/>
    <w:rsid w:val="00EC769F"/>
    <w:rsid w:val="00ED0EB1"/>
    <w:rsid w:val="00ED2F09"/>
    <w:rsid w:val="00ED3C08"/>
    <w:rsid w:val="00ED5592"/>
    <w:rsid w:val="00ED6385"/>
    <w:rsid w:val="00ED694E"/>
    <w:rsid w:val="00EE0785"/>
    <w:rsid w:val="00EE2292"/>
    <w:rsid w:val="00EE2C48"/>
    <w:rsid w:val="00EE4D8D"/>
    <w:rsid w:val="00EE56FF"/>
    <w:rsid w:val="00EF0902"/>
    <w:rsid w:val="00EF25F3"/>
    <w:rsid w:val="00EF4A70"/>
    <w:rsid w:val="00EF7332"/>
    <w:rsid w:val="00F019A2"/>
    <w:rsid w:val="00F03B0D"/>
    <w:rsid w:val="00F10249"/>
    <w:rsid w:val="00F12042"/>
    <w:rsid w:val="00F16C3A"/>
    <w:rsid w:val="00F16E5B"/>
    <w:rsid w:val="00F1781E"/>
    <w:rsid w:val="00F230F2"/>
    <w:rsid w:val="00F25E8D"/>
    <w:rsid w:val="00F26007"/>
    <w:rsid w:val="00F26C03"/>
    <w:rsid w:val="00F26DF7"/>
    <w:rsid w:val="00F32093"/>
    <w:rsid w:val="00F329B0"/>
    <w:rsid w:val="00F35284"/>
    <w:rsid w:val="00F37539"/>
    <w:rsid w:val="00F4439F"/>
    <w:rsid w:val="00F44620"/>
    <w:rsid w:val="00F45EA1"/>
    <w:rsid w:val="00F47212"/>
    <w:rsid w:val="00F53B9F"/>
    <w:rsid w:val="00F541F8"/>
    <w:rsid w:val="00F5519C"/>
    <w:rsid w:val="00F56AEF"/>
    <w:rsid w:val="00F57BB1"/>
    <w:rsid w:val="00F612F9"/>
    <w:rsid w:val="00F617DA"/>
    <w:rsid w:val="00F631FA"/>
    <w:rsid w:val="00F6504E"/>
    <w:rsid w:val="00F65E36"/>
    <w:rsid w:val="00F664F6"/>
    <w:rsid w:val="00F747EC"/>
    <w:rsid w:val="00F751AF"/>
    <w:rsid w:val="00F75952"/>
    <w:rsid w:val="00F76708"/>
    <w:rsid w:val="00F76C2A"/>
    <w:rsid w:val="00F77086"/>
    <w:rsid w:val="00F83023"/>
    <w:rsid w:val="00F8444D"/>
    <w:rsid w:val="00F86811"/>
    <w:rsid w:val="00F920FF"/>
    <w:rsid w:val="00F95F79"/>
    <w:rsid w:val="00F975E5"/>
    <w:rsid w:val="00FA14F6"/>
    <w:rsid w:val="00FA17B8"/>
    <w:rsid w:val="00FA2050"/>
    <w:rsid w:val="00FA3A00"/>
    <w:rsid w:val="00FA5BB8"/>
    <w:rsid w:val="00FA71D4"/>
    <w:rsid w:val="00FB0444"/>
    <w:rsid w:val="00FB262C"/>
    <w:rsid w:val="00FB48D8"/>
    <w:rsid w:val="00FB572E"/>
    <w:rsid w:val="00FB7F91"/>
    <w:rsid w:val="00FC000A"/>
    <w:rsid w:val="00FC2117"/>
    <w:rsid w:val="00FC2253"/>
    <w:rsid w:val="00FC2D96"/>
    <w:rsid w:val="00FC4A32"/>
    <w:rsid w:val="00FC50BE"/>
    <w:rsid w:val="00FD230D"/>
    <w:rsid w:val="00FD2944"/>
    <w:rsid w:val="00FD4714"/>
    <w:rsid w:val="00FD4865"/>
    <w:rsid w:val="00FD60BA"/>
    <w:rsid w:val="00FE091B"/>
    <w:rsid w:val="00FE0F98"/>
    <w:rsid w:val="00FE48D3"/>
    <w:rsid w:val="00FE4EEC"/>
    <w:rsid w:val="00FE661A"/>
    <w:rsid w:val="00FF05A9"/>
    <w:rsid w:val="00FF1852"/>
    <w:rsid w:val="00FF2360"/>
    <w:rsid w:val="00FF615A"/>
    <w:rsid w:val="00FF68E8"/>
    <w:rsid w:val="00FF746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E3EF2C"/>
  <w15:docId w15:val="{D2D021E8-B039-46B4-9CF6-66A81DD77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50252"/>
    <w:pPr>
      <w:spacing w:before="120" w:line="240" w:lineRule="exact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645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45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45F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45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45FF"/>
    <w:rPr>
      <w:b/>
      <w:bCs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8570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71ABE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uiPriority w:val="1"/>
    <w:qFormat/>
    <w:rsid w:val="00376C1F"/>
    <w:pPr>
      <w:widowControl w:val="0"/>
      <w:autoSpaceDE w:val="0"/>
      <w:autoSpaceDN w:val="0"/>
      <w:spacing w:before="0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6C1F"/>
    <w:rPr>
      <w:rFonts w:ascii="Times New Roman" w:eastAsia="Times New Roman" w:hAnsi="Times New Roman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2390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2390D"/>
    <w:pPr>
      <w:widowControl w:val="0"/>
      <w:autoSpaceDE w:val="0"/>
      <w:autoSpaceDN w:val="0"/>
      <w:spacing w:before="0" w:line="240" w:lineRule="auto"/>
      <w:jc w:val="left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5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464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993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4175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54034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55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16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0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1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26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73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31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79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single" w:sz="24" w:space="0" w:color="auto"/>
                                            <w:bottom w:val="single" w:sz="24" w:space="0" w:color="auto"/>
                                            <w:right w:val="single" w:sz="24" w:space="0" w:color="auto"/>
                                          </w:divBdr>
                                          <w:divsChild>
                                            <w:div w:id="1091316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828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374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32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32951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296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725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7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3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2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6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2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single" w:sz="24" w:space="0" w:color="auto"/>
                                            <w:bottom w:val="single" w:sz="24" w:space="0" w:color="auto"/>
                                            <w:right w:val="single" w:sz="24" w:space="0" w:color="auto"/>
                                          </w:divBdr>
                                          <w:divsChild>
                                            <w:div w:id="96851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44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82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8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2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15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90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single" w:sz="24" w:space="0" w:color="auto"/>
                                            <w:bottom w:val="single" w:sz="24" w:space="0" w:color="auto"/>
                                            <w:right w:val="single" w:sz="24" w:space="0" w:color="auto"/>
                                          </w:divBdr>
                                          <w:divsChild>
                                            <w:div w:id="584074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227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076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D8CAC-A6F2-4D74-99FC-FAAE37D2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0</Pages>
  <Words>4803</Words>
  <Characters>27380</Characters>
  <Application>Microsoft Office Word</Application>
  <DocSecurity>0</DocSecurity>
  <Lines>228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3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ergio</dc:creator>
  <cp:lastModifiedBy>Guerra Silvana</cp:lastModifiedBy>
  <cp:revision>64</cp:revision>
  <cp:lastPrinted>2023-10-16T08:30:00Z</cp:lastPrinted>
  <dcterms:created xsi:type="dcterms:W3CDTF">2023-09-22T06:16:00Z</dcterms:created>
  <dcterms:modified xsi:type="dcterms:W3CDTF">2023-10-23T09:03:00Z</dcterms:modified>
</cp:coreProperties>
</file>